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6B8C" w14:textId="77777777" w:rsidR="00954227" w:rsidRDefault="008F50C0">
      <w:pPr>
        <w:rPr>
          <w:rFonts w:ascii="Times New Roman" w:hAnsi="Times New Roman" w:cs="Times New Roman"/>
          <w:i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ru-RU"/>
        </w:rPr>
        <w:t xml:space="preserve"> </w:t>
      </w:r>
    </w:p>
    <w:p w14:paraId="6D5792CD" w14:textId="77777777" w:rsidR="00954227" w:rsidRDefault="008F50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Департамент ОБРАЗОВАНИЯ ЕВРЕЙСКОЙ АВТОНОМНОЙ ОБЛАСТИ</w:t>
      </w:r>
    </w:p>
    <w:p w14:paraId="53A7C479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629357D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5F5ECF4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6901FBC" w14:textId="77777777" w:rsidR="00954227" w:rsidRDefault="00954227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tbl>
      <w:tblPr>
        <w:tblW w:w="430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03"/>
      </w:tblGrid>
      <w:tr w:rsidR="00954227" w:rsidRPr="008F50C0" w14:paraId="7F183C4C" w14:textId="77777777" w:rsidTr="008F50C0">
        <w:trPr>
          <w:trHeight w:val="1965"/>
        </w:trPr>
        <w:tc>
          <w:tcPr>
            <w:tcW w:w="4303" w:type="dxa"/>
          </w:tcPr>
          <w:p w14:paraId="721E59FE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АЮ:</w:t>
            </w:r>
          </w:p>
          <w:p w14:paraId="116F584B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ОГПОБУ </w:t>
            </w:r>
          </w:p>
          <w:p w14:paraId="779AE1D3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льскохозяйственный техникум»</w:t>
            </w:r>
          </w:p>
          <w:p w14:paraId="0BD65EC8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.Ю. Кул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FECD56" w14:textId="77777777" w:rsidR="00954227" w:rsidRPr="008F50C0" w:rsidRDefault="008F5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 __________ 20___г.</w:t>
            </w:r>
          </w:p>
        </w:tc>
      </w:tr>
    </w:tbl>
    <w:p w14:paraId="5FCE2A91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0343D95E" w14:textId="77777777" w:rsidR="00954227" w:rsidRDefault="0095422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CF692B6" w14:textId="77777777" w:rsidR="00954227" w:rsidRDefault="00954227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A67265C" w14:textId="77777777" w:rsidR="00954227" w:rsidRDefault="009542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78AE2" w14:textId="77777777" w:rsidR="00954227" w:rsidRDefault="008F5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ОСНОВНАЯ ОБРАЗОВАТЕЛЬНАЯ ПРОГРАММа </w:t>
      </w:r>
    </w:p>
    <w:p w14:paraId="07D7FCDC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ного государственного  профессионального </w:t>
      </w:r>
    </w:p>
    <w:p w14:paraId="040C47F6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бюджетного учреждения </w:t>
      </w:r>
    </w:p>
    <w:p w14:paraId="66315925" w14:textId="77777777" w:rsidR="00954227" w:rsidRDefault="008F5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Сельскохозяйственный техникум» </w:t>
      </w:r>
    </w:p>
    <w:p w14:paraId="0E35C3CD" w14:textId="77777777" w:rsidR="00954227" w:rsidRDefault="009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FA53D67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вень профессионального образования</w:t>
      </w:r>
    </w:p>
    <w:p w14:paraId="41317F85" w14:textId="77777777" w:rsidR="00954227" w:rsidRDefault="008F5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профессиональное образование</w:t>
      </w:r>
    </w:p>
    <w:p w14:paraId="22F5E8C3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EF3357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программа</w:t>
      </w:r>
    </w:p>
    <w:p w14:paraId="49917AC7" w14:textId="77777777" w:rsidR="00954227" w:rsidRDefault="008F5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дготовки квалифицированных рабочих, служащих</w:t>
      </w:r>
    </w:p>
    <w:p w14:paraId="6D200CE4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9B768D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обучения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ная</w:t>
      </w:r>
    </w:p>
    <w:p w14:paraId="441FAC1B" w14:textId="77777777" w:rsidR="00954227" w:rsidRDefault="00954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1A5A16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сия </w:t>
      </w:r>
    </w:p>
    <w:p w14:paraId="23FEA781" w14:textId="77777777" w:rsidR="008F50C0" w:rsidRDefault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9.01.18 Аппаратчик-оператор производства </w:t>
      </w:r>
    </w:p>
    <w:p w14:paraId="7B6CCB76" w14:textId="77777777" w:rsidR="00954227" w:rsidRDefault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уктов питания из растительного сырья</w:t>
      </w:r>
    </w:p>
    <w:p w14:paraId="17C678A3" w14:textId="77777777" w:rsidR="00954227" w:rsidRDefault="009542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0EC7FA" w14:textId="77777777" w:rsidR="00954227" w:rsidRDefault="009542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A9597" w14:textId="77777777" w:rsidR="00954227" w:rsidRDefault="008F5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валификации выпускника:</w:t>
      </w:r>
    </w:p>
    <w:p w14:paraId="34E99E8B" w14:textId="77777777" w:rsidR="008F50C0" w:rsidRDefault="008F50C0" w:rsidP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ппаратчик-оператор производства </w:t>
      </w:r>
    </w:p>
    <w:p w14:paraId="0174086D" w14:textId="77777777" w:rsidR="008F50C0" w:rsidRDefault="008F50C0" w:rsidP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уктов питания из растительного сырья</w:t>
      </w:r>
    </w:p>
    <w:p w14:paraId="5B73ED7A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96A3DC9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BD10C81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DD98B74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0DC7ABC6" w14:textId="77777777" w:rsidR="00954227" w:rsidRDefault="00954227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40157B1C" w14:textId="77777777" w:rsidR="00954227" w:rsidRDefault="008F5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Ленинское</w:t>
      </w:r>
    </w:p>
    <w:p w14:paraId="1320B326" w14:textId="77777777" w:rsidR="00954227" w:rsidRDefault="008F5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</w:p>
    <w:p w14:paraId="68856157" w14:textId="77777777" w:rsidR="00954227" w:rsidRDefault="00954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F42AB5" w14:textId="77777777" w:rsidR="00954227" w:rsidRDefault="00954227">
      <w:pPr>
        <w:rPr>
          <w:rFonts w:ascii="Times New Roman" w:hAnsi="Times New Roman"/>
          <w:sz w:val="28"/>
          <w:szCs w:val="28"/>
          <w:lang w:val="ru-RU"/>
        </w:rPr>
      </w:pPr>
    </w:p>
    <w:p w14:paraId="3517555F" w14:textId="77777777" w:rsidR="008F50C0" w:rsidRDefault="008F50C0" w:rsidP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квалифицированных рабочих, служащих по профессии 19.01.18 </w:t>
      </w:r>
      <w:r>
        <w:rPr>
          <w:rFonts w:ascii="Times New Roman" w:hAnsi="Times New Roman"/>
          <w:sz w:val="24"/>
          <w:szCs w:val="24"/>
          <w:lang w:val="ru-RU"/>
        </w:rPr>
        <w:t xml:space="preserve">Аппаратчик-оператор производства </w:t>
      </w:r>
    </w:p>
    <w:p w14:paraId="5B32DB67" w14:textId="77777777" w:rsidR="008F50C0" w:rsidRDefault="008F50C0" w:rsidP="008F5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уктов питания из растительного сырья</w:t>
      </w:r>
    </w:p>
    <w:p w14:paraId="4917D99B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03EB52" w14:textId="77777777" w:rsidR="00954227" w:rsidRPr="008F50C0" w:rsidRDefault="00954227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86784BA" w14:textId="77777777" w:rsidR="00954227" w:rsidRPr="008F50C0" w:rsidRDefault="00954227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65BA889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355D8F39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614C567F" w14:textId="77777777" w:rsidR="00954227" w:rsidRPr="008F50C0" w:rsidRDefault="00954227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489F2957" w14:textId="77777777" w:rsidR="00954227" w:rsidRPr="008F50C0" w:rsidRDefault="008F50C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ганизация-разработчик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ластное государственное профессиональное образовательное бюджетное учреждение «Сельскохозяйственный техникум»</w:t>
      </w:r>
    </w:p>
    <w:p w14:paraId="1D01DB54" w14:textId="77777777" w:rsidR="00954227" w:rsidRPr="008F50C0" w:rsidRDefault="00954227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6B47EE7E" w14:textId="77777777" w:rsidR="00954227" w:rsidRPr="008F50C0" w:rsidRDefault="00954227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419554D4" w14:textId="77777777" w:rsidR="00954227" w:rsidRPr="008F50C0" w:rsidRDefault="009542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E42900" w14:textId="77777777" w:rsidR="00954227" w:rsidRPr="008F50C0" w:rsidRDefault="00954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05B2A1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A284DB" w14:textId="77777777" w:rsidR="00954227" w:rsidRPr="008F50C0" w:rsidRDefault="008F5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мотрено </w:t>
      </w:r>
    </w:p>
    <w:p w14:paraId="1ACFB282" w14:textId="30B9907E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</w:t>
      </w:r>
      <w:r w:rsidR="00605960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</w:p>
    <w:p w14:paraId="2CFFDCC0" w14:textId="77777777" w:rsidR="00954227" w:rsidRPr="008F50C0" w:rsidRDefault="008F5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от_________№______</w:t>
      </w:r>
    </w:p>
    <w:p w14:paraId="6EC47C14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D8EC4D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EE0224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D4F374" w14:textId="77777777" w:rsidR="00954227" w:rsidRPr="008F50C0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8C617D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14:paraId="7384C2A9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472CCDD2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1CE0D805" w14:textId="77777777" w:rsidR="00954227" w:rsidRPr="008F50C0" w:rsidRDefault="008F5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____________/</w:t>
      </w:r>
    </w:p>
    <w:p w14:paraId="78CBEC6A" w14:textId="77777777" w:rsidR="00954227" w:rsidRDefault="008F50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___________202__г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 w:clear="all"/>
      </w:r>
    </w:p>
    <w:p w14:paraId="42398BFA" w14:textId="77777777" w:rsidR="00954227" w:rsidRPr="008F50C0" w:rsidRDefault="008F50C0">
      <w:pPr>
        <w:jc w:val="center"/>
        <w:rPr>
          <w:lang w:val="ru-RU"/>
        </w:rPr>
      </w:pPr>
      <w:r w:rsidRPr="008F50C0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14:paraId="34BBDE32" w14:textId="77777777" w:rsidR="00954227" w:rsidRPr="008F50C0" w:rsidRDefault="00954227">
      <w:pPr>
        <w:jc w:val="center"/>
        <w:rPr>
          <w:lang w:val="ru-RU"/>
        </w:rPr>
      </w:pPr>
    </w:p>
    <w:p w14:paraId="2647FEFB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1. Общие положения</w:t>
      </w:r>
    </w:p>
    <w:p w14:paraId="330D9C5B" w14:textId="77777777" w:rsidR="00954227" w:rsidRPr="008F50C0" w:rsidRDefault="00954227">
      <w:pPr>
        <w:rPr>
          <w:lang w:val="ru-RU"/>
        </w:rPr>
      </w:pPr>
    </w:p>
    <w:p w14:paraId="2C34193D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2. Общая характеристика образовательной программы </w:t>
      </w:r>
    </w:p>
    <w:p w14:paraId="65B90C41" w14:textId="77777777" w:rsidR="00954227" w:rsidRPr="008F50C0" w:rsidRDefault="00954227">
      <w:pPr>
        <w:rPr>
          <w:lang w:val="ru-RU"/>
        </w:rPr>
      </w:pPr>
    </w:p>
    <w:p w14:paraId="07180451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3F6A3DB7" w14:textId="77777777" w:rsidR="00954227" w:rsidRPr="008F50C0" w:rsidRDefault="00954227">
      <w:pPr>
        <w:rPr>
          <w:lang w:val="ru-RU"/>
        </w:rPr>
      </w:pPr>
    </w:p>
    <w:p w14:paraId="69CE6859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4. Планируемые результаты освоения образовательной программы </w:t>
      </w:r>
    </w:p>
    <w:p w14:paraId="2E861A7D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1. Общие компетенции</w:t>
      </w:r>
    </w:p>
    <w:p w14:paraId="69B3066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2. Профессиональные компетенции</w:t>
      </w:r>
    </w:p>
    <w:p w14:paraId="140A5559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3. Личностные результаты</w:t>
      </w:r>
    </w:p>
    <w:p w14:paraId="6B78F153" w14:textId="77777777" w:rsidR="00954227" w:rsidRPr="008F50C0" w:rsidRDefault="008F50C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Матрица соответствия компетенций учебным дисциплинам/МДК </w:t>
      </w:r>
    </w:p>
    <w:p w14:paraId="19CEED9F" w14:textId="77777777" w:rsidR="00954227" w:rsidRPr="008F50C0" w:rsidRDefault="00954227">
      <w:pPr>
        <w:rPr>
          <w:lang w:val="ru-RU"/>
        </w:rPr>
      </w:pPr>
    </w:p>
    <w:p w14:paraId="327EB8F7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5.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труктура образовательной программы</w:t>
      </w:r>
    </w:p>
    <w:p w14:paraId="428AAB28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1.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sz w:val="24"/>
          <w:szCs w:val="24"/>
          <w:lang w:val="ru-RU"/>
        </w:rPr>
        <w:t>чебный план</w:t>
      </w:r>
    </w:p>
    <w:p w14:paraId="5CD4E5B0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2.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учебный график</w:t>
      </w:r>
    </w:p>
    <w:p w14:paraId="6E7C67B4" w14:textId="77777777" w:rsidR="00954227" w:rsidRDefault="008F50C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. Сводные данные по бюджету времени</w:t>
      </w:r>
    </w:p>
    <w:p w14:paraId="35A34B45" w14:textId="77777777" w:rsidR="00954227" w:rsidRPr="008F50C0" w:rsidRDefault="008F50C0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Пояснительная записка к учебному плану</w:t>
      </w:r>
    </w:p>
    <w:p w14:paraId="548B58AD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бочая программа воспитания</w:t>
      </w:r>
    </w:p>
    <w:p w14:paraId="00D5D10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лендарный план воспитательной работы</w:t>
      </w:r>
    </w:p>
    <w:p w14:paraId="25C177ED" w14:textId="77777777" w:rsidR="00954227" w:rsidRPr="008F50C0" w:rsidRDefault="00954227">
      <w:pPr>
        <w:rPr>
          <w:lang w:val="ru-RU"/>
        </w:rPr>
      </w:pPr>
    </w:p>
    <w:p w14:paraId="0A228C47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6. 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словия реализации образовательной программы</w:t>
      </w:r>
    </w:p>
    <w:p w14:paraId="6A6C4237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6.1. </w:t>
      </w:r>
      <w:r w:rsidRPr="008F50C0">
        <w:rPr>
          <w:rFonts w:ascii="Times New Roman" w:hAnsi="Times New Roman"/>
          <w:sz w:val="24"/>
          <w:lang w:val="ru-RU"/>
        </w:rPr>
        <w:t>Требования к материально-техническому обеспечению образовательной программ</w:t>
      </w:r>
      <w:r>
        <w:rPr>
          <w:rFonts w:ascii="Times New Roman" w:hAnsi="Times New Roman"/>
          <w:sz w:val="24"/>
          <w:lang w:val="ru-RU"/>
        </w:rPr>
        <w:t>ы</w:t>
      </w:r>
    </w:p>
    <w:p w14:paraId="563525F0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4FFD4433" w14:textId="77777777" w:rsidR="00954227" w:rsidRDefault="008F50C0">
      <w:pPr>
        <w:pStyle w:val="afffffff8"/>
        <w:spacing w:line="240" w:lineRule="auto"/>
        <w:jc w:val="left"/>
      </w:pPr>
      <w:r>
        <w:rPr>
          <w:b w:val="0"/>
          <w:lang w:eastAsia="en-US"/>
        </w:rPr>
        <w:t>6.3. Требования к практической подготовке обучающихся</w:t>
      </w:r>
    </w:p>
    <w:p w14:paraId="422E3477" w14:textId="77777777" w:rsidR="00954227" w:rsidRPr="008F50C0" w:rsidRDefault="008F5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Требования к организации воспитания обучающихся </w:t>
      </w:r>
    </w:p>
    <w:p w14:paraId="019F8E34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8"/>
          <w:lang w:val="ru-RU"/>
        </w:rPr>
        <w:t>Требования к кадровым условиям реализации образовательной программы</w:t>
      </w:r>
    </w:p>
    <w:p w14:paraId="611F139E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. Требования к финансовым условиям реализации образовательной программы</w:t>
      </w:r>
    </w:p>
    <w:p w14:paraId="00406D1E" w14:textId="77777777" w:rsidR="00954227" w:rsidRPr="008F50C0" w:rsidRDefault="00954227">
      <w:pPr>
        <w:rPr>
          <w:lang w:val="ru-RU"/>
        </w:rPr>
      </w:pPr>
    </w:p>
    <w:p w14:paraId="42A6D93C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15E8BBA0" w14:textId="77777777" w:rsidR="00954227" w:rsidRPr="008F50C0" w:rsidRDefault="00954227">
      <w:pPr>
        <w:rPr>
          <w:lang w:val="ru-RU"/>
        </w:rPr>
      </w:pPr>
    </w:p>
    <w:p w14:paraId="1C72AF69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8. Разработчики  основной образовательной программы</w:t>
      </w:r>
    </w:p>
    <w:p w14:paraId="76C01127" w14:textId="77777777" w:rsidR="00954227" w:rsidRPr="008F50C0" w:rsidRDefault="00954227">
      <w:pPr>
        <w:rPr>
          <w:lang w:val="ru-RU"/>
        </w:rPr>
      </w:pPr>
    </w:p>
    <w:p w14:paraId="415F0658" w14:textId="77777777" w:rsidR="00954227" w:rsidRPr="008F50C0" w:rsidRDefault="00954227">
      <w:pPr>
        <w:rPr>
          <w:lang w:val="ru-RU"/>
        </w:rPr>
      </w:pPr>
    </w:p>
    <w:p w14:paraId="75833D80" w14:textId="77777777" w:rsidR="00954227" w:rsidRPr="008F50C0" w:rsidRDefault="008F5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ПРИЛОЖЕНИЯ</w:t>
      </w:r>
    </w:p>
    <w:p w14:paraId="46DB480B" w14:textId="77777777" w:rsidR="00954227" w:rsidRPr="008F50C0" w:rsidRDefault="00954227">
      <w:pPr>
        <w:rPr>
          <w:lang w:val="ru-RU"/>
        </w:rPr>
      </w:pPr>
    </w:p>
    <w:p w14:paraId="6567A13D" w14:textId="77777777" w:rsidR="00954227" w:rsidRPr="00892D46" w:rsidRDefault="008F50C0">
      <w:pPr>
        <w:tabs>
          <w:tab w:val="left" w:pos="426"/>
        </w:tabs>
        <w:rPr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>Приложение 1. Программы профессиональных модулей</w:t>
      </w:r>
    </w:p>
    <w:p w14:paraId="53A199CB" w14:textId="77777777" w:rsidR="00954227" w:rsidRPr="00892D46" w:rsidRDefault="008F50C0">
      <w:pPr>
        <w:tabs>
          <w:tab w:val="left" w:pos="426"/>
        </w:tabs>
        <w:rPr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 xml:space="preserve">       Приложение 1.1. Рабочая программа профессионального модуля «…»</w:t>
      </w:r>
    </w:p>
    <w:p w14:paraId="7995EB84" w14:textId="77777777" w:rsidR="00954227" w:rsidRPr="00892D46" w:rsidRDefault="008F50C0">
      <w:pPr>
        <w:tabs>
          <w:tab w:val="left" w:pos="426"/>
        </w:tabs>
        <w:rPr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>Приложение 2. Программы учебных дисциплин</w:t>
      </w:r>
    </w:p>
    <w:p w14:paraId="077920F1" w14:textId="77777777" w:rsidR="00954227" w:rsidRPr="00892D46" w:rsidRDefault="008F50C0">
      <w:pPr>
        <w:tabs>
          <w:tab w:val="left" w:pos="426"/>
        </w:tabs>
        <w:rPr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ab/>
        <w:t>Приложение 2.1. Рабочая программа учебной дисциплины «…»</w:t>
      </w:r>
    </w:p>
    <w:p w14:paraId="4CF165F0" w14:textId="77777777" w:rsidR="00954227" w:rsidRPr="00892D46" w:rsidRDefault="008F50C0">
      <w:pPr>
        <w:tabs>
          <w:tab w:val="left" w:pos="426"/>
        </w:tabs>
        <w:rPr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>Приложение 3. Рабочая программа воспитания</w:t>
      </w:r>
    </w:p>
    <w:p w14:paraId="63E07E5A" w14:textId="77777777" w:rsidR="00954227" w:rsidRPr="00892D46" w:rsidRDefault="008F50C0" w:rsidP="00892D46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2D46">
        <w:rPr>
          <w:rFonts w:ascii="Times New Roman" w:hAnsi="Times New Roman"/>
          <w:sz w:val="24"/>
          <w:szCs w:val="24"/>
          <w:lang w:val="ru-RU"/>
        </w:rPr>
        <w:t xml:space="preserve">Приложение 4. Оценочные средства для государственной итоговой </w:t>
      </w:r>
      <w:r w:rsidRPr="00892D46">
        <w:rPr>
          <w:rFonts w:ascii="Times New Roman" w:hAnsi="Times New Roman"/>
          <w:sz w:val="24"/>
          <w:szCs w:val="24"/>
          <w:lang w:val="ru-RU"/>
        </w:rPr>
        <w:br/>
        <w:t xml:space="preserve">аттестации по профессии </w:t>
      </w:r>
      <w:r w:rsidR="00892D4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.</w:t>
      </w:r>
    </w:p>
    <w:p w14:paraId="365C3E8D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BD88ABB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D4EE3CE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6860E55" w14:textId="77777777" w:rsidR="00954227" w:rsidRDefault="00954227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FE0AB11" w14:textId="77777777" w:rsidR="00954227" w:rsidRDefault="00954227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90FA35C" w14:textId="77777777" w:rsidR="00954227" w:rsidRDefault="008F5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7FAE7C0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9976BC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положения</w:t>
      </w:r>
    </w:p>
    <w:p w14:paraId="0D6CD6CD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793B69" w14:textId="77777777" w:rsidR="00954227" w:rsidRPr="00892D46" w:rsidRDefault="008F50C0" w:rsidP="00892D46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1. Настоящая основная образовательная программа (далее - ООП) разработана на основе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едерального государственного образовательного стандарта среднего профессионального образования по профессии </w:t>
      </w:r>
      <w:r w:rsidR="00892D4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ого приказом Министерства образования и науки Российской Федерации </w:t>
      </w:r>
      <w:r w:rsidR="00892D46" w:rsidRPr="00892D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б утверждении федерального государственного образовательного стандарта среднего профессионального образования по профессии 19.01.19 Аппаратчик-оператор производства продуктов питания из растительно сырья </w:t>
      </w:r>
      <w:r w:rsidR="00892D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92D46" w:rsidRPr="00892D46">
        <w:rPr>
          <w:rFonts w:ascii="Times New Roman" w:eastAsia="Calibri" w:hAnsi="Times New Roman" w:cs="Times New Roman"/>
          <w:sz w:val="24"/>
          <w:szCs w:val="24"/>
          <w:lang w:val="ru-RU"/>
        </w:rPr>
        <w:t>11 ноября 2022 (Зарегистрировано в Минюсте России 17 июня 2022 года, регистрационный номер 68887).</w:t>
      </w:r>
    </w:p>
    <w:p w14:paraId="7CE8E2D0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ОП определяет  объем и содержание среднего профессионального образования по профессии, планируемые результаты освоения образовательной программы, условия образовательной деятельности.</w:t>
      </w:r>
    </w:p>
    <w:p w14:paraId="0D524432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редставляет комплект документов, разработанных и утвержденных ОГПОБУ «</w:t>
      </w:r>
      <w:r w:rsidR="00892D46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» с учетом потребностей регионального рынка труда, требований Федеральных органов власти и соответствующих отраслевых требований, на основе требований квалификационных характеристик по профессии </w:t>
      </w:r>
      <w:r w:rsidR="00892D46" w:rsidRPr="00892D4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="00892D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0EE4BE" w14:textId="77777777" w:rsidR="00954227" w:rsidRPr="008F50C0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2. Нормативные основания для разработки ООП</w:t>
      </w:r>
    </w:p>
    <w:p w14:paraId="5E6A17CD" w14:textId="77777777" w:rsidR="00954227" w:rsidRPr="008F50C0" w:rsidRDefault="008F50C0">
      <w:pPr>
        <w:spacing w:line="276" w:lineRule="auto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едеральные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271FF7F4" w14:textId="77777777" w:rsidR="00954227" w:rsidRDefault="008F50C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Федеральный закон от 29.12.2012 № 273-ФЗ «Об образовании в Российской Федерации» (в действующей редакции); </w:t>
      </w:r>
    </w:p>
    <w:p w14:paraId="10781560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-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юсте РФ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№ 70167),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тверждении 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(в действующей редакции);</w:t>
      </w:r>
    </w:p>
    <w:p w14:paraId="69D8AD29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иказ Министерства просвещения Российской Федераци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.05.2022 № 336 «Об утверждении перечней професс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стей среднего профессионального образования и установления соответствия отдельных профессий,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.10.2013 № 1199 «Об утверждении перечней професси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й и специальностей среднего профессионального образования» (зарегистрирован в Минюсте 17.06.2022 г., регистрационный № 68887);</w:t>
      </w:r>
    </w:p>
    <w:p w14:paraId="3877DAF5" w14:textId="77777777" w:rsidR="00954227" w:rsidRDefault="008F5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просвещения Российской Федерации  от 8.11.2021 № 800  «Об утверждении порядка проведения государственной итоговой аттестации по образовательным программам СПО»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юсте России 7.12.2021 г., регистрационный               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в ред. </w:t>
      </w:r>
      <w:hyperlink r:id="rId8" w:tooltip="consultantplus://offline/ref=C2F9F44821E5479B509F094BA4C546D32BB9B7768675275F3A45E8686CF8770F33F3CCAA39E38E290542A0D234FFDFD0E09A2B6851A387E0J8nDH" w:history="1">
        <w:r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Минпросвещения России от 05.05.2022 №311);</w:t>
      </w:r>
    </w:p>
    <w:p w14:paraId="6917B368" w14:textId="77777777" w:rsidR="00954227" w:rsidRDefault="008F5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 Министерства просвещения Российской Федерации от 14.10.2022  № 906  «Об утверждении Порядка заполнения, учета и выдачи дипломов  о среднем профессиональном образовании и их дубликатов» (регистрация в Министерстве юстиции РФ от 24.11.2022 </w:t>
      </w:r>
      <w:r>
        <w:rPr>
          <w:rFonts w:ascii="Times New Roman" w:hAnsi="Times New Roman" w:cs="Times New Roman"/>
          <w:b w:val="0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№ 71119)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4D4A84C8" w14:textId="77777777" w:rsidR="00954227" w:rsidRDefault="008F50C0">
      <w:pPr>
        <w:pStyle w:val="Default"/>
        <w:spacing w:line="276" w:lineRule="auto"/>
        <w:ind w:firstLine="567"/>
        <w:jc w:val="both"/>
      </w:pPr>
      <w:r>
        <w:lastRenderedPageBreak/>
        <w:t>– Приказ Минобрнауки России № 885, Минпросвещения России № 390 от 05.08.2020 (ред. от 18.11.2020) «О практической подготовке обучающихся» (вместе с «Положением о практической подготовке обучающихся») (Зарегистрировано в Минюсте России 11.09.2020 регистрационный № 59778);</w:t>
      </w:r>
    </w:p>
    <w:p w14:paraId="3ED4CAFE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- Приказ Минобрнауки России и Минпросвещения России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от 30.07.2020 № 845/369;</w:t>
      </w:r>
    </w:p>
    <w:p w14:paraId="047C400E" w14:textId="77777777" w:rsidR="00954227" w:rsidRPr="0060596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ерства просвещения Российской Федерации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08 апреля 2021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53  «Об утверждении Пор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ка разработки примерных основных образовательных программ, проведения их экспертизы и ведения реестра примерных основных образовательных программ среднего профессиональ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регистрация в Министерстве юстиции РФ от 13.05.2021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63394)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(в ред. </w:t>
      </w:r>
      <w:r w:rsidRPr="0060596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Приказов Минпросвещения России от 29.07.2021 </w:t>
      </w:r>
      <w:hyperlink r:id="rId9" w:tooltip="consultantplus://offline/ref=B7B25590654AC584757D420147FDCF1B7161A1CC9A736117E0A2F3431B4BB6F7D8CA20C742D0D8A1DC6F150E1C60566104A73BE29EA20507MFhEH" w:history="1">
        <w:r w:rsidRPr="0060596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502</w:t>
        </w:r>
      </w:hyperlink>
      <w:r w:rsidRPr="0060596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от 09.08.2022 </w:t>
      </w:r>
      <w:hyperlink r:id="rId10" w:tooltip="consultantplus://offline/ref=B7B25590654AC584757D420147FDCF1B766BA2CA9B736117E0A2F3431B4BB6F7D8CA20C742D0D8A0DB6F150E1C60566104A73BE29EA20507MFhEH" w:history="1">
        <w:r w:rsidRPr="0060596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09</w:t>
        </w:r>
      </w:hyperlink>
      <w:r w:rsidRPr="00605960">
        <w:rPr>
          <w:rFonts w:ascii="Times New Roman" w:hAnsi="Times New Roman" w:cs="Times New Roman"/>
          <w:color w:val="392C69"/>
          <w:sz w:val="24"/>
          <w:szCs w:val="24"/>
          <w:lang w:val="ru-RU"/>
        </w:rPr>
        <w:t>)</w:t>
      </w:r>
      <w:r w:rsidRPr="006059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2DB1FB08" w14:textId="77777777" w:rsidR="00954227" w:rsidRPr="008F50C0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 в Минюсте России 07.06.2012 регистрационный № 24480). 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(в ред. Приказов Минобрнауки России от 29.12.2014 </w:t>
      </w:r>
      <w:hyperlink r:id="rId11" w:tooltip="consultantplus://offline/ref=3B16C685B2664307D5EF7FB394A0CD8F13BCC7A2B7EE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1645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от 31.12.2015 </w:t>
      </w:r>
      <w:hyperlink r:id="rId12" w:tooltip="consultantplus://offline/ref=3B16C685B2664307D5EF7FB394A0CD8F13B2C1A8B1E7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1578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 от 29.06.2017 </w:t>
      </w:r>
      <w:hyperlink r:id="rId13" w:tooltip="consultantplus://offline/ref=3B16C685B2664307D5EF7FB394A0CD8F10B9C3A0B4E5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613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Приказов Минпросвещения России от 24.09.2020 </w:t>
      </w:r>
      <w:hyperlink r:id="rId14" w:tooltip="consultantplus://offline/ref=3B16C685B2664307D5EF7FB394A0CD8F11BCC0A1B5E3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519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от 11.12.2020 </w:t>
      </w:r>
      <w:hyperlink r:id="rId15" w:tooltip="consultantplus://offline/ref=3B16C685B2664307D5EF7FB394A0CD8F11BCC0A4B2E4FC0962C394858267C7E1433FA5EEF2A87481C0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12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 от 12.08.2022 </w:t>
      </w:r>
      <w:hyperlink r:id="rId16" w:tooltip="consultantplus://offline/ref=3B16C685B2664307D5EF7FB394A0CD8F16B9C4A5B7E5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32</w:t>
        </w:r>
      </w:hyperlink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),  реализуемого в пределах ОПОП с учетом профиля получаемого профессионального образования; </w:t>
      </w:r>
    </w:p>
    <w:p w14:paraId="1FF82040" w14:textId="77777777" w:rsidR="00954227" w:rsidRPr="008F50C0" w:rsidRDefault="008F50C0">
      <w:pPr>
        <w:spacing w:line="276" w:lineRule="auto"/>
        <w:ind w:right="-142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 (далее – ФОП СОО);</w:t>
      </w:r>
    </w:p>
    <w:p w14:paraId="0CF9EF86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иказ Минпросвещения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14:paraId="6B66AAF7" w14:textId="77777777" w:rsidR="00954227" w:rsidRPr="008F50C0" w:rsidRDefault="008F50C0">
      <w:pPr>
        <w:pStyle w:val="aa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ра обороны Российской Федерации и Минобр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 в Минюсте России 12 апреля 2010 г. № 16866).</w:t>
      </w:r>
    </w:p>
    <w:p w14:paraId="5CB9A3EA" w14:textId="77777777" w:rsidR="00954227" w:rsidRDefault="008F50C0">
      <w:pPr>
        <w:pStyle w:val="Default"/>
        <w:spacing w:line="276" w:lineRule="auto"/>
        <w:ind w:firstLine="567"/>
        <w:jc w:val="both"/>
      </w:pPr>
      <w:r>
        <w:t>– Письмо Минпросвещения России от 08.04.2021 №05-369 «О направлении рекомендаций, содержащих общие подходы к реализации образовательных программ среднего профессионального образования (отдельных их частей) в форме практической подготовки».</w:t>
      </w:r>
    </w:p>
    <w:p w14:paraId="58D22E49" w14:textId="77777777" w:rsidR="00954227" w:rsidRDefault="008F50C0">
      <w:pPr>
        <w:pStyle w:val="Default"/>
        <w:spacing w:line="276" w:lineRule="auto"/>
        <w:ind w:firstLine="567"/>
        <w:jc w:val="both"/>
      </w:pPr>
      <w:r>
        <w:t xml:space="preserve">− Распоряжение Министерства просвещения Российской Федерации от 30.04.2021  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 </w:t>
      </w:r>
    </w:p>
    <w:p w14:paraId="12467E0A" w14:textId="77777777" w:rsidR="00954227" w:rsidRPr="008F50C0" w:rsidRDefault="008F50C0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исьмо Департамента государственной политики в сфере среднего профессионального образования и профессионального обучения Минпросвещения России от 03 марта 2023 г. № 05-592 «О направлении рекомендаций», рекомендации по получению среднего общего образования в пределах освоения образовательной программы среднего профессионального образования,  для использования в работе.</w:t>
      </w:r>
    </w:p>
    <w:p w14:paraId="355DFF1B" w14:textId="77777777" w:rsidR="00954227" w:rsidRPr="008F50C0" w:rsidRDefault="008F5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римерные основные профессиональные образовательные программы СПО (ПООП СПО) по соответствующей профессии / специальности (реестр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ПООП СПО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расположен по адресу: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7" w:tooltip="https://reestrspo.firpo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</w:t>
        </w:r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reestrspo</w:t>
        </w:r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firpo</w:t>
        </w:r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F50C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2106E7F" w14:textId="77777777" w:rsidR="00954227" w:rsidRPr="008F50C0" w:rsidRDefault="008F50C0">
      <w:pPr>
        <w:spacing w:line="276" w:lineRule="auto"/>
        <w:ind w:firstLine="567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иалы по общеобразовательным дисциплинам, реализуемым в пределах среднего профессионального образования: методики преподавания общеобразовательных дисциплин, примерные рабочие программы, примерные учебно-методические комплексы, примерные фонды оценочных средств, методические рекомендации по реализации обучени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 по адресу:</w:t>
      </w:r>
      <w:hyperlink r:id="rId18" w:tooltip="https://firpo.ru/activities/projects/p_12.html" w:history="1">
        <w:r w:rsidRPr="008F50C0">
          <w:rPr>
            <w:rStyle w:val="af5"/>
            <w:rFonts w:ascii="Times New Roman" w:eastAsia="Calibri" w:hAnsi="Times New Roman" w:cs="Times New Roman"/>
            <w:b/>
            <w:sz w:val="24"/>
            <w:szCs w:val="24"/>
            <w:lang w:val="ru-RU"/>
          </w:rPr>
          <w:t xml:space="preserve"> 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http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firpo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ru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activitie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project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p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_12.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html</w:t>
        </w:r>
      </w:hyperlink>
    </w:p>
    <w:p w14:paraId="7B6BE71C" w14:textId="77777777" w:rsidR="00954227" w:rsidRDefault="008F50C0">
      <w:pPr>
        <w:spacing w:line="276" w:lineRule="auto"/>
        <w:ind w:firstLine="567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</w:t>
      </w:r>
      <w:r>
        <w:rPr>
          <w:rFonts w:ascii="Times New Roman" w:hAnsi="Times New Roman" w:cs="Times New Roman"/>
          <w:spacing w:val="-6"/>
          <w:sz w:val="24"/>
          <w:szCs w:val="24"/>
        </w:rPr>
        <w:t>2020 № 61573);</w:t>
      </w:r>
    </w:p>
    <w:p w14:paraId="758E0971" w14:textId="77777777" w:rsidR="00954227" w:rsidRDefault="008F50C0">
      <w:pPr>
        <w:pStyle w:val="aa"/>
        <w:numPr>
          <w:ilvl w:val="0"/>
          <w:numId w:val="15"/>
        </w:numPr>
        <w:tabs>
          <w:tab w:val="left" w:pos="709"/>
          <w:tab w:val="left" w:pos="9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анитарные правила и нормативы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</w:t>
      </w:r>
      <w:r>
        <w:rPr>
          <w:rFonts w:ascii="Times New Roman" w:hAnsi="Times New Roman" w:cs="Times New Roman"/>
          <w:spacing w:val="-6"/>
          <w:sz w:val="24"/>
          <w:szCs w:val="24"/>
        </w:rPr>
        <w:t>2021 г. № 62296) (гл. 6)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650D2005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eastAsia="Yu Mincho" w:hAnsi="Times New Roman" w:cs="Times New Roman"/>
          <w:b/>
          <w:bCs/>
          <w:color w:val="000000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>- Совместное письмо Министерства просвещения Российской Федерации, Правления общероссийского общественно-государственного движения детей и молодежи «Движение первых», Федерального агентства по делам молодежи от 16 февраля 2023 года № СК-224/06/04-02/144/КР/804-06 «О направлении перечня мероприятий и календарных планов»;</w:t>
      </w:r>
    </w:p>
    <w:p w14:paraId="43925647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rStyle w:val="docaccesstitle"/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Региональные:</w:t>
      </w:r>
    </w:p>
    <w:p w14:paraId="6004C24D" w14:textId="77777777" w:rsidR="00954227" w:rsidRPr="008F50C0" w:rsidRDefault="008F5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>- Закон ЕАО от 06.03.2014 № 472-ОЗ «Об образовании в Еврейской автономной области» (принят ЗС ЕАО от 06.03.2014) (в действующей редакции);</w:t>
      </w:r>
    </w:p>
    <w:p w14:paraId="319EDC04" w14:textId="77777777" w:rsidR="00954227" w:rsidRDefault="008F50C0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в и соответствующие локальные акты </w:t>
      </w:r>
      <w:r>
        <w:rPr>
          <w:rFonts w:ascii="Times New Roman" w:hAnsi="Times New Roman" w:cs="Times New Roman"/>
          <w:sz w:val="24"/>
          <w:szCs w:val="24"/>
          <w:lang w:val="ru-RU"/>
        </w:rPr>
        <w:t>ОГПОБУ «</w:t>
      </w:r>
      <w:r w:rsidR="00892D4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66B4957" w14:textId="77777777" w:rsidR="00954227" w:rsidRDefault="0095422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E957CF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Перечень сокращений, используемых в тексте ООП</w:t>
      </w:r>
    </w:p>
    <w:p w14:paraId="2EDA8BCC" w14:textId="77777777" w:rsidR="00954227" w:rsidRPr="008F50C0" w:rsidRDefault="008F5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СПО - среднее профессиональное образование;</w:t>
      </w:r>
    </w:p>
    <w:p w14:paraId="1131E4A8" w14:textId="77777777" w:rsidR="00954227" w:rsidRPr="008F50C0" w:rsidRDefault="008F5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ПКРС - программа подготовки квалифицированных рабочих, служащих по профессии;</w:t>
      </w:r>
    </w:p>
    <w:p w14:paraId="421DC8D0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BADADDB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ОК 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</w:t>
      </w: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>общие компетенции;</w:t>
      </w:r>
    </w:p>
    <w:p w14:paraId="20F35951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К – профессиональные компетенции;</w:t>
      </w:r>
    </w:p>
    <w:p w14:paraId="32B63917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ЛР – личностные результаты;</w:t>
      </w:r>
    </w:p>
    <w:p w14:paraId="13B8F7D5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С – профессиональный стандарт,</w:t>
      </w:r>
    </w:p>
    <w:p w14:paraId="3A085D01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ТФ – обобщенная трудовая функция;</w:t>
      </w:r>
    </w:p>
    <w:p w14:paraId="6DE4B2CC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ТФ – трудовая функция;</w:t>
      </w:r>
    </w:p>
    <w:p w14:paraId="79AC283A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СГ – социально-гуманитарный цикл;</w:t>
      </w:r>
    </w:p>
    <w:p w14:paraId="5C903D78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ОП –общепрофессиональный цикл/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бщепрофессиональная дисциплина;</w:t>
      </w:r>
    </w:p>
    <w:p w14:paraId="2492FCF0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П – профессиональный цикл;</w:t>
      </w:r>
    </w:p>
    <w:p w14:paraId="35FE3C95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МДМ – междисциплинарный модуль;</w:t>
      </w:r>
    </w:p>
    <w:p w14:paraId="7566FF36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М – профессиональный модуль;</w:t>
      </w:r>
    </w:p>
    <w:p w14:paraId="0B59A7B7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МДК – междисциплинарный курс;</w:t>
      </w:r>
    </w:p>
    <w:p w14:paraId="0983DCF1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ДЭ – демонстрационный экзамен;</w:t>
      </w:r>
    </w:p>
    <w:p w14:paraId="22BFCBA4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ГИА – государственная итоговая аттестация.</w:t>
      </w:r>
    </w:p>
    <w:p w14:paraId="32F40DFF" w14:textId="77777777" w:rsidR="00954227" w:rsidRDefault="0095422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C9CB0C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Цель и задачи основной образовательной программы</w:t>
      </w:r>
    </w:p>
    <w:p w14:paraId="737F7C46" w14:textId="77777777" w:rsidR="00954227" w:rsidRPr="00892D46" w:rsidRDefault="008F50C0" w:rsidP="00892D46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лью ООП является развитие у обучающихся личн</w:t>
      </w:r>
      <w:r w:rsidR="00892D46">
        <w:rPr>
          <w:rFonts w:ascii="Times New Roman" w:hAnsi="Times New Roman" w:cs="Times New Roman"/>
          <w:bCs/>
          <w:sz w:val="24"/>
          <w:szCs w:val="24"/>
          <w:lang w:val="ru-RU"/>
        </w:rPr>
        <w:t>остных качеств, а также формир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ание общих и профессиональных компетенций в соответствии с требованиями ФГОС СПО по данной профессии.</w:t>
      </w:r>
    </w:p>
    <w:p w14:paraId="7CCF7F5D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и ОПОП:</w:t>
      </w:r>
    </w:p>
    <w:p w14:paraId="3F560F64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Приоритет практико</w:t>
      </w:r>
      <w:r w:rsidR="00892D46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нных знаний выпускника; формирование трудолюбивого, делового, самостоятельного выпускника, способного адаптироваться к различным социальным условиям, владеющего навыками освоенной профессии в соответствии с запросами регионального рынка труда.</w:t>
      </w:r>
    </w:p>
    <w:p w14:paraId="63994BDD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Создание благоприятных условий для разностороннего развития личности, в том</w:t>
      </w:r>
    </w:p>
    <w:p w14:paraId="0B0043A4" w14:textId="77777777" w:rsidR="00954227" w:rsidRDefault="008F50C0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числе, возможности удовлетворения потребности студента в самообразовании, формирование стремления к постоянному развитию и инновационной деятельности в профессиональной сфере, к продолжению образования.</w:t>
      </w:r>
    </w:p>
    <w:p w14:paraId="242FA2B4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Формирование готовности принимать решения и профессионально действовать в нестандартных ситуациях.</w:t>
      </w:r>
    </w:p>
    <w:p w14:paraId="528188BD" w14:textId="77777777" w:rsidR="00954227" w:rsidRPr="008F50C0" w:rsidRDefault="008F5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гражданственности, трудолюбия, уважения к правам и свободам Человека.</w:t>
      </w:r>
    </w:p>
    <w:p w14:paraId="4E67A116" w14:textId="77777777" w:rsidR="00954227" w:rsidRPr="008F50C0" w:rsidRDefault="008F5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здорового образа жизни.</w:t>
      </w:r>
    </w:p>
    <w:p w14:paraId="789BAE71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802302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CBC43D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Общая характеристика основной образовательной программы</w:t>
      </w:r>
    </w:p>
    <w:p w14:paraId="7934410E" w14:textId="77777777" w:rsidR="00954227" w:rsidRDefault="0095422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B0C1AD" w14:textId="77777777" w:rsidR="00954227" w:rsidRDefault="008F50C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Сроки освоения</w:t>
      </w:r>
    </w:p>
    <w:p w14:paraId="6C02F2F8" w14:textId="77777777" w:rsidR="00954227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оки освоения основной й образовательной программы среднего профессионального образования при очной форме получения образования и соответствующие квалификации приводятся в таблице 1.</w:t>
      </w:r>
    </w:p>
    <w:p w14:paraId="48300E3A" w14:textId="77777777" w:rsidR="00954227" w:rsidRDefault="008F50C0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2693"/>
        <w:gridCol w:w="4251"/>
      </w:tblGrid>
      <w:tr w:rsidR="00954227" w:rsidRPr="00D21CCA" w14:paraId="1FF372AA" w14:textId="77777777">
        <w:tc>
          <w:tcPr>
            <w:tcW w:w="2659" w:type="dxa"/>
          </w:tcPr>
          <w:p w14:paraId="769EA3E7" w14:textId="7E03F5A8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</w:t>
            </w:r>
            <w:r w:rsidR="00D21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3F02D725" w14:textId="77777777" w:rsidR="00954227" w:rsidRPr="00DA4D25" w:rsidRDefault="008F50C0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валификации</w:t>
            </w:r>
          </w:p>
          <w:p w14:paraId="6B047497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й подготовки</w:t>
            </w:r>
          </w:p>
        </w:tc>
        <w:tc>
          <w:tcPr>
            <w:tcW w:w="4251" w:type="dxa"/>
          </w:tcPr>
          <w:p w14:paraId="24F9B001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 срок</w:t>
            </w:r>
          </w:p>
          <w:p w14:paraId="19E1E69D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 ООП базовой подготовки</w:t>
            </w:r>
          </w:p>
          <w:p w14:paraId="0A58DD1F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чной форме получения</w:t>
            </w:r>
          </w:p>
          <w:p w14:paraId="0E2797B3" w14:textId="77777777" w:rsidR="00954227" w:rsidRPr="00DA4D25" w:rsidRDefault="008F50C0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954227" w:rsidRPr="00DA4D25" w14:paraId="17654137" w14:textId="77777777">
        <w:tc>
          <w:tcPr>
            <w:tcW w:w="2659" w:type="dxa"/>
          </w:tcPr>
          <w:p w14:paraId="5982A5EB" w14:textId="77777777" w:rsidR="00954227" w:rsidRPr="00DA4D25" w:rsidRDefault="008F50C0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основного</w:t>
            </w:r>
          </w:p>
          <w:p w14:paraId="04241120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образования</w:t>
            </w:r>
          </w:p>
          <w:p w14:paraId="76B1A98D" w14:textId="77777777" w:rsidR="00954227" w:rsidRPr="00DA4D25" w:rsidRDefault="0095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C27784" w14:textId="77777777" w:rsidR="00954227" w:rsidRPr="00DA4D25" w:rsidRDefault="00DA4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/>
                <w:sz w:val="24"/>
                <w:szCs w:val="24"/>
                <w:lang w:val="ru-RU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4251" w:type="dxa"/>
          </w:tcPr>
          <w:p w14:paraId="776FCF01" w14:textId="77777777" w:rsidR="00954227" w:rsidRPr="00DA4D25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а 10 месяцев</w:t>
            </w:r>
          </w:p>
        </w:tc>
      </w:tr>
    </w:tbl>
    <w:p w14:paraId="2283AB88" w14:textId="77777777" w:rsidR="00DA4D25" w:rsidRDefault="00DA4D2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583E00" w14:textId="77777777" w:rsidR="00954227" w:rsidRDefault="008F50C0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Трудоемкость ООП</w:t>
      </w:r>
    </w:p>
    <w:p w14:paraId="444F4551" w14:textId="77777777" w:rsidR="00954227" w:rsidRPr="008F50C0" w:rsidRDefault="008F50C0">
      <w:pPr>
        <w:shd w:val="clear" w:color="auto" w:fill="FFFFFF"/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рудоемкость ООП по профессии 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="00DA4D2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 очной форме обучения (обязательное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обучение) сост</w:t>
      </w:r>
      <w:r w:rsidR="00DA4D25">
        <w:rPr>
          <w:rFonts w:ascii="Times New Roman" w:hAnsi="Times New Roman" w:cs="Times New Roman"/>
          <w:iCs/>
          <w:sz w:val="24"/>
          <w:szCs w:val="24"/>
          <w:lang w:val="ru-RU"/>
        </w:rPr>
        <w:t>авляет 2952 академических часов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включает все виды аудиторной и самостоятельной работы студента, учебную и производственную практику для получения первичных профессиональных навыков.</w:t>
      </w:r>
    </w:p>
    <w:p w14:paraId="3022FA8F" w14:textId="77777777" w:rsidR="00954227" w:rsidRDefault="008F50C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Трудоемкость ООП представлена в таблице 2.</w:t>
      </w:r>
    </w:p>
    <w:p w14:paraId="48F31A63" w14:textId="77777777" w:rsidR="00954227" w:rsidRDefault="008F50C0">
      <w:pPr>
        <w:shd w:val="clear" w:color="auto" w:fill="FFFFFF"/>
        <w:spacing w:line="276" w:lineRule="auto"/>
        <w:jc w:val="right"/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Таблица 2</w:t>
      </w:r>
    </w:p>
    <w:tbl>
      <w:tblPr>
        <w:tblStyle w:val="a9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654"/>
        <w:gridCol w:w="1701"/>
      </w:tblGrid>
      <w:tr w:rsidR="00954227" w14:paraId="02F30E2C" w14:textId="77777777">
        <w:tc>
          <w:tcPr>
            <w:tcW w:w="7654" w:type="dxa"/>
          </w:tcPr>
          <w:p w14:paraId="31482B05" w14:textId="77777777" w:rsidR="00954227" w:rsidRPr="008F50C0" w:rsidRDefault="008F50C0" w:rsidP="00DA4D2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учение по учебным циклам и разделам </w:t>
            </w:r>
          </w:p>
        </w:tc>
        <w:tc>
          <w:tcPr>
            <w:tcW w:w="1701" w:type="dxa"/>
          </w:tcPr>
          <w:p w14:paraId="38A73D9A" w14:textId="77777777" w:rsidR="00954227" w:rsidRDefault="00DA4D2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.</w:t>
            </w:r>
          </w:p>
        </w:tc>
      </w:tr>
      <w:tr w:rsidR="00954227" w14:paraId="5B42AE46" w14:textId="77777777">
        <w:tc>
          <w:tcPr>
            <w:tcW w:w="7654" w:type="dxa"/>
          </w:tcPr>
          <w:p w14:paraId="41735D90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практика</w:t>
            </w:r>
          </w:p>
          <w:p w14:paraId="01D94445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енная практика</w:t>
            </w:r>
          </w:p>
        </w:tc>
        <w:tc>
          <w:tcPr>
            <w:tcW w:w="1701" w:type="dxa"/>
          </w:tcPr>
          <w:p w14:paraId="071CC537" w14:textId="77777777" w:rsidR="00DA4D25" w:rsidRDefault="00DA4D2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8F50C0">
              <w:rPr>
                <w:rFonts w:ascii="Times New Roman" w:hAnsi="Times New Roman" w:cs="Times New Roman"/>
                <w:lang w:val="ru-RU"/>
              </w:rPr>
              <w:t xml:space="preserve"> не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C680A8" w14:textId="77777777" w:rsidR="00954227" w:rsidRPr="00DA4D25" w:rsidRDefault="00DA4D25" w:rsidP="00DA4D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 нед.</w:t>
            </w:r>
          </w:p>
        </w:tc>
      </w:tr>
      <w:tr w:rsidR="00954227" w14:paraId="70F458C4" w14:textId="77777777">
        <w:tc>
          <w:tcPr>
            <w:tcW w:w="7654" w:type="dxa"/>
          </w:tcPr>
          <w:p w14:paraId="28248AB9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межуточная аттестация</w:t>
            </w:r>
          </w:p>
        </w:tc>
        <w:tc>
          <w:tcPr>
            <w:tcW w:w="1701" w:type="dxa"/>
          </w:tcPr>
          <w:p w14:paraId="1CEAA623" w14:textId="77777777" w:rsidR="00954227" w:rsidRDefault="008F50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 нед.</w:t>
            </w:r>
          </w:p>
        </w:tc>
      </w:tr>
      <w:tr w:rsidR="00954227" w14:paraId="4B4846CE" w14:textId="77777777">
        <w:tc>
          <w:tcPr>
            <w:tcW w:w="7654" w:type="dxa"/>
          </w:tcPr>
          <w:p w14:paraId="68FE3F0D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14:paraId="7CC5CCA1" w14:textId="77777777" w:rsidR="00954227" w:rsidRDefault="008F50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 нед.</w:t>
            </w:r>
          </w:p>
        </w:tc>
      </w:tr>
      <w:tr w:rsidR="00954227" w14:paraId="29AED237" w14:textId="77777777">
        <w:tc>
          <w:tcPr>
            <w:tcW w:w="7654" w:type="dxa"/>
          </w:tcPr>
          <w:p w14:paraId="2ED132AA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икулы</w:t>
            </w:r>
          </w:p>
        </w:tc>
        <w:tc>
          <w:tcPr>
            <w:tcW w:w="1701" w:type="dxa"/>
          </w:tcPr>
          <w:p w14:paraId="2A9177D4" w14:textId="77777777" w:rsidR="00954227" w:rsidRDefault="008F50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 нед</w:t>
            </w:r>
          </w:p>
        </w:tc>
      </w:tr>
      <w:tr w:rsidR="00954227" w14:paraId="43E3A032" w14:textId="77777777">
        <w:tc>
          <w:tcPr>
            <w:tcW w:w="7654" w:type="dxa"/>
          </w:tcPr>
          <w:p w14:paraId="32C3456C" w14:textId="77777777" w:rsidR="00954227" w:rsidRDefault="008F50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084B17FB" w14:textId="77777777" w:rsidR="00954227" w:rsidRDefault="008F50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5 нед</w:t>
            </w:r>
          </w:p>
        </w:tc>
      </w:tr>
    </w:tbl>
    <w:p w14:paraId="0E8577DB" w14:textId="77777777" w:rsidR="00954227" w:rsidRDefault="0095422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53D04C" w14:textId="77777777" w:rsidR="00954227" w:rsidRPr="00DA4D25" w:rsidRDefault="008F50C0" w:rsidP="004C7CBA">
      <w:pPr>
        <w:rPr>
          <w:b/>
          <w:bCs/>
        </w:rPr>
      </w:pPr>
      <w:r w:rsidRPr="00DA4D25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 Востребованность выпускников</w:t>
      </w:r>
    </w:p>
    <w:p w14:paraId="776AAEE0" w14:textId="77777777" w:rsidR="00DA4D25" w:rsidRPr="00DA4D25" w:rsidRDefault="008F50C0" w:rsidP="004C7C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D2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и востребованы </w:t>
      </w:r>
      <w:r w:rsidR="00DA4D25" w:rsidRPr="00DA4D25">
        <w:rPr>
          <w:rFonts w:ascii="Times New Roman" w:hAnsi="Times New Roman" w:cs="Times New Roman"/>
          <w:sz w:val="24"/>
          <w:szCs w:val="24"/>
          <w:lang w:val="ru-RU"/>
        </w:rPr>
        <w:t>на предприятиях пищевой отрасли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 xml:space="preserve"> и общественного    </w:t>
      </w:r>
    </w:p>
    <w:p w14:paraId="52C3BB37" w14:textId="77777777" w:rsidR="00DA4D25" w:rsidRPr="00DA4D25" w:rsidRDefault="00DA4D25" w:rsidP="004C7C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Pr="00DA4D25">
        <w:rPr>
          <w:rFonts w:ascii="Times New Roman" w:hAnsi="Times New Roman" w:cs="Times New Roman"/>
          <w:sz w:val="24"/>
          <w:szCs w:val="24"/>
          <w:lang w:val="ru-RU"/>
        </w:rPr>
        <w:t xml:space="preserve"> Ленинского район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A4D25">
        <w:rPr>
          <w:rFonts w:ascii="Times New Roman" w:hAnsi="Times New Roman" w:cs="Times New Roman"/>
          <w:sz w:val="24"/>
          <w:szCs w:val="24"/>
          <w:lang w:val="ru-RU"/>
        </w:rPr>
        <w:t>ЕА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F1FFED" w14:textId="77777777" w:rsidR="00954227" w:rsidRPr="008F50C0" w:rsidRDefault="00954227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403DD" w14:textId="77777777" w:rsidR="00954227" w:rsidRPr="008F50C0" w:rsidRDefault="008F50C0" w:rsidP="004C7CB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4. Возможности продолжения образования выпускника</w:t>
      </w:r>
    </w:p>
    <w:p w14:paraId="1344E3D2" w14:textId="77777777" w:rsidR="00954227" w:rsidRPr="004D43BA" w:rsidRDefault="008F50C0" w:rsidP="004C7CB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ускник, освоивший ООП ППКРС готовы к освоению ООП ВО.</w:t>
      </w:r>
    </w:p>
    <w:p w14:paraId="54E49B0C" w14:textId="77777777" w:rsidR="00954227" w:rsidRPr="004D43BA" w:rsidRDefault="00954227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1CF832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5. Основные пользователи ООП ППКРС</w:t>
      </w:r>
    </w:p>
    <w:p w14:paraId="2F6A7207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и пользователями ООП  ППКРС являются:</w:t>
      </w:r>
    </w:p>
    <w:p w14:paraId="21A5448C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уденты;</w:t>
      </w:r>
    </w:p>
    <w:p w14:paraId="5C4365B5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битуриенты и их родители;</w:t>
      </w:r>
    </w:p>
    <w:p w14:paraId="20A1A919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одатели;</w:t>
      </w:r>
    </w:p>
    <w:p w14:paraId="74E0DD79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подаватели, сотрудники 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9D7067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EE0C97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65C95C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1DEA935C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23E818" w14:textId="77777777" w:rsidR="00954227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ru-RU"/>
        </w:rPr>
        <w:t>3.1. Область профессиональной деятельности выпускников</w:t>
      </w:r>
    </w:p>
    <w:p w14:paraId="3B8BB8FC" w14:textId="77777777" w:rsidR="00954227" w:rsidRDefault="004C7CBA" w:rsidP="004C7CBA">
      <w:pPr>
        <w:ind w:left="142" w:firstLine="567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4C7CBA">
        <w:rPr>
          <w:rFonts w:ascii="Times New Roman" w:hAnsi="Times New Roman" w:cs="Times New Roman"/>
          <w:sz w:val="24"/>
          <w:shd w:val="clear" w:color="auto" w:fill="FFFFFF"/>
          <w:lang w:val="ru-RU"/>
        </w:rPr>
        <w:t>Область профессиональной деятельности выпускников: выполнение работ по приготовлению хлеба, хлебобулочных, бараночных и сухарных изделий, различных видов печенья, пряников, вафель, пирожных и тортов без крема, других штучно-кондитерских мучных изделий.</w:t>
      </w:r>
    </w:p>
    <w:p w14:paraId="7A447455" w14:textId="77777777" w:rsidR="004C7CBA" w:rsidRPr="004C7CBA" w:rsidRDefault="004C7CBA" w:rsidP="004C7CBA">
      <w:pPr>
        <w:ind w:left="142" w:firstLine="567"/>
        <w:jc w:val="both"/>
        <w:rPr>
          <w:rFonts w:ascii="Times New Roman" w:hAnsi="Times New Roman" w:cs="Times New Roman"/>
          <w:sz w:val="24"/>
          <w:lang w:val="ru-RU"/>
        </w:rPr>
      </w:pPr>
    </w:p>
    <w:p w14:paraId="2F2FEA73" w14:textId="77777777" w:rsidR="00954227" w:rsidRPr="008F50C0" w:rsidRDefault="008F50C0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Объекты профессиона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ьной деятельности выпускника являются:</w:t>
      </w:r>
    </w:p>
    <w:p w14:paraId="5C420422" w14:textId="77777777" w:rsidR="00954227" w:rsidRPr="008F50C0" w:rsidRDefault="008F50C0">
      <w:pPr>
        <w:ind w:firstLine="709"/>
        <w:rPr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 являются:</w:t>
      </w:r>
    </w:p>
    <w:p w14:paraId="6BA57BB1" w14:textId="77777777" w:rsidR="00954227" w:rsidRPr="004C7CBA" w:rsidRDefault="004C7CBA" w:rsidP="004C7CBA">
      <w:pPr>
        <w:spacing w:line="276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C7CBA">
        <w:rPr>
          <w:rFonts w:ascii="Times New Roman" w:hAnsi="Times New Roman" w:cs="Times New Roman"/>
          <w:sz w:val="24"/>
          <w:szCs w:val="24"/>
        </w:rPr>
        <w:t> 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t>- основное и вспомогательное сырье и материалы, полуфабрикаты и готовая продукция хлебопекарного производства;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C7CBA">
        <w:rPr>
          <w:rFonts w:ascii="Times New Roman" w:hAnsi="Times New Roman" w:cs="Times New Roman"/>
          <w:sz w:val="24"/>
          <w:szCs w:val="24"/>
        </w:rPr>
        <w:t> 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t>- технологические процессы и операции приготовления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C7CBA">
        <w:rPr>
          <w:rFonts w:ascii="Times New Roman" w:hAnsi="Times New Roman" w:cs="Times New Roman"/>
          <w:sz w:val="24"/>
          <w:szCs w:val="24"/>
        </w:rPr>
        <w:t> 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t>- рецептуры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C7CBA">
        <w:rPr>
          <w:rFonts w:ascii="Times New Roman" w:hAnsi="Times New Roman" w:cs="Times New Roman"/>
          <w:sz w:val="24"/>
          <w:szCs w:val="24"/>
        </w:rPr>
        <w:t> </w:t>
      </w:r>
      <w:r w:rsidRPr="004C7CBA">
        <w:rPr>
          <w:rFonts w:ascii="Times New Roman" w:hAnsi="Times New Roman" w:cs="Times New Roman"/>
          <w:sz w:val="24"/>
          <w:szCs w:val="24"/>
          <w:lang w:val="ru-RU"/>
        </w:rPr>
        <w:t>- технологическое оборудование хлебопекарного производства.</w:t>
      </w:r>
    </w:p>
    <w:p w14:paraId="4687325B" w14:textId="77777777" w:rsidR="00954227" w:rsidRPr="008F50C0" w:rsidRDefault="008F50C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bookmarkStart w:id="0" w:name="_Toc460855523"/>
      <w:bookmarkStart w:id="1" w:name="_Toc460939930"/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тветствие профессиональных модулей сочетанию квалификаци</w:t>
      </w:r>
      <w:bookmarkEnd w:id="0"/>
      <w:bookmarkEnd w:id="1"/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</w:p>
    <w:p w14:paraId="4BA3AD0B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2931"/>
        <w:gridCol w:w="3542"/>
      </w:tblGrid>
      <w:tr w:rsidR="00954227" w:rsidRPr="00D21CCA" w14:paraId="1983CE44" w14:textId="77777777">
        <w:trPr>
          <w:trHeight w:val="1106"/>
        </w:trPr>
        <w:tc>
          <w:tcPr>
            <w:tcW w:w="2739" w:type="dxa"/>
          </w:tcPr>
          <w:p w14:paraId="61324C9F" w14:textId="77777777" w:rsidR="00954227" w:rsidRDefault="008F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14:paraId="61B2507E" w14:textId="77777777" w:rsidR="00954227" w:rsidRDefault="008F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10C6DEB9" w14:textId="77777777" w:rsidR="00954227" w:rsidRPr="008F50C0" w:rsidRDefault="008F50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четание квалификаций </w:t>
            </w:r>
          </w:p>
          <w:p w14:paraId="385B16BB" w14:textId="77777777" w:rsidR="00954227" w:rsidRPr="008F50C0" w:rsidRDefault="004C7C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чик-оператор производства продуктов питания</w:t>
            </w:r>
          </w:p>
        </w:tc>
      </w:tr>
      <w:tr w:rsidR="00954227" w14:paraId="411A085B" w14:textId="77777777">
        <w:trPr>
          <w:trHeight w:val="779"/>
        </w:trPr>
        <w:tc>
          <w:tcPr>
            <w:tcW w:w="2739" w:type="dxa"/>
          </w:tcPr>
          <w:p w14:paraId="708CC15F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5D07F7">
              <w:rPr>
                <w:rFonts w:ascii="Times New Roman" w:hAnsi="Times New Roman" w:cs="Times New Roman"/>
                <w:lang w:val="ru-RU"/>
              </w:rPr>
              <w:t>ехническое</w:t>
            </w:r>
          </w:p>
          <w:p w14:paraId="62E33BF7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обслуживание</w:t>
            </w:r>
          </w:p>
          <w:p w14:paraId="428066A5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технологического оборудования</w:t>
            </w:r>
          </w:p>
          <w:p w14:paraId="52EEA1B4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производства</w:t>
            </w:r>
          </w:p>
          <w:p w14:paraId="27BE6776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продуктов  питания из</w:t>
            </w:r>
          </w:p>
          <w:p w14:paraId="4E93D104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растительного сырья в</w:t>
            </w:r>
          </w:p>
          <w:p w14:paraId="17C6544E" w14:textId="77777777" w:rsidR="005D07F7" w:rsidRPr="005D07F7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соответствии</w:t>
            </w:r>
            <w:r w:rsidRPr="005D07F7">
              <w:rPr>
                <w:rFonts w:ascii="Times New Roman" w:hAnsi="Times New Roman" w:cs="Times New Roman"/>
                <w:lang w:val="ru-RU"/>
              </w:rPr>
              <w:tab/>
              <w:t>с</w:t>
            </w:r>
          </w:p>
          <w:p w14:paraId="2E9D039D" w14:textId="77777777" w:rsidR="00954227" w:rsidRPr="008F50C0" w:rsidRDefault="005D07F7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5D07F7">
              <w:rPr>
                <w:rFonts w:ascii="Times New Roman" w:hAnsi="Times New Roman" w:cs="Times New Roman"/>
                <w:lang w:val="ru-RU"/>
              </w:rPr>
              <w:t>эксплуатационной документацией</w:t>
            </w:r>
          </w:p>
        </w:tc>
        <w:tc>
          <w:tcPr>
            <w:tcW w:w="2931" w:type="dxa"/>
          </w:tcPr>
          <w:p w14:paraId="58A05841" w14:textId="77777777" w:rsidR="004C7CBA" w:rsidRPr="004C7CBA" w:rsidRDefault="008F50C0" w:rsidP="004C7CBA">
            <w:pPr>
              <w:rPr>
                <w:rFonts w:ascii="Times New Roman" w:hAnsi="Times New Roman"/>
                <w:sz w:val="24"/>
                <w:lang w:val="ru-RU"/>
              </w:rPr>
            </w:pPr>
            <w:r w:rsidRPr="008F50C0">
              <w:rPr>
                <w:rFonts w:ascii="Times New Roman" w:hAnsi="Times New Roman" w:cs="Times New Roman"/>
                <w:lang w:val="ru-RU"/>
              </w:rPr>
              <w:t xml:space="preserve">ПМ.01. </w:t>
            </w:r>
            <w:r w:rsidR="004C7CBA" w:rsidRPr="004C7CBA">
              <w:rPr>
                <w:rFonts w:ascii="Times New Roman" w:hAnsi="Times New Roman"/>
                <w:sz w:val="24"/>
                <w:lang w:val="ru-RU"/>
              </w:rPr>
              <w:t>техническое</w:t>
            </w:r>
          </w:p>
          <w:p w14:paraId="1A6694A0" w14:textId="77777777" w:rsidR="004C7CBA" w:rsidRPr="004C7CBA" w:rsidRDefault="004C7CBA" w:rsidP="004C7CBA">
            <w:pPr>
              <w:rPr>
                <w:rFonts w:ascii="Times New Roman" w:hAnsi="Times New Roman"/>
                <w:sz w:val="24"/>
                <w:lang w:val="ru-RU"/>
              </w:rPr>
            </w:pPr>
            <w:r w:rsidRPr="004C7CBA">
              <w:rPr>
                <w:rFonts w:ascii="Times New Roman" w:hAnsi="Times New Roman"/>
                <w:sz w:val="24"/>
                <w:lang w:val="ru-RU"/>
              </w:rPr>
              <w:t>обслуживание</w:t>
            </w:r>
          </w:p>
          <w:p w14:paraId="6C607DE3" w14:textId="77777777" w:rsidR="004C7CBA" w:rsidRPr="004C7CBA" w:rsidRDefault="004C7CBA" w:rsidP="004C7CBA">
            <w:pPr>
              <w:rPr>
                <w:rFonts w:ascii="Times New Roman" w:hAnsi="Times New Roman"/>
                <w:sz w:val="24"/>
                <w:lang w:val="ru-RU"/>
              </w:rPr>
            </w:pPr>
            <w:r w:rsidRPr="004C7CBA">
              <w:rPr>
                <w:rFonts w:ascii="Times New Roman" w:hAnsi="Times New Roman"/>
                <w:sz w:val="24"/>
                <w:lang w:val="ru-RU"/>
              </w:rPr>
              <w:t>технологического оборудования</w:t>
            </w:r>
          </w:p>
          <w:p w14:paraId="4CCA5D68" w14:textId="77777777" w:rsidR="004C7CBA" w:rsidRPr="004C7CBA" w:rsidRDefault="004C7CBA" w:rsidP="004C7CBA">
            <w:pPr>
              <w:rPr>
                <w:rFonts w:ascii="Times New Roman" w:hAnsi="Times New Roman"/>
                <w:sz w:val="24"/>
                <w:lang w:val="ru-RU"/>
              </w:rPr>
            </w:pPr>
            <w:r w:rsidRPr="004C7CBA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</w:p>
          <w:p w14:paraId="0A6E4703" w14:textId="77777777" w:rsidR="004C7CBA" w:rsidRPr="004C7CBA" w:rsidRDefault="004C7CBA" w:rsidP="004C7CB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дуктов  питания </w:t>
            </w:r>
            <w:r w:rsidRPr="004C7CBA">
              <w:rPr>
                <w:rFonts w:ascii="Times New Roman" w:hAnsi="Times New Roman"/>
                <w:sz w:val="24"/>
                <w:lang w:val="ru-RU"/>
              </w:rPr>
              <w:t>из</w:t>
            </w:r>
          </w:p>
          <w:p w14:paraId="43A6E49A" w14:textId="77777777" w:rsidR="005D07F7" w:rsidRPr="008F50C0" w:rsidRDefault="004C7CBA" w:rsidP="005D07F7">
            <w:pPr>
              <w:rPr>
                <w:rFonts w:ascii="Times New Roman" w:hAnsi="Times New Roman" w:cs="Times New Roman"/>
                <w:lang w:val="ru-RU"/>
              </w:rPr>
            </w:pPr>
            <w:r w:rsidRPr="004C7CBA">
              <w:rPr>
                <w:rFonts w:ascii="Times New Roman" w:hAnsi="Times New Roman"/>
                <w:sz w:val="24"/>
                <w:lang w:val="ru-RU"/>
              </w:rPr>
              <w:t xml:space="preserve">растительного сырья </w:t>
            </w:r>
          </w:p>
          <w:p w14:paraId="749CCFB8" w14:textId="77777777" w:rsidR="00954227" w:rsidRPr="008F50C0" w:rsidRDefault="00954227" w:rsidP="004C7C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2" w:type="dxa"/>
            <w:vAlign w:val="center"/>
          </w:tcPr>
          <w:p w14:paraId="3ED9B5A3" w14:textId="77777777" w:rsidR="00954227" w:rsidRDefault="008F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ваивается</w:t>
            </w:r>
          </w:p>
        </w:tc>
      </w:tr>
      <w:tr w:rsidR="00954227" w14:paraId="3315E19B" w14:textId="77777777">
        <w:trPr>
          <w:trHeight w:val="938"/>
        </w:trPr>
        <w:tc>
          <w:tcPr>
            <w:tcW w:w="2739" w:type="dxa"/>
          </w:tcPr>
          <w:p w14:paraId="1EBF523E" w14:textId="77777777" w:rsidR="00954227" w:rsidRPr="008F50C0" w:rsidRDefault="005D07F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D07F7">
              <w:rPr>
                <w:rFonts w:ascii="Times New Roman" w:hAnsi="Times New Roman" w:cs="Times New Roman"/>
                <w:lang w:val="ru-RU"/>
              </w:rPr>
              <w:t>ыполнение технологических операций производства хлеба, хлебобулочных, макаронных</w:t>
            </w:r>
            <w:r w:rsidRPr="005D07F7">
              <w:rPr>
                <w:rFonts w:ascii="Times New Roman" w:hAnsi="Times New Roman" w:cs="Times New Roman"/>
                <w:lang w:val="ru-RU"/>
              </w:rPr>
              <w:tab/>
            </w:r>
            <w:r w:rsidRPr="005D07F7">
              <w:rPr>
                <w:rFonts w:ascii="Times New Roman" w:hAnsi="Times New Roman" w:cs="Times New Roman"/>
                <w:lang w:val="ru-RU"/>
              </w:rPr>
              <w:tab/>
              <w:t>и кондитерских</w:t>
            </w:r>
            <w:r w:rsidRPr="005D07F7">
              <w:rPr>
                <w:rFonts w:ascii="Times New Roman" w:hAnsi="Times New Roman" w:cs="Times New Roman"/>
                <w:lang w:val="ru-RU"/>
              </w:rPr>
              <w:tab/>
              <w:t>изделий в соответствии с технологическими инструкциями</w:t>
            </w:r>
          </w:p>
        </w:tc>
        <w:tc>
          <w:tcPr>
            <w:tcW w:w="2931" w:type="dxa"/>
          </w:tcPr>
          <w:p w14:paraId="2CC2DD6E" w14:textId="77777777" w:rsidR="00954227" w:rsidRPr="004C7CBA" w:rsidRDefault="008F50C0" w:rsidP="005D07F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М.02. </w:t>
            </w:r>
            <w:r w:rsidR="004C7CBA" w:rsidRPr="004C7CBA">
              <w:rPr>
                <w:rFonts w:ascii="Times New Roman" w:hAnsi="Times New Roman"/>
                <w:lang w:val="ru-RU"/>
              </w:rPr>
              <w:t>выполнение технологических операций производства хлеба, хлебобулочных, макаронных</w:t>
            </w:r>
            <w:r w:rsidR="004C7CBA" w:rsidRPr="004C7CBA">
              <w:rPr>
                <w:rFonts w:ascii="Times New Roman" w:hAnsi="Times New Roman"/>
                <w:lang w:val="ru-RU"/>
              </w:rPr>
              <w:tab/>
            </w:r>
            <w:r w:rsidR="004C7CBA" w:rsidRPr="004C7CBA">
              <w:rPr>
                <w:rFonts w:ascii="Times New Roman" w:hAnsi="Times New Roman"/>
                <w:lang w:val="ru-RU"/>
              </w:rPr>
              <w:tab/>
              <w:t>и кондитерских</w:t>
            </w:r>
            <w:r w:rsidR="004C7CBA" w:rsidRPr="004C7CBA">
              <w:rPr>
                <w:rFonts w:ascii="Times New Roman" w:hAnsi="Times New Roman"/>
                <w:lang w:val="ru-RU"/>
              </w:rPr>
              <w:tab/>
              <w:t>изделий</w:t>
            </w:r>
            <w:r w:rsidR="004C7CB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4AB594AF" w14:textId="77777777" w:rsidR="00954227" w:rsidRDefault="008F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ваивается</w:t>
            </w:r>
          </w:p>
        </w:tc>
      </w:tr>
    </w:tbl>
    <w:p w14:paraId="697CBD97" w14:textId="77777777" w:rsidR="00954227" w:rsidRDefault="00954227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182323A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CDDC40" w14:textId="77777777" w:rsidR="00954227" w:rsidRDefault="008F50C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4. Планируемые результаты освоения образовательной программы</w:t>
      </w:r>
    </w:p>
    <w:p w14:paraId="36873C6C" w14:textId="77777777" w:rsidR="00954227" w:rsidRDefault="0095422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25C569" w14:textId="77777777" w:rsidR="00954227" w:rsidRDefault="008F50C0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бщие компетенции</w:t>
      </w:r>
    </w:p>
    <w:p w14:paraId="2D13469B" w14:textId="77777777" w:rsidR="00954227" w:rsidRDefault="00954227">
      <w:pPr>
        <w:ind w:left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551"/>
        <w:gridCol w:w="6078"/>
      </w:tblGrid>
      <w:tr w:rsidR="00954227" w14:paraId="5FEB5AAF" w14:textId="77777777">
        <w:trPr>
          <w:cantSplit/>
          <w:trHeight w:val="789"/>
          <w:jc w:val="center"/>
        </w:trPr>
        <w:tc>
          <w:tcPr>
            <w:tcW w:w="975" w:type="dxa"/>
          </w:tcPr>
          <w:p w14:paraId="57886CB8" w14:textId="77777777" w:rsidR="00954227" w:rsidRDefault="008F50C0">
            <w:pPr>
              <w:ind w:right="-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</w:t>
            </w:r>
          </w:p>
          <w:p w14:paraId="27BFA277" w14:textId="77777777" w:rsidR="00954227" w:rsidRDefault="008F50C0">
            <w:pPr>
              <w:ind w:right="-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мпе</w:t>
            </w:r>
          </w:p>
          <w:p w14:paraId="7DC87DFA" w14:textId="77777777" w:rsidR="00954227" w:rsidRDefault="008F50C0">
            <w:pPr>
              <w:ind w:right="-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2551" w:type="dxa"/>
          </w:tcPr>
          <w:p w14:paraId="0F95DC5B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78" w:type="dxa"/>
          </w:tcPr>
          <w:p w14:paraId="03333E58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нания, умения</w:t>
            </w:r>
          </w:p>
        </w:tc>
      </w:tr>
      <w:tr w:rsidR="00954227" w:rsidRPr="00D21CCA" w14:paraId="62DD83A8" w14:textId="77777777" w:rsidTr="00A75ABE">
        <w:trPr>
          <w:cantSplit/>
          <w:trHeight w:val="2713"/>
          <w:jc w:val="center"/>
        </w:trPr>
        <w:tc>
          <w:tcPr>
            <w:tcW w:w="975" w:type="dxa"/>
            <w:vMerge w:val="restart"/>
          </w:tcPr>
          <w:p w14:paraId="6302C590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1</w:t>
            </w:r>
          </w:p>
        </w:tc>
        <w:tc>
          <w:tcPr>
            <w:tcW w:w="2551" w:type="dxa"/>
            <w:vMerge w:val="restart"/>
          </w:tcPr>
          <w:p w14:paraId="7C621BEC" w14:textId="77777777" w:rsidR="00954227" w:rsidRPr="008F50C0" w:rsidRDefault="008F50C0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78" w:type="dxa"/>
          </w:tcPr>
          <w:p w14:paraId="5AD61B2D" w14:textId="77777777" w:rsidR="00954227" w:rsidRPr="00A75ABE" w:rsidRDefault="008F50C0" w:rsidP="00A75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Умения: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спознавать задачу и/или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циальном контексте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нализировать задачу и/или проблему и выделять её составные части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пределять этапы решения задачи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ыявлять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эффективно искать информацию,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ля решения задачи и/или проблемы; составлять план действия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пределять необходимые ресурсы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ладеть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ктуальными методами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межных сферах; реализовывать составленный план;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ценивать результат и последствия своих действий (самостоятельно</w:t>
            </w:r>
            <w:r w:rsid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="00A75ABE" w:rsidRPr="00A75A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ли с помощью наставника)</w:t>
            </w:r>
          </w:p>
        </w:tc>
      </w:tr>
      <w:tr w:rsidR="00954227" w:rsidRPr="00D21CCA" w14:paraId="4609367F" w14:textId="77777777">
        <w:trPr>
          <w:cantSplit/>
          <w:trHeight w:val="2330"/>
          <w:jc w:val="center"/>
        </w:trPr>
        <w:tc>
          <w:tcPr>
            <w:tcW w:w="975" w:type="dxa"/>
            <w:vMerge/>
          </w:tcPr>
          <w:p w14:paraId="6710BCF7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082E3004" w14:textId="77777777" w:rsidR="00954227" w:rsidRDefault="00954227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6EF4CC96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0598D1B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</w:t>
            </w:r>
          </w:p>
          <w:p w14:paraId="46870CF7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954227" w:rsidRPr="00D21CCA" w14:paraId="0C07812D" w14:textId="77777777">
        <w:trPr>
          <w:cantSplit/>
          <w:trHeight w:val="1895"/>
          <w:jc w:val="center"/>
        </w:trPr>
        <w:tc>
          <w:tcPr>
            <w:tcW w:w="975" w:type="dxa"/>
            <w:vMerge w:val="restart"/>
          </w:tcPr>
          <w:p w14:paraId="6A7C8D03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ОК 02</w:t>
            </w:r>
          </w:p>
        </w:tc>
        <w:tc>
          <w:tcPr>
            <w:tcW w:w="2551" w:type="dxa"/>
            <w:vMerge w:val="restart"/>
          </w:tcPr>
          <w:p w14:paraId="473A94FD" w14:textId="77777777" w:rsidR="00954227" w:rsidRPr="008F50C0" w:rsidRDefault="008F50C0">
            <w:pPr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78" w:type="dxa"/>
          </w:tcPr>
          <w:p w14:paraId="2D729324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14:paraId="1F838EC4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14:paraId="1508C202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954227" w:rsidRPr="00D21CCA" w14:paraId="1D883C78" w14:textId="77777777">
        <w:trPr>
          <w:cantSplit/>
          <w:trHeight w:val="1132"/>
          <w:jc w:val="center"/>
        </w:trPr>
        <w:tc>
          <w:tcPr>
            <w:tcW w:w="975" w:type="dxa"/>
            <w:vMerge/>
          </w:tcPr>
          <w:p w14:paraId="16F3428A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0D4C5B89" w14:textId="77777777" w:rsidR="00954227" w:rsidRDefault="00954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45606179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54227" w:rsidRPr="00D21CCA" w14:paraId="3FA6C33F" w14:textId="77777777">
        <w:trPr>
          <w:cantSplit/>
          <w:trHeight w:val="1782"/>
          <w:jc w:val="center"/>
        </w:trPr>
        <w:tc>
          <w:tcPr>
            <w:tcW w:w="975" w:type="dxa"/>
            <w:vMerge w:val="restart"/>
          </w:tcPr>
          <w:p w14:paraId="0E849573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3</w:t>
            </w:r>
          </w:p>
        </w:tc>
        <w:tc>
          <w:tcPr>
            <w:tcW w:w="2551" w:type="dxa"/>
            <w:vMerge w:val="restart"/>
          </w:tcPr>
          <w:p w14:paraId="0F6605B1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078" w:type="dxa"/>
          </w:tcPr>
          <w:p w14:paraId="57F51185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6FADFA53" w14:textId="77777777" w:rsidR="00954227" w:rsidRPr="008F50C0" w:rsidRDefault="008F50C0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</w:p>
          <w:p w14:paraId="00692849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  <w:p w14:paraId="5D3B1BCF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ть знания по финансовой грамотности в различных жизненных ситуациях</w:t>
            </w:r>
          </w:p>
        </w:tc>
      </w:tr>
      <w:tr w:rsidR="00954227" w:rsidRPr="00D21CCA" w14:paraId="1056C0F9" w14:textId="77777777">
        <w:trPr>
          <w:cantSplit/>
          <w:trHeight w:val="1172"/>
          <w:jc w:val="center"/>
        </w:trPr>
        <w:tc>
          <w:tcPr>
            <w:tcW w:w="975" w:type="dxa"/>
            <w:vMerge/>
          </w:tcPr>
          <w:p w14:paraId="7B9D1117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53A58AF4" w14:textId="77777777" w:rsidR="00954227" w:rsidRDefault="00954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10D08630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2AB8A738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      </w:r>
          </w:p>
          <w:p w14:paraId="08F3E9A3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lang w:val="ru-RU"/>
              </w:rPr>
              <w:t xml:space="preserve"> финансовой грамотности в различных жизненных ситуациях</w:t>
            </w:r>
          </w:p>
        </w:tc>
      </w:tr>
      <w:tr w:rsidR="00954227" w:rsidRPr="00D21CCA" w14:paraId="65C6AAB2" w14:textId="77777777">
        <w:trPr>
          <w:cantSplit/>
          <w:trHeight w:val="283"/>
          <w:jc w:val="center"/>
        </w:trPr>
        <w:tc>
          <w:tcPr>
            <w:tcW w:w="975" w:type="dxa"/>
            <w:vMerge w:val="restart"/>
          </w:tcPr>
          <w:p w14:paraId="6B35D11E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4</w:t>
            </w:r>
          </w:p>
        </w:tc>
        <w:tc>
          <w:tcPr>
            <w:tcW w:w="2551" w:type="dxa"/>
            <w:vMerge w:val="restart"/>
          </w:tcPr>
          <w:p w14:paraId="0AA462BD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078" w:type="dxa"/>
          </w:tcPr>
          <w:p w14:paraId="5F6CA36E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54227" w:rsidRPr="00D21CCA" w14:paraId="26E3694B" w14:textId="77777777">
        <w:trPr>
          <w:cantSplit/>
          <w:trHeight w:val="991"/>
          <w:jc w:val="center"/>
        </w:trPr>
        <w:tc>
          <w:tcPr>
            <w:tcW w:w="975" w:type="dxa"/>
            <w:vMerge/>
          </w:tcPr>
          <w:p w14:paraId="118F528C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425E7D35" w14:textId="77777777" w:rsidR="00954227" w:rsidRDefault="00954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3DF62482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954227" w:rsidRPr="00D21CCA" w14:paraId="35C572AF" w14:textId="77777777">
        <w:trPr>
          <w:cantSplit/>
          <w:trHeight w:val="1002"/>
          <w:jc w:val="center"/>
        </w:trPr>
        <w:tc>
          <w:tcPr>
            <w:tcW w:w="975" w:type="dxa"/>
            <w:vMerge w:val="restart"/>
          </w:tcPr>
          <w:p w14:paraId="7D4B2275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5</w:t>
            </w:r>
          </w:p>
        </w:tc>
        <w:tc>
          <w:tcPr>
            <w:tcW w:w="2551" w:type="dxa"/>
            <w:vMerge w:val="restart"/>
          </w:tcPr>
          <w:p w14:paraId="4675D5E5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078" w:type="dxa"/>
          </w:tcPr>
          <w:p w14:paraId="319B818B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Умения: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грамотно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  <w:lang w:val="ru-RU"/>
              </w:rPr>
              <w:t>проявлять толерантность в рабочем коллективе</w:t>
            </w:r>
          </w:p>
        </w:tc>
      </w:tr>
      <w:tr w:rsidR="00954227" w:rsidRPr="00D21CCA" w14:paraId="22B5E183" w14:textId="77777777">
        <w:trPr>
          <w:cantSplit/>
          <w:trHeight w:val="820"/>
          <w:jc w:val="center"/>
        </w:trPr>
        <w:tc>
          <w:tcPr>
            <w:tcW w:w="975" w:type="dxa"/>
            <w:vMerge/>
          </w:tcPr>
          <w:p w14:paraId="72CD7E76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50795B5E" w14:textId="77777777" w:rsidR="00954227" w:rsidRDefault="00954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5AB31192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54227" w:rsidRPr="00D21CCA" w14:paraId="4806A542" w14:textId="77777777">
        <w:trPr>
          <w:cantSplit/>
          <w:trHeight w:val="343"/>
          <w:jc w:val="center"/>
        </w:trPr>
        <w:tc>
          <w:tcPr>
            <w:tcW w:w="975" w:type="dxa"/>
            <w:vMerge w:val="restart"/>
          </w:tcPr>
          <w:p w14:paraId="36991F67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6</w:t>
            </w:r>
          </w:p>
        </w:tc>
        <w:tc>
          <w:tcPr>
            <w:tcW w:w="2551" w:type="dxa"/>
            <w:vMerge w:val="restart"/>
          </w:tcPr>
          <w:p w14:paraId="2B5690D4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являть гражданско-патриотическую позицию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078" w:type="dxa"/>
          </w:tcPr>
          <w:p w14:paraId="32FEE9C3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lastRenderedPageBreak/>
              <w:t>Умения: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описывать значимость своей профессии, </w:t>
            </w:r>
            <w:r>
              <w:rPr>
                <w:rFonts w:ascii="Times New Roman" w:hAnsi="Times New Roman" w:cs="Times New Roman"/>
                <w:lang w:val="ru-RU"/>
              </w:rPr>
              <w:t>применять стандарты антикоррупционного поведени</w:t>
            </w:r>
            <w:r w:rsidR="00A75ABE">
              <w:rPr>
                <w:rFonts w:ascii="Times New Roman" w:hAnsi="Times New Roman" w:cs="Times New Roman"/>
                <w:lang w:val="ru-RU"/>
              </w:rPr>
              <w:t>я.</w:t>
            </w:r>
          </w:p>
          <w:p w14:paraId="785AA205" w14:textId="77777777" w:rsidR="00954227" w:rsidRPr="008F50C0" w:rsidRDefault="0095422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227" w:rsidRPr="00D21CCA" w14:paraId="365A9155" w14:textId="77777777">
        <w:trPr>
          <w:cantSplit/>
          <w:trHeight w:val="1138"/>
          <w:jc w:val="center"/>
        </w:trPr>
        <w:tc>
          <w:tcPr>
            <w:tcW w:w="975" w:type="dxa"/>
            <w:vMerge/>
          </w:tcPr>
          <w:p w14:paraId="41FEB02A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62B91745" w14:textId="77777777" w:rsidR="00954227" w:rsidRDefault="00954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71BE8E00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сущность гражданско-патриотической позиции, традиционных общечеловеческих ценностей; значимость профессиональной деятельности по профессии, </w:t>
            </w:r>
            <w:r>
              <w:rPr>
                <w:rFonts w:ascii="Times New Roman" w:hAnsi="Times New Roman" w:cs="Times New Roman"/>
                <w:lang w:val="ru-RU"/>
              </w:rPr>
              <w:t>знать стандарты антикоррупционного поведени</w:t>
            </w:r>
            <w:r w:rsidR="00A75ABE">
              <w:rPr>
                <w:rFonts w:ascii="Times New Roman" w:hAnsi="Times New Roman" w:cs="Times New Roman"/>
                <w:lang w:val="ru-RU"/>
              </w:rPr>
              <w:t>я.</w:t>
            </w:r>
          </w:p>
        </w:tc>
      </w:tr>
      <w:tr w:rsidR="00954227" w:rsidRPr="00D21CCA" w14:paraId="0AF9CCA6" w14:textId="77777777">
        <w:trPr>
          <w:cantSplit/>
          <w:trHeight w:val="982"/>
          <w:jc w:val="center"/>
        </w:trPr>
        <w:tc>
          <w:tcPr>
            <w:tcW w:w="975" w:type="dxa"/>
            <w:vMerge w:val="restart"/>
          </w:tcPr>
          <w:p w14:paraId="4B86431E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7</w:t>
            </w:r>
          </w:p>
        </w:tc>
        <w:tc>
          <w:tcPr>
            <w:tcW w:w="2551" w:type="dxa"/>
            <w:vMerge w:val="restart"/>
          </w:tcPr>
          <w:p w14:paraId="78C9BC8C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078" w:type="dxa"/>
          </w:tcPr>
          <w:p w14:paraId="6E534137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,  </w:t>
            </w:r>
            <w:r>
              <w:rPr>
                <w:rFonts w:ascii="Times New Roman" w:hAnsi="Times New Roman" w:cs="Times New Roman"/>
                <w:lang w:val="ru-RU"/>
              </w:rPr>
              <w:t>применять принципы бережливого производства, эффективно действовать в чрезвычайных ситуациях</w:t>
            </w:r>
          </w:p>
        </w:tc>
      </w:tr>
      <w:tr w:rsidR="00954227" w:rsidRPr="00D21CCA" w14:paraId="15B6870A" w14:textId="77777777">
        <w:trPr>
          <w:cantSplit/>
          <w:trHeight w:val="1228"/>
          <w:jc w:val="center"/>
        </w:trPr>
        <w:tc>
          <w:tcPr>
            <w:tcW w:w="975" w:type="dxa"/>
            <w:vMerge/>
          </w:tcPr>
          <w:p w14:paraId="2C2CC4E9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4C8AF8DC" w14:textId="77777777" w:rsidR="00954227" w:rsidRDefault="00954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0A79DE13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знать</w:t>
            </w:r>
          </w:p>
          <w:p w14:paraId="004943B1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ципы бережливого производства, эффективно действовать в чрезвычайных ситуациях</w:t>
            </w:r>
          </w:p>
        </w:tc>
      </w:tr>
      <w:tr w:rsidR="00954227" w:rsidRPr="00D21CCA" w14:paraId="2E9104BB" w14:textId="77777777">
        <w:trPr>
          <w:cantSplit/>
          <w:trHeight w:val="1267"/>
          <w:jc w:val="center"/>
        </w:trPr>
        <w:tc>
          <w:tcPr>
            <w:tcW w:w="975" w:type="dxa"/>
            <w:vMerge w:val="restart"/>
          </w:tcPr>
          <w:p w14:paraId="166744C8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К 08</w:t>
            </w:r>
          </w:p>
        </w:tc>
        <w:tc>
          <w:tcPr>
            <w:tcW w:w="2551" w:type="dxa"/>
            <w:vMerge w:val="restart"/>
          </w:tcPr>
          <w:p w14:paraId="12C66CB4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078" w:type="dxa"/>
          </w:tcPr>
          <w:p w14:paraId="6144FC54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</w:tr>
      <w:tr w:rsidR="00954227" w:rsidRPr="00D21CCA" w14:paraId="00A40988" w14:textId="77777777">
        <w:trPr>
          <w:cantSplit/>
          <w:trHeight w:val="1364"/>
          <w:jc w:val="center"/>
        </w:trPr>
        <w:tc>
          <w:tcPr>
            <w:tcW w:w="975" w:type="dxa"/>
            <w:vMerge/>
          </w:tcPr>
          <w:p w14:paraId="0C6F3A4D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221C5093" w14:textId="77777777" w:rsidR="00954227" w:rsidRDefault="00954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</w:tcPr>
          <w:p w14:paraId="334BDE83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954227" w:rsidRPr="00D21CCA" w14:paraId="789051D6" w14:textId="77777777">
        <w:trPr>
          <w:cantSplit/>
          <w:trHeight w:val="567"/>
          <w:jc w:val="center"/>
        </w:trPr>
        <w:tc>
          <w:tcPr>
            <w:tcW w:w="975" w:type="dxa"/>
            <w:vMerge w:val="restart"/>
          </w:tcPr>
          <w:p w14:paraId="300E53E4" w14:textId="77777777" w:rsidR="00954227" w:rsidRDefault="008F50C0">
            <w:pPr>
              <w:ind w:right="-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>09</w:t>
            </w:r>
          </w:p>
        </w:tc>
        <w:tc>
          <w:tcPr>
            <w:tcW w:w="2551" w:type="dxa"/>
            <w:vMerge w:val="restart"/>
          </w:tcPr>
          <w:p w14:paraId="30B50F1F" w14:textId="77777777" w:rsidR="00954227" w:rsidRPr="008F50C0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078" w:type="dxa"/>
          </w:tcPr>
          <w:p w14:paraId="2D11ED92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23D3B8F2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14:paraId="0C6ACEE8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954227" w:rsidRPr="00D21CCA" w14:paraId="75545086" w14:textId="77777777">
        <w:trPr>
          <w:cantSplit/>
          <w:trHeight w:val="1780"/>
          <w:jc w:val="center"/>
        </w:trPr>
        <w:tc>
          <w:tcPr>
            <w:tcW w:w="975" w:type="dxa"/>
            <w:vMerge/>
          </w:tcPr>
          <w:p w14:paraId="53A08619" w14:textId="77777777" w:rsidR="00954227" w:rsidRDefault="00954227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14:paraId="50455F59" w14:textId="77777777" w:rsidR="00954227" w:rsidRDefault="0095422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78" w:type="dxa"/>
          </w:tcPr>
          <w:p w14:paraId="1067B340" w14:textId="77777777" w:rsidR="00954227" w:rsidRPr="008F50C0" w:rsidRDefault="008F50C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3EA22050" w14:textId="77777777" w:rsidR="00954227" w:rsidRDefault="009542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BE6BCF" w14:textId="77777777" w:rsidR="00954227" w:rsidRDefault="008F50C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</w:p>
    <w:p w14:paraId="603AE0BA" w14:textId="77777777" w:rsidR="00954227" w:rsidRDefault="00954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37"/>
        <w:gridCol w:w="5669"/>
      </w:tblGrid>
      <w:tr w:rsidR="00954227" w14:paraId="2A7DC48D" w14:textId="77777777">
        <w:trPr>
          <w:jc w:val="center"/>
        </w:trPr>
        <w:tc>
          <w:tcPr>
            <w:tcW w:w="1843" w:type="dxa"/>
          </w:tcPr>
          <w:p w14:paraId="4DCC3B93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</w:t>
            </w:r>
          </w:p>
          <w:p w14:paraId="2F1667D8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337" w:type="dxa"/>
          </w:tcPr>
          <w:p w14:paraId="099AA376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14:paraId="0C7D9F1E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669" w:type="dxa"/>
          </w:tcPr>
          <w:p w14:paraId="4A4DECAF" w14:textId="77777777" w:rsidR="00954227" w:rsidRDefault="008F50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7A0615" w:rsidRPr="00D21CCA" w14:paraId="0A7FE0EA" w14:textId="77777777">
        <w:trPr>
          <w:jc w:val="center"/>
        </w:trPr>
        <w:tc>
          <w:tcPr>
            <w:tcW w:w="1843" w:type="dxa"/>
          </w:tcPr>
          <w:p w14:paraId="35EA19EF" w14:textId="77777777" w:rsidR="007A0615" w:rsidRPr="007A0615" w:rsidRDefault="007A0615" w:rsidP="007A0615">
            <w:pPr>
              <w:spacing w:line="239" w:lineRule="auto"/>
              <w:ind w:right="-5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  <w:p w14:paraId="70F1AEF4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02D1AB46" w14:textId="77777777" w:rsidR="007A0615" w:rsidRPr="007A0615" w:rsidRDefault="007A0615" w:rsidP="007A0615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1.1. </w:t>
            </w:r>
            <w:r w:rsidRPr="007A0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рять исправность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.</w:t>
            </w:r>
          </w:p>
          <w:p w14:paraId="40A44DCF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69" w:type="dxa"/>
          </w:tcPr>
          <w:p w14:paraId="7A49CC93" w14:textId="77777777" w:rsidR="007A0615" w:rsidRPr="007A0615" w:rsidRDefault="007A0615" w:rsidP="007A0615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 навыки:</w:t>
            </w:r>
          </w:p>
          <w:p w14:paraId="7C3A1417" w14:textId="77777777" w:rsidR="007A0615" w:rsidRPr="007A0615" w:rsidRDefault="007A0615" w:rsidP="007A0615">
            <w:pPr>
              <w:pStyle w:val="a0"/>
              <w:numPr>
                <w:ilvl w:val="0"/>
                <w:numId w:val="0"/>
              </w:numPr>
              <w:spacing w:line="240" w:lineRule="auto"/>
              <w:ind w:left="71"/>
              <w:jc w:val="left"/>
              <w:rPr>
                <w:rFonts w:ascii="Times New Roman" w:hAnsi="Times New Roman" w:cs="Times New Roman"/>
                <w:sz w:val="24"/>
              </w:rPr>
            </w:pPr>
            <w:r w:rsidRPr="007A0615">
              <w:rPr>
                <w:rFonts w:ascii="Times New Roman" w:hAnsi="Times New Roman" w:cs="Times New Roman"/>
                <w:sz w:val="24"/>
              </w:rPr>
              <w:t>Проверка исправности технологического оборудования, систем безопасности и сигнализ</w:t>
            </w:r>
            <w:r>
              <w:rPr>
                <w:rFonts w:ascii="Times New Roman" w:hAnsi="Times New Roman" w:cs="Times New Roman"/>
                <w:sz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</w:rPr>
              <w:tab/>
              <w:t>контрольно-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измерительных </w:t>
            </w:r>
            <w:r w:rsidRPr="007A0615">
              <w:rPr>
                <w:rFonts w:ascii="Times New Roman" w:hAnsi="Times New Roman" w:cs="Times New Roman"/>
                <w:sz w:val="24"/>
              </w:rPr>
              <w:t>приборов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автоматики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  <w:p w14:paraId="5B21BDC0" w14:textId="77777777" w:rsidR="007A0615" w:rsidRPr="007A0615" w:rsidRDefault="007A0615" w:rsidP="007A0615">
            <w:pPr>
              <w:pStyle w:val="a0"/>
              <w:numPr>
                <w:ilvl w:val="0"/>
                <w:numId w:val="0"/>
              </w:numPr>
              <w:spacing w:line="240" w:lineRule="auto"/>
              <w:ind w:left="7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</w:t>
            </w:r>
            <w:r>
              <w:rPr>
                <w:rFonts w:ascii="Times New Roman" w:hAnsi="Times New Roman" w:cs="Times New Roman"/>
                <w:sz w:val="24"/>
              </w:rPr>
              <w:tab/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исправность </w:t>
            </w:r>
            <w:r w:rsidRPr="007A0615">
              <w:rPr>
                <w:rFonts w:ascii="Times New Roman" w:hAnsi="Times New Roman" w:cs="Times New Roman"/>
                <w:sz w:val="24"/>
              </w:rPr>
              <w:t>технологического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оборудования,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систем безопасности и сигнализации, контрольно- 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.</w:t>
            </w:r>
          </w:p>
          <w:p w14:paraId="38795148" w14:textId="77777777" w:rsidR="007A0615" w:rsidRPr="007A0615" w:rsidRDefault="007A0615" w:rsidP="007A0615">
            <w:pPr>
              <w:pStyle w:val="a0"/>
              <w:numPr>
                <w:ilvl w:val="0"/>
                <w:numId w:val="0"/>
              </w:numPr>
              <w:spacing w:line="240" w:lineRule="auto"/>
              <w:ind w:left="71"/>
              <w:jc w:val="left"/>
              <w:rPr>
                <w:rFonts w:ascii="Times New Roman" w:hAnsi="Times New Roman" w:cs="Times New Roman"/>
                <w:sz w:val="24"/>
              </w:rPr>
            </w:pPr>
            <w:r w:rsidRPr="007A0615">
              <w:rPr>
                <w:rFonts w:ascii="Times New Roman" w:hAnsi="Times New Roman" w:cs="Times New Roman"/>
                <w:sz w:val="24"/>
              </w:rPr>
              <w:t>Применять методы безопасного производства работ при осмотре и проверке функционирования технологического оборудования, систем безопаснос</w:t>
            </w:r>
            <w:r>
              <w:rPr>
                <w:rFonts w:ascii="Times New Roman" w:hAnsi="Times New Roman" w:cs="Times New Roman"/>
                <w:sz w:val="24"/>
              </w:rPr>
              <w:t>ти и сигнализации,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контрольно- </w:t>
            </w:r>
            <w:r w:rsidRPr="007A0615">
              <w:rPr>
                <w:rFonts w:ascii="Times New Roman" w:hAnsi="Times New Roman" w:cs="Times New Roman"/>
                <w:sz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</w:rPr>
              <w:t>рительных</w:t>
            </w:r>
            <w:r>
              <w:rPr>
                <w:rFonts w:ascii="Times New Roman" w:hAnsi="Times New Roman" w:cs="Times New Roman"/>
                <w:sz w:val="24"/>
              </w:rPr>
              <w:tab/>
              <w:t>приборов</w:t>
            </w:r>
            <w:r>
              <w:rPr>
                <w:rFonts w:ascii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автоматики </w:t>
            </w:r>
            <w:r w:rsidRPr="007A0615">
              <w:rPr>
                <w:rFonts w:ascii="Times New Roman" w:hAnsi="Times New Roman" w:cs="Times New Roman"/>
                <w:sz w:val="24"/>
              </w:rPr>
              <w:t>на автоматизированных технологических линиях производства продуктов питания из растительного сырья в соответствии с эксплуатационной документацией.</w:t>
            </w:r>
          </w:p>
          <w:p w14:paraId="21300B87" w14:textId="77777777" w:rsidR="007A0615" w:rsidRPr="007A0615" w:rsidRDefault="007A0615" w:rsidP="007A0615">
            <w:pPr>
              <w:pStyle w:val="a0"/>
              <w:numPr>
                <w:ilvl w:val="0"/>
                <w:numId w:val="0"/>
              </w:numPr>
              <w:spacing w:line="240" w:lineRule="auto"/>
              <w:ind w:left="71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Оказывать</w:t>
            </w:r>
            <w:r>
              <w:rPr>
                <w:rFonts w:ascii="Times New Roman" w:hAnsi="Times New Roman" w:cs="Times New Roman"/>
                <w:sz w:val="24"/>
              </w:rPr>
              <w:tab/>
              <w:t>первую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омощь пострадавшим </w:t>
            </w:r>
            <w:r w:rsidRPr="007A0615">
              <w:rPr>
                <w:rFonts w:ascii="Times New Roman" w:hAnsi="Times New Roman" w:cs="Times New Roman"/>
                <w:sz w:val="24"/>
              </w:rPr>
              <w:t>при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техническом</w:t>
            </w:r>
            <w:r w:rsidRPr="007A0615">
              <w:rPr>
                <w:rFonts w:ascii="Times New Roman" w:hAnsi="Times New Roman" w:cs="Times New Roman"/>
                <w:sz w:val="24"/>
              </w:rPr>
              <w:tab/>
              <w:t>обслуживании тех</w:t>
            </w:r>
            <w:r>
              <w:rPr>
                <w:rFonts w:ascii="Times New Roman" w:hAnsi="Times New Roman" w:cs="Times New Roman"/>
                <w:sz w:val="24"/>
              </w:rPr>
              <w:t xml:space="preserve">нологического      оборудования </w:t>
            </w:r>
            <w:r w:rsidRPr="007A0615">
              <w:rPr>
                <w:rFonts w:ascii="Times New Roman" w:hAnsi="Times New Roman" w:cs="Times New Roman"/>
                <w:sz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</w:rPr>
              <w:t xml:space="preserve">оматизированных технологических </w:t>
            </w:r>
            <w:r w:rsidRPr="007A0615">
              <w:rPr>
                <w:rFonts w:ascii="Times New Roman" w:hAnsi="Times New Roman" w:cs="Times New Roman"/>
                <w:sz w:val="24"/>
              </w:rPr>
              <w:t>линий производства продуктов питания из растительного сырь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B3701C0" w14:textId="77777777" w:rsidR="007A0615" w:rsidRPr="007A0615" w:rsidRDefault="007A0615" w:rsidP="007A0615">
            <w:pPr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нания:</w:t>
            </w:r>
          </w:p>
          <w:p w14:paraId="184AF613" w14:textId="77777777" w:rsidR="007A0615" w:rsidRPr="007A0615" w:rsidRDefault="007A0615" w:rsidP="007A0615">
            <w:pPr>
              <w:tabs>
                <w:tab w:val="left" w:pos="2210"/>
                <w:tab w:val="left" w:pos="3217"/>
                <w:tab w:val="left" w:pos="3553"/>
                <w:tab w:val="left" w:pos="4843"/>
                <w:tab w:val="left" w:pos="5452"/>
                <w:tab w:val="left" w:pos="5811"/>
                <w:tab w:val="left" w:pos="6905"/>
                <w:tab w:val="left" w:pos="7686"/>
              </w:tabs>
              <w:spacing w:line="239" w:lineRule="auto"/>
              <w:ind w:right="-11"/>
              <w:rPr>
                <w:rFonts w:ascii="Times New Roman" w:hAnsi="Times New Roman" w:cs="Times New Roman"/>
                <w:iCs/>
                <w:lang w:val="ru-RU"/>
              </w:rPr>
            </w:pPr>
            <w:r w:rsidRPr="007A0615">
              <w:rPr>
                <w:rFonts w:ascii="Times New Roman" w:hAnsi="Times New Roman" w:cs="Times New Roman"/>
                <w:iCs/>
                <w:lang w:val="ru-RU"/>
              </w:rPr>
              <w:t>Основы технологии производства продуктов питания из растительного сырья на автоматизированных технологических линиях.</w:t>
            </w:r>
          </w:p>
          <w:p w14:paraId="0ECEE9C8" w14:textId="77777777" w:rsidR="007A0615" w:rsidRPr="007A0615" w:rsidRDefault="007A0615" w:rsidP="007A0615">
            <w:pPr>
              <w:tabs>
                <w:tab w:val="left" w:pos="2210"/>
                <w:tab w:val="left" w:pos="3217"/>
                <w:tab w:val="left" w:pos="3553"/>
                <w:tab w:val="left" w:pos="4843"/>
                <w:tab w:val="left" w:pos="5452"/>
                <w:tab w:val="left" w:pos="5811"/>
                <w:tab w:val="left" w:pos="6905"/>
                <w:tab w:val="left" w:pos="7686"/>
              </w:tabs>
              <w:spacing w:line="239" w:lineRule="auto"/>
              <w:ind w:right="-11"/>
              <w:rPr>
                <w:rFonts w:ascii="Times New Roman" w:hAnsi="Times New Roman" w:cs="Times New Roman"/>
                <w:iCs/>
                <w:lang w:val="ru-RU"/>
              </w:rPr>
            </w:pPr>
            <w:r w:rsidRPr="007A0615">
              <w:rPr>
                <w:rFonts w:ascii="Times New Roman" w:hAnsi="Times New Roman" w:cs="Times New Roman"/>
                <w:iCs/>
                <w:lang w:val="ru-RU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.</w:t>
            </w:r>
          </w:p>
          <w:p w14:paraId="32EB5DF2" w14:textId="77777777" w:rsidR="007A0615" w:rsidRPr="007A0615" w:rsidRDefault="007A0615" w:rsidP="007A0615">
            <w:pPr>
              <w:tabs>
                <w:tab w:val="left" w:pos="2210"/>
                <w:tab w:val="left" w:pos="3217"/>
                <w:tab w:val="left" w:pos="3553"/>
                <w:tab w:val="left" w:pos="4843"/>
                <w:tab w:val="left" w:pos="5452"/>
                <w:tab w:val="left" w:pos="5811"/>
                <w:tab w:val="left" w:pos="6905"/>
                <w:tab w:val="left" w:pos="7686"/>
              </w:tabs>
              <w:spacing w:line="239" w:lineRule="auto"/>
              <w:ind w:right="-11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7A0615">
              <w:rPr>
                <w:rFonts w:ascii="Times New Roman" w:hAnsi="Times New Roman" w:cs="Times New Roman"/>
                <w:iCs/>
                <w:lang w:val="ru-RU"/>
              </w:rPr>
              <w:t>Правила эксплуатации и инструкции по техническому обслуживанию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7A0615" w:rsidRPr="00D21CCA" w14:paraId="1453DC69" w14:textId="77777777">
        <w:trPr>
          <w:jc w:val="center"/>
        </w:trPr>
        <w:tc>
          <w:tcPr>
            <w:tcW w:w="1843" w:type="dxa"/>
          </w:tcPr>
          <w:p w14:paraId="66E415DF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5727F3F0" w14:textId="77777777" w:rsidR="007A0615" w:rsidRPr="007A0615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B57B37">
              <w:rPr>
                <w:rFonts w:ascii="Times New Roman" w:hAnsi="Times New Roman" w:cs="Times New Roman"/>
                <w:b/>
                <w:bCs/>
                <w:lang w:val="ru-RU"/>
              </w:rPr>
              <w:t>ПК 1.2.</w:t>
            </w:r>
            <w:r w:rsidRPr="007A061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7A0615">
              <w:rPr>
                <w:rFonts w:ascii="Times New Roman" w:hAnsi="Times New Roman" w:cs="Times New Roman"/>
                <w:lang w:val="ru-RU"/>
              </w:rPr>
              <w:t xml:space="preserve">Выполнять технологические операции по устранению неисправностей в </w:t>
            </w:r>
            <w:r w:rsidRPr="007A0615">
              <w:rPr>
                <w:rFonts w:ascii="Times New Roman" w:hAnsi="Times New Roman" w:cs="Times New Roman"/>
                <w:lang w:val="ru-RU"/>
              </w:rPr>
              <w:lastRenderedPageBreak/>
              <w:t>работе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5669" w:type="dxa"/>
          </w:tcPr>
          <w:p w14:paraId="32C6158E" w14:textId="77777777" w:rsidR="007A0615" w:rsidRPr="00E71FA1" w:rsidRDefault="007A0615" w:rsidP="007A06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lastRenderedPageBreak/>
              <w:t>Умения/навыки:</w:t>
            </w:r>
          </w:p>
          <w:p w14:paraId="7435BA7B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 xml:space="preserve">Выполнение технологических операций по устранению неисправностей в работе технологического оборудования, систем безопасности и сигнализации, контрольно-измерительных приборов и автоматики на </w:t>
            </w:r>
            <w:r w:rsidRPr="00E71FA1">
              <w:rPr>
                <w:rFonts w:ascii="Times New Roman" w:hAnsi="Times New Roman" w:cs="Times New Roman"/>
                <w:lang w:val="ru-RU"/>
              </w:rPr>
              <w:lastRenderedPageBreak/>
              <w:t>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  <w:p w14:paraId="4C3FEEFA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 xml:space="preserve">Замена </w:t>
            </w:r>
            <w:r w:rsidRPr="00E71FA1">
              <w:rPr>
                <w:rFonts w:ascii="Times New Roman" w:hAnsi="Times New Roman" w:cs="Times New Roman"/>
                <w:lang w:val="ru-RU"/>
              </w:rPr>
              <w:tab/>
              <w:t>быстро и</w:t>
            </w:r>
            <w:r w:rsidR="00786F3A" w:rsidRPr="00E71FA1">
              <w:rPr>
                <w:rFonts w:ascii="Times New Roman" w:hAnsi="Times New Roman" w:cs="Times New Roman"/>
                <w:lang w:val="ru-RU"/>
              </w:rPr>
              <w:t>знашивающихся</w:t>
            </w:r>
            <w:r w:rsidR="00786F3A" w:rsidRPr="00E71FA1">
              <w:rPr>
                <w:rFonts w:ascii="Times New Roman" w:hAnsi="Times New Roman" w:cs="Times New Roman"/>
                <w:lang w:val="ru-RU"/>
              </w:rPr>
              <w:tab/>
              <w:t xml:space="preserve">материалов 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>и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ab/>
              <w:t>деталей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ab/>
              <w:t>оборудования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ab/>
              <w:t xml:space="preserve">на </w:t>
            </w:r>
            <w:r w:rsidRPr="00E71FA1">
              <w:rPr>
                <w:rFonts w:ascii="Times New Roman" w:hAnsi="Times New Roman" w:cs="Times New Roman"/>
                <w:lang w:val="ru-RU"/>
              </w:rPr>
              <w:t>автоматизированных технологических линиях производства продуктов питания из растительного сырья в соответствии с эксплуатационной документацией.</w:t>
            </w:r>
          </w:p>
          <w:p w14:paraId="4BBFD50C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>Ведение документации по обслуживанию оборудования, систем безопасно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>сти и сигнализации,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ab/>
              <w:t>контрольно-</w:t>
            </w:r>
            <w:r w:rsidRPr="00E71FA1">
              <w:rPr>
                <w:rFonts w:ascii="Times New Roman" w:hAnsi="Times New Roman" w:cs="Times New Roman"/>
                <w:lang w:val="ru-RU"/>
              </w:rPr>
              <w:t>измерительных</w:t>
            </w:r>
            <w:r w:rsidRPr="00E71FA1">
              <w:rPr>
                <w:rFonts w:ascii="Times New Roman" w:hAnsi="Times New Roman" w:cs="Times New Roman"/>
                <w:lang w:val="ru-RU"/>
              </w:rPr>
              <w:tab/>
              <w:t>приборов</w:t>
            </w:r>
            <w:r w:rsidRPr="00E71FA1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E71FA1">
              <w:rPr>
                <w:rFonts w:ascii="Times New Roman" w:hAnsi="Times New Roman" w:cs="Times New Roman"/>
                <w:lang w:val="ru-RU"/>
              </w:rPr>
              <w:tab/>
              <w:t>автоматики автоматизированных технологических линий по производству продуктов питания из растительного сырья, в том числе в электронном виде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95CFA3D" w14:textId="77777777" w:rsidR="007A0615" w:rsidRPr="00E71FA1" w:rsidRDefault="007A0615" w:rsidP="007A06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Знания:</w:t>
            </w:r>
          </w:p>
          <w:p w14:paraId="1EF8B793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>Методы и способы выявления и устранения неисправностей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.</w:t>
            </w:r>
          </w:p>
          <w:p w14:paraId="46A74BD5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>Документооборот по процессу подготовки к работе и обслужи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, в том числе в электронном виде</w:t>
            </w:r>
          </w:p>
          <w:p w14:paraId="1B150485" w14:textId="77777777" w:rsidR="007A0615" w:rsidRPr="00E71FA1" w:rsidRDefault="007A0615" w:rsidP="007A0615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lang w:val="ru-RU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  <w:r w:rsidR="00E71FA1" w:rsidRPr="00E71FA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05B2980" w14:textId="77777777" w:rsidR="007A0615" w:rsidRPr="007A0615" w:rsidRDefault="007A0615" w:rsidP="007A0615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7A0615" w:rsidRPr="00D21CCA" w14:paraId="485AAD4A" w14:textId="77777777">
        <w:trPr>
          <w:jc w:val="center"/>
        </w:trPr>
        <w:tc>
          <w:tcPr>
            <w:tcW w:w="1843" w:type="dxa"/>
          </w:tcPr>
          <w:p w14:paraId="703B5181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2EB2A5E5" w14:textId="77777777" w:rsidR="007A0615" w:rsidRPr="00E71FA1" w:rsidRDefault="00E71FA1" w:rsidP="00E71FA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К1.</w:t>
            </w: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3. 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ищать от загрязнений, смазывать и проводить санитарную обработку механических деталей и узлов оборудования по производству продуктов питания из растительного сырья согласно графикам профилактической обработки.</w:t>
            </w:r>
          </w:p>
        </w:tc>
        <w:tc>
          <w:tcPr>
            <w:tcW w:w="5669" w:type="dxa"/>
          </w:tcPr>
          <w:p w14:paraId="1693088D" w14:textId="77777777" w:rsidR="00E71FA1" w:rsidRPr="00E71FA1" w:rsidRDefault="00E71FA1" w:rsidP="00E71FA1">
            <w:pPr>
              <w:spacing w:before="22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21BBD234" w14:textId="77777777" w:rsidR="00E71FA1" w:rsidRPr="00E71FA1" w:rsidRDefault="00E71FA1" w:rsidP="00E71FA1">
            <w:pPr>
              <w:spacing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истка от загрязнений, смазка и санитарная обработка механических деталей и узлов оборудования по производству продуктов питания из растительного сырья согласно графикам профилактической обработки</w:t>
            </w:r>
          </w:p>
          <w:p w14:paraId="3D7BEB95" w14:textId="77777777" w:rsidR="00E71FA1" w:rsidRPr="00E71FA1" w:rsidRDefault="00E71FA1" w:rsidP="00E71FA1">
            <w:pPr>
              <w:spacing w:before="2"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инструмент для очистки от загрязнений, смазки и санитарной</w:t>
            </w:r>
          </w:p>
          <w:p w14:paraId="56099309" w14:textId="77777777" w:rsidR="007A0615" w:rsidRPr="00E71FA1" w:rsidRDefault="00E71FA1" w:rsidP="00E71FA1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. Применять методы, приемы наладки, настройки, ремонта и регулировки и инструмент по наладке, настройке, ремонту и регулировке оборудования, систем безопасности и сигнализации, контрольно- 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из растительного сырь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7A0615" w:rsidRPr="00D21CCA" w14:paraId="38A4C205" w14:textId="77777777">
        <w:trPr>
          <w:jc w:val="center"/>
        </w:trPr>
        <w:tc>
          <w:tcPr>
            <w:tcW w:w="1843" w:type="dxa"/>
          </w:tcPr>
          <w:p w14:paraId="59B6D4BC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560C1CDE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69" w:type="dxa"/>
          </w:tcPr>
          <w:p w14:paraId="29BC520F" w14:textId="77777777" w:rsidR="007A0615" w:rsidRPr="007A0615" w:rsidRDefault="00E71FA1" w:rsidP="00E71FA1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  <w:r w:rsidRPr="00E71FA1">
              <w:rPr>
                <w:lang w:val="ru-RU"/>
              </w:rPr>
              <w:t xml:space="preserve"> </w:t>
            </w:r>
            <w:r w:rsidRPr="00E71FA1">
              <w:rPr>
                <w:rFonts w:ascii="Times New Roman" w:hAnsi="Times New Roman" w:cs="Times New Roman"/>
                <w:iCs/>
                <w:lang w:val="ru-RU"/>
              </w:rPr>
              <w:t>Порядок проведения подготовки, пуска и наладки, ремонта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7A0615" w:rsidRPr="00D21CCA" w14:paraId="20FFF029" w14:textId="77777777">
        <w:trPr>
          <w:jc w:val="center"/>
        </w:trPr>
        <w:tc>
          <w:tcPr>
            <w:tcW w:w="1843" w:type="dxa"/>
          </w:tcPr>
          <w:p w14:paraId="23B418FA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4F2EFC85" w14:textId="77777777" w:rsidR="007A0615" w:rsidRPr="00E71FA1" w:rsidRDefault="00E71FA1" w:rsidP="00E71FA1">
            <w:pPr>
              <w:rPr>
                <w:rFonts w:ascii="Times New Roman" w:hAnsi="Times New Roman" w:cs="Times New Roman"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ПК 1.4.</w:t>
            </w:r>
            <w:r w:rsidRPr="00E71FA1">
              <w:rPr>
                <w:rFonts w:ascii="Times New Roman" w:hAnsi="Times New Roman" w:cs="Times New Roman"/>
                <w:lang w:val="ru-RU"/>
              </w:rPr>
              <w:t xml:space="preserve"> Готовить рабочее место, технологическое оборудование, системы безопасности и сигнализации, контрольно-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5669" w:type="dxa"/>
          </w:tcPr>
          <w:p w14:paraId="589A6204" w14:textId="77777777" w:rsidR="00E71FA1" w:rsidRPr="00E71FA1" w:rsidRDefault="00E71FA1" w:rsidP="00E71FA1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35AF1C47" w14:textId="77777777" w:rsidR="00E71FA1" w:rsidRPr="00E71FA1" w:rsidRDefault="00E71FA1" w:rsidP="00E71FA1">
            <w:pPr>
              <w:spacing w:line="239" w:lineRule="auto"/>
              <w:ind w:right="24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рабочего места, технологического оборудования, систем безопасности и сигнализации, контрольно- измерительных приборов и автоматики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.</w:t>
            </w:r>
          </w:p>
          <w:p w14:paraId="19DCAE0E" w14:textId="77777777" w:rsidR="00E71FA1" w:rsidRPr="00E71FA1" w:rsidRDefault="00E71FA1" w:rsidP="00E71FA1">
            <w:pPr>
              <w:spacing w:before="1" w:line="239" w:lineRule="auto"/>
              <w:ind w:right="43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ять средства индивидуальной защиты в процессе работы на автоматизированных технологических линиях производства продуктов питания из растительного сырья.</w:t>
            </w:r>
          </w:p>
          <w:p w14:paraId="420E15E5" w14:textId="77777777" w:rsidR="00E71FA1" w:rsidRPr="00E71FA1" w:rsidRDefault="00E71FA1" w:rsidP="00E71FA1">
            <w:pPr>
              <w:spacing w:before="2" w:line="239" w:lineRule="auto"/>
              <w:ind w:right="8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.</w:t>
            </w:r>
          </w:p>
          <w:p w14:paraId="316ABE9F" w14:textId="77777777" w:rsidR="00E71FA1" w:rsidRPr="00E71FA1" w:rsidRDefault="00E71FA1" w:rsidP="00E71FA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производства продуктов питания из растительного сырь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E71FA1">
              <w:rPr>
                <w:lang w:val="ru-RU"/>
              </w:rPr>
              <w:t xml:space="preserve"> </w:t>
            </w: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671F97BA" w14:textId="77777777" w:rsidR="00E71FA1" w:rsidRPr="00E71FA1" w:rsidRDefault="00E71FA1" w:rsidP="00E71FA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циализированное программное обеспечение и средства автоматизации, применяемые на технологических линиях по производству продуктов питания из растительного сырья</w:t>
            </w:r>
          </w:p>
          <w:p w14:paraId="420C9CBA" w14:textId="77777777" w:rsidR="00E71FA1" w:rsidRPr="00E71FA1" w:rsidRDefault="00E71FA1" w:rsidP="00E71FA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из растительного сырья</w:t>
            </w:r>
          </w:p>
          <w:p w14:paraId="78E56375" w14:textId="77777777" w:rsidR="00E71FA1" w:rsidRPr="00E71FA1" w:rsidRDefault="00E71FA1" w:rsidP="00E71FA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растительного сырья на автоматизированных технологических линиях</w:t>
            </w:r>
          </w:p>
          <w:p w14:paraId="1325822F" w14:textId="77777777" w:rsidR="007A0615" w:rsidRPr="00E71FA1" w:rsidRDefault="00E71FA1" w:rsidP="00E71FA1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а безопасности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при эксплуатации и обслуживании производственн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7A0615" w:rsidRPr="00D21CCA" w14:paraId="0F331763" w14:textId="77777777" w:rsidTr="00B57B37">
        <w:trPr>
          <w:jc w:val="center"/>
        </w:trPr>
        <w:tc>
          <w:tcPr>
            <w:tcW w:w="1843" w:type="dxa"/>
          </w:tcPr>
          <w:p w14:paraId="15AD1962" w14:textId="77777777" w:rsidR="00E71FA1" w:rsidRPr="00E71FA1" w:rsidRDefault="00E71FA1" w:rsidP="00E71FA1">
            <w:pPr>
              <w:spacing w:before="5" w:line="239" w:lineRule="auto"/>
              <w:ind w:right="-5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Выполнение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  <w:p w14:paraId="2CB378D4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C2F27A4" w14:textId="77777777" w:rsidR="007A0615" w:rsidRPr="00E71FA1" w:rsidRDefault="00E71FA1" w:rsidP="00E71FA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К 2.1. 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ировать параметры и режимы технологических операций производства хлеба, хлебобулочных, макаронных и кондитерских изделий на автоматизированных технологических линиях в соответствии с технологическими инструкциями.</w:t>
            </w:r>
          </w:p>
        </w:tc>
        <w:tc>
          <w:tcPr>
            <w:tcW w:w="5669" w:type="dxa"/>
          </w:tcPr>
          <w:p w14:paraId="3810BB7C" w14:textId="77777777" w:rsidR="00E71FA1" w:rsidRPr="00E71FA1" w:rsidRDefault="00E71FA1" w:rsidP="00E71FA1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74F55617" w14:textId="77777777" w:rsidR="00E71FA1" w:rsidRPr="00E71FA1" w:rsidRDefault="00E71FA1" w:rsidP="00E71FA1">
            <w:pPr>
              <w:spacing w:line="238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ем-сдача сырья и расходных материалов при производстве хлеба, кондитерских и макаронных изделий на автоматизированных технологических линиях в соответствии с технологическими инструкциями.</w:t>
            </w:r>
          </w:p>
          <w:p w14:paraId="02F4AC97" w14:textId="77777777" w:rsidR="00E71FA1" w:rsidRPr="00E71FA1" w:rsidRDefault="00E71FA1" w:rsidP="00E71FA1">
            <w:pPr>
              <w:spacing w:before="3"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хлеба, хлебобулочных, макаронных и кондитерских изделий. Регулирование параметров и режимов технологических операций производства хлеба, хлебобулочных и кондитерских мучных изделий на автоматизированных технологических линиях в соответствии с технологическими инструкциями. Регулирование параметров и режимов технологических операций производства макаронных изделий на автоматизированных технологических линиях в соответствии с технологическими инструкциями.</w:t>
            </w:r>
          </w:p>
          <w:p w14:paraId="7F8DD69F" w14:textId="77777777" w:rsidR="00E71FA1" w:rsidRPr="00E71FA1" w:rsidRDefault="00E71FA1" w:rsidP="00E71FA1">
            <w:pPr>
              <w:spacing w:line="241" w:lineRule="auto"/>
              <w:ind w:right="77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авливать сырье и расходные материалы к процессу производства хлеба, хлебобулочных, макаронных и кондитерских изделий в соответствии с технологическими инструкциями.</w:t>
            </w:r>
          </w:p>
          <w:p w14:paraId="7F6F93B0" w14:textId="77777777" w:rsidR="00E71FA1" w:rsidRPr="00E71FA1" w:rsidRDefault="00E71FA1" w:rsidP="00E71FA1">
            <w:pPr>
              <w:spacing w:line="238" w:lineRule="auto"/>
              <w:ind w:right="15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ивать качество сырья и полуфабрикатов по органолептическим показателям при выполнении технологических операций производства хлеба, хлебобулочных, макаронных и кондитерских изделий.</w:t>
            </w:r>
          </w:p>
          <w:p w14:paraId="7681B681" w14:textId="77777777" w:rsidR="00E71FA1" w:rsidRPr="00E71FA1" w:rsidRDefault="00E71FA1" w:rsidP="00E71FA1">
            <w:pPr>
              <w:spacing w:line="239" w:lineRule="auto"/>
              <w:ind w:right="90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читывать необходимый объем сырья и расходных материалов в процессе выполнения технологических операций производства хлеба, хлебобулочных, макаронных и кондитерских изделий в соответствии с технологическими инструкциями.</w:t>
            </w:r>
          </w:p>
          <w:p w14:paraId="69435E88" w14:textId="77777777" w:rsidR="00E71FA1" w:rsidRPr="00E71FA1" w:rsidRDefault="00E71FA1" w:rsidP="00E71FA1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</w:p>
          <w:p w14:paraId="588E885B" w14:textId="77777777" w:rsidR="00E71FA1" w:rsidRPr="00E71FA1" w:rsidRDefault="00E71FA1" w:rsidP="00E71FA1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iCs/>
                <w:lang w:val="ru-RU"/>
              </w:rPr>
              <w:t>Показатели качества сырья, полуфабрикатов, расходного материала и готовой продукции при производстве хлеба, хлебобулочных, макаронных и кондитерских изделий на автоматизированных технологических линиях</w:t>
            </w:r>
          </w:p>
          <w:p w14:paraId="6F11FC0C" w14:textId="77777777" w:rsidR="00E71FA1" w:rsidRPr="00E71FA1" w:rsidRDefault="00E71FA1" w:rsidP="00E71FA1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iCs/>
                <w:lang w:val="ru-RU"/>
              </w:rPr>
              <w:t>Нормативы расходов сырья, полуфабрикатов, расходного материала, используемых при производстве хлеба, хлебобулочных, макаронных и кондитерских изделий на автоматизированных технологических линиях</w:t>
            </w:r>
          </w:p>
          <w:p w14:paraId="1FFF5544" w14:textId="77777777" w:rsidR="00E71FA1" w:rsidRPr="00E71FA1" w:rsidRDefault="00E71FA1" w:rsidP="00E71FA1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iCs/>
                <w:lang w:val="ru-RU"/>
              </w:rPr>
              <w:t>Порядок и периодичность производственного контроля качества сырья, полуфабрикатов, расходного материала, используемых при производстве хлеба, хлебобулочных, макаронных и кондитерских изделий на автоматизированных технологических линиях, готовой продукции</w:t>
            </w:r>
          </w:p>
          <w:p w14:paraId="2176E3C0" w14:textId="77777777" w:rsidR="00E71FA1" w:rsidRPr="00E71FA1" w:rsidRDefault="00E71FA1" w:rsidP="00E71FA1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iCs/>
                <w:lang w:val="ru-RU"/>
              </w:rPr>
              <w:t>Порядок приемки, хранения и подготовки к использованию сырья, полуфабрикатов, расходного материала, используемых при производстве хлеба, хлебобулочных, макаронных и кондитерских изделий на автоматизированных технологических линиях Основы технологии производства хлеба, хлебобулочных, макаронных и кондитерских изделий на автоматизированных технологических линиях</w:t>
            </w:r>
          </w:p>
          <w:p w14:paraId="690C129E" w14:textId="77777777" w:rsidR="007A0615" w:rsidRPr="00E71FA1" w:rsidRDefault="00E71FA1" w:rsidP="00E71FA1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E71FA1">
              <w:rPr>
                <w:rFonts w:ascii="Times New Roman" w:hAnsi="Times New Roman" w:cs="Times New Roman"/>
                <w:iCs/>
                <w:lang w:val="ru-RU"/>
              </w:rPr>
              <w:t xml:space="preserve">Методы определения кислотности дрожжей, подъемной силы, контроля производства жидких и прессованных </w:t>
            </w:r>
            <w:r w:rsidRPr="00E71FA1">
              <w:rPr>
                <w:rFonts w:ascii="Times New Roman" w:hAnsi="Times New Roman" w:cs="Times New Roman"/>
                <w:iCs/>
                <w:lang w:val="ru-RU"/>
              </w:rPr>
              <w:lastRenderedPageBreak/>
              <w:t>дрожжей</w:t>
            </w:r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ы изменения температуры дрожжей, активации прессованных и сушеных дрожжей, приготовления опары и закваски для различных видов теста в соответствии с рецептурой, замеса и приготовления ржаного и пшеничного теста</w:t>
            </w:r>
          </w:p>
        </w:tc>
      </w:tr>
      <w:tr w:rsidR="007A0615" w:rsidRPr="00D21CCA" w14:paraId="64369D36" w14:textId="77777777" w:rsidTr="00B57B37">
        <w:trPr>
          <w:jc w:val="center"/>
        </w:trPr>
        <w:tc>
          <w:tcPr>
            <w:tcW w:w="1843" w:type="dxa"/>
            <w:tcBorders>
              <w:top w:val="nil"/>
            </w:tcBorders>
          </w:tcPr>
          <w:p w14:paraId="3614D83A" w14:textId="77777777" w:rsidR="007A0615" w:rsidRPr="007A0615" w:rsidRDefault="007A06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8B809CD" w14:textId="77777777" w:rsidR="007A0615" w:rsidRPr="00C33909" w:rsidRDefault="00C33909" w:rsidP="00C339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К 2.2.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ть технические наблюдения за ходом технологического процесса производства хлеба, хлебобулочных, макаронных и кондитерских изделий</w:t>
            </w:r>
          </w:p>
        </w:tc>
        <w:tc>
          <w:tcPr>
            <w:tcW w:w="5669" w:type="dxa"/>
          </w:tcPr>
          <w:p w14:paraId="275CEA6C" w14:textId="77777777" w:rsidR="00C33909" w:rsidRPr="00C33909" w:rsidRDefault="00C33909" w:rsidP="00C33909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b/>
                <w:iCs/>
                <w:lang w:val="ru-RU"/>
              </w:rPr>
              <w:t>Умения/навыки:</w:t>
            </w:r>
          </w:p>
          <w:p w14:paraId="3299E8C2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Проведение технических наблюдений за ходом технологического процесса производства хлеба, хлебобулочных, макаронных и кондитерских изделий с внесением полученных результатов в журналы ведения технологических процессов производства. Эксплуатировать оборудование для обеспечения процессов размножения и выращивания дрожжей, приготовления, разделки и термической обработки теста, отделки поверхности хлебобулочных и мучных кондитерских изделий на автоматизированных технологических линиях в соответствии с технологическими инструкциями.</w:t>
            </w:r>
          </w:p>
          <w:p w14:paraId="558324CE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Эксплуатировать оборудование для производства хлеба, хлебобулочных, бараночных и сухарных изделий на автоматизированных технологических линиях в соответствии с технологическими инструкциями.</w:t>
            </w:r>
          </w:p>
          <w:p w14:paraId="2327D3DF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Эксплуатировать оборудование для производства различных видов печенья, пряников, вафель, пирожных и тортов без крема, штучно-кондитерских мучных изделий на автоматизированных технологических линиях в соответствии с технологическими инструкциями.</w:t>
            </w:r>
          </w:p>
          <w:p w14:paraId="49F7CE1B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Эксплуатировать оборудование для производства макаронных изделий, включая процессы формования (прессования) полуфабрикатов макаронных изделий и приготовления макаронных изделий на автоматизированных технологических линиях, в соответствии с технологическими инструкциями.</w:t>
            </w:r>
          </w:p>
          <w:p w14:paraId="42AAAF36" w14:textId="77777777" w:rsidR="00C33909" w:rsidRPr="00C33909" w:rsidRDefault="00C33909" w:rsidP="00C33909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</w:p>
          <w:p w14:paraId="29107672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хлеба, хлебобулочных, макаронных и кондитерских изделий.</w:t>
            </w:r>
          </w:p>
          <w:p w14:paraId="779CC65B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хлеба, хлебобулочных, макаронных и кондитерских изделий.</w:t>
            </w:r>
          </w:p>
          <w:p w14:paraId="5472942F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Основные технологические операции и режимы работы технологического оборудования по производству хлеба, хлебобулочных, макаронных и кондитерских изделий на автоматизированных технологических линиях.</w:t>
            </w:r>
          </w:p>
          <w:p w14:paraId="4AABA41E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Порядок регулирования параметров работы технологического оборудования и средств автоматики по производству хлеба, хлебобулочных, макаронных и кондитерских изделий.</w:t>
            </w:r>
          </w:p>
          <w:p w14:paraId="35C3F2F5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</w:t>
            </w:r>
            <w:r w:rsidRPr="00C33909">
              <w:rPr>
                <w:rFonts w:ascii="Times New Roman" w:hAnsi="Times New Roman" w:cs="Times New Roman"/>
                <w:iCs/>
                <w:lang w:val="ru-RU"/>
              </w:rPr>
              <w:lastRenderedPageBreak/>
              <w:t>использованием персональных электронно-вычислительных машин и вычислительныхсистем, применяемых в автоматизированных технологических линиях хранения и переработки зерна и семян.</w:t>
            </w:r>
          </w:p>
          <w:p w14:paraId="394C7599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хранения и переработки зерна и семян на автоматизированных технологических линиях.</w:t>
            </w:r>
          </w:p>
          <w:p w14:paraId="45484B32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Документооборот, правила оформления и периодичность заполнения документации при производстве хлеба, кондитерских и макаронных изделий на автоматизированных технологических линиях, в том числе в электронном виде.</w:t>
            </w:r>
          </w:p>
          <w:p w14:paraId="01798420" w14:textId="77777777" w:rsidR="00C33909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.</w:t>
            </w:r>
          </w:p>
          <w:p w14:paraId="2DCE73A0" w14:textId="77777777" w:rsidR="007A0615" w:rsidRPr="00C33909" w:rsidRDefault="00C33909" w:rsidP="00C33909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C33909">
              <w:rPr>
                <w:rFonts w:ascii="Times New Roman" w:hAnsi="Times New Roman" w:cs="Times New Roman"/>
                <w:iCs/>
                <w:lang w:val="ru-RU"/>
              </w:rPr>
              <w:t>Специализированное программное обеспечение и средства автоматизации производства хлеба, кондитерских и макаронных изделий</w:t>
            </w:r>
          </w:p>
        </w:tc>
      </w:tr>
      <w:tr w:rsidR="00C33909" w:rsidRPr="00D21CCA" w14:paraId="2E428BE9" w14:textId="77777777" w:rsidTr="00B57B37">
        <w:trPr>
          <w:jc w:val="center"/>
        </w:trPr>
        <w:tc>
          <w:tcPr>
            <w:tcW w:w="1843" w:type="dxa"/>
          </w:tcPr>
          <w:p w14:paraId="1E3A0F07" w14:textId="77777777" w:rsidR="00C33909" w:rsidRPr="007A0615" w:rsidRDefault="00C3390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345F38A4" w14:textId="77777777" w:rsidR="00C33909" w:rsidRPr="00C33909" w:rsidRDefault="00C33909" w:rsidP="00C339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2.3.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гулировать параметры качества готовой продукции, норм расхода сырья и нормативов выхода готовой продукции в процессе выполнения технологических операций производства хлеба, хлебобулочных, макаронных и кондитерских изделий на автоматизированных технологических линиях в соответствии с технологическими инструкциями.</w:t>
            </w:r>
          </w:p>
        </w:tc>
        <w:tc>
          <w:tcPr>
            <w:tcW w:w="5669" w:type="dxa"/>
          </w:tcPr>
          <w:p w14:paraId="440CAECA" w14:textId="77777777" w:rsidR="00C33909" w:rsidRPr="00C33909" w:rsidRDefault="00C33909" w:rsidP="00C33909">
            <w:pPr>
              <w:spacing w:before="4" w:line="247" w:lineRule="auto"/>
              <w:ind w:right="118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359A529A" w14:textId="77777777" w:rsidR="00C33909" w:rsidRPr="00C33909" w:rsidRDefault="00C33909" w:rsidP="00C33909">
            <w:pPr>
              <w:ind w:right="39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гулирование параметров качества продукции, норм расхода сырья и нормативов выхода готовой продукции в процессе выполнения технологических операций производства хлеба, хлебобулочных, макаронных и кондитерских изделий на автоматизированных технологических линиях в соответствии с технологическими инструкциями.</w:t>
            </w:r>
          </w:p>
          <w:p w14:paraId="7C5FA1E7" w14:textId="77777777" w:rsidR="00C33909" w:rsidRPr="00C33909" w:rsidRDefault="00C33909" w:rsidP="00C33909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7BD31174" w14:textId="77777777" w:rsidR="00C33909" w:rsidRPr="00C33909" w:rsidRDefault="00C33909" w:rsidP="00C33909">
            <w:pPr>
              <w:spacing w:line="237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руктура и физические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з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чных видов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а. Производственный цикл приготовления жидких дрожжей.</w:t>
            </w:r>
          </w:p>
          <w:p w14:paraId="6B5176C4" w14:textId="77777777" w:rsidR="00C33909" w:rsidRPr="00C33909" w:rsidRDefault="00C33909" w:rsidP="00C33909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цептуры приготовления мучных полуфабрикатов, методы регулировки дозирующего оборудования в зависимости от рецептур, методы определения готовности полуфабрикатов при замесе и брожении.</w:t>
            </w:r>
          </w:p>
          <w:p w14:paraId="2F461F23" w14:textId="77777777" w:rsidR="00C33909" w:rsidRPr="00C33909" w:rsidRDefault="00C33909" w:rsidP="00C33909">
            <w:pPr>
              <w:spacing w:line="239" w:lineRule="auto"/>
              <w:ind w:right="35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тройство и принцип работы тесторазделочного оборудования, способы разделки различных видов теста (песочного, слоеного, заварного), причины дефектов полуфабрикатов при неправильной разделке и укладки на листы и способы их исправления.</w:t>
            </w:r>
          </w:p>
          <w:p w14:paraId="302544C7" w14:textId="77777777" w:rsidR="00C33909" w:rsidRPr="00C33909" w:rsidRDefault="00C33909" w:rsidP="00C33909">
            <w:pPr>
              <w:spacing w:line="239" w:lineRule="auto"/>
              <w:ind w:right="-4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оды определения готовности полуфабрикатов к выпечке, режимы выпечки различных видов хлеба, хлебобулочных, бараночных и мучных кондитерских изделий, условия выпекания сухарных плит и сушки нарезанных ломтей сухарей, ассортимент и особенности выпечки изделий из замороженного теста.</w:t>
            </w:r>
          </w:p>
          <w:p w14:paraId="20CC4F93" w14:textId="77777777" w:rsidR="00C33909" w:rsidRPr="00C33909" w:rsidRDefault="00C33909" w:rsidP="00C33909">
            <w:pPr>
              <w:spacing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сификация и ассортимент макаронных изделий.</w:t>
            </w:r>
          </w:p>
          <w:p w14:paraId="5915869A" w14:textId="77777777" w:rsidR="00C33909" w:rsidRPr="00C33909" w:rsidRDefault="00C33909" w:rsidP="00C33909">
            <w:pPr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ребования нормативно-технической документации, предъявляемые к качеству макаронных изделий. Стадии </w:t>
            </w: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технологического процесса производства макаронных изделий и методы контроля на каждой стадии, причины брака продукции на каждой стадии технологического процесса и меры по их устранению.</w:t>
            </w:r>
          </w:p>
          <w:p w14:paraId="29D9B7BC" w14:textId="77777777" w:rsidR="00C33909" w:rsidRPr="00C33909" w:rsidRDefault="00C33909" w:rsidP="00C33909">
            <w:pPr>
              <w:spacing w:line="241" w:lineRule="auto"/>
              <w:ind w:right="66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39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рмы выхода макаронных изделий, потери и расход основного и вспомогательного сырья, режимы хранения макарон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206A6F74" w14:textId="77777777" w:rsidR="00C33909" w:rsidRPr="00C33909" w:rsidRDefault="00C33909" w:rsidP="00C33909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C33909" w:rsidRPr="00D21CCA" w14:paraId="79F0E013" w14:textId="77777777" w:rsidTr="00B57B37">
        <w:trPr>
          <w:jc w:val="center"/>
        </w:trPr>
        <w:tc>
          <w:tcPr>
            <w:tcW w:w="1843" w:type="dxa"/>
            <w:tcBorders>
              <w:top w:val="nil"/>
            </w:tcBorders>
          </w:tcPr>
          <w:p w14:paraId="49FE2A28" w14:textId="77777777" w:rsidR="00C33909" w:rsidRPr="007A0615" w:rsidRDefault="00C3390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37" w:type="dxa"/>
          </w:tcPr>
          <w:p w14:paraId="36A4296F" w14:textId="77777777" w:rsidR="00C764AE" w:rsidRPr="00C764AE" w:rsidRDefault="00C764AE" w:rsidP="00C764AE">
            <w:pPr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2.4. </w:t>
            </w: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ывать и маркировать готовую продукцию (хлеба, хлебобулочных, макаронных и кондитерских изделий) на специальном технологическом оборудовании.</w:t>
            </w:r>
          </w:p>
          <w:p w14:paraId="52D64630" w14:textId="77777777" w:rsidR="00C33909" w:rsidRPr="00C33909" w:rsidRDefault="00C33909" w:rsidP="00C339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669" w:type="dxa"/>
          </w:tcPr>
          <w:p w14:paraId="014F887E" w14:textId="77777777" w:rsidR="00C764AE" w:rsidRPr="00C764AE" w:rsidRDefault="00C764AE" w:rsidP="00C764AE">
            <w:pPr>
              <w:spacing w:before="9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Умения/навыки:</w:t>
            </w:r>
          </w:p>
          <w:p w14:paraId="6333F036" w14:textId="77777777" w:rsidR="00C764AE" w:rsidRPr="00C764AE" w:rsidRDefault="00C764AE" w:rsidP="00C764AE">
            <w:pPr>
              <w:spacing w:line="241" w:lineRule="auto"/>
              <w:ind w:right="41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готовой продукции (хлеба, хлебобулочных, макаронных и кондитерских изделий) в тару на специальном технологическом оборудовании.</w:t>
            </w:r>
          </w:p>
          <w:p w14:paraId="5A93286D" w14:textId="77777777" w:rsidR="00C764AE" w:rsidRPr="00C764AE" w:rsidRDefault="00C764AE" w:rsidP="00C764AE">
            <w:pPr>
              <w:spacing w:line="236" w:lineRule="auto"/>
              <w:ind w:right="15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ркировка готовой продукции (хлеба, хлебобулочных, макаронных и кондитерских изделий) на специальном технологическом оборудовании.</w:t>
            </w:r>
          </w:p>
          <w:p w14:paraId="5A82B69C" w14:textId="77777777" w:rsidR="00C764AE" w:rsidRPr="00C764AE" w:rsidRDefault="00C764AE" w:rsidP="00C764AE">
            <w:pPr>
              <w:spacing w:before="5" w:line="239" w:lineRule="auto"/>
              <w:ind w:right="87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сплуатировать оборудование для упаковки готовой продукции (хлеба, хлебобулочных, макаронных и кондитерских изделий) в тару на специальном технологическом оборудовании.</w:t>
            </w:r>
          </w:p>
          <w:p w14:paraId="63A476C8" w14:textId="77777777" w:rsidR="00C764AE" w:rsidRPr="00C764AE" w:rsidRDefault="00C764AE" w:rsidP="00C764AE">
            <w:pPr>
              <w:spacing w:before="7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нания:</w:t>
            </w:r>
          </w:p>
          <w:p w14:paraId="376DB704" w14:textId="77777777" w:rsidR="00C764AE" w:rsidRPr="00C764AE" w:rsidRDefault="00C764AE" w:rsidP="00C764AE">
            <w:pPr>
              <w:ind w:right="47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маркировки готовой продукции при производстве хлеба, кондитерских и макаронных изделий.</w:t>
            </w:r>
          </w:p>
          <w:p w14:paraId="0712DE90" w14:textId="77777777" w:rsidR="00C33909" w:rsidRPr="00C764AE" w:rsidRDefault="00C764AE" w:rsidP="00C764AE">
            <w:pPr>
              <w:spacing w:line="241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764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оды расчета упека, усушки хлебных изделий, расчета выхода готовой продукции, определения готовности изделий при выпечке.</w:t>
            </w:r>
          </w:p>
        </w:tc>
      </w:tr>
    </w:tbl>
    <w:p w14:paraId="28D127B9" w14:textId="77777777" w:rsidR="00954227" w:rsidRDefault="009542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EDB08E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3. Личностные результаты</w:t>
      </w:r>
    </w:p>
    <w:p w14:paraId="0B9B3B50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36" w:type="dxa"/>
        <w:tblInd w:w="-110" w:type="dxa"/>
        <w:tblCellMar>
          <w:top w:w="54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7769"/>
        <w:gridCol w:w="2267"/>
      </w:tblGrid>
      <w:tr w:rsidR="0047286F" w:rsidRPr="00D21CCA" w14:paraId="19DF4B5D" w14:textId="77777777" w:rsidTr="00887832">
        <w:trPr>
          <w:trHeight w:val="1393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2C20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 результаты   реализации программы воспитания  </w:t>
            </w:r>
          </w:p>
          <w:p w14:paraId="5B8CAD1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скрипторы)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AFD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личностных результатов  реализации  программы  воспитания </w:t>
            </w:r>
          </w:p>
        </w:tc>
      </w:tr>
      <w:tr w:rsidR="0047286F" w:rsidRPr="0047286F" w14:paraId="30ED56AC" w14:textId="77777777" w:rsidTr="00887832">
        <w:trPr>
          <w:trHeight w:val="283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A5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ющий себя гражданином и защитником великой страны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80C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 </w:t>
            </w:r>
          </w:p>
        </w:tc>
      </w:tr>
      <w:tr w:rsidR="0047286F" w:rsidRPr="0047286F" w14:paraId="7556DAED" w14:textId="77777777" w:rsidTr="00887832">
        <w:trPr>
          <w:trHeight w:val="16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D4CF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D83F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2 </w:t>
            </w:r>
          </w:p>
        </w:tc>
      </w:tr>
      <w:tr w:rsidR="0047286F" w:rsidRPr="0047286F" w14:paraId="26273E61" w14:textId="77777777" w:rsidTr="00887832">
        <w:trPr>
          <w:trHeight w:val="16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19F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1D6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3 </w:t>
            </w:r>
          </w:p>
        </w:tc>
      </w:tr>
      <w:tr w:rsidR="0047286F" w:rsidRPr="0047286F" w14:paraId="64C0FB7B" w14:textId="77777777" w:rsidTr="00887832">
        <w:trPr>
          <w:trHeight w:val="1119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E50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CEC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4 </w:t>
            </w:r>
          </w:p>
        </w:tc>
      </w:tr>
      <w:tr w:rsidR="0047286F" w:rsidRPr="0047286F" w14:paraId="0AB44F93" w14:textId="77777777" w:rsidTr="00887832">
        <w:trPr>
          <w:trHeight w:val="835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E0A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3619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5 </w:t>
            </w:r>
          </w:p>
        </w:tc>
      </w:tr>
      <w:tr w:rsidR="0047286F" w:rsidRPr="0047286F" w14:paraId="6831C0EB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82DC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FE3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6 </w:t>
            </w:r>
          </w:p>
        </w:tc>
      </w:tr>
      <w:tr w:rsidR="0047286F" w:rsidRPr="0047286F" w14:paraId="6A53181B" w14:textId="77777777" w:rsidTr="00887832">
        <w:trPr>
          <w:trHeight w:val="84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E1C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19B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7 </w:t>
            </w:r>
          </w:p>
        </w:tc>
      </w:tr>
      <w:tr w:rsidR="0047286F" w:rsidRPr="0047286F" w14:paraId="17570E53" w14:textId="77777777" w:rsidTr="00887832">
        <w:trPr>
          <w:trHeight w:val="1388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BE7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25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8 </w:t>
            </w:r>
          </w:p>
        </w:tc>
      </w:tr>
      <w:tr w:rsidR="0047286F" w:rsidRPr="0047286F" w14:paraId="1508281D" w14:textId="77777777" w:rsidTr="00887832">
        <w:trPr>
          <w:trHeight w:val="139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8A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</w:t>
            </w:r>
          </w:p>
          <w:p w14:paraId="390348D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 или стремительно меняющихся ситуациях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48B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9 </w:t>
            </w:r>
          </w:p>
        </w:tc>
      </w:tr>
      <w:tr w:rsidR="0047286F" w:rsidRPr="0047286F" w14:paraId="08CBE537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AAA3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21B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0 </w:t>
            </w:r>
          </w:p>
        </w:tc>
      </w:tr>
      <w:tr w:rsidR="0047286F" w:rsidRPr="0047286F" w14:paraId="3CEF1D87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4E6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уважение к эстетическим ценностям, обладающий основами эстетической культуры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B9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1 </w:t>
            </w:r>
          </w:p>
        </w:tc>
      </w:tr>
      <w:tr w:rsidR="0047286F" w:rsidRPr="0047286F" w14:paraId="72437941" w14:textId="77777777" w:rsidTr="00887832">
        <w:trPr>
          <w:trHeight w:val="1114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9B2F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3D6D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2 </w:t>
            </w:r>
          </w:p>
        </w:tc>
      </w:tr>
      <w:tr w:rsidR="0047286F" w:rsidRPr="00D21CCA" w14:paraId="1F150DC2" w14:textId="77777777" w:rsidTr="00887832">
        <w:trPr>
          <w:trHeight w:val="56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99B7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 результаты </w:t>
            </w:r>
          </w:p>
          <w:p w14:paraId="1D08D8ED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ализации программы воспитания, </w:t>
            </w:r>
          </w:p>
          <w:p w14:paraId="7776AE99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енные отраслевыми требованиями к деловым качествам личности </w:t>
            </w:r>
          </w:p>
        </w:tc>
      </w:tr>
      <w:tr w:rsidR="0047286F" w:rsidRPr="0047286F" w14:paraId="04D944CF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DC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4EB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3 </w:t>
            </w:r>
          </w:p>
        </w:tc>
      </w:tr>
      <w:tr w:rsidR="0047286F" w:rsidRPr="0047286F" w14:paraId="13F56C60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5E8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B2F6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4 </w:t>
            </w:r>
          </w:p>
        </w:tc>
      </w:tr>
      <w:tr w:rsidR="0047286F" w:rsidRPr="0047286F" w14:paraId="740337D8" w14:textId="77777777" w:rsidTr="00887832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4CA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A232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5 </w:t>
            </w:r>
          </w:p>
        </w:tc>
      </w:tr>
      <w:tr w:rsidR="0047286F" w:rsidRPr="0047286F" w14:paraId="5D616D6F" w14:textId="77777777" w:rsidTr="00887832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57F3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D022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Р 16</w:t>
            </w:r>
          </w:p>
        </w:tc>
      </w:tr>
      <w:tr w:rsidR="0047286F" w:rsidRPr="0047286F" w14:paraId="5F9B4664" w14:textId="77777777" w:rsidTr="00887832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274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5EA1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17 </w:t>
            </w:r>
          </w:p>
        </w:tc>
      </w:tr>
      <w:tr w:rsidR="0047286F" w:rsidRPr="00D21CCA" w14:paraId="0621A440" w14:textId="77777777" w:rsidTr="00887832">
        <w:trPr>
          <w:trHeight w:val="566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67D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 результаты</w:t>
            </w:r>
          </w:p>
          <w:p w14:paraId="03E5134A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определенные субъектом </w:t>
            </w: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</w:tr>
      <w:tr w:rsidR="0047286F" w:rsidRPr="0047286F" w14:paraId="050EBEEB" w14:textId="77777777" w:rsidTr="00887832">
        <w:trPr>
          <w:trHeight w:val="566"/>
        </w:trPr>
        <w:tc>
          <w:tcPr>
            <w:tcW w:w="7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6DEBA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ющий патриотические взгляды и убеждения, уважающий историю и культуру многонациональной России и Еврейской автономной области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573E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Р 18</w:t>
            </w:r>
          </w:p>
        </w:tc>
      </w:tr>
      <w:tr w:rsidR="0047286F" w:rsidRPr="0047286F" w14:paraId="76D4BF32" w14:textId="77777777" w:rsidTr="00887832">
        <w:trPr>
          <w:trHeight w:val="566"/>
        </w:trPr>
        <w:tc>
          <w:tcPr>
            <w:tcW w:w="7769" w:type="dxa"/>
            <w:tcBorders>
              <w:left w:val="single" w:sz="4" w:space="0" w:color="auto"/>
            </w:tcBorders>
          </w:tcPr>
          <w:p w14:paraId="21BEE53C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уважение к символике Российской Федерации, Еврейской автономной области, к культурно-историческому наследию Род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A8D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Р 19</w:t>
            </w:r>
          </w:p>
        </w:tc>
      </w:tr>
      <w:tr w:rsidR="0047286F" w:rsidRPr="00D21CCA" w14:paraId="4A96A745" w14:textId="77777777" w:rsidTr="00887832">
        <w:trPr>
          <w:trHeight w:val="56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E869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чностные результаты </w:t>
            </w:r>
          </w:p>
          <w:p w14:paraId="5C5BD8BD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ализации программы воспитания, определенные ключевыми работодателями </w:t>
            </w:r>
          </w:p>
        </w:tc>
      </w:tr>
      <w:tr w:rsidR="0047286F" w:rsidRPr="0047286F" w14:paraId="0B2A099B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F6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 мыслящий, готовый разрабатывать новые виды продукци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8354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Р 20</w:t>
            </w:r>
          </w:p>
        </w:tc>
      </w:tr>
      <w:tr w:rsidR="0047286F" w:rsidRPr="0047286F" w14:paraId="1AB0DE77" w14:textId="77777777" w:rsidTr="00887832">
        <w:trPr>
          <w:trHeight w:val="562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BD9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о применяющий полученные знания на практик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EB0B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21 </w:t>
            </w:r>
          </w:p>
        </w:tc>
      </w:tr>
      <w:tr w:rsidR="0047286F" w:rsidRPr="0047286F" w14:paraId="2B9D34C4" w14:textId="77777777" w:rsidTr="00887832">
        <w:trPr>
          <w:trHeight w:val="836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A10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ый анализировать производственную ситуацию, быстро принимать реше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6F72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Р 22 </w:t>
            </w:r>
          </w:p>
        </w:tc>
      </w:tr>
      <w:tr w:rsidR="0047286F" w:rsidRPr="0047286F" w14:paraId="58E81E58" w14:textId="77777777" w:rsidTr="0047286F">
        <w:trPr>
          <w:trHeight w:val="836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2090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 результаты</w:t>
            </w:r>
          </w:p>
          <w:p w14:paraId="58341A97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и программы воспитания, определенные субъектами</w:t>
            </w:r>
          </w:p>
          <w:p w14:paraId="61ECEA5F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го процесса</w:t>
            </w:r>
          </w:p>
        </w:tc>
      </w:tr>
      <w:tr w:rsidR="0047286F" w:rsidRPr="0047286F" w14:paraId="37C31595" w14:textId="77777777" w:rsidTr="0047286F">
        <w:trPr>
          <w:trHeight w:val="836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0FC05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4CA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Р 23</w:t>
            </w:r>
          </w:p>
        </w:tc>
      </w:tr>
      <w:tr w:rsidR="0047286F" w:rsidRPr="0047286F" w14:paraId="43849564" w14:textId="77777777" w:rsidTr="0047286F">
        <w:trPr>
          <w:trHeight w:val="836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B3B1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0D8" w14:textId="77777777" w:rsidR="0047286F" w:rsidRPr="0047286F" w:rsidRDefault="0047286F" w:rsidP="00472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2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Р 24</w:t>
            </w:r>
          </w:p>
        </w:tc>
      </w:tr>
    </w:tbl>
    <w:p w14:paraId="5063FCA3" w14:textId="77777777" w:rsidR="00954227" w:rsidRDefault="009542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DFD4DB" w14:textId="77777777" w:rsidR="00954227" w:rsidRDefault="009542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58EA7" w14:textId="77777777" w:rsidR="00954227" w:rsidRPr="008F50C0" w:rsidRDefault="008F50C0">
      <w:pPr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4. Матрица соответствия компетенций учебным дисциплинам/МДК ООП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984"/>
        <w:gridCol w:w="567"/>
        <w:gridCol w:w="140"/>
        <w:gridCol w:w="427"/>
        <w:gridCol w:w="4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44829" w14:paraId="47FA864E" w14:textId="77777777" w:rsidTr="00F44829">
        <w:trPr>
          <w:trHeight w:val="316"/>
        </w:trPr>
        <w:tc>
          <w:tcPr>
            <w:tcW w:w="816" w:type="dxa"/>
            <w:vMerge w:val="restart"/>
          </w:tcPr>
          <w:p w14:paraId="2E6E863E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</w:t>
            </w:r>
          </w:p>
          <w:p w14:paraId="6120CFD0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14FDB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2F1509C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УД/МДК</w:t>
            </w:r>
          </w:p>
          <w:p w14:paraId="2EAE5886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D3A" w14:textId="77777777" w:rsidR="00F44829" w:rsidRDefault="00F448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5DE1DE06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</w:tcPr>
          <w:p w14:paraId="3D0F7202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55" w:type="dxa"/>
            <w:gridSpan w:val="14"/>
          </w:tcPr>
          <w:p w14:paraId="14958ACD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ции</w:t>
            </w:r>
          </w:p>
        </w:tc>
      </w:tr>
      <w:tr w:rsidR="00F44829" w14:paraId="162DC08E" w14:textId="77777777" w:rsidTr="00F44829">
        <w:trPr>
          <w:trHeight w:val="316"/>
        </w:trPr>
        <w:tc>
          <w:tcPr>
            <w:tcW w:w="816" w:type="dxa"/>
            <w:vMerge/>
          </w:tcPr>
          <w:p w14:paraId="70FF4223" w14:textId="77777777" w:rsidR="00F44829" w:rsidRDefault="00F44829"/>
        </w:tc>
        <w:tc>
          <w:tcPr>
            <w:tcW w:w="1984" w:type="dxa"/>
            <w:vMerge/>
          </w:tcPr>
          <w:p w14:paraId="0B9936D3" w14:textId="77777777" w:rsidR="00F44829" w:rsidRDefault="00F44829"/>
        </w:tc>
        <w:tc>
          <w:tcPr>
            <w:tcW w:w="4112" w:type="dxa"/>
            <w:gridSpan w:val="10"/>
          </w:tcPr>
          <w:p w14:paraId="0FD8E4B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</w:p>
        </w:tc>
        <w:tc>
          <w:tcPr>
            <w:tcW w:w="426" w:type="dxa"/>
          </w:tcPr>
          <w:p w14:paraId="0ECC0752" w14:textId="77777777" w:rsidR="00F44829" w:rsidRDefault="00F4482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4419467" w14:textId="77777777" w:rsidR="00F44829" w:rsidRDefault="00F4482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5"/>
          </w:tcPr>
          <w:p w14:paraId="22E7156D" w14:textId="77777777" w:rsidR="00F44829" w:rsidRDefault="00F4482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ые</w:t>
            </w:r>
          </w:p>
        </w:tc>
      </w:tr>
      <w:tr w:rsidR="00F44829" w14:paraId="0186C3D0" w14:textId="77777777" w:rsidTr="00F44829">
        <w:trPr>
          <w:trHeight w:val="1134"/>
        </w:trPr>
        <w:tc>
          <w:tcPr>
            <w:tcW w:w="816" w:type="dxa"/>
            <w:vMerge/>
          </w:tcPr>
          <w:p w14:paraId="7440C5C6" w14:textId="77777777" w:rsidR="00F44829" w:rsidRDefault="00F44829"/>
        </w:tc>
        <w:tc>
          <w:tcPr>
            <w:tcW w:w="1984" w:type="dxa"/>
            <w:vMerge/>
          </w:tcPr>
          <w:p w14:paraId="73F033FD" w14:textId="77777777" w:rsidR="00F44829" w:rsidRDefault="00F44829"/>
        </w:tc>
        <w:tc>
          <w:tcPr>
            <w:tcW w:w="567" w:type="dxa"/>
            <w:textDirection w:val="btLr"/>
          </w:tcPr>
          <w:p w14:paraId="610762E0" w14:textId="77777777" w:rsidR="00F44829" w:rsidRDefault="00F4482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. 01</w:t>
            </w:r>
          </w:p>
        </w:tc>
        <w:tc>
          <w:tcPr>
            <w:tcW w:w="567" w:type="dxa"/>
            <w:gridSpan w:val="2"/>
            <w:textDirection w:val="btLr"/>
          </w:tcPr>
          <w:p w14:paraId="73690FDA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2</w:t>
            </w:r>
          </w:p>
        </w:tc>
        <w:tc>
          <w:tcPr>
            <w:tcW w:w="427" w:type="dxa"/>
            <w:textDirection w:val="btLr"/>
          </w:tcPr>
          <w:p w14:paraId="20920E4A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3</w:t>
            </w:r>
          </w:p>
        </w:tc>
        <w:tc>
          <w:tcPr>
            <w:tcW w:w="425" w:type="dxa"/>
            <w:textDirection w:val="btLr"/>
          </w:tcPr>
          <w:p w14:paraId="1E3AFC89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4</w:t>
            </w:r>
          </w:p>
        </w:tc>
        <w:tc>
          <w:tcPr>
            <w:tcW w:w="425" w:type="dxa"/>
            <w:textDirection w:val="btLr"/>
          </w:tcPr>
          <w:p w14:paraId="57F6CA77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 05</w:t>
            </w:r>
          </w:p>
        </w:tc>
        <w:tc>
          <w:tcPr>
            <w:tcW w:w="426" w:type="dxa"/>
            <w:textDirection w:val="btLr"/>
          </w:tcPr>
          <w:p w14:paraId="31C22800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6</w:t>
            </w:r>
          </w:p>
        </w:tc>
        <w:tc>
          <w:tcPr>
            <w:tcW w:w="425" w:type="dxa"/>
            <w:textDirection w:val="btLr"/>
          </w:tcPr>
          <w:p w14:paraId="008549A4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7</w:t>
            </w:r>
          </w:p>
        </w:tc>
        <w:tc>
          <w:tcPr>
            <w:tcW w:w="425" w:type="dxa"/>
            <w:textDirection w:val="btLr"/>
          </w:tcPr>
          <w:p w14:paraId="1466D08D" w14:textId="77777777" w:rsidR="00F44829" w:rsidRDefault="00F448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08</w:t>
            </w:r>
          </w:p>
        </w:tc>
        <w:tc>
          <w:tcPr>
            <w:tcW w:w="425" w:type="dxa"/>
            <w:textDirection w:val="btLr"/>
          </w:tcPr>
          <w:p w14:paraId="475B7F00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ОК. 09</w:t>
            </w:r>
          </w:p>
        </w:tc>
        <w:tc>
          <w:tcPr>
            <w:tcW w:w="426" w:type="dxa"/>
            <w:textDirection w:val="btLr"/>
          </w:tcPr>
          <w:p w14:paraId="1C23F6CF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К.1.1</w:t>
            </w:r>
          </w:p>
        </w:tc>
        <w:tc>
          <w:tcPr>
            <w:tcW w:w="425" w:type="dxa"/>
            <w:textDirection w:val="btLr"/>
          </w:tcPr>
          <w:p w14:paraId="2AC0303A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К.1.2</w:t>
            </w:r>
          </w:p>
        </w:tc>
        <w:tc>
          <w:tcPr>
            <w:tcW w:w="425" w:type="dxa"/>
            <w:textDirection w:val="btLr"/>
          </w:tcPr>
          <w:p w14:paraId="2A06F06C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ПК 1.3</w:t>
            </w:r>
          </w:p>
        </w:tc>
        <w:tc>
          <w:tcPr>
            <w:tcW w:w="425" w:type="dxa"/>
            <w:textDirection w:val="btLr"/>
          </w:tcPr>
          <w:p w14:paraId="6742206B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К 1.4</w:t>
            </w:r>
          </w:p>
        </w:tc>
        <w:tc>
          <w:tcPr>
            <w:tcW w:w="426" w:type="dxa"/>
            <w:textDirection w:val="btLr"/>
          </w:tcPr>
          <w:p w14:paraId="6EE2AA1F" w14:textId="77777777" w:rsidR="00F44829" w:rsidRDefault="00F4482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К.2.1</w:t>
            </w:r>
          </w:p>
        </w:tc>
        <w:tc>
          <w:tcPr>
            <w:tcW w:w="425" w:type="dxa"/>
            <w:textDirection w:val="btLr"/>
          </w:tcPr>
          <w:p w14:paraId="08A54DC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.2. 2</w:t>
            </w:r>
          </w:p>
        </w:tc>
        <w:tc>
          <w:tcPr>
            <w:tcW w:w="425" w:type="dxa"/>
            <w:textDirection w:val="btLr"/>
          </w:tcPr>
          <w:p w14:paraId="48A51E4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.2.3</w:t>
            </w:r>
          </w:p>
        </w:tc>
      </w:tr>
      <w:tr w:rsidR="00F44829" w14:paraId="1361795B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2A12C361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СГ.01</w:t>
            </w:r>
          </w:p>
        </w:tc>
        <w:tc>
          <w:tcPr>
            <w:tcW w:w="1984" w:type="dxa"/>
            <w:vAlign w:val="center"/>
          </w:tcPr>
          <w:p w14:paraId="2CDE184A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567" w:type="dxa"/>
          </w:tcPr>
          <w:p w14:paraId="5F5688C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5C99A0A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722730B8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8500CC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D7C78FC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0B3A4473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560AEA4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18B2A0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89974A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7DD2C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0B7DB9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E2F7DA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4B3146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AE246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7FC7C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5DCBD4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29" w:rsidRPr="00953D03" w14:paraId="4E91696D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D795CEC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СГ.02</w:t>
            </w:r>
          </w:p>
        </w:tc>
        <w:tc>
          <w:tcPr>
            <w:tcW w:w="1984" w:type="dxa"/>
            <w:vAlign w:val="center"/>
          </w:tcPr>
          <w:p w14:paraId="53EE7A70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14:paraId="7EDBF712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57A26C51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0D224628" w14:textId="77777777" w:rsidR="00F44829" w:rsidRPr="00953D03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6EA2121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F05DC76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EE75CE0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CE2FE8D" w14:textId="77777777" w:rsidR="00F44829" w:rsidRPr="00953D03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B4C46C1" w14:textId="77777777" w:rsidR="00F44829" w:rsidRPr="00953D03" w:rsidRDefault="00F44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8434AA7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893E246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C5C9010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60FA0BC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0962DDC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C69F112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751F018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D74A2AC" w14:textId="77777777" w:rsidR="00F44829" w:rsidRPr="00953D03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4829" w14:paraId="15166C0C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3B8660FD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СГ.03</w:t>
            </w:r>
          </w:p>
        </w:tc>
        <w:tc>
          <w:tcPr>
            <w:tcW w:w="1984" w:type="dxa"/>
            <w:vAlign w:val="center"/>
          </w:tcPr>
          <w:p w14:paraId="2D4398BC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</w:tcPr>
          <w:p w14:paraId="15474170" w14:textId="77777777" w:rsidR="00F44829" w:rsidRP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69A610B2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22DB608C" w14:textId="77777777" w:rsidR="00F44829" w:rsidRDefault="00F44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139334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B032281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724FAF4A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604909B" w14:textId="77777777" w:rsidR="00F44829" w:rsidRPr="00F44829" w:rsidRDefault="00F44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425" w:type="dxa"/>
          </w:tcPr>
          <w:p w14:paraId="282C8BB6" w14:textId="77777777" w:rsidR="00F44829" w:rsidRPr="00F44829" w:rsidRDefault="00F44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425" w:type="dxa"/>
          </w:tcPr>
          <w:p w14:paraId="4FF8934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E3682D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46B54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A5DEC2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5F6A28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C78446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CE58613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557280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29" w14:paraId="5B0D376C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83BD025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СГ.04</w:t>
            </w:r>
          </w:p>
        </w:tc>
        <w:tc>
          <w:tcPr>
            <w:tcW w:w="1984" w:type="dxa"/>
            <w:vAlign w:val="center"/>
          </w:tcPr>
          <w:p w14:paraId="49ACCF5E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14:paraId="059C1E4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5141FDBB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6BAFBF67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04ED5C4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B6BAA13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C688DFD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21C231E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C7BE149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77E678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1756140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C4C10E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30C96D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3AC4932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0380BA8A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80FC86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B6489F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14:paraId="7DF3F1BF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251405B9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СГ.05</w:t>
            </w:r>
          </w:p>
        </w:tc>
        <w:tc>
          <w:tcPr>
            <w:tcW w:w="1984" w:type="dxa"/>
            <w:vAlign w:val="center"/>
          </w:tcPr>
          <w:p w14:paraId="0C2C5BBC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567" w:type="dxa"/>
          </w:tcPr>
          <w:p w14:paraId="1CC7E06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3AF80C6F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5901C954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4956E8A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3BE617F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9AF3C46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2A81BEC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6442C6A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068A5C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9AC201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B576B0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3B16AD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85DAE81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0CFC34E7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2863193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1289BF6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14:paraId="2991205F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28E343C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Г.06</w:t>
            </w:r>
          </w:p>
        </w:tc>
        <w:tc>
          <w:tcPr>
            <w:tcW w:w="1984" w:type="dxa"/>
            <w:vAlign w:val="center"/>
          </w:tcPr>
          <w:p w14:paraId="7476A168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567" w:type="dxa"/>
          </w:tcPr>
          <w:p w14:paraId="061B1B28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58ED711F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281996D1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8BBA09F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10DE5A7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D30151B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8A673B1" w14:textId="77777777" w:rsidR="00F44829" w:rsidRDefault="00F44829"/>
        </w:tc>
        <w:tc>
          <w:tcPr>
            <w:tcW w:w="425" w:type="dxa"/>
          </w:tcPr>
          <w:p w14:paraId="04B120B3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A402CE0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2B06498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B402DD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82C655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A392761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DA88D7A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64867FA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2C98F74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:rsidRPr="00953D03" w14:paraId="26A8E5D9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3F939E13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984" w:type="dxa"/>
            <w:vAlign w:val="center"/>
          </w:tcPr>
          <w:p w14:paraId="1D241645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микробиологии, санитарии и гигиены</w:t>
            </w:r>
          </w:p>
        </w:tc>
        <w:tc>
          <w:tcPr>
            <w:tcW w:w="567" w:type="dxa"/>
          </w:tcPr>
          <w:p w14:paraId="0C7726F7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521E99A9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7AF9D09E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CC530A3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3E7C525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D82CD72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E10604F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54BA4FF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2058C80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9EBD761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7B265A8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1F28119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F4F7639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16772FE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57506B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5902A06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14:paraId="0A37B4D6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38867C1E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1984" w:type="dxa"/>
            <w:vAlign w:val="center"/>
          </w:tcPr>
          <w:p w14:paraId="1A544CEA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сновы тавароведения, продовольственных товаров</w:t>
            </w:r>
          </w:p>
        </w:tc>
        <w:tc>
          <w:tcPr>
            <w:tcW w:w="567" w:type="dxa"/>
          </w:tcPr>
          <w:p w14:paraId="2F17617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2F02A50A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13823AD1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61710A9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DE6E7BB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5E54BD95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3F9F65C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76D2394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0FABDDC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7E52534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75180A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CC1EAAD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654BE6C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C1A0B5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E31640A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7D7BB42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14:paraId="744A6712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62131C3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984" w:type="dxa"/>
            <w:vAlign w:val="center"/>
          </w:tcPr>
          <w:p w14:paraId="127ECC47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567" w:type="dxa"/>
          </w:tcPr>
          <w:p w14:paraId="256F6961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3E2A80CF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7F9C657B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DEE092F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FE32053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75BD83B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9834598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C11C337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07AFD81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95C269C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F422C5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8AB5D71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12CAA77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09947F29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0DEF8E6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4FF6174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:rsidRPr="00953D03" w14:paraId="50B69BCF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656105C3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1984" w:type="dxa"/>
            <w:vAlign w:val="center"/>
          </w:tcPr>
          <w:p w14:paraId="5626FD27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567" w:type="dxa"/>
          </w:tcPr>
          <w:p w14:paraId="30CAAFEA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6ACB6950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189422F1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60D3B37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4A56148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791D8C2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1353689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179F81F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F306247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E370D4B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105D0D5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7296C5F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B2F4F0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0F89E0E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CD4745A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D805E83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:rsidRPr="00953D03" w14:paraId="5C64D00B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08843456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1984" w:type="dxa"/>
            <w:vAlign w:val="center"/>
          </w:tcPr>
          <w:p w14:paraId="52D87C71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технологического процесса производства продуктов питания из растительного сырья</w:t>
            </w:r>
          </w:p>
        </w:tc>
        <w:tc>
          <w:tcPr>
            <w:tcW w:w="567" w:type="dxa"/>
          </w:tcPr>
          <w:p w14:paraId="562AD38A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440242D4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25CA95DC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7E3E067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C24B433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721C7C5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5F98FBC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20BD77E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B56DF75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EC74772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E0CC63D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B1E0C98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AD5F590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5D3A870D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95BF396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79C909E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:rsidRPr="00953D03" w14:paraId="6562F66C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228E1D40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ОП.В.01</w:t>
            </w:r>
          </w:p>
        </w:tc>
        <w:tc>
          <w:tcPr>
            <w:tcW w:w="1984" w:type="dxa"/>
            <w:vAlign w:val="center"/>
          </w:tcPr>
          <w:p w14:paraId="4104DF44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567" w:type="dxa"/>
          </w:tcPr>
          <w:p w14:paraId="72F60453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6310CF13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16E4ED89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7796E3E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88739AF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6BCBD66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1BACF32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6AB5C2B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6FBE7DE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8FAFF00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0156430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FB16054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2C936A8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1C429117" w14:textId="77777777" w:rsidR="00F44829" w:rsidRDefault="00F4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0C4F2D3" w14:textId="77777777" w:rsidR="00F44829" w:rsidRDefault="00F44829">
            <w:pPr>
              <w:spacing w:line="276" w:lineRule="auto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EA46FD4" w14:textId="77777777" w:rsidR="00F44829" w:rsidRDefault="00F44829">
            <w:pPr>
              <w:spacing w:line="276" w:lineRule="auto"/>
              <w:ind w:right="15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829" w:rsidRPr="00953D03" w14:paraId="47158308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20948858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1984" w:type="dxa"/>
            <w:vAlign w:val="center"/>
          </w:tcPr>
          <w:p w14:paraId="7D3F5C26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567" w:type="dxa"/>
          </w:tcPr>
          <w:p w14:paraId="02BF2940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7A9E3112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21CD81EB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3FDE105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DAE760E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48F3A684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647EEF8" w14:textId="77777777" w:rsidR="00F44829" w:rsidRDefault="00F44829">
            <w:r w:rsidRPr="009C0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0A771D7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2C72577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CF51055" w14:textId="77777777" w:rsidR="00F44829" w:rsidRDefault="00F44829">
            <w:r w:rsidRPr="009B0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0807F5F" w14:textId="77777777" w:rsidR="00F44829" w:rsidRDefault="00F44829">
            <w:r w:rsidRPr="00887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CA327F8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A412160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7FAA0FE7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A30FB51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4262992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44829" w:rsidRPr="00953D03" w14:paraId="282E3B49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F509E34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МДК.</w:t>
            </w:r>
            <w:r w:rsidRPr="00C5622E">
              <w:rPr>
                <w:rFonts w:ascii="Times New Roman" w:hAnsi="Times New Roman" w:cs="Times New Roman"/>
                <w:sz w:val="18"/>
                <w:szCs w:val="18"/>
              </w:rPr>
              <w:br/>
              <w:t>01.01</w:t>
            </w:r>
          </w:p>
        </w:tc>
        <w:tc>
          <w:tcPr>
            <w:tcW w:w="1984" w:type="dxa"/>
            <w:vAlign w:val="center"/>
          </w:tcPr>
          <w:p w14:paraId="72D1F1A0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567" w:type="dxa"/>
          </w:tcPr>
          <w:p w14:paraId="7B2F84ED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690B7766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77F07545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ECFC383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38C64B6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C007814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90B6890" w14:textId="77777777" w:rsidR="00F44829" w:rsidRDefault="00F44829">
            <w:r w:rsidRPr="009C0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5B7393A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1B228B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0908D204" w14:textId="77777777" w:rsidR="00F44829" w:rsidRDefault="00F44829">
            <w:r w:rsidRPr="009B0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26D9AAD" w14:textId="77777777" w:rsidR="00F44829" w:rsidRDefault="00F44829">
            <w:r w:rsidRPr="00887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1D3BF2B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359AE6D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4285469B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DF27095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8D5ABD8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44829" w:rsidRPr="00953D03" w14:paraId="0FBC4527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10A533BE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1984" w:type="dxa"/>
            <w:vAlign w:val="center"/>
          </w:tcPr>
          <w:p w14:paraId="2CBEB9CB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567" w:type="dxa"/>
          </w:tcPr>
          <w:p w14:paraId="2BEA7C4F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5DAFBB30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39AD0E22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F040532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84816A6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0999CB9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01E2472" w14:textId="77777777" w:rsidR="00F44829" w:rsidRDefault="00F44829">
            <w:r w:rsidRPr="009C0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F690EF1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C6F121C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C169EDB" w14:textId="77777777" w:rsidR="00F44829" w:rsidRDefault="00F44829">
            <w:r w:rsidRPr="009B0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AD8F37F" w14:textId="77777777" w:rsidR="00F44829" w:rsidRDefault="00F44829">
            <w:r w:rsidRPr="00887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0025B53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57679A9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4D2621A2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AE52A81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49C6ADB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44829" w:rsidRPr="00953D03" w14:paraId="33192DF8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44B5AABB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МДК.</w:t>
            </w:r>
            <w:r w:rsidRPr="00C5622E">
              <w:rPr>
                <w:rFonts w:ascii="Times New Roman" w:hAnsi="Times New Roman" w:cs="Times New Roman"/>
                <w:sz w:val="18"/>
                <w:szCs w:val="18"/>
              </w:rPr>
              <w:br/>
              <w:t>02.01</w:t>
            </w:r>
          </w:p>
        </w:tc>
        <w:tc>
          <w:tcPr>
            <w:tcW w:w="1984" w:type="dxa"/>
            <w:vAlign w:val="center"/>
          </w:tcPr>
          <w:p w14:paraId="08639F4E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ико-технологические основы производства хлеба, хлебобулочных, макаронных изделий</w:t>
            </w:r>
          </w:p>
        </w:tc>
        <w:tc>
          <w:tcPr>
            <w:tcW w:w="567" w:type="dxa"/>
          </w:tcPr>
          <w:p w14:paraId="70E31EDE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542418F1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07DDBDC8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0C6482B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1CB8166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72FEF7B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5034230" w14:textId="77777777" w:rsidR="00F44829" w:rsidRDefault="00F44829">
            <w:r w:rsidRPr="009C0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90EF29E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D7E86AB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A011DD8" w14:textId="77777777" w:rsidR="00F44829" w:rsidRDefault="00F44829">
            <w:r w:rsidRPr="009B0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7E2CB7F" w14:textId="77777777" w:rsidR="00F44829" w:rsidRDefault="00F44829">
            <w:r w:rsidRPr="00887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2A5B3C8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9EEE809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D4855B9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B0D5361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9447A6B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44829" w:rsidRPr="00953D03" w14:paraId="2CE448F0" w14:textId="77777777" w:rsidTr="00F44829">
        <w:trPr>
          <w:trHeight w:val="316"/>
        </w:trPr>
        <w:tc>
          <w:tcPr>
            <w:tcW w:w="816" w:type="dxa"/>
            <w:vAlign w:val="center"/>
          </w:tcPr>
          <w:p w14:paraId="6805476D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984" w:type="dxa"/>
            <w:vAlign w:val="center"/>
          </w:tcPr>
          <w:p w14:paraId="2D92139D" w14:textId="77777777" w:rsidR="00F44829" w:rsidRPr="00C5622E" w:rsidRDefault="00F44829" w:rsidP="008878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562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о-технологические основы кондитерских изделий</w:t>
            </w:r>
          </w:p>
        </w:tc>
        <w:tc>
          <w:tcPr>
            <w:tcW w:w="567" w:type="dxa"/>
          </w:tcPr>
          <w:p w14:paraId="580740E8" w14:textId="77777777" w:rsidR="00F44829" w:rsidRDefault="00F44829">
            <w:r w:rsidRPr="00D35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gridSpan w:val="2"/>
          </w:tcPr>
          <w:p w14:paraId="2951DA13" w14:textId="77777777" w:rsidR="00F44829" w:rsidRDefault="00F44829">
            <w:r w:rsidRPr="009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7" w:type="dxa"/>
          </w:tcPr>
          <w:p w14:paraId="4427E3EB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95F801E" w14:textId="77777777" w:rsidR="00F44829" w:rsidRDefault="00F44829">
            <w:r w:rsidRPr="00F33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FC2DF41" w14:textId="77777777" w:rsidR="00F44829" w:rsidRDefault="00F44829">
            <w:r w:rsidRPr="00A23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1FBB115" w14:textId="77777777" w:rsidR="00F44829" w:rsidRDefault="00F44829">
            <w:r w:rsidRPr="00A31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FC53ED5" w14:textId="77777777" w:rsidR="00F44829" w:rsidRDefault="00F44829">
            <w:r w:rsidRPr="009C0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D0840CD" w14:textId="77777777" w:rsidR="00F44829" w:rsidRDefault="00F44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0AAE6FE" w14:textId="77777777" w:rsidR="00F44829" w:rsidRDefault="00F44829">
            <w:r w:rsidRPr="0053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576C750A" w14:textId="77777777" w:rsidR="00F44829" w:rsidRDefault="00F44829">
            <w:r w:rsidRPr="009B0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6D2E782" w14:textId="77777777" w:rsidR="00F44829" w:rsidRDefault="00F44829">
            <w:r w:rsidRPr="00887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4084F21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DD063DB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5E938B3E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D51BCB0" w14:textId="77777777" w:rsidR="00F44829" w:rsidRDefault="00F44829"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3C08CBF" w14:textId="77777777" w:rsidR="00F44829" w:rsidRDefault="00F44829" w:rsidP="00F44829">
            <w:pPr>
              <w:ind w:right="-1"/>
            </w:pPr>
            <w:r w:rsidRPr="003F6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14:paraId="4CCEF8F3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317358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2D47A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E4089" w14:textId="77777777" w:rsidR="00954227" w:rsidRDefault="00954227" w:rsidP="00F44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3E971E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384173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54227">
          <w:footerReference w:type="default" r:id="rId19"/>
          <w:pgSz w:w="11906" w:h="16838"/>
          <w:pgMar w:top="1134" w:right="1134" w:bottom="567" w:left="1418" w:header="708" w:footer="330" w:gutter="0"/>
          <w:cols w:space="708"/>
          <w:titlePg/>
          <w:docGrid w:linePitch="360"/>
        </w:sectPr>
      </w:pPr>
    </w:p>
    <w:p w14:paraId="3E33B3AA" w14:textId="77777777" w:rsidR="00954227" w:rsidRDefault="00527852" w:rsidP="0052785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здел </w:t>
      </w:r>
      <w:r w:rsid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Структура образовательной программы</w:t>
      </w:r>
    </w:p>
    <w:p w14:paraId="60806742" w14:textId="77777777" w:rsidR="00954227" w:rsidRDefault="008F50C0" w:rsidP="00527852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1. Учебный план</w:t>
      </w:r>
    </w:p>
    <w:p w14:paraId="39063B66" w14:textId="77777777" w:rsidR="00887832" w:rsidRDefault="008F50C0" w:rsidP="00527852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квалифицированных рабочих, служащих</w:t>
      </w:r>
    </w:p>
    <w:p w14:paraId="3F218B86" w14:textId="77777777" w:rsidR="00954227" w:rsidRPr="00887832" w:rsidRDefault="008F50C0" w:rsidP="00887832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офессия </w:t>
      </w:r>
      <w:r w:rsidR="00887832">
        <w:rPr>
          <w:rFonts w:ascii="Times New Roman" w:hAnsi="Times New Roman" w:cs="Times New Roman"/>
          <w:b/>
          <w:bCs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</w:p>
    <w:tbl>
      <w:tblPr>
        <w:tblStyle w:val="a9"/>
        <w:tblW w:w="160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4"/>
        <w:gridCol w:w="325"/>
        <w:gridCol w:w="623"/>
        <w:gridCol w:w="1488"/>
        <w:gridCol w:w="812"/>
        <w:gridCol w:w="812"/>
        <w:gridCol w:w="258"/>
        <w:gridCol w:w="878"/>
        <w:gridCol w:w="46"/>
        <w:gridCol w:w="767"/>
        <w:gridCol w:w="328"/>
        <w:gridCol w:w="808"/>
        <w:gridCol w:w="315"/>
        <w:gridCol w:w="270"/>
        <w:gridCol w:w="270"/>
        <w:gridCol w:w="270"/>
        <w:gridCol w:w="12"/>
        <w:gridCol w:w="975"/>
        <w:gridCol w:w="812"/>
        <w:gridCol w:w="811"/>
        <w:gridCol w:w="650"/>
        <w:gridCol w:w="975"/>
        <w:gridCol w:w="974"/>
        <w:gridCol w:w="812"/>
        <w:gridCol w:w="812"/>
      </w:tblGrid>
      <w:tr w:rsidR="00887832" w:rsidRPr="00D21CCA" w14:paraId="06B98A7C" w14:textId="77777777" w:rsidTr="00B86815">
        <w:trPr>
          <w:trHeight w:val="138"/>
        </w:trPr>
        <w:tc>
          <w:tcPr>
            <w:tcW w:w="1300" w:type="dxa"/>
            <w:gridSpan w:val="2"/>
            <w:vMerge w:val="restart"/>
            <w:hideMark/>
          </w:tcPr>
          <w:p w14:paraId="04F27AD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ндекс</w:t>
            </w:r>
          </w:p>
        </w:tc>
        <w:tc>
          <w:tcPr>
            <w:tcW w:w="2110" w:type="dxa"/>
            <w:gridSpan w:val="2"/>
            <w:vMerge w:val="restart"/>
            <w:hideMark/>
          </w:tcPr>
          <w:p w14:paraId="656001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Наименование</w:t>
            </w:r>
          </w:p>
        </w:tc>
        <w:tc>
          <w:tcPr>
            <w:tcW w:w="1624" w:type="dxa"/>
            <w:gridSpan w:val="2"/>
            <w:hideMark/>
          </w:tcPr>
          <w:p w14:paraId="2F385BD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5196" w:type="dxa"/>
            <w:gridSpan w:val="12"/>
            <w:hideMark/>
          </w:tcPr>
          <w:p w14:paraId="20280B4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Объем образовательной программы в академических часах</w:t>
            </w:r>
          </w:p>
        </w:tc>
        <w:tc>
          <w:tcPr>
            <w:tcW w:w="5846" w:type="dxa"/>
            <w:gridSpan w:val="7"/>
            <w:hideMark/>
          </w:tcPr>
          <w:p w14:paraId="3B45FAF6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Распределение учебной нагрузки  по курсам и семестрам</w:t>
            </w:r>
          </w:p>
        </w:tc>
      </w:tr>
      <w:tr w:rsidR="00887832" w:rsidRPr="00887832" w14:paraId="1F19AFD7" w14:textId="77777777" w:rsidTr="00B86815">
        <w:trPr>
          <w:trHeight w:val="138"/>
        </w:trPr>
        <w:tc>
          <w:tcPr>
            <w:tcW w:w="1300" w:type="dxa"/>
            <w:gridSpan w:val="2"/>
            <w:vMerge/>
            <w:hideMark/>
          </w:tcPr>
          <w:p w14:paraId="170265B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2110" w:type="dxa"/>
            <w:gridSpan w:val="2"/>
            <w:vMerge/>
            <w:hideMark/>
          </w:tcPr>
          <w:p w14:paraId="520570A1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2" w:type="dxa"/>
            <w:vMerge w:val="restart"/>
            <w:hideMark/>
          </w:tcPr>
          <w:p w14:paraId="35BEA51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</w:t>
            </w:r>
          </w:p>
        </w:tc>
        <w:tc>
          <w:tcPr>
            <w:tcW w:w="812" w:type="dxa"/>
            <w:vMerge w:val="restart"/>
            <w:hideMark/>
          </w:tcPr>
          <w:p w14:paraId="6DCFF33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  <w:lang w:val="ru-RU"/>
              </w:rPr>
              <w:t xml:space="preserve">в т.ч. в форме практ. </w:t>
            </w:r>
            <w:r w:rsidRPr="00887832">
              <w:rPr>
                <w:sz w:val="18"/>
              </w:rPr>
              <w:t>Подготовки*</w:t>
            </w:r>
          </w:p>
        </w:tc>
        <w:tc>
          <w:tcPr>
            <w:tcW w:w="4222" w:type="dxa"/>
            <w:gridSpan w:val="11"/>
            <w:hideMark/>
          </w:tcPr>
          <w:p w14:paraId="5DB3587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975" w:type="dxa"/>
            <w:vMerge w:val="restart"/>
            <w:hideMark/>
          </w:tcPr>
          <w:p w14:paraId="445641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амостоятельная работа</w:t>
            </w:r>
          </w:p>
        </w:tc>
        <w:tc>
          <w:tcPr>
            <w:tcW w:w="2273" w:type="dxa"/>
            <w:gridSpan w:val="3"/>
            <w:hideMark/>
          </w:tcPr>
          <w:p w14:paraId="3C0D255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 курс</w:t>
            </w:r>
          </w:p>
        </w:tc>
        <w:tc>
          <w:tcPr>
            <w:tcW w:w="3573" w:type="dxa"/>
            <w:gridSpan w:val="4"/>
            <w:hideMark/>
          </w:tcPr>
          <w:p w14:paraId="5F5D733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 курс</w:t>
            </w:r>
          </w:p>
        </w:tc>
      </w:tr>
      <w:tr w:rsidR="00887832" w:rsidRPr="00887832" w14:paraId="368AFBD5" w14:textId="77777777" w:rsidTr="00B86815">
        <w:trPr>
          <w:trHeight w:val="132"/>
        </w:trPr>
        <w:tc>
          <w:tcPr>
            <w:tcW w:w="1300" w:type="dxa"/>
            <w:gridSpan w:val="2"/>
            <w:vMerge/>
            <w:hideMark/>
          </w:tcPr>
          <w:p w14:paraId="377BA10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110" w:type="dxa"/>
            <w:gridSpan w:val="2"/>
            <w:vMerge/>
            <w:hideMark/>
          </w:tcPr>
          <w:p w14:paraId="1CDE305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vMerge/>
            <w:hideMark/>
          </w:tcPr>
          <w:p w14:paraId="12F0369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vMerge/>
            <w:hideMark/>
          </w:tcPr>
          <w:p w14:paraId="246A39C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3085" w:type="dxa"/>
            <w:gridSpan w:val="6"/>
            <w:hideMark/>
          </w:tcPr>
          <w:p w14:paraId="1A379715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Занятия по дисциплинам и МДК</w:t>
            </w:r>
          </w:p>
        </w:tc>
        <w:tc>
          <w:tcPr>
            <w:tcW w:w="1136" w:type="dxa"/>
            <w:gridSpan w:val="5"/>
            <w:vMerge w:val="restart"/>
            <w:hideMark/>
          </w:tcPr>
          <w:p w14:paraId="61ABC9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рактики</w:t>
            </w:r>
          </w:p>
        </w:tc>
        <w:tc>
          <w:tcPr>
            <w:tcW w:w="975" w:type="dxa"/>
            <w:vMerge/>
            <w:hideMark/>
          </w:tcPr>
          <w:p w14:paraId="166DBBD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hideMark/>
          </w:tcPr>
          <w:p w14:paraId="0ACC434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 сем.</w:t>
            </w:r>
          </w:p>
        </w:tc>
        <w:tc>
          <w:tcPr>
            <w:tcW w:w="1461" w:type="dxa"/>
            <w:gridSpan w:val="2"/>
            <w:hideMark/>
          </w:tcPr>
          <w:p w14:paraId="593D032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 сем.</w:t>
            </w:r>
          </w:p>
        </w:tc>
        <w:tc>
          <w:tcPr>
            <w:tcW w:w="975" w:type="dxa"/>
            <w:hideMark/>
          </w:tcPr>
          <w:p w14:paraId="14AE06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 сем</w:t>
            </w:r>
          </w:p>
        </w:tc>
        <w:tc>
          <w:tcPr>
            <w:tcW w:w="2598" w:type="dxa"/>
            <w:gridSpan w:val="3"/>
            <w:hideMark/>
          </w:tcPr>
          <w:p w14:paraId="732D93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 сем</w:t>
            </w:r>
          </w:p>
        </w:tc>
      </w:tr>
      <w:tr w:rsidR="00887832" w:rsidRPr="00887832" w14:paraId="094ABA3F" w14:textId="77777777" w:rsidTr="00B86815">
        <w:trPr>
          <w:trHeight w:val="948"/>
        </w:trPr>
        <w:tc>
          <w:tcPr>
            <w:tcW w:w="1300" w:type="dxa"/>
            <w:gridSpan w:val="2"/>
            <w:vMerge/>
            <w:hideMark/>
          </w:tcPr>
          <w:p w14:paraId="0CEBD93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110" w:type="dxa"/>
            <w:gridSpan w:val="2"/>
            <w:vMerge/>
            <w:hideMark/>
          </w:tcPr>
          <w:p w14:paraId="4EFA089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vMerge/>
            <w:hideMark/>
          </w:tcPr>
          <w:p w14:paraId="6927BC3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vMerge/>
            <w:hideMark/>
          </w:tcPr>
          <w:p w14:paraId="346BF7B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36" w:type="dxa"/>
            <w:gridSpan w:val="2"/>
            <w:hideMark/>
          </w:tcPr>
          <w:p w14:paraId="2D0A5B9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ромежут.</w:t>
            </w:r>
            <w:r w:rsidRPr="00887832">
              <w:rPr>
                <w:sz w:val="18"/>
              </w:rPr>
              <w:br/>
              <w:t>аттестация</w:t>
            </w:r>
          </w:p>
        </w:tc>
        <w:tc>
          <w:tcPr>
            <w:tcW w:w="812" w:type="dxa"/>
            <w:gridSpan w:val="2"/>
            <w:hideMark/>
          </w:tcPr>
          <w:p w14:paraId="0168168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 по дисциплинам/ МДК</w:t>
            </w:r>
          </w:p>
        </w:tc>
        <w:tc>
          <w:tcPr>
            <w:tcW w:w="1136" w:type="dxa"/>
            <w:gridSpan w:val="2"/>
            <w:hideMark/>
          </w:tcPr>
          <w:p w14:paraId="11352A1D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в т.ч. лабораторные и практические занятия</w:t>
            </w:r>
          </w:p>
        </w:tc>
        <w:tc>
          <w:tcPr>
            <w:tcW w:w="1136" w:type="dxa"/>
            <w:gridSpan w:val="5"/>
            <w:vMerge/>
            <w:hideMark/>
          </w:tcPr>
          <w:p w14:paraId="3F9D51AF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975" w:type="dxa"/>
            <w:vMerge/>
            <w:hideMark/>
          </w:tcPr>
          <w:p w14:paraId="11537FEE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2" w:type="dxa"/>
            <w:hideMark/>
          </w:tcPr>
          <w:p w14:paraId="4B5F850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ТО</w:t>
            </w:r>
          </w:p>
        </w:tc>
        <w:tc>
          <w:tcPr>
            <w:tcW w:w="811" w:type="dxa"/>
            <w:hideMark/>
          </w:tcPr>
          <w:p w14:paraId="2A8061C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3 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ТО</w:t>
            </w:r>
          </w:p>
        </w:tc>
        <w:tc>
          <w:tcPr>
            <w:tcW w:w="650" w:type="dxa"/>
            <w:hideMark/>
          </w:tcPr>
          <w:p w14:paraId="1A32B94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В/сб.</w:t>
            </w:r>
          </w:p>
        </w:tc>
        <w:tc>
          <w:tcPr>
            <w:tcW w:w="975" w:type="dxa"/>
            <w:hideMark/>
          </w:tcPr>
          <w:p w14:paraId="26FB7B71" w14:textId="77777777" w:rsidR="00B86815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17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 xml:space="preserve">ТО       +      </w:t>
            </w:r>
          </w:p>
          <w:p w14:paraId="18BB67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УП       +       ПП</w:t>
            </w:r>
          </w:p>
        </w:tc>
        <w:tc>
          <w:tcPr>
            <w:tcW w:w="974" w:type="dxa"/>
            <w:hideMark/>
          </w:tcPr>
          <w:p w14:paraId="688EF30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 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ТО</w:t>
            </w:r>
            <w:r w:rsidRPr="00887832">
              <w:rPr>
                <w:sz w:val="18"/>
              </w:rPr>
              <w:br/>
              <w:t>+</w:t>
            </w:r>
            <w:r w:rsidRPr="00887832">
              <w:rPr>
                <w:sz w:val="18"/>
              </w:rPr>
              <w:br/>
              <w:t xml:space="preserve">УП      </w:t>
            </w:r>
          </w:p>
        </w:tc>
        <w:tc>
          <w:tcPr>
            <w:tcW w:w="812" w:type="dxa"/>
            <w:hideMark/>
          </w:tcPr>
          <w:p w14:paraId="4F0EE82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 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ПП</w:t>
            </w:r>
          </w:p>
        </w:tc>
        <w:tc>
          <w:tcPr>
            <w:tcW w:w="812" w:type="dxa"/>
            <w:hideMark/>
          </w:tcPr>
          <w:p w14:paraId="09EDF7D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н</w:t>
            </w:r>
            <w:r w:rsidRPr="00887832">
              <w:rPr>
                <w:sz w:val="18"/>
              </w:rPr>
              <w:br/>
            </w:r>
            <w:r w:rsidRPr="00887832">
              <w:rPr>
                <w:sz w:val="18"/>
              </w:rPr>
              <w:br/>
              <w:t>ГИА</w:t>
            </w:r>
          </w:p>
        </w:tc>
      </w:tr>
      <w:tr w:rsidR="00887832" w:rsidRPr="00887832" w14:paraId="27504068" w14:textId="77777777" w:rsidTr="00B86815">
        <w:trPr>
          <w:trHeight w:val="132"/>
        </w:trPr>
        <w:tc>
          <w:tcPr>
            <w:tcW w:w="1300" w:type="dxa"/>
            <w:gridSpan w:val="2"/>
            <w:hideMark/>
          </w:tcPr>
          <w:p w14:paraId="12D7B80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</w:t>
            </w:r>
          </w:p>
        </w:tc>
        <w:tc>
          <w:tcPr>
            <w:tcW w:w="2110" w:type="dxa"/>
            <w:gridSpan w:val="2"/>
            <w:hideMark/>
          </w:tcPr>
          <w:p w14:paraId="78BB1C9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3D457E7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</w:t>
            </w:r>
          </w:p>
        </w:tc>
        <w:tc>
          <w:tcPr>
            <w:tcW w:w="812" w:type="dxa"/>
            <w:hideMark/>
          </w:tcPr>
          <w:p w14:paraId="2E1257F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</w:t>
            </w:r>
          </w:p>
        </w:tc>
        <w:tc>
          <w:tcPr>
            <w:tcW w:w="1136" w:type="dxa"/>
            <w:gridSpan w:val="2"/>
            <w:hideMark/>
          </w:tcPr>
          <w:p w14:paraId="10C4FD9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</w:t>
            </w:r>
          </w:p>
        </w:tc>
        <w:tc>
          <w:tcPr>
            <w:tcW w:w="812" w:type="dxa"/>
            <w:gridSpan w:val="2"/>
            <w:hideMark/>
          </w:tcPr>
          <w:p w14:paraId="70423E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38753AE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</w:t>
            </w:r>
          </w:p>
        </w:tc>
        <w:tc>
          <w:tcPr>
            <w:tcW w:w="1136" w:type="dxa"/>
            <w:gridSpan w:val="5"/>
            <w:hideMark/>
          </w:tcPr>
          <w:p w14:paraId="046289B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</w:t>
            </w:r>
          </w:p>
        </w:tc>
        <w:tc>
          <w:tcPr>
            <w:tcW w:w="975" w:type="dxa"/>
            <w:hideMark/>
          </w:tcPr>
          <w:p w14:paraId="5349EF5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9</w:t>
            </w:r>
          </w:p>
        </w:tc>
        <w:tc>
          <w:tcPr>
            <w:tcW w:w="812" w:type="dxa"/>
            <w:hideMark/>
          </w:tcPr>
          <w:p w14:paraId="5670EAB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</w:t>
            </w:r>
          </w:p>
        </w:tc>
        <w:tc>
          <w:tcPr>
            <w:tcW w:w="811" w:type="dxa"/>
            <w:hideMark/>
          </w:tcPr>
          <w:p w14:paraId="44E8B10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1</w:t>
            </w:r>
          </w:p>
        </w:tc>
        <w:tc>
          <w:tcPr>
            <w:tcW w:w="650" w:type="dxa"/>
            <w:hideMark/>
          </w:tcPr>
          <w:p w14:paraId="2DDCA89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2</w:t>
            </w:r>
          </w:p>
        </w:tc>
        <w:tc>
          <w:tcPr>
            <w:tcW w:w="975" w:type="dxa"/>
            <w:hideMark/>
          </w:tcPr>
          <w:p w14:paraId="053BBE0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</w:t>
            </w:r>
          </w:p>
        </w:tc>
        <w:tc>
          <w:tcPr>
            <w:tcW w:w="974" w:type="dxa"/>
            <w:hideMark/>
          </w:tcPr>
          <w:p w14:paraId="5FF52BD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</w:t>
            </w:r>
          </w:p>
        </w:tc>
        <w:tc>
          <w:tcPr>
            <w:tcW w:w="812" w:type="dxa"/>
            <w:hideMark/>
          </w:tcPr>
          <w:p w14:paraId="5B9EC9A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5</w:t>
            </w:r>
          </w:p>
        </w:tc>
        <w:tc>
          <w:tcPr>
            <w:tcW w:w="812" w:type="dxa"/>
            <w:hideMark/>
          </w:tcPr>
          <w:p w14:paraId="75AA74D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6</w:t>
            </w:r>
          </w:p>
        </w:tc>
      </w:tr>
      <w:tr w:rsidR="00887832" w:rsidRPr="00887832" w14:paraId="19FFE700" w14:textId="77777777" w:rsidTr="00B86815">
        <w:trPr>
          <w:trHeight w:val="454"/>
        </w:trPr>
        <w:tc>
          <w:tcPr>
            <w:tcW w:w="3410" w:type="dxa"/>
            <w:gridSpan w:val="4"/>
            <w:hideMark/>
          </w:tcPr>
          <w:p w14:paraId="4CC39E8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Обязательная часть образовательной программы</w:t>
            </w:r>
          </w:p>
        </w:tc>
        <w:tc>
          <w:tcPr>
            <w:tcW w:w="812" w:type="dxa"/>
            <w:hideMark/>
          </w:tcPr>
          <w:p w14:paraId="07A5D5E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952</w:t>
            </w:r>
          </w:p>
        </w:tc>
        <w:tc>
          <w:tcPr>
            <w:tcW w:w="812" w:type="dxa"/>
            <w:hideMark/>
          </w:tcPr>
          <w:p w14:paraId="000C84A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957</w:t>
            </w:r>
          </w:p>
        </w:tc>
        <w:tc>
          <w:tcPr>
            <w:tcW w:w="1136" w:type="dxa"/>
            <w:gridSpan w:val="2"/>
            <w:hideMark/>
          </w:tcPr>
          <w:p w14:paraId="7B49737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э. _/1/1/2                   дз. 1/7/6/5           дэ. _/_/_/1</w:t>
            </w:r>
          </w:p>
        </w:tc>
        <w:tc>
          <w:tcPr>
            <w:tcW w:w="812" w:type="dxa"/>
            <w:gridSpan w:val="2"/>
            <w:hideMark/>
          </w:tcPr>
          <w:p w14:paraId="4BDFD86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299</w:t>
            </w:r>
          </w:p>
        </w:tc>
        <w:tc>
          <w:tcPr>
            <w:tcW w:w="1136" w:type="dxa"/>
            <w:gridSpan w:val="2"/>
            <w:hideMark/>
          </w:tcPr>
          <w:p w14:paraId="657CC63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503</w:t>
            </w:r>
          </w:p>
        </w:tc>
        <w:tc>
          <w:tcPr>
            <w:tcW w:w="1136" w:type="dxa"/>
            <w:gridSpan w:val="5"/>
            <w:hideMark/>
          </w:tcPr>
          <w:p w14:paraId="7ECE43E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68</w:t>
            </w:r>
          </w:p>
        </w:tc>
        <w:tc>
          <w:tcPr>
            <w:tcW w:w="975" w:type="dxa"/>
            <w:hideMark/>
          </w:tcPr>
          <w:p w14:paraId="4A0F55F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85</w:t>
            </w:r>
          </w:p>
        </w:tc>
        <w:tc>
          <w:tcPr>
            <w:tcW w:w="812" w:type="dxa"/>
            <w:hideMark/>
          </w:tcPr>
          <w:p w14:paraId="49620AB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811" w:type="dxa"/>
            <w:hideMark/>
          </w:tcPr>
          <w:p w14:paraId="5141355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829</w:t>
            </w:r>
          </w:p>
        </w:tc>
        <w:tc>
          <w:tcPr>
            <w:tcW w:w="650" w:type="dxa"/>
            <w:hideMark/>
          </w:tcPr>
          <w:p w14:paraId="4DA7386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5</w:t>
            </w:r>
          </w:p>
        </w:tc>
        <w:tc>
          <w:tcPr>
            <w:tcW w:w="975" w:type="dxa"/>
            <w:hideMark/>
          </w:tcPr>
          <w:p w14:paraId="232C527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974" w:type="dxa"/>
            <w:hideMark/>
          </w:tcPr>
          <w:p w14:paraId="766460C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812" w:type="dxa"/>
            <w:hideMark/>
          </w:tcPr>
          <w:p w14:paraId="03E2231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1569E19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6</w:t>
            </w:r>
          </w:p>
        </w:tc>
      </w:tr>
      <w:tr w:rsidR="00887832" w:rsidRPr="00887832" w14:paraId="0DFD7F8F" w14:textId="77777777" w:rsidTr="00B86815">
        <w:trPr>
          <w:trHeight w:val="217"/>
        </w:trPr>
        <w:tc>
          <w:tcPr>
            <w:tcW w:w="3410" w:type="dxa"/>
            <w:gridSpan w:val="4"/>
            <w:hideMark/>
          </w:tcPr>
          <w:p w14:paraId="094DA4A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Общеобразовательная подготовка</w:t>
            </w:r>
          </w:p>
        </w:tc>
        <w:tc>
          <w:tcPr>
            <w:tcW w:w="812" w:type="dxa"/>
            <w:hideMark/>
          </w:tcPr>
          <w:p w14:paraId="02B1356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476</w:t>
            </w:r>
          </w:p>
        </w:tc>
        <w:tc>
          <w:tcPr>
            <w:tcW w:w="812" w:type="dxa"/>
            <w:hideMark/>
          </w:tcPr>
          <w:p w14:paraId="6359F7B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78</w:t>
            </w:r>
          </w:p>
        </w:tc>
        <w:tc>
          <w:tcPr>
            <w:tcW w:w="1136" w:type="dxa"/>
            <w:gridSpan w:val="2"/>
            <w:hideMark/>
          </w:tcPr>
          <w:p w14:paraId="0D80549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 э, 7 дз.</w:t>
            </w:r>
          </w:p>
        </w:tc>
        <w:tc>
          <w:tcPr>
            <w:tcW w:w="812" w:type="dxa"/>
            <w:gridSpan w:val="2"/>
            <w:hideMark/>
          </w:tcPr>
          <w:p w14:paraId="0F3AD99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409</w:t>
            </w:r>
          </w:p>
        </w:tc>
        <w:tc>
          <w:tcPr>
            <w:tcW w:w="1136" w:type="dxa"/>
            <w:gridSpan w:val="2"/>
            <w:hideMark/>
          </w:tcPr>
          <w:p w14:paraId="5FB92A9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34</w:t>
            </w:r>
          </w:p>
        </w:tc>
        <w:tc>
          <w:tcPr>
            <w:tcW w:w="1136" w:type="dxa"/>
            <w:gridSpan w:val="5"/>
            <w:hideMark/>
          </w:tcPr>
          <w:p w14:paraId="5DA32B4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57BF655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7</w:t>
            </w:r>
          </w:p>
        </w:tc>
        <w:tc>
          <w:tcPr>
            <w:tcW w:w="812" w:type="dxa"/>
            <w:hideMark/>
          </w:tcPr>
          <w:p w14:paraId="64A040D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811" w:type="dxa"/>
            <w:hideMark/>
          </w:tcPr>
          <w:p w14:paraId="72E4E18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829</w:t>
            </w:r>
          </w:p>
        </w:tc>
        <w:tc>
          <w:tcPr>
            <w:tcW w:w="650" w:type="dxa"/>
            <w:hideMark/>
          </w:tcPr>
          <w:p w14:paraId="51AC0AC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5</w:t>
            </w:r>
          </w:p>
        </w:tc>
        <w:tc>
          <w:tcPr>
            <w:tcW w:w="975" w:type="dxa"/>
            <w:hideMark/>
          </w:tcPr>
          <w:p w14:paraId="5027148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4" w:type="dxa"/>
            <w:hideMark/>
          </w:tcPr>
          <w:p w14:paraId="064BE99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294C4E0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6F5AEB3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</w:tr>
      <w:tr w:rsidR="00887832" w:rsidRPr="00887832" w14:paraId="4E9D105E" w14:textId="77777777" w:rsidTr="00B86815">
        <w:trPr>
          <w:trHeight w:val="132"/>
        </w:trPr>
        <w:tc>
          <w:tcPr>
            <w:tcW w:w="975" w:type="dxa"/>
            <w:hideMark/>
          </w:tcPr>
          <w:p w14:paraId="511352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1</w:t>
            </w:r>
          </w:p>
        </w:tc>
        <w:tc>
          <w:tcPr>
            <w:tcW w:w="2436" w:type="dxa"/>
            <w:gridSpan w:val="3"/>
            <w:hideMark/>
          </w:tcPr>
          <w:p w14:paraId="6D5CC2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Русский язык</w:t>
            </w:r>
          </w:p>
        </w:tc>
        <w:tc>
          <w:tcPr>
            <w:tcW w:w="812" w:type="dxa"/>
            <w:hideMark/>
          </w:tcPr>
          <w:p w14:paraId="1A9C2A7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7415E0B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065B6D6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дз/_ /_ / _</w:t>
            </w:r>
          </w:p>
        </w:tc>
        <w:tc>
          <w:tcPr>
            <w:tcW w:w="812" w:type="dxa"/>
            <w:gridSpan w:val="2"/>
            <w:hideMark/>
          </w:tcPr>
          <w:p w14:paraId="7C80F1D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1136" w:type="dxa"/>
            <w:gridSpan w:val="2"/>
            <w:hideMark/>
          </w:tcPr>
          <w:p w14:paraId="79CAB4B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1136" w:type="dxa"/>
            <w:gridSpan w:val="5"/>
            <w:hideMark/>
          </w:tcPr>
          <w:p w14:paraId="7084F6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7E220E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7914450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1" w:type="dxa"/>
            <w:hideMark/>
          </w:tcPr>
          <w:p w14:paraId="19AA2AD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303949C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0D107F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0E2AE44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E831F1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74CF69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C91033B" w14:textId="77777777" w:rsidTr="00B86815">
        <w:trPr>
          <w:trHeight w:val="132"/>
        </w:trPr>
        <w:tc>
          <w:tcPr>
            <w:tcW w:w="975" w:type="dxa"/>
            <w:hideMark/>
          </w:tcPr>
          <w:p w14:paraId="7A89B6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2</w:t>
            </w:r>
          </w:p>
        </w:tc>
        <w:tc>
          <w:tcPr>
            <w:tcW w:w="2436" w:type="dxa"/>
            <w:gridSpan w:val="3"/>
            <w:hideMark/>
          </w:tcPr>
          <w:p w14:paraId="10216F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Литература</w:t>
            </w:r>
          </w:p>
        </w:tc>
        <w:tc>
          <w:tcPr>
            <w:tcW w:w="812" w:type="dxa"/>
            <w:hideMark/>
          </w:tcPr>
          <w:p w14:paraId="6DBB4DB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812" w:type="dxa"/>
            <w:hideMark/>
          </w:tcPr>
          <w:p w14:paraId="45A1E92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</w:t>
            </w:r>
          </w:p>
        </w:tc>
        <w:tc>
          <w:tcPr>
            <w:tcW w:w="1136" w:type="dxa"/>
            <w:gridSpan w:val="2"/>
            <w:hideMark/>
          </w:tcPr>
          <w:p w14:paraId="6F7B796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6EEE442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1136" w:type="dxa"/>
            <w:gridSpan w:val="2"/>
            <w:hideMark/>
          </w:tcPr>
          <w:p w14:paraId="45B897C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4</w:t>
            </w:r>
          </w:p>
        </w:tc>
        <w:tc>
          <w:tcPr>
            <w:tcW w:w="1136" w:type="dxa"/>
            <w:gridSpan w:val="5"/>
            <w:hideMark/>
          </w:tcPr>
          <w:p w14:paraId="55A4906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543AB3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300C058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1</w:t>
            </w:r>
          </w:p>
        </w:tc>
        <w:tc>
          <w:tcPr>
            <w:tcW w:w="811" w:type="dxa"/>
            <w:hideMark/>
          </w:tcPr>
          <w:p w14:paraId="583C7D0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7</w:t>
            </w:r>
          </w:p>
        </w:tc>
        <w:tc>
          <w:tcPr>
            <w:tcW w:w="650" w:type="dxa"/>
            <w:hideMark/>
          </w:tcPr>
          <w:p w14:paraId="239675B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E2E38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2E31FD5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ED0F4F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1531D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2C0B9C3" w14:textId="77777777" w:rsidTr="00B86815">
        <w:trPr>
          <w:trHeight w:val="132"/>
        </w:trPr>
        <w:tc>
          <w:tcPr>
            <w:tcW w:w="975" w:type="dxa"/>
            <w:hideMark/>
          </w:tcPr>
          <w:p w14:paraId="5235C78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3</w:t>
            </w:r>
          </w:p>
        </w:tc>
        <w:tc>
          <w:tcPr>
            <w:tcW w:w="2436" w:type="dxa"/>
            <w:gridSpan w:val="3"/>
            <w:hideMark/>
          </w:tcPr>
          <w:p w14:paraId="7434386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ностранный язык</w:t>
            </w:r>
          </w:p>
        </w:tc>
        <w:tc>
          <w:tcPr>
            <w:tcW w:w="812" w:type="dxa"/>
            <w:hideMark/>
          </w:tcPr>
          <w:p w14:paraId="126456E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812" w:type="dxa"/>
            <w:hideMark/>
          </w:tcPr>
          <w:p w14:paraId="2E67B30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0</w:t>
            </w:r>
          </w:p>
        </w:tc>
        <w:tc>
          <w:tcPr>
            <w:tcW w:w="1136" w:type="dxa"/>
            <w:gridSpan w:val="2"/>
            <w:hideMark/>
          </w:tcPr>
          <w:p w14:paraId="5B4B700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781592A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1136" w:type="dxa"/>
            <w:gridSpan w:val="2"/>
            <w:hideMark/>
          </w:tcPr>
          <w:p w14:paraId="6EA745B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0</w:t>
            </w:r>
          </w:p>
        </w:tc>
        <w:tc>
          <w:tcPr>
            <w:tcW w:w="1136" w:type="dxa"/>
            <w:gridSpan w:val="5"/>
            <w:hideMark/>
          </w:tcPr>
          <w:p w14:paraId="222B4B4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1F4117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B4E522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811" w:type="dxa"/>
            <w:hideMark/>
          </w:tcPr>
          <w:p w14:paraId="46B17E7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8</w:t>
            </w:r>
          </w:p>
        </w:tc>
        <w:tc>
          <w:tcPr>
            <w:tcW w:w="650" w:type="dxa"/>
            <w:hideMark/>
          </w:tcPr>
          <w:p w14:paraId="224CE00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A3BA6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5D6D097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B1171A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741CF7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E5C0B53" w14:textId="77777777" w:rsidTr="00B86815">
        <w:trPr>
          <w:trHeight w:val="132"/>
        </w:trPr>
        <w:tc>
          <w:tcPr>
            <w:tcW w:w="975" w:type="dxa"/>
            <w:hideMark/>
          </w:tcPr>
          <w:p w14:paraId="56A323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4</w:t>
            </w:r>
          </w:p>
        </w:tc>
        <w:tc>
          <w:tcPr>
            <w:tcW w:w="2436" w:type="dxa"/>
            <w:gridSpan w:val="3"/>
            <w:hideMark/>
          </w:tcPr>
          <w:p w14:paraId="4BA0CD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стория</w:t>
            </w:r>
          </w:p>
        </w:tc>
        <w:tc>
          <w:tcPr>
            <w:tcW w:w="812" w:type="dxa"/>
            <w:hideMark/>
          </w:tcPr>
          <w:p w14:paraId="730528D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6</w:t>
            </w:r>
          </w:p>
        </w:tc>
        <w:tc>
          <w:tcPr>
            <w:tcW w:w="812" w:type="dxa"/>
            <w:hideMark/>
          </w:tcPr>
          <w:p w14:paraId="27FD80E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4345DC1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6A18C8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6</w:t>
            </w:r>
          </w:p>
        </w:tc>
        <w:tc>
          <w:tcPr>
            <w:tcW w:w="1136" w:type="dxa"/>
            <w:gridSpan w:val="2"/>
            <w:hideMark/>
          </w:tcPr>
          <w:p w14:paraId="53DB482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6</w:t>
            </w:r>
          </w:p>
        </w:tc>
        <w:tc>
          <w:tcPr>
            <w:tcW w:w="1136" w:type="dxa"/>
            <w:gridSpan w:val="5"/>
            <w:hideMark/>
          </w:tcPr>
          <w:p w14:paraId="1E6B82B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D82871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3844F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75F7116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6</w:t>
            </w:r>
          </w:p>
        </w:tc>
        <w:tc>
          <w:tcPr>
            <w:tcW w:w="650" w:type="dxa"/>
            <w:hideMark/>
          </w:tcPr>
          <w:p w14:paraId="2263FF7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14BC70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031E3E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A46921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05F2D5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79852E77" w14:textId="77777777" w:rsidTr="00B86815">
        <w:trPr>
          <w:trHeight w:val="132"/>
        </w:trPr>
        <w:tc>
          <w:tcPr>
            <w:tcW w:w="975" w:type="dxa"/>
            <w:hideMark/>
          </w:tcPr>
          <w:p w14:paraId="4C2B2E0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5</w:t>
            </w:r>
          </w:p>
        </w:tc>
        <w:tc>
          <w:tcPr>
            <w:tcW w:w="2436" w:type="dxa"/>
            <w:gridSpan w:val="3"/>
            <w:hideMark/>
          </w:tcPr>
          <w:p w14:paraId="2F91388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бществознание</w:t>
            </w:r>
          </w:p>
        </w:tc>
        <w:tc>
          <w:tcPr>
            <w:tcW w:w="812" w:type="dxa"/>
            <w:hideMark/>
          </w:tcPr>
          <w:p w14:paraId="713179A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12154F9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8</w:t>
            </w:r>
          </w:p>
        </w:tc>
        <w:tc>
          <w:tcPr>
            <w:tcW w:w="1136" w:type="dxa"/>
            <w:gridSpan w:val="2"/>
            <w:hideMark/>
          </w:tcPr>
          <w:p w14:paraId="569A3B3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75DEF9D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1136" w:type="dxa"/>
            <w:gridSpan w:val="2"/>
            <w:hideMark/>
          </w:tcPr>
          <w:p w14:paraId="0623517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1136" w:type="dxa"/>
            <w:gridSpan w:val="5"/>
            <w:hideMark/>
          </w:tcPr>
          <w:p w14:paraId="13F8600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A87B4D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330A7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1" w:type="dxa"/>
            <w:hideMark/>
          </w:tcPr>
          <w:p w14:paraId="7C947B0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673FD73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730418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314DDA9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2C8905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355B1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DB2C5C6" w14:textId="77777777" w:rsidTr="00B86815">
        <w:trPr>
          <w:trHeight w:val="132"/>
        </w:trPr>
        <w:tc>
          <w:tcPr>
            <w:tcW w:w="975" w:type="dxa"/>
            <w:hideMark/>
          </w:tcPr>
          <w:p w14:paraId="0554731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6</w:t>
            </w:r>
          </w:p>
        </w:tc>
        <w:tc>
          <w:tcPr>
            <w:tcW w:w="2436" w:type="dxa"/>
            <w:gridSpan w:val="3"/>
            <w:hideMark/>
          </w:tcPr>
          <w:p w14:paraId="13CFBD2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Математика</w:t>
            </w:r>
          </w:p>
        </w:tc>
        <w:tc>
          <w:tcPr>
            <w:tcW w:w="812" w:type="dxa"/>
            <w:hideMark/>
          </w:tcPr>
          <w:p w14:paraId="23994B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20</w:t>
            </w:r>
          </w:p>
        </w:tc>
        <w:tc>
          <w:tcPr>
            <w:tcW w:w="812" w:type="dxa"/>
            <w:hideMark/>
          </w:tcPr>
          <w:p w14:paraId="4AEAAEA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1136" w:type="dxa"/>
            <w:gridSpan w:val="2"/>
            <w:hideMark/>
          </w:tcPr>
          <w:p w14:paraId="283B02C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дз/ _</w:t>
            </w:r>
          </w:p>
        </w:tc>
        <w:tc>
          <w:tcPr>
            <w:tcW w:w="812" w:type="dxa"/>
            <w:gridSpan w:val="2"/>
            <w:hideMark/>
          </w:tcPr>
          <w:p w14:paraId="7AE74C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20</w:t>
            </w:r>
          </w:p>
        </w:tc>
        <w:tc>
          <w:tcPr>
            <w:tcW w:w="1136" w:type="dxa"/>
            <w:gridSpan w:val="2"/>
            <w:hideMark/>
          </w:tcPr>
          <w:p w14:paraId="167E69B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0</w:t>
            </w:r>
          </w:p>
        </w:tc>
        <w:tc>
          <w:tcPr>
            <w:tcW w:w="1136" w:type="dxa"/>
            <w:gridSpan w:val="5"/>
            <w:hideMark/>
          </w:tcPr>
          <w:p w14:paraId="0AA9D6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0A87A8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4A715AB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0</w:t>
            </w:r>
          </w:p>
        </w:tc>
        <w:tc>
          <w:tcPr>
            <w:tcW w:w="811" w:type="dxa"/>
            <w:hideMark/>
          </w:tcPr>
          <w:p w14:paraId="79B312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0</w:t>
            </w:r>
          </w:p>
        </w:tc>
        <w:tc>
          <w:tcPr>
            <w:tcW w:w="650" w:type="dxa"/>
            <w:hideMark/>
          </w:tcPr>
          <w:p w14:paraId="65E22C0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0C00D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52C8D14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D123F4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0126B7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30EA058" w14:textId="77777777" w:rsidTr="00B86815">
        <w:trPr>
          <w:trHeight w:val="132"/>
        </w:trPr>
        <w:tc>
          <w:tcPr>
            <w:tcW w:w="975" w:type="dxa"/>
            <w:hideMark/>
          </w:tcPr>
          <w:p w14:paraId="6E5A003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7</w:t>
            </w:r>
          </w:p>
        </w:tc>
        <w:tc>
          <w:tcPr>
            <w:tcW w:w="2436" w:type="dxa"/>
            <w:gridSpan w:val="3"/>
            <w:hideMark/>
          </w:tcPr>
          <w:p w14:paraId="0DC71C2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нформатика</w:t>
            </w:r>
          </w:p>
        </w:tc>
        <w:tc>
          <w:tcPr>
            <w:tcW w:w="812" w:type="dxa"/>
            <w:hideMark/>
          </w:tcPr>
          <w:p w14:paraId="2A905D8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0</w:t>
            </w:r>
          </w:p>
        </w:tc>
        <w:tc>
          <w:tcPr>
            <w:tcW w:w="812" w:type="dxa"/>
            <w:hideMark/>
          </w:tcPr>
          <w:p w14:paraId="7F6128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1136" w:type="dxa"/>
            <w:gridSpan w:val="2"/>
            <w:hideMark/>
          </w:tcPr>
          <w:p w14:paraId="4D53585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 /_дз / _</w:t>
            </w:r>
          </w:p>
        </w:tc>
        <w:tc>
          <w:tcPr>
            <w:tcW w:w="812" w:type="dxa"/>
            <w:gridSpan w:val="2"/>
            <w:hideMark/>
          </w:tcPr>
          <w:p w14:paraId="11715A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0</w:t>
            </w:r>
          </w:p>
        </w:tc>
        <w:tc>
          <w:tcPr>
            <w:tcW w:w="1136" w:type="dxa"/>
            <w:gridSpan w:val="2"/>
            <w:hideMark/>
          </w:tcPr>
          <w:p w14:paraId="44B61A3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4</w:t>
            </w:r>
          </w:p>
        </w:tc>
        <w:tc>
          <w:tcPr>
            <w:tcW w:w="1136" w:type="dxa"/>
            <w:gridSpan w:val="5"/>
            <w:hideMark/>
          </w:tcPr>
          <w:p w14:paraId="1919318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68D2D8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2118841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1" w:type="dxa"/>
            <w:hideMark/>
          </w:tcPr>
          <w:p w14:paraId="448F229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650" w:type="dxa"/>
            <w:hideMark/>
          </w:tcPr>
          <w:p w14:paraId="422DFC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94916E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040147A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025DA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74BD3F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646C5FCA" w14:textId="77777777" w:rsidTr="00B86815">
        <w:trPr>
          <w:trHeight w:val="132"/>
        </w:trPr>
        <w:tc>
          <w:tcPr>
            <w:tcW w:w="975" w:type="dxa"/>
            <w:hideMark/>
          </w:tcPr>
          <w:p w14:paraId="6329F0A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8</w:t>
            </w:r>
          </w:p>
        </w:tc>
        <w:tc>
          <w:tcPr>
            <w:tcW w:w="2436" w:type="dxa"/>
            <w:gridSpan w:val="3"/>
            <w:hideMark/>
          </w:tcPr>
          <w:p w14:paraId="5B017E8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Физика</w:t>
            </w:r>
          </w:p>
        </w:tc>
        <w:tc>
          <w:tcPr>
            <w:tcW w:w="812" w:type="dxa"/>
            <w:hideMark/>
          </w:tcPr>
          <w:p w14:paraId="6360AF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812" w:type="dxa"/>
            <w:hideMark/>
          </w:tcPr>
          <w:p w14:paraId="0F46323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1301CF9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дз_ // _</w:t>
            </w:r>
          </w:p>
        </w:tc>
        <w:tc>
          <w:tcPr>
            <w:tcW w:w="812" w:type="dxa"/>
            <w:gridSpan w:val="2"/>
            <w:hideMark/>
          </w:tcPr>
          <w:p w14:paraId="4785724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1136" w:type="dxa"/>
            <w:gridSpan w:val="2"/>
            <w:hideMark/>
          </w:tcPr>
          <w:p w14:paraId="657DDDE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</w:t>
            </w:r>
          </w:p>
        </w:tc>
        <w:tc>
          <w:tcPr>
            <w:tcW w:w="1136" w:type="dxa"/>
            <w:gridSpan w:val="5"/>
            <w:hideMark/>
          </w:tcPr>
          <w:p w14:paraId="28B6545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5CE3F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045E976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811" w:type="dxa"/>
            <w:hideMark/>
          </w:tcPr>
          <w:p w14:paraId="3BE33A2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4</w:t>
            </w:r>
          </w:p>
        </w:tc>
        <w:tc>
          <w:tcPr>
            <w:tcW w:w="650" w:type="dxa"/>
            <w:hideMark/>
          </w:tcPr>
          <w:p w14:paraId="173A23E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C7F86C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3361FC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1111E5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8C54E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51E5D9BD" w14:textId="77777777" w:rsidTr="00B86815">
        <w:trPr>
          <w:trHeight w:val="132"/>
        </w:trPr>
        <w:tc>
          <w:tcPr>
            <w:tcW w:w="975" w:type="dxa"/>
            <w:hideMark/>
          </w:tcPr>
          <w:p w14:paraId="2CA3C25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09</w:t>
            </w:r>
          </w:p>
        </w:tc>
        <w:tc>
          <w:tcPr>
            <w:tcW w:w="2436" w:type="dxa"/>
            <w:gridSpan w:val="3"/>
            <w:hideMark/>
          </w:tcPr>
          <w:p w14:paraId="21645E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Химия</w:t>
            </w:r>
          </w:p>
        </w:tc>
        <w:tc>
          <w:tcPr>
            <w:tcW w:w="812" w:type="dxa"/>
            <w:hideMark/>
          </w:tcPr>
          <w:p w14:paraId="229973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4</w:t>
            </w:r>
          </w:p>
        </w:tc>
        <w:tc>
          <w:tcPr>
            <w:tcW w:w="812" w:type="dxa"/>
            <w:hideMark/>
          </w:tcPr>
          <w:p w14:paraId="73F955B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2</w:t>
            </w:r>
          </w:p>
        </w:tc>
        <w:tc>
          <w:tcPr>
            <w:tcW w:w="1136" w:type="dxa"/>
            <w:gridSpan w:val="2"/>
            <w:hideMark/>
          </w:tcPr>
          <w:p w14:paraId="3F59978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э /_ / _</w:t>
            </w:r>
          </w:p>
        </w:tc>
        <w:tc>
          <w:tcPr>
            <w:tcW w:w="812" w:type="dxa"/>
            <w:gridSpan w:val="2"/>
            <w:hideMark/>
          </w:tcPr>
          <w:p w14:paraId="6B171EA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44</w:t>
            </w:r>
          </w:p>
        </w:tc>
        <w:tc>
          <w:tcPr>
            <w:tcW w:w="1136" w:type="dxa"/>
            <w:gridSpan w:val="2"/>
            <w:hideMark/>
          </w:tcPr>
          <w:p w14:paraId="70FF321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94</w:t>
            </w:r>
          </w:p>
        </w:tc>
        <w:tc>
          <w:tcPr>
            <w:tcW w:w="1136" w:type="dxa"/>
            <w:gridSpan w:val="5"/>
            <w:hideMark/>
          </w:tcPr>
          <w:p w14:paraId="0930DB3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257B95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6A6EBE1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0</w:t>
            </w:r>
          </w:p>
        </w:tc>
        <w:tc>
          <w:tcPr>
            <w:tcW w:w="811" w:type="dxa"/>
            <w:hideMark/>
          </w:tcPr>
          <w:p w14:paraId="3580212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4</w:t>
            </w:r>
          </w:p>
        </w:tc>
        <w:tc>
          <w:tcPr>
            <w:tcW w:w="650" w:type="dxa"/>
            <w:hideMark/>
          </w:tcPr>
          <w:p w14:paraId="0F8474A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77B762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0670369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9EC28B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3E1A0E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478BC1DA" w14:textId="77777777" w:rsidTr="00B86815">
        <w:trPr>
          <w:trHeight w:val="132"/>
        </w:trPr>
        <w:tc>
          <w:tcPr>
            <w:tcW w:w="975" w:type="dxa"/>
            <w:hideMark/>
          </w:tcPr>
          <w:p w14:paraId="79DF07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10</w:t>
            </w:r>
          </w:p>
        </w:tc>
        <w:tc>
          <w:tcPr>
            <w:tcW w:w="2436" w:type="dxa"/>
            <w:gridSpan w:val="3"/>
            <w:hideMark/>
          </w:tcPr>
          <w:p w14:paraId="7C20F37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Биология</w:t>
            </w:r>
          </w:p>
        </w:tc>
        <w:tc>
          <w:tcPr>
            <w:tcW w:w="812" w:type="dxa"/>
            <w:hideMark/>
          </w:tcPr>
          <w:p w14:paraId="1729404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7</w:t>
            </w:r>
          </w:p>
        </w:tc>
        <w:tc>
          <w:tcPr>
            <w:tcW w:w="812" w:type="dxa"/>
            <w:hideMark/>
          </w:tcPr>
          <w:p w14:paraId="2492A24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4</w:t>
            </w:r>
          </w:p>
        </w:tc>
        <w:tc>
          <w:tcPr>
            <w:tcW w:w="1136" w:type="dxa"/>
            <w:gridSpan w:val="2"/>
            <w:hideMark/>
          </w:tcPr>
          <w:p w14:paraId="28676AA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дз /_ / _</w:t>
            </w:r>
          </w:p>
        </w:tc>
        <w:tc>
          <w:tcPr>
            <w:tcW w:w="812" w:type="dxa"/>
            <w:gridSpan w:val="2"/>
            <w:hideMark/>
          </w:tcPr>
          <w:p w14:paraId="2272AC9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37</w:t>
            </w:r>
          </w:p>
        </w:tc>
        <w:tc>
          <w:tcPr>
            <w:tcW w:w="1136" w:type="dxa"/>
            <w:gridSpan w:val="2"/>
            <w:hideMark/>
          </w:tcPr>
          <w:p w14:paraId="2453A0E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6</w:t>
            </w:r>
          </w:p>
        </w:tc>
        <w:tc>
          <w:tcPr>
            <w:tcW w:w="1136" w:type="dxa"/>
            <w:gridSpan w:val="5"/>
            <w:hideMark/>
          </w:tcPr>
          <w:p w14:paraId="3750906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8C10B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10EF64E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0</w:t>
            </w:r>
          </w:p>
        </w:tc>
        <w:tc>
          <w:tcPr>
            <w:tcW w:w="811" w:type="dxa"/>
            <w:hideMark/>
          </w:tcPr>
          <w:p w14:paraId="4AFF0E8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7</w:t>
            </w:r>
          </w:p>
        </w:tc>
        <w:tc>
          <w:tcPr>
            <w:tcW w:w="650" w:type="dxa"/>
            <w:hideMark/>
          </w:tcPr>
          <w:p w14:paraId="35DCCFE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3214E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5FD7EB0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9614BE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4AACD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3E0A4B11" w14:textId="77777777" w:rsidTr="00B86815">
        <w:trPr>
          <w:trHeight w:val="132"/>
        </w:trPr>
        <w:tc>
          <w:tcPr>
            <w:tcW w:w="975" w:type="dxa"/>
            <w:hideMark/>
          </w:tcPr>
          <w:p w14:paraId="5798ACB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11</w:t>
            </w:r>
          </w:p>
        </w:tc>
        <w:tc>
          <w:tcPr>
            <w:tcW w:w="2436" w:type="dxa"/>
            <w:gridSpan w:val="3"/>
            <w:hideMark/>
          </w:tcPr>
          <w:p w14:paraId="1728127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Физическая культура</w:t>
            </w:r>
          </w:p>
        </w:tc>
        <w:tc>
          <w:tcPr>
            <w:tcW w:w="812" w:type="dxa"/>
            <w:hideMark/>
          </w:tcPr>
          <w:p w14:paraId="7758914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812" w:type="dxa"/>
            <w:hideMark/>
          </w:tcPr>
          <w:p w14:paraId="1BCB3A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0</w:t>
            </w:r>
          </w:p>
        </w:tc>
        <w:tc>
          <w:tcPr>
            <w:tcW w:w="1136" w:type="dxa"/>
            <w:gridSpan w:val="2"/>
            <w:hideMark/>
          </w:tcPr>
          <w:p w14:paraId="5E9A84E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дз /_ / _</w:t>
            </w:r>
          </w:p>
        </w:tc>
        <w:tc>
          <w:tcPr>
            <w:tcW w:w="812" w:type="dxa"/>
            <w:gridSpan w:val="2"/>
            <w:hideMark/>
          </w:tcPr>
          <w:p w14:paraId="68E8D2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1136" w:type="dxa"/>
            <w:gridSpan w:val="2"/>
            <w:hideMark/>
          </w:tcPr>
          <w:p w14:paraId="46ECEB1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2</w:t>
            </w:r>
          </w:p>
        </w:tc>
        <w:tc>
          <w:tcPr>
            <w:tcW w:w="1136" w:type="dxa"/>
            <w:gridSpan w:val="5"/>
            <w:hideMark/>
          </w:tcPr>
          <w:p w14:paraId="0A04275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C66788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22B45F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811" w:type="dxa"/>
            <w:hideMark/>
          </w:tcPr>
          <w:p w14:paraId="3127C3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8</w:t>
            </w:r>
          </w:p>
        </w:tc>
        <w:tc>
          <w:tcPr>
            <w:tcW w:w="650" w:type="dxa"/>
            <w:hideMark/>
          </w:tcPr>
          <w:p w14:paraId="5D8632F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005D3A4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1391201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187EC1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67914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6EF8AB97" w14:textId="77777777" w:rsidTr="00B86815">
        <w:trPr>
          <w:trHeight w:val="132"/>
        </w:trPr>
        <w:tc>
          <w:tcPr>
            <w:tcW w:w="975" w:type="dxa"/>
            <w:hideMark/>
          </w:tcPr>
          <w:p w14:paraId="2BEE9C0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12</w:t>
            </w:r>
          </w:p>
        </w:tc>
        <w:tc>
          <w:tcPr>
            <w:tcW w:w="2436" w:type="dxa"/>
            <w:gridSpan w:val="3"/>
            <w:hideMark/>
          </w:tcPr>
          <w:p w14:paraId="7BE46BA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География</w:t>
            </w:r>
          </w:p>
        </w:tc>
        <w:tc>
          <w:tcPr>
            <w:tcW w:w="812" w:type="dxa"/>
            <w:hideMark/>
          </w:tcPr>
          <w:p w14:paraId="05026E2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812" w:type="dxa"/>
            <w:hideMark/>
          </w:tcPr>
          <w:p w14:paraId="4947FC6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6</w:t>
            </w:r>
          </w:p>
        </w:tc>
        <w:tc>
          <w:tcPr>
            <w:tcW w:w="1136" w:type="dxa"/>
            <w:gridSpan w:val="2"/>
            <w:hideMark/>
          </w:tcPr>
          <w:p w14:paraId="69AB8E8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7588B6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1136" w:type="dxa"/>
            <w:gridSpan w:val="2"/>
            <w:hideMark/>
          </w:tcPr>
          <w:p w14:paraId="18DAA34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8</w:t>
            </w:r>
          </w:p>
        </w:tc>
        <w:tc>
          <w:tcPr>
            <w:tcW w:w="1136" w:type="dxa"/>
            <w:gridSpan w:val="5"/>
            <w:hideMark/>
          </w:tcPr>
          <w:p w14:paraId="16B7BB7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1A036D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1A65028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811" w:type="dxa"/>
            <w:hideMark/>
          </w:tcPr>
          <w:p w14:paraId="301E5A1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8</w:t>
            </w:r>
          </w:p>
        </w:tc>
        <w:tc>
          <w:tcPr>
            <w:tcW w:w="650" w:type="dxa"/>
            <w:hideMark/>
          </w:tcPr>
          <w:p w14:paraId="17722F6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290FAC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5EF169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E7892F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2AA011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F490A12" w14:textId="77777777" w:rsidTr="00B86815">
        <w:trPr>
          <w:trHeight w:val="250"/>
        </w:trPr>
        <w:tc>
          <w:tcPr>
            <w:tcW w:w="975" w:type="dxa"/>
            <w:hideMark/>
          </w:tcPr>
          <w:p w14:paraId="54DBB0B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13</w:t>
            </w:r>
          </w:p>
        </w:tc>
        <w:tc>
          <w:tcPr>
            <w:tcW w:w="2436" w:type="dxa"/>
            <w:gridSpan w:val="3"/>
            <w:hideMark/>
          </w:tcPr>
          <w:p w14:paraId="0B168BC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812" w:type="dxa"/>
            <w:hideMark/>
          </w:tcPr>
          <w:p w14:paraId="7AFD5FC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3</w:t>
            </w:r>
          </w:p>
        </w:tc>
        <w:tc>
          <w:tcPr>
            <w:tcW w:w="812" w:type="dxa"/>
            <w:hideMark/>
          </w:tcPr>
          <w:p w14:paraId="65514E1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</w:t>
            </w:r>
          </w:p>
        </w:tc>
        <w:tc>
          <w:tcPr>
            <w:tcW w:w="1136" w:type="dxa"/>
            <w:gridSpan w:val="2"/>
            <w:hideMark/>
          </w:tcPr>
          <w:p w14:paraId="7B2E4DC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/_ / _</w:t>
            </w:r>
          </w:p>
        </w:tc>
        <w:tc>
          <w:tcPr>
            <w:tcW w:w="812" w:type="dxa"/>
            <w:gridSpan w:val="2"/>
            <w:hideMark/>
          </w:tcPr>
          <w:p w14:paraId="3A6AC1A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8</w:t>
            </w:r>
          </w:p>
        </w:tc>
        <w:tc>
          <w:tcPr>
            <w:tcW w:w="1136" w:type="dxa"/>
            <w:gridSpan w:val="2"/>
            <w:hideMark/>
          </w:tcPr>
          <w:p w14:paraId="2C9509C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1136" w:type="dxa"/>
            <w:gridSpan w:val="5"/>
            <w:hideMark/>
          </w:tcPr>
          <w:p w14:paraId="6CA3E6E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6DE628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</w:t>
            </w:r>
          </w:p>
        </w:tc>
        <w:tc>
          <w:tcPr>
            <w:tcW w:w="812" w:type="dxa"/>
            <w:hideMark/>
          </w:tcPr>
          <w:p w14:paraId="7C76551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811" w:type="dxa"/>
            <w:hideMark/>
          </w:tcPr>
          <w:p w14:paraId="62AC40B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650" w:type="dxa"/>
            <w:hideMark/>
          </w:tcPr>
          <w:p w14:paraId="053B2D4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</w:t>
            </w:r>
          </w:p>
        </w:tc>
        <w:tc>
          <w:tcPr>
            <w:tcW w:w="975" w:type="dxa"/>
            <w:hideMark/>
          </w:tcPr>
          <w:p w14:paraId="4A45E31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7626272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0B8BA5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9D0834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0AD6BBD" w14:textId="77777777" w:rsidTr="00B86815">
        <w:trPr>
          <w:trHeight w:val="164"/>
        </w:trPr>
        <w:tc>
          <w:tcPr>
            <w:tcW w:w="975" w:type="dxa"/>
            <w:hideMark/>
          </w:tcPr>
          <w:p w14:paraId="00140EC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УД.14</w:t>
            </w:r>
          </w:p>
        </w:tc>
        <w:tc>
          <w:tcPr>
            <w:tcW w:w="2436" w:type="dxa"/>
            <w:gridSpan w:val="3"/>
            <w:hideMark/>
          </w:tcPr>
          <w:p w14:paraId="1C87077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ндивидуальный проект</w:t>
            </w:r>
          </w:p>
        </w:tc>
        <w:tc>
          <w:tcPr>
            <w:tcW w:w="812" w:type="dxa"/>
            <w:hideMark/>
          </w:tcPr>
          <w:p w14:paraId="0337062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70F4C3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78FF55A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дз/_ / _</w:t>
            </w:r>
          </w:p>
        </w:tc>
        <w:tc>
          <w:tcPr>
            <w:tcW w:w="812" w:type="dxa"/>
            <w:gridSpan w:val="2"/>
            <w:hideMark/>
          </w:tcPr>
          <w:p w14:paraId="7685356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6F5E1B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085DD65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2F501C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5C52FDC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</w:t>
            </w:r>
          </w:p>
        </w:tc>
        <w:tc>
          <w:tcPr>
            <w:tcW w:w="811" w:type="dxa"/>
            <w:hideMark/>
          </w:tcPr>
          <w:p w14:paraId="76DE68C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5</w:t>
            </w:r>
          </w:p>
        </w:tc>
        <w:tc>
          <w:tcPr>
            <w:tcW w:w="650" w:type="dxa"/>
            <w:hideMark/>
          </w:tcPr>
          <w:p w14:paraId="4D66579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A3ADF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6F9AFC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7E786C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82AE55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3FB4E9F8" w14:textId="77777777" w:rsidTr="00B86815">
        <w:trPr>
          <w:trHeight w:val="514"/>
        </w:trPr>
        <w:tc>
          <w:tcPr>
            <w:tcW w:w="975" w:type="dxa"/>
            <w:hideMark/>
          </w:tcPr>
          <w:p w14:paraId="380AF46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П.00</w:t>
            </w:r>
          </w:p>
        </w:tc>
        <w:tc>
          <w:tcPr>
            <w:tcW w:w="2436" w:type="dxa"/>
            <w:gridSpan w:val="3"/>
            <w:hideMark/>
          </w:tcPr>
          <w:p w14:paraId="174FA70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рофессиональная подготовка***</w:t>
            </w:r>
          </w:p>
        </w:tc>
        <w:tc>
          <w:tcPr>
            <w:tcW w:w="812" w:type="dxa"/>
            <w:hideMark/>
          </w:tcPr>
          <w:p w14:paraId="65C6AE0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476</w:t>
            </w:r>
          </w:p>
        </w:tc>
        <w:tc>
          <w:tcPr>
            <w:tcW w:w="812" w:type="dxa"/>
            <w:hideMark/>
          </w:tcPr>
          <w:p w14:paraId="120FF6A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79</w:t>
            </w:r>
          </w:p>
        </w:tc>
        <w:tc>
          <w:tcPr>
            <w:tcW w:w="1136" w:type="dxa"/>
            <w:gridSpan w:val="2"/>
            <w:hideMark/>
          </w:tcPr>
          <w:p w14:paraId="0976148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 xml:space="preserve"> 3 э, 11 дз.</w:t>
            </w:r>
          </w:p>
        </w:tc>
        <w:tc>
          <w:tcPr>
            <w:tcW w:w="812" w:type="dxa"/>
            <w:gridSpan w:val="2"/>
            <w:hideMark/>
          </w:tcPr>
          <w:p w14:paraId="11FF1B5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890</w:t>
            </w:r>
          </w:p>
        </w:tc>
        <w:tc>
          <w:tcPr>
            <w:tcW w:w="1136" w:type="dxa"/>
            <w:gridSpan w:val="2"/>
            <w:hideMark/>
          </w:tcPr>
          <w:p w14:paraId="02C7F82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15</w:t>
            </w:r>
          </w:p>
        </w:tc>
        <w:tc>
          <w:tcPr>
            <w:tcW w:w="1136" w:type="dxa"/>
            <w:gridSpan w:val="5"/>
            <w:hideMark/>
          </w:tcPr>
          <w:p w14:paraId="4C88929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68</w:t>
            </w:r>
          </w:p>
        </w:tc>
        <w:tc>
          <w:tcPr>
            <w:tcW w:w="975" w:type="dxa"/>
            <w:hideMark/>
          </w:tcPr>
          <w:p w14:paraId="2E6C863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18</w:t>
            </w:r>
          </w:p>
        </w:tc>
        <w:tc>
          <w:tcPr>
            <w:tcW w:w="812" w:type="dxa"/>
            <w:hideMark/>
          </w:tcPr>
          <w:p w14:paraId="146506C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02C0E4B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3D14239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48A543A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974" w:type="dxa"/>
            <w:hideMark/>
          </w:tcPr>
          <w:p w14:paraId="07211D3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2</w:t>
            </w:r>
          </w:p>
        </w:tc>
        <w:tc>
          <w:tcPr>
            <w:tcW w:w="812" w:type="dxa"/>
            <w:hideMark/>
          </w:tcPr>
          <w:p w14:paraId="1C6A554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3656EC5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6</w:t>
            </w:r>
          </w:p>
        </w:tc>
      </w:tr>
      <w:tr w:rsidR="00887832" w:rsidRPr="00887832" w14:paraId="36FD61CF" w14:textId="77777777" w:rsidTr="00B86815">
        <w:trPr>
          <w:trHeight w:val="132"/>
        </w:trPr>
        <w:tc>
          <w:tcPr>
            <w:tcW w:w="975" w:type="dxa"/>
            <w:hideMark/>
          </w:tcPr>
          <w:p w14:paraId="1A80A35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СГ.00</w:t>
            </w:r>
          </w:p>
        </w:tc>
        <w:tc>
          <w:tcPr>
            <w:tcW w:w="2436" w:type="dxa"/>
            <w:gridSpan w:val="3"/>
            <w:hideMark/>
          </w:tcPr>
          <w:p w14:paraId="5406143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Социально-гуманитарный цикл</w:t>
            </w:r>
          </w:p>
        </w:tc>
        <w:tc>
          <w:tcPr>
            <w:tcW w:w="812" w:type="dxa"/>
            <w:hideMark/>
          </w:tcPr>
          <w:p w14:paraId="08419DB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08</w:t>
            </w:r>
          </w:p>
        </w:tc>
        <w:tc>
          <w:tcPr>
            <w:tcW w:w="812" w:type="dxa"/>
            <w:hideMark/>
          </w:tcPr>
          <w:p w14:paraId="584CC10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57</w:t>
            </w:r>
          </w:p>
        </w:tc>
        <w:tc>
          <w:tcPr>
            <w:tcW w:w="1136" w:type="dxa"/>
            <w:gridSpan w:val="2"/>
            <w:hideMark/>
          </w:tcPr>
          <w:p w14:paraId="13974A2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 дз.</w:t>
            </w:r>
          </w:p>
        </w:tc>
        <w:tc>
          <w:tcPr>
            <w:tcW w:w="812" w:type="dxa"/>
            <w:gridSpan w:val="2"/>
            <w:hideMark/>
          </w:tcPr>
          <w:p w14:paraId="2E04444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74</w:t>
            </w:r>
          </w:p>
        </w:tc>
        <w:tc>
          <w:tcPr>
            <w:tcW w:w="1136" w:type="dxa"/>
            <w:gridSpan w:val="2"/>
            <w:hideMark/>
          </w:tcPr>
          <w:p w14:paraId="74BC6C0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1</w:t>
            </w:r>
          </w:p>
        </w:tc>
        <w:tc>
          <w:tcPr>
            <w:tcW w:w="1136" w:type="dxa"/>
            <w:gridSpan w:val="5"/>
            <w:hideMark/>
          </w:tcPr>
          <w:p w14:paraId="7B8820C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305E57F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4</w:t>
            </w:r>
          </w:p>
        </w:tc>
        <w:tc>
          <w:tcPr>
            <w:tcW w:w="812" w:type="dxa"/>
            <w:hideMark/>
          </w:tcPr>
          <w:p w14:paraId="2E61B1A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74E9A82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42E5323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6DC3610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22</w:t>
            </w:r>
          </w:p>
        </w:tc>
        <w:tc>
          <w:tcPr>
            <w:tcW w:w="974" w:type="dxa"/>
            <w:hideMark/>
          </w:tcPr>
          <w:p w14:paraId="7B6E6AE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86</w:t>
            </w:r>
          </w:p>
        </w:tc>
        <w:tc>
          <w:tcPr>
            <w:tcW w:w="812" w:type="dxa"/>
            <w:hideMark/>
          </w:tcPr>
          <w:p w14:paraId="56095CE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403E743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</w:tr>
      <w:tr w:rsidR="00887832" w:rsidRPr="00887832" w14:paraId="16D24016" w14:textId="77777777" w:rsidTr="00B86815">
        <w:trPr>
          <w:trHeight w:val="184"/>
        </w:trPr>
        <w:tc>
          <w:tcPr>
            <w:tcW w:w="975" w:type="dxa"/>
            <w:hideMark/>
          </w:tcPr>
          <w:p w14:paraId="319E176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Г.01</w:t>
            </w:r>
          </w:p>
        </w:tc>
        <w:tc>
          <w:tcPr>
            <w:tcW w:w="2436" w:type="dxa"/>
            <w:gridSpan w:val="3"/>
            <w:hideMark/>
          </w:tcPr>
          <w:p w14:paraId="18F4455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стория России</w:t>
            </w:r>
          </w:p>
        </w:tc>
        <w:tc>
          <w:tcPr>
            <w:tcW w:w="812" w:type="dxa"/>
            <w:hideMark/>
          </w:tcPr>
          <w:p w14:paraId="6E144D8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1BEE2B3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1AFD102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/_ /_ / _</w:t>
            </w:r>
          </w:p>
        </w:tc>
        <w:tc>
          <w:tcPr>
            <w:tcW w:w="812" w:type="dxa"/>
            <w:gridSpan w:val="2"/>
            <w:hideMark/>
          </w:tcPr>
          <w:p w14:paraId="7960CDC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6</w:t>
            </w:r>
          </w:p>
        </w:tc>
        <w:tc>
          <w:tcPr>
            <w:tcW w:w="1136" w:type="dxa"/>
            <w:gridSpan w:val="2"/>
            <w:hideMark/>
          </w:tcPr>
          <w:p w14:paraId="11C42F6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2E5C4F7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2661BDD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0EBD5F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12108B1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1FB3FE5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731306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151B201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4CA9B93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6333DB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0767D2B" w14:textId="77777777" w:rsidTr="00B86815">
        <w:trPr>
          <w:trHeight w:val="263"/>
        </w:trPr>
        <w:tc>
          <w:tcPr>
            <w:tcW w:w="975" w:type="dxa"/>
            <w:hideMark/>
          </w:tcPr>
          <w:p w14:paraId="1AF159D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Г.02</w:t>
            </w:r>
          </w:p>
        </w:tc>
        <w:tc>
          <w:tcPr>
            <w:tcW w:w="2436" w:type="dxa"/>
            <w:gridSpan w:val="3"/>
            <w:hideMark/>
          </w:tcPr>
          <w:p w14:paraId="381082BE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812" w:type="dxa"/>
            <w:hideMark/>
          </w:tcPr>
          <w:p w14:paraId="6C74939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4F4F805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1</w:t>
            </w:r>
          </w:p>
        </w:tc>
        <w:tc>
          <w:tcPr>
            <w:tcW w:w="1136" w:type="dxa"/>
            <w:gridSpan w:val="2"/>
            <w:hideMark/>
          </w:tcPr>
          <w:p w14:paraId="37FA898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217BD62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6</w:t>
            </w:r>
          </w:p>
        </w:tc>
        <w:tc>
          <w:tcPr>
            <w:tcW w:w="1136" w:type="dxa"/>
            <w:gridSpan w:val="2"/>
            <w:hideMark/>
          </w:tcPr>
          <w:p w14:paraId="26D3F15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1</w:t>
            </w:r>
          </w:p>
        </w:tc>
        <w:tc>
          <w:tcPr>
            <w:tcW w:w="1136" w:type="dxa"/>
            <w:gridSpan w:val="5"/>
            <w:hideMark/>
          </w:tcPr>
          <w:p w14:paraId="2BDE2F2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05C4E7B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6DFAB99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46AF9D3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5A2F37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06F02E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1DCF46B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3D98CF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C00A99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38B085A" w14:textId="77777777" w:rsidTr="00B86815">
        <w:trPr>
          <w:trHeight w:val="132"/>
        </w:trPr>
        <w:tc>
          <w:tcPr>
            <w:tcW w:w="975" w:type="dxa"/>
            <w:hideMark/>
          </w:tcPr>
          <w:p w14:paraId="5CAC8B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Г.03</w:t>
            </w:r>
          </w:p>
        </w:tc>
        <w:tc>
          <w:tcPr>
            <w:tcW w:w="2436" w:type="dxa"/>
            <w:gridSpan w:val="3"/>
            <w:hideMark/>
          </w:tcPr>
          <w:p w14:paraId="626CAB6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Безопасность жизнедеятельности</w:t>
            </w:r>
          </w:p>
        </w:tc>
        <w:tc>
          <w:tcPr>
            <w:tcW w:w="812" w:type="dxa"/>
            <w:hideMark/>
          </w:tcPr>
          <w:p w14:paraId="7DF8BA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4A270F0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5777602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/_ / _</w:t>
            </w:r>
          </w:p>
        </w:tc>
        <w:tc>
          <w:tcPr>
            <w:tcW w:w="812" w:type="dxa"/>
            <w:gridSpan w:val="2"/>
            <w:hideMark/>
          </w:tcPr>
          <w:p w14:paraId="19B1446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409A547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7BA7881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651D986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3B6D69F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F87C0F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4602841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99267C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30A34B8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0396446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6CAF7A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19D4E54" w14:textId="77777777" w:rsidTr="00B86815">
        <w:trPr>
          <w:trHeight w:val="132"/>
        </w:trPr>
        <w:tc>
          <w:tcPr>
            <w:tcW w:w="975" w:type="dxa"/>
            <w:hideMark/>
          </w:tcPr>
          <w:p w14:paraId="27CC19E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Г.04</w:t>
            </w:r>
          </w:p>
        </w:tc>
        <w:tc>
          <w:tcPr>
            <w:tcW w:w="2436" w:type="dxa"/>
            <w:gridSpan w:val="3"/>
            <w:hideMark/>
          </w:tcPr>
          <w:p w14:paraId="5C0A3EA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 xml:space="preserve">Физическая культура </w:t>
            </w:r>
          </w:p>
        </w:tc>
        <w:tc>
          <w:tcPr>
            <w:tcW w:w="812" w:type="dxa"/>
            <w:hideMark/>
          </w:tcPr>
          <w:p w14:paraId="101386E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0</w:t>
            </w:r>
          </w:p>
        </w:tc>
        <w:tc>
          <w:tcPr>
            <w:tcW w:w="812" w:type="dxa"/>
            <w:hideMark/>
          </w:tcPr>
          <w:p w14:paraId="582B49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6</w:t>
            </w:r>
          </w:p>
        </w:tc>
        <w:tc>
          <w:tcPr>
            <w:tcW w:w="1136" w:type="dxa"/>
            <w:gridSpan w:val="2"/>
            <w:hideMark/>
          </w:tcPr>
          <w:p w14:paraId="0FA1181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дз</w:t>
            </w:r>
          </w:p>
        </w:tc>
        <w:tc>
          <w:tcPr>
            <w:tcW w:w="812" w:type="dxa"/>
            <w:gridSpan w:val="2"/>
            <w:hideMark/>
          </w:tcPr>
          <w:p w14:paraId="3226A89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1136" w:type="dxa"/>
            <w:gridSpan w:val="2"/>
            <w:hideMark/>
          </w:tcPr>
          <w:p w14:paraId="101E68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6</w:t>
            </w:r>
          </w:p>
        </w:tc>
        <w:tc>
          <w:tcPr>
            <w:tcW w:w="1136" w:type="dxa"/>
            <w:gridSpan w:val="5"/>
            <w:hideMark/>
          </w:tcPr>
          <w:p w14:paraId="798C46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156FBD7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</w:t>
            </w:r>
          </w:p>
        </w:tc>
        <w:tc>
          <w:tcPr>
            <w:tcW w:w="812" w:type="dxa"/>
            <w:hideMark/>
          </w:tcPr>
          <w:p w14:paraId="7AC3A1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3E0DB7C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2F4FB7F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05054F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2</w:t>
            </w:r>
          </w:p>
        </w:tc>
        <w:tc>
          <w:tcPr>
            <w:tcW w:w="974" w:type="dxa"/>
            <w:hideMark/>
          </w:tcPr>
          <w:p w14:paraId="44D78A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8</w:t>
            </w:r>
          </w:p>
        </w:tc>
        <w:tc>
          <w:tcPr>
            <w:tcW w:w="812" w:type="dxa"/>
            <w:hideMark/>
          </w:tcPr>
          <w:p w14:paraId="1BF5A25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96277D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4A5AB298" w14:textId="77777777" w:rsidTr="00B86815">
        <w:trPr>
          <w:trHeight w:val="263"/>
        </w:trPr>
        <w:tc>
          <w:tcPr>
            <w:tcW w:w="975" w:type="dxa"/>
            <w:hideMark/>
          </w:tcPr>
          <w:p w14:paraId="5AD2955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lastRenderedPageBreak/>
              <w:t>СГ.05</w:t>
            </w:r>
          </w:p>
        </w:tc>
        <w:tc>
          <w:tcPr>
            <w:tcW w:w="2436" w:type="dxa"/>
            <w:gridSpan w:val="3"/>
            <w:hideMark/>
          </w:tcPr>
          <w:p w14:paraId="5BB8774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сновы бережливого производства</w:t>
            </w:r>
          </w:p>
        </w:tc>
        <w:tc>
          <w:tcPr>
            <w:tcW w:w="812" w:type="dxa"/>
            <w:hideMark/>
          </w:tcPr>
          <w:p w14:paraId="4EC5F4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1B4E4EC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2630A8A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дз /_</w:t>
            </w:r>
          </w:p>
        </w:tc>
        <w:tc>
          <w:tcPr>
            <w:tcW w:w="812" w:type="dxa"/>
            <w:gridSpan w:val="2"/>
            <w:hideMark/>
          </w:tcPr>
          <w:p w14:paraId="33C37E7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6DD6721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56E4C42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21463C0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1E7997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39C678E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0E19F26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475AFF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974" w:type="dxa"/>
            <w:hideMark/>
          </w:tcPr>
          <w:p w14:paraId="01EB657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E9FCFC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3F21D4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6EF085E7" w14:textId="77777777" w:rsidTr="00B86815">
        <w:trPr>
          <w:trHeight w:val="283"/>
        </w:trPr>
        <w:tc>
          <w:tcPr>
            <w:tcW w:w="975" w:type="dxa"/>
            <w:hideMark/>
          </w:tcPr>
          <w:p w14:paraId="14823D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Г.06</w:t>
            </w:r>
          </w:p>
        </w:tc>
        <w:tc>
          <w:tcPr>
            <w:tcW w:w="2436" w:type="dxa"/>
            <w:gridSpan w:val="3"/>
            <w:hideMark/>
          </w:tcPr>
          <w:p w14:paraId="6386A72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сновы финансовой грамотности</w:t>
            </w:r>
          </w:p>
        </w:tc>
        <w:tc>
          <w:tcPr>
            <w:tcW w:w="812" w:type="dxa"/>
            <w:hideMark/>
          </w:tcPr>
          <w:p w14:paraId="3FC6EE1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4DA9A6C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2"/>
            <w:hideMark/>
          </w:tcPr>
          <w:p w14:paraId="0070DF4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0531F08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67E5F13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7B63C5D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3DA8E70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13B3B40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700DA0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55E527A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330131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7659C4E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CE4BB4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DF22E8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69E357A" w14:textId="77777777" w:rsidTr="00B86815">
        <w:trPr>
          <w:trHeight w:val="132"/>
        </w:trPr>
        <w:tc>
          <w:tcPr>
            <w:tcW w:w="975" w:type="dxa"/>
            <w:hideMark/>
          </w:tcPr>
          <w:p w14:paraId="1C4DCEF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ОП.00</w:t>
            </w:r>
          </w:p>
        </w:tc>
        <w:tc>
          <w:tcPr>
            <w:tcW w:w="2436" w:type="dxa"/>
            <w:gridSpan w:val="3"/>
            <w:hideMark/>
          </w:tcPr>
          <w:p w14:paraId="700A219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Общепрофессиональный цикл</w:t>
            </w:r>
          </w:p>
        </w:tc>
        <w:tc>
          <w:tcPr>
            <w:tcW w:w="812" w:type="dxa"/>
            <w:hideMark/>
          </w:tcPr>
          <w:p w14:paraId="4FB67BD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00</w:t>
            </w:r>
          </w:p>
        </w:tc>
        <w:tc>
          <w:tcPr>
            <w:tcW w:w="812" w:type="dxa"/>
            <w:hideMark/>
          </w:tcPr>
          <w:p w14:paraId="26BA8C2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4</w:t>
            </w:r>
          </w:p>
        </w:tc>
        <w:tc>
          <w:tcPr>
            <w:tcW w:w="1136" w:type="dxa"/>
            <w:gridSpan w:val="2"/>
            <w:hideMark/>
          </w:tcPr>
          <w:p w14:paraId="5D9F76D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5 дз.</w:t>
            </w:r>
          </w:p>
        </w:tc>
        <w:tc>
          <w:tcPr>
            <w:tcW w:w="812" w:type="dxa"/>
            <w:gridSpan w:val="2"/>
            <w:hideMark/>
          </w:tcPr>
          <w:p w14:paraId="499F7C5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76</w:t>
            </w:r>
          </w:p>
        </w:tc>
        <w:tc>
          <w:tcPr>
            <w:tcW w:w="1136" w:type="dxa"/>
            <w:gridSpan w:val="2"/>
            <w:hideMark/>
          </w:tcPr>
          <w:p w14:paraId="0672B63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4</w:t>
            </w:r>
          </w:p>
        </w:tc>
        <w:tc>
          <w:tcPr>
            <w:tcW w:w="1136" w:type="dxa"/>
            <w:gridSpan w:val="5"/>
            <w:hideMark/>
          </w:tcPr>
          <w:p w14:paraId="79C5C2F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32D6175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4</w:t>
            </w:r>
          </w:p>
        </w:tc>
        <w:tc>
          <w:tcPr>
            <w:tcW w:w="812" w:type="dxa"/>
            <w:hideMark/>
          </w:tcPr>
          <w:p w14:paraId="5A4922E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42CD567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5A7A8C1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2A5E048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28</w:t>
            </w:r>
          </w:p>
        </w:tc>
        <w:tc>
          <w:tcPr>
            <w:tcW w:w="974" w:type="dxa"/>
            <w:hideMark/>
          </w:tcPr>
          <w:p w14:paraId="73E1BB7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35E2869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4E51791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</w:tr>
      <w:tr w:rsidR="00887832" w:rsidRPr="00887832" w14:paraId="29D07AD4" w14:textId="77777777" w:rsidTr="00B86815">
        <w:trPr>
          <w:trHeight w:val="349"/>
        </w:trPr>
        <w:tc>
          <w:tcPr>
            <w:tcW w:w="975" w:type="dxa"/>
            <w:hideMark/>
          </w:tcPr>
          <w:p w14:paraId="1E765AE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01</w:t>
            </w:r>
          </w:p>
        </w:tc>
        <w:tc>
          <w:tcPr>
            <w:tcW w:w="2436" w:type="dxa"/>
            <w:gridSpan w:val="3"/>
            <w:hideMark/>
          </w:tcPr>
          <w:p w14:paraId="3D8ABBC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Основы микробиологии, санитарии и гигиены</w:t>
            </w:r>
          </w:p>
        </w:tc>
        <w:tc>
          <w:tcPr>
            <w:tcW w:w="812" w:type="dxa"/>
            <w:hideMark/>
          </w:tcPr>
          <w:p w14:paraId="0E532D1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27F5BD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1964379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 xml:space="preserve"> /_ / / дз</w:t>
            </w:r>
          </w:p>
        </w:tc>
        <w:tc>
          <w:tcPr>
            <w:tcW w:w="812" w:type="dxa"/>
            <w:gridSpan w:val="2"/>
            <w:hideMark/>
          </w:tcPr>
          <w:p w14:paraId="34B51E4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2356764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4703A93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727FFB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32DE3B6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1299A2F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2B0E326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AAF79B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18DE6B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27C75D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665C8A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6E1BEC32" w14:textId="77777777" w:rsidTr="00B86815">
        <w:trPr>
          <w:trHeight w:val="316"/>
        </w:trPr>
        <w:tc>
          <w:tcPr>
            <w:tcW w:w="975" w:type="dxa"/>
            <w:hideMark/>
          </w:tcPr>
          <w:p w14:paraId="3E04D2A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02</w:t>
            </w:r>
          </w:p>
        </w:tc>
        <w:tc>
          <w:tcPr>
            <w:tcW w:w="2436" w:type="dxa"/>
            <w:gridSpan w:val="3"/>
            <w:hideMark/>
          </w:tcPr>
          <w:p w14:paraId="5A12675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сновы тавароведения, продовольственных товаров</w:t>
            </w:r>
          </w:p>
        </w:tc>
        <w:tc>
          <w:tcPr>
            <w:tcW w:w="812" w:type="dxa"/>
            <w:hideMark/>
          </w:tcPr>
          <w:p w14:paraId="0F13A5E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7FCFC62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60F204C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 xml:space="preserve"> /_ /_ / дз_</w:t>
            </w:r>
          </w:p>
        </w:tc>
        <w:tc>
          <w:tcPr>
            <w:tcW w:w="812" w:type="dxa"/>
            <w:gridSpan w:val="2"/>
            <w:hideMark/>
          </w:tcPr>
          <w:p w14:paraId="3FAE707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221CFF6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4D7E4C5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014445A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3330140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567CD83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0E7E7CA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580A7F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53B7DF3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4FFBBEF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7DAC09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37862C3A" w14:textId="77777777" w:rsidTr="00B86815">
        <w:trPr>
          <w:trHeight w:val="151"/>
        </w:trPr>
        <w:tc>
          <w:tcPr>
            <w:tcW w:w="975" w:type="dxa"/>
            <w:hideMark/>
          </w:tcPr>
          <w:p w14:paraId="40413D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03</w:t>
            </w:r>
          </w:p>
        </w:tc>
        <w:tc>
          <w:tcPr>
            <w:tcW w:w="2436" w:type="dxa"/>
            <w:gridSpan w:val="3"/>
            <w:hideMark/>
          </w:tcPr>
          <w:p w14:paraId="21F2F3B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храна труда</w:t>
            </w:r>
          </w:p>
        </w:tc>
        <w:tc>
          <w:tcPr>
            <w:tcW w:w="812" w:type="dxa"/>
            <w:hideMark/>
          </w:tcPr>
          <w:p w14:paraId="007B81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1D1C431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2"/>
            <w:hideMark/>
          </w:tcPr>
          <w:p w14:paraId="6045795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дз /_</w:t>
            </w:r>
          </w:p>
        </w:tc>
        <w:tc>
          <w:tcPr>
            <w:tcW w:w="812" w:type="dxa"/>
            <w:gridSpan w:val="2"/>
            <w:hideMark/>
          </w:tcPr>
          <w:p w14:paraId="644D746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0A77A1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5"/>
            <w:hideMark/>
          </w:tcPr>
          <w:p w14:paraId="2A8C13B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5ADDD8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0BD42C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5B97BF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17D64E5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388004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637F5EC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86336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13A60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0F1D184" w14:textId="77777777" w:rsidTr="00B86815">
        <w:trPr>
          <w:trHeight w:val="323"/>
        </w:trPr>
        <w:tc>
          <w:tcPr>
            <w:tcW w:w="975" w:type="dxa"/>
            <w:hideMark/>
          </w:tcPr>
          <w:p w14:paraId="315B71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04</w:t>
            </w:r>
          </w:p>
        </w:tc>
        <w:tc>
          <w:tcPr>
            <w:tcW w:w="2436" w:type="dxa"/>
            <w:gridSpan w:val="3"/>
            <w:hideMark/>
          </w:tcPr>
          <w:p w14:paraId="1C2E99FF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812" w:type="dxa"/>
            <w:hideMark/>
          </w:tcPr>
          <w:p w14:paraId="42D679A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390576A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2"/>
            <w:hideMark/>
          </w:tcPr>
          <w:p w14:paraId="21A591A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дз /_</w:t>
            </w:r>
          </w:p>
        </w:tc>
        <w:tc>
          <w:tcPr>
            <w:tcW w:w="812" w:type="dxa"/>
            <w:gridSpan w:val="2"/>
            <w:hideMark/>
          </w:tcPr>
          <w:p w14:paraId="67D0805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6</w:t>
            </w:r>
          </w:p>
        </w:tc>
        <w:tc>
          <w:tcPr>
            <w:tcW w:w="1136" w:type="dxa"/>
            <w:gridSpan w:val="2"/>
            <w:hideMark/>
          </w:tcPr>
          <w:p w14:paraId="44D956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1136" w:type="dxa"/>
            <w:gridSpan w:val="5"/>
            <w:hideMark/>
          </w:tcPr>
          <w:p w14:paraId="60D5DAA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073336C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812" w:type="dxa"/>
            <w:hideMark/>
          </w:tcPr>
          <w:p w14:paraId="52CA3E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33C8A66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33A54F2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7D993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20F4196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F7E917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59FDD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46409A96" w14:textId="77777777" w:rsidTr="00B86815">
        <w:trPr>
          <w:trHeight w:val="500"/>
        </w:trPr>
        <w:tc>
          <w:tcPr>
            <w:tcW w:w="975" w:type="dxa"/>
            <w:hideMark/>
          </w:tcPr>
          <w:p w14:paraId="77FF68B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05</w:t>
            </w:r>
          </w:p>
        </w:tc>
        <w:tc>
          <w:tcPr>
            <w:tcW w:w="2436" w:type="dxa"/>
            <w:gridSpan w:val="3"/>
            <w:hideMark/>
          </w:tcPr>
          <w:p w14:paraId="1C61951E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Организация технологического процесса производства продуктов питания из растительного сырья</w:t>
            </w:r>
          </w:p>
        </w:tc>
        <w:tc>
          <w:tcPr>
            <w:tcW w:w="812" w:type="dxa"/>
            <w:hideMark/>
          </w:tcPr>
          <w:p w14:paraId="66A268F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7FA1364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2"/>
            <w:hideMark/>
          </w:tcPr>
          <w:p w14:paraId="66AD03C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дз /_</w:t>
            </w:r>
          </w:p>
        </w:tc>
        <w:tc>
          <w:tcPr>
            <w:tcW w:w="812" w:type="dxa"/>
            <w:gridSpan w:val="2"/>
            <w:hideMark/>
          </w:tcPr>
          <w:p w14:paraId="167616F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4B5B2A3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5"/>
            <w:hideMark/>
          </w:tcPr>
          <w:p w14:paraId="036F53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0EFA9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653F058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3DC2FC7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7C5CD39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02F6B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064B618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4EA0F8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26275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56A7064C" w14:textId="77777777" w:rsidTr="00B86815">
        <w:trPr>
          <w:trHeight w:val="395"/>
        </w:trPr>
        <w:tc>
          <w:tcPr>
            <w:tcW w:w="975" w:type="dxa"/>
            <w:hideMark/>
          </w:tcPr>
          <w:p w14:paraId="3777563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ОП.В.01</w:t>
            </w:r>
          </w:p>
        </w:tc>
        <w:tc>
          <w:tcPr>
            <w:tcW w:w="2436" w:type="dxa"/>
            <w:gridSpan w:val="3"/>
            <w:hideMark/>
          </w:tcPr>
          <w:p w14:paraId="78336121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812" w:type="dxa"/>
            <w:hideMark/>
          </w:tcPr>
          <w:p w14:paraId="6622376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812" w:type="dxa"/>
            <w:hideMark/>
          </w:tcPr>
          <w:p w14:paraId="49B56E5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2"/>
            <w:hideMark/>
          </w:tcPr>
          <w:p w14:paraId="5056273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_</w:t>
            </w:r>
          </w:p>
        </w:tc>
        <w:tc>
          <w:tcPr>
            <w:tcW w:w="812" w:type="dxa"/>
            <w:gridSpan w:val="2"/>
            <w:hideMark/>
          </w:tcPr>
          <w:p w14:paraId="142A4FC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0</w:t>
            </w:r>
          </w:p>
        </w:tc>
        <w:tc>
          <w:tcPr>
            <w:tcW w:w="1136" w:type="dxa"/>
            <w:gridSpan w:val="2"/>
            <w:hideMark/>
          </w:tcPr>
          <w:p w14:paraId="3642677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1136" w:type="dxa"/>
            <w:gridSpan w:val="5"/>
            <w:hideMark/>
          </w:tcPr>
          <w:p w14:paraId="2C89387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274747E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749F39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1B5F34E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2E7E39D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B7DF3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2</w:t>
            </w:r>
          </w:p>
        </w:tc>
        <w:tc>
          <w:tcPr>
            <w:tcW w:w="974" w:type="dxa"/>
            <w:hideMark/>
          </w:tcPr>
          <w:p w14:paraId="69FFD6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6C62F6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C14D7C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3E798A3D" w14:textId="77777777" w:rsidTr="00B86815">
        <w:trPr>
          <w:trHeight w:val="277"/>
        </w:trPr>
        <w:tc>
          <w:tcPr>
            <w:tcW w:w="975" w:type="dxa"/>
            <w:hideMark/>
          </w:tcPr>
          <w:p w14:paraId="60A9680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М.00</w:t>
            </w:r>
          </w:p>
        </w:tc>
        <w:tc>
          <w:tcPr>
            <w:tcW w:w="2436" w:type="dxa"/>
            <w:gridSpan w:val="3"/>
            <w:hideMark/>
          </w:tcPr>
          <w:p w14:paraId="5E07B26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рофессиональные модули</w:t>
            </w:r>
          </w:p>
        </w:tc>
        <w:tc>
          <w:tcPr>
            <w:tcW w:w="812" w:type="dxa"/>
            <w:hideMark/>
          </w:tcPr>
          <w:p w14:paraId="6853CA3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008</w:t>
            </w:r>
          </w:p>
        </w:tc>
        <w:tc>
          <w:tcPr>
            <w:tcW w:w="812" w:type="dxa"/>
            <w:hideMark/>
          </w:tcPr>
          <w:p w14:paraId="7180C38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598</w:t>
            </w:r>
          </w:p>
        </w:tc>
        <w:tc>
          <w:tcPr>
            <w:tcW w:w="1136" w:type="dxa"/>
            <w:gridSpan w:val="2"/>
            <w:hideMark/>
          </w:tcPr>
          <w:p w14:paraId="73D9999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 э, 2 дз</w:t>
            </w:r>
          </w:p>
        </w:tc>
        <w:tc>
          <w:tcPr>
            <w:tcW w:w="812" w:type="dxa"/>
            <w:gridSpan w:val="2"/>
            <w:hideMark/>
          </w:tcPr>
          <w:p w14:paraId="7DE6DCD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80</w:t>
            </w:r>
          </w:p>
        </w:tc>
        <w:tc>
          <w:tcPr>
            <w:tcW w:w="1136" w:type="dxa"/>
            <w:gridSpan w:val="2"/>
            <w:hideMark/>
          </w:tcPr>
          <w:p w14:paraId="1CB34F5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30</w:t>
            </w:r>
          </w:p>
        </w:tc>
        <w:tc>
          <w:tcPr>
            <w:tcW w:w="1136" w:type="dxa"/>
            <w:gridSpan w:val="5"/>
            <w:hideMark/>
          </w:tcPr>
          <w:p w14:paraId="25F6B23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68</w:t>
            </w:r>
          </w:p>
        </w:tc>
        <w:tc>
          <w:tcPr>
            <w:tcW w:w="975" w:type="dxa"/>
            <w:hideMark/>
          </w:tcPr>
          <w:p w14:paraId="041FAF0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60</w:t>
            </w:r>
          </w:p>
        </w:tc>
        <w:tc>
          <w:tcPr>
            <w:tcW w:w="812" w:type="dxa"/>
            <w:hideMark/>
          </w:tcPr>
          <w:p w14:paraId="4E89E76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1B7FF23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167B71C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18C9DF8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50</w:t>
            </w:r>
          </w:p>
        </w:tc>
        <w:tc>
          <w:tcPr>
            <w:tcW w:w="974" w:type="dxa"/>
            <w:hideMark/>
          </w:tcPr>
          <w:p w14:paraId="139102E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42</w:t>
            </w:r>
          </w:p>
        </w:tc>
        <w:tc>
          <w:tcPr>
            <w:tcW w:w="812" w:type="dxa"/>
            <w:hideMark/>
          </w:tcPr>
          <w:p w14:paraId="3D292EF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6FFC55E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</w:tr>
      <w:tr w:rsidR="00887832" w:rsidRPr="00887832" w14:paraId="673D764F" w14:textId="77777777" w:rsidTr="00B86815">
        <w:trPr>
          <w:trHeight w:val="1152"/>
        </w:trPr>
        <w:tc>
          <w:tcPr>
            <w:tcW w:w="975" w:type="dxa"/>
            <w:hideMark/>
          </w:tcPr>
          <w:p w14:paraId="57B92CE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М.01</w:t>
            </w:r>
          </w:p>
        </w:tc>
        <w:tc>
          <w:tcPr>
            <w:tcW w:w="2436" w:type="dxa"/>
            <w:gridSpan w:val="3"/>
            <w:hideMark/>
          </w:tcPr>
          <w:p w14:paraId="75FBDB6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  <w:lang w:val="ru-RU"/>
              </w:rPr>
            </w:pPr>
            <w:r w:rsidRPr="00887832">
              <w:rPr>
                <w:b/>
                <w:bCs/>
                <w:sz w:val="18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812" w:type="dxa"/>
            <w:hideMark/>
          </w:tcPr>
          <w:p w14:paraId="5A1DD21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50</w:t>
            </w:r>
          </w:p>
        </w:tc>
        <w:tc>
          <w:tcPr>
            <w:tcW w:w="812" w:type="dxa"/>
            <w:hideMark/>
          </w:tcPr>
          <w:p w14:paraId="4510BE8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04</w:t>
            </w:r>
          </w:p>
        </w:tc>
        <w:tc>
          <w:tcPr>
            <w:tcW w:w="1136" w:type="dxa"/>
            <w:gridSpan w:val="2"/>
            <w:hideMark/>
          </w:tcPr>
          <w:p w14:paraId="2E6B020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 э, 2 дз.</w:t>
            </w:r>
          </w:p>
        </w:tc>
        <w:tc>
          <w:tcPr>
            <w:tcW w:w="812" w:type="dxa"/>
            <w:gridSpan w:val="2"/>
            <w:hideMark/>
          </w:tcPr>
          <w:p w14:paraId="5A39F2C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50</w:t>
            </w:r>
          </w:p>
        </w:tc>
        <w:tc>
          <w:tcPr>
            <w:tcW w:w="1136" w:type="dxa"/>
            <w:gridSpan w:val="2"/>
            <w:hideMark/>
          </w:tcPr>
          <w:p w14:paraId="7C24930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4</w:t>
            </w:r>
          </w:p>
        </w:tc>
        <w:tc>
          <w:tcPr>
            <w:tcW w:w="1136" w:type="dxa"/>
            <w:gridSpan w:val="5"/>
            <w:hideMark/>
          </w:tcPr>
          <w:p w14:paraId="2228D38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80</w:t>
            </w:r>
          </w:p>
        </w:tc>
        <w:tc>
          <w:tcPr>
            <w:tcW w:w="975" w:type="dxa"/>
            <w:hideMark/>
          </w:tcPr>
          <w:p w14:paraId="13488CA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0</w:t>
            </w:r>
          </w:p>
        </w:tc>
        <w:tc>
          <w:tcPr>
            <w:tcW w:w="812" w:type="dxa"/>
            <w:hideMark/>
          </w:tcPr>
          <w:p w14:paraId="6147F67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20C74EB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19234BE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7A24723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50</w:t>
            </w:r>
          </w:p>
        </w:tc>
        <w:tc>
          <w:tcPr>
            <w:tcW w:w="974" w:type="dxa"/>
            <w:hideMark/>
          </w:tcPr>
          <w:p w14:paraId="633EFE9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02B92FA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156538B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</w:tr>
      <w:tr w:rsidR="00887832" w:rsidRPr="00887832" w14:paraId="4EDF45F5" w14:textId="77777777" w:rsidTr="00B86815">
        <w:trPr>
          <w:trHeight w:val="908"/>
        </w:trPr>
        <w:tc>
          <w:tcPr>
            <w:tcW w:w="975" w:type="dxa"/>
            <w:hideMark/>
          </w:tcPr>
          <w:p w14:paraId="3BF09D8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МДК.</w:t>
            </w:r>
            <w:r w:rsidRPr="00887832">
              <w:rPr>
                <w:sz w:val="18"/>
              </w:rPr>
              <w:br/>
              <w:t>01.01</w:t>
            </w:r>
          </w:p>
        </w:tc>
        <w:tc>
          <w:tcPr>
            <w:tcW w:w="2436" w:type="dxa"/>
            <w:gridSpan w:val="3"/>
            <w:hideMark/>
          </w:tcPr>
          <w:p w14:paraId="18D7FBF1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812" w:type="dxa"/>
            <w:hideMark/>
          </w:tcPr>
          <w:p w14:paraId="30E9135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0</w:t>
            </w:r>
          </w:p>
        </w:tc>
        <w:tc>
          <w:tcPr>
            <w:tcW w:w="812" w:type="dxa"/>
            <w:hideMark/>
          </w:tcPr>
          <w:p w14:paraId="78987CD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4</w:t>
            </w:r>
          </w:p>
        </w:tc>
        <w:tc>
          <w:tcPr>
            <w:tcW w:w="1136" w:type="dxa"/>
            <w:gridSpan w:val="2"/>
            <w:hideMark/>
          </w:tcPr>
          <w:p w14:paraId="0CFA752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/э / _</w:t>
            </w:r>
          </w:p>
        </w:tc>
        <w:tc>
          <w:tcPr>
            <w:tcW w:w="812" w:type="dxa"/>
            <w:gridSpan w:val="2"/>
            <w:hideMark/>
          </w:tcPr>
          <w:p w14:paraId="7F6D881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50</w:t>
            </w:r>
          </w:p>
        </w:tc>
        <w:tc>
          <w:tcPr>
            <w:tcW w:w="1136" w:type="dxa"/>
            <w:gridSpan w:val="2"/>
            <w:hideMark/>
          </w:tcPr>
          <w:p w14:paraId="280C127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4</w:t>
            </w:r>
          </w:p>
        </w:tc>
        <w:tc>
          <w:tcPr>
            <w:tcW w:w="1136" w:type="dxa"/>
            <w:gridSpan w:val="5"/>
            <w:hideMark/>
          </w:tcPr>
          <w:p w14:paraId="722DF76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687870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0</w:t>
            </w:r>
          </w:p>
        </w:tc>
        <w:tc>
          <w:tcPr>
            <w:tcW w:w="812" w:type="dxa"/>
            <w:hideMark/>
          </w:tcPr>
          <w:p w14:paraId="6F8948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00ACEB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04DBD59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009D392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0</w:t>
            </w:r>
          </w:p>
        </w:tc>
        <w:tc>
          <w:tcPr>
            <w:tcW w:w="974" w:type="dxa"/>
            <w:hideMark/>
          </w:tcPr>
          <w:p w14:paraId="2AA75158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FE856F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F5C316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</w:tr>
      <w:tr w:rsidR="00887832" w:rsidRPr="00887832" w14:paraId="662D72A3" w14:textId="77777777" w:rsidTr="00B86815">
        <w:trPr>
          <w:trHeight w:val="132"/>
        </w:trPr>
        <w:tc>
          <w:tcPr>
            <w:tcW w:w="975" w:type="dxa"/>
            <w:hideMark/>
          </w:tcPr>
          <w:p w14:paraId="668B9B2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УП.01</w:t>
            </w:r>
          </w:p>
        </w:tc>
        <w:tc>
          <w:tcPr>
            <w:tcW w:w="2436" w:type="dxa"/>
            <w:gridSpan w:val="3"/>
            <w:hideMark/>
          </w:tcPr>
          <w:p w14:paraId="14CCD8A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Учебная практика</w:t>
            </w:r>
          </w:p>
        </w:tc>
        <w:tc>
          <w:tcPr>
            <w:tcW w:w="812" w:type="dxa"/>
            <w:hideMark/>
          </w:tcPr>
          <w:p w14:paraId="11A0473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4CD842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1136" w:type="dxa"/>
            <w:gridSpan w:val="2"/>
            <w:hideMark/>
          </w:tcPr>
          <w:p w14:paraId="1F867834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 /_дз/ _</w:t>
            </w:r>
          </w:p>
        </w:tc>
        <w:tc>
          <w:tcPr>
            <w:tcW w:w="812" w:type="dxa"/>
            <w:gridSpan w:val="2"/>
            <w:hideMark/>
          </w:tcPr>
          <w:p w14:paraId="04BE27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0DF6889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45E2FDF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975" w:type="dxa"/>
            <w:hideMark/>
          </w:tcPr>
          <w:p w14:paraId="3035E94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F4284D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55EEC2E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43B73A5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745ADB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974" w:type="dxa"/>
            <w:hideMark/>
          </w:tcPr>
          <w:p w14:paraId="772703D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ECB940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2FA44C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</w:tr>
      <w:tr w:rsidR="00887832" w:rsidRPr="00887832" w14:paraId="42549656" w14:textId="77777777" w:rsidTr="00B86815">
        <w:trPr>
          <w:trHeight w:val="132"/>
        </w:trPr>
        <w:tc>
          <w:tcPr>
            <w:tcW w:w="975" w:type="dxa"/>
            <w:hideMark/>
          </w:tcPr>
          <w:p w14:paraId="7893CA1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П.01</w:t>
            </w:r>
          </w:p>
        </w:tc>
        <w:tc>
          <w:tcPr>
            <w:tcW w:w="2436" w:type="dxa"/>
            <w:gridSpan w:val="3"/>
            <w:hideMark/>
          </w:tcPr>
          <w:p w14:paraId="58BC4C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роизводственная практика</w:t>
            </w:r>
          </w:p>
        </w:tc>
        <w:tc>
          <w:tcPr>
            <w:tcW w:w="812" w:type="dxa"/>
            <w:hideMark/>
          </w:tcPr>
          <w:p w14:paraId="4AD20E5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812" w:type="dxa"/>
            <w:hideMark/>
          </w:tcPr>
          <w:p w14:paraId="777D449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1136" w:type="dxa"/>
            <w:gridSpan w:val="2"/>
            <w:hideMark/>
          </w:tcPr>
          <w:p w14:paraId="1BBD7A60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/_дз / _</w:t>
            </w:r>
          </w:p>
        </w:tc>
        <w:tc>
          <w:tcPr>
            <w:tcW w:w="812" w:type="dxa"/>
            <w:gridSpan w:val="2"/>
            <w:hideMark/>
          </w:tcPr>
          <w:p w14:paraId="4F0C71C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2B76461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736B0BC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975" w:type="dxa"/>
            <w:hideMark/>
          </w:tcPr>
          <w:p w14:paraId="6CAF0EE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2DBB6D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1201565B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585AA02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7BEA9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974" w:type="dxa"/>
            <w:hideMark/>
          </w:tcPr>
          <w:p w14:paraId="58756E7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C1CB9B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50D17B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</w:tr>
      <w:tr w:rsidR="00887832" w:rsidRPr="00887832" w14:paraId="437FC96F" w14:textId="77777777" w:rsidTr="00B86815">
        <w:trPr>
          <w:trHeight w:val="974"/>
        </w:trPr>
        <w:tc>
          <w:tcPr>
            <w:tcW w:w="975" w:type="dxa"/>
            <w:hideMark/>
          </w:tcPr>
          <w:p w14:paraId="4218319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ПМ.02</w:t>
            </w:r>
          </w:p>
        </w:tc>
        <w:tc>
          <w:tcPr>
            <w:tcW w:w="2436" w:type="dxa"/>
            <w:gridSpan w:val="3"/>
            <w:hideMark/>
          </w:tcPr>
          <w:p w14:paraId="353256B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  <w:lang w:val="ru-RU"/>
              </w:rPr>
            </w:pPr>
            <w:r w:rsidRPr="00887832">
              <w:rPr>
                <w:b/>
                <w:bCs/>
                <w:sz w:val="18"/>
                <w:lang w:val="ru-RU"/>
              </w:rPr>
              <w:t xml:space="preserve">Выполнение технологических операций производства хлеба, хлебобулочных, макаронных и кондитерских изделий в </w:t>
            </w:r>
            <w:r w:rsidRPr="00887832">
              <w:rPr>
                <w:b/>
                <w:bCs/>
                <w:sz w:val="18"/>
                <w:lang w:val="ru-RU"/>
              </w:rPr>
              <w:lastRenderedPageBreak/>
              <w:t>соответствии с технологическими инструкциями</w:t>
            </w:r>
          </w:p>
        </w:tc>
        <w:tc>
          <w:tcPr>
            <w:tcW w:w="812" w:type="dxa"/>
            <w:hideMark/>
          </w:tcPr>
          <w:p w14:paraId="6735E93F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lastRenderedPageBreak/>
              <w:t>658</w:t>
            </w:r>
          </w:p>
        </w:tc>
        <w:tc>
          <w:tcPr>
            <w:tcW w:w="812" w:type="dxa"/>
            <w:hideMark/>
          </w:tcPr>
          <w:p w14:paraId="1A42014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94</w:t>
            </w:r>
          </w:p>
        </w:tc>
        <w:tc>
          <w:tcPr>
            <w:tcW w:w="1136" w:type="dxa"/>
            <w:gridSpan w:val="2"/>
            <w:hideMark/>
          </w:tcPr>
          <w:p w14:paraId="713725F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 э, 2 дз.</w:t>
            </w:r>
          </w:p>
        </w:tc>
        <w:tc>
          <w:tcPr>
            <w:tcW w:w="812" w:type="dxa"/>
            <w:gridSpan w:val="2"/>
            <w:hideMark/>
          </w:tcPr>
          <w:p w14:paraId="6BB8E25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30</w:t>
            </w:r>
          </w:p>
        </w:tc>
        <w:tc>
          <w:tcPr>
            <w:tcW w:w="1136" w:type="dxa"/>
            <w:gridSpan w:val="2"/>
            <w:hideMark/>
          </w:tcPr>
          <w:p w14:paraId="2ECF89C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06</w:t>
            </w:r>
          </w:p>
        </w:tc>
        <w:tc>
          <w:tcPr>
            <w:tcW w:w="1136" w:type="dxa"/>
            <w:gridSpan w:val="5"/>
            <w:hideMark/>
          </w:tcPr>
          <w:p w14:paraId="6AE497D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88</w:t>
            </w:r>
          </w:p>
        </w:tc>
        <w:tc>
          <w:tcPr>
            <w:tcW w:w="975" w:type="dxa"/>
            <w:hideMark/>
          </w:tcPr>
          <w:p w14:paraId="5EA1EE1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0</w:t>
            </w:r>
          </w:p>
        </w:tc>
        <w:tc>
          <w:tcPr>
            <w:tcW w:w="812" w:type="dxa"/>
            <w:hideMark/>
          </w:tcPr>
          <w:p w14:paraId="0536EFC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811" w:type="dxa"/>
            <w:hideMark/>
          </w:tcPr>
          <w:p w14:paraId="279A34F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650" w:type="dxa"/>
            <w:hideMark/>
          </w:tcPr>
          <w:p w14:paraId="61EF732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3A215D3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  <w:tc>
          <w:tcPr>
            <w:tcW w:w="974" w:type="dxa"/>
            <w:hideMark/>
          </w:tcPr>
          <w:p w14:paraId="2D01A361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442</w:t>
            </w:r>
          </w:p>
        </w:tc>
        <w:tc>
          <w:tcPr>
            <w:tcW w:w="812" w:type="dxa"/>
            <w:hideMark/>
          </w:tcPr>
          <w:p w14:paraId="32E5940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2C6BED6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0</w:t>
            </w:r>
          </w:p>
        </w:tc>
      </w:tr>
      <w:tr w:rsidR="00887832" w:rsidRPr="00887832" w14:paraId="341866E8" w14:textId="77777777" w:rsidTr="00B86815">
        <w:trPr>
          <w:trHeight w:val="421"/>
        </w:trPr>
        <w:tc>
          <w:tcPr>
            <w:tcW w:w="975" w:type="dxa"/>
            <w:hideMark/>
          </w:tcPr>
          <w:p w14:paraId="185F7D9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МДК.</w:t>
            </w:r>
            <w:r w:rsidRPr="00887832">
              <w:rPr>
                <w:sz w:val="18"/>
              </w:rPr>
              <w:br/>
              <w:t>02.01</w:t>
            </w:r>
          </w:p>
        </w:tc>
        <w:tc>
          <w:tcPr>
            <w:tcW w:w="2436" w:type="dxa"/>
            <w:gridSpan w:val="3"/>
            <w:hideMark/>
          </w:tcPr>
          <w:p w14:paraId="22610024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Технико-технологические основы производства хлеба, хлебобулочных, макаронных изделий</w:t>
            </w:r>
          </w:p>
        </w:tc>
        <w:tc>
          <w:tcPr>
            <w:tcW w:w="812" w:type="dxa"/>
            <w:hideMark/>
          </w:tcPr>
          <w:p w14:paraId="7E4F1E1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96</w:t>
            </w:r>
          </w:p>
        </w:tc>
        <w:tc>
          <w:tcPr>
            <w:tcW w:w="812" w:type="dxa"/>
            <w:hideMark/>
          </w:tcPr>
          <w:p w14:paraId="3C4287B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8</w:t>
            </w:r>
          </w:p>
        </w:tc>
        <w:tc>
          <w:tcPr>
            <w:tcW w:w="1136" w:type="dxa"/>
            <w:gridSpan w:val="2"/>
            <w:hideMark/>
          </w:tcPr>
          <w:p w14:paraId="5F5C464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э</w:t>
            </w:r>
          </w:p>
        </w:tc>
        <w:tc>
          <w:tcPr>
            <w:tcW w:w="812" w:type="dxa"/>
            <w:gridSpan w:val="2"/>
            <w:hideMark/>
          </w:tcPr>
          <w:p w14:paraId="7200D56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6</w:t>
            </w:r>
          </w:p>
        </w:tc>
        <w:tc>
          <w:tcPr>
            <w:tcW w:w="1136" w:type="dxa"/>
            <w:gridSpan w:val="2"/>
            <w:hideMark/>
          </w:tcPr>
          <w:p w14:paraId="2506BDE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8</w:t>
            </w:r>
          </w:p>
        </w:tc>
        <w:tc>
          <w:tcPr>
            <w:tcW w:w="1136" w:type="dxa"/>
            <w:gridSpan w:val="5"/>
            <w:hideMark/>
          </w:tcPr>
          <w:p w14:paraId="0EB14F9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4348396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0</w:t>
            </w:r>
          </w:p>
        </w:tc>
        <w:tc>
          <w:tcPr>
            <w:tcW w:w="812" w:type="dxa"/>
            <w:hideMark/>
          </w:tcPr>
          <w:p w14:paraId="44CF694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405C2F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4C1594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2F1247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280FCB8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96</w:t>
            </w:r>
          </w:p>
        </w:tc>
        <w:tc>
          <w:tcPr>
            <w:tcW w:w="812" w:type="dxa"/>
            <w:hideMark/>
          </w:tcPr>
          <w:p w14:paraId="00FF069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2AC392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1B71C0E" w14:textId="77777777" w:rsidTr="00B86815">
        <w:trPr>
          <w:trHeight w:val="263"/>
        </w:trPr>
        <w:tc>
          <w:tcPr>
            <w:tcW w:w="975" w:type="dxa"/>
            <w:hideMark/>
          </w:tcPr>
          <w:p w14:paraId="27308E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МДК.02.02</w:t>
            </w:r>
          </w:p>
        </w:tc>
        <w:tc>
          <w:tcPr>
            <w:tcW w:w="2436" w:type="dxa"/>
            <w:gridSpan w:val="3"/>
            <w:hideMark/>
          </w:tcPr>
          <w:p w14:paraId="0CE6E560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Технико-технологические основы кондитерских изделий</w:t>
            </w:r>
          </w:p>
        </w:tc>
        <w:tc>
          <w:tcPr>
            <w:tcW w:w="812" w:type="dxa"/>
            <w:hideMark/>
          </w:tcPr>
          <w:p w14:paraId="10FA42D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4</w:t>
            </w:r>
          </w:p>
        </w:tc>
        <w:tc>
          <w:tcPr>
            <w:tcW w:w="812" w:type="dxa"/>
            <w:hideMark/>
          </w:tcPr>
          <w:p w14:paraId="6BE3A12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8</w:t>
            </w:r>
          </w:p>
        </w:tc>
        <w:tc>
          <w:tcPr>
            <w:tcW w:w="1136" w:type="dxa"/>
            <w:gridSpan w:val="2"/>
            <w:hideMark/>
          </w:tcPr>
          <w:p w14:paraId="16A9331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 xml:space="preserve">_ /_ /_ / </w:t>
            </w:r>
          </w:p>
        </w:tc>
        <w:tc>
          <w:tcPr>
            <w:tcW w:w="812" w:type="dxa"/>
            <w:gridSpan w:val="2"/>
            <w:hideMark/>
          </w:tcPr>
          <w:p w14:paraId="741A244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54</w:t>
            </w:r>
          </w:p>
        </w:tc>
        <w:tc>
          <w:tcPr>
            <w:tcW w:w="1136" w:type="dxa"/>
            <w:gridSpan w:val="2"/>
            <w:hideMark/>
          </w:tcPr>
          <w:p w14:paraId="29EE2A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8</w:t>
            </w:r>
          </w:p>
        </w:tc>
        <w:tc>
          <w:tcPr>
            <w:tcW w:w="1136" w:type="dxa"/>
            <w:gridSpan w:val="5"/>
            <w:hideMark/>
          </w:tcPr>
          <w:p w14:paraId="30F0D6D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975" w:type="dxa"/>
            <w:hideMark/>
          </w:tcPr>
          <w:p w14:paraId="226E66F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0</w:t>
            </w:r>
          </w:p>
        </w:tc>
        <w:tc>
          <w:tcPr>
            <w:tcW w:w="812" w:type="dxa"/>
            <w:hideMark/>
          </w:tcPr>
          <w:p w14:paraId="00711DC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0E8FFB1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449F6F4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37BD8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3139443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4</w:t>
            </w:r>
          </w:p>
        </w:tc>
        <w:tc>
          <w:tcPr>
            <w:tcW w:w="812" w:type="dxa"/>
            <w:hideMark/>
          </w:tcPr>
          <w:p w14:paraId="7CFB6CC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488732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493039C" w14:textId="77777777" w:rsidTr="00B86815">
        <w:trPr>
          <w:trHeight w:val="132"/>
        </w:trPr>
        <w:tc>
          <w:tcPr>
            <w:tcW w:w="975" w:type="dxa"/>
            <w:hideMark/>
          </w:tcPr>
          <w:p w14:paraId="38BBF9F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УП.02</w:t>
            </w:r>
          </w:p>
        </w:tc>
        <w:tc>
          <w:tcPr>
            <w:tcW w:w="2436" w:type="dxa"/>
            <w:gridSpan w:val="3"/>
            <w:hideMark/>
          </w:tcPr>
          <w:p w14:paraId="1E721B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Учебная практика</w:t>
            </w:r>
          </w:p>
        </w:tc>
        <w:tc>
          <w:tcPr>
            <w:tcW w:w="812" w:type="dxa"/>
            <w:hideMark/>
          </w:tcPr>
          <w:p w14:paraId="1A96E1D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29638A4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1136" w:type="dxa"/>
            <w:gridSpan w:val="2"/>
            <w:hideMark/>
          </w:tcPr>
          <w:p w14:paraId="6ABC2845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дз</w:t>
            </w:r>
          </w:p>
        </w:tc>
        <w:tc>
          <w:tcPr>
            <w:tcW w:w="812" w:type="dxa"/>
            <w:gridSpan w:val="2"/>
            <w:hideMark/>
          </w:tcPr>
          <w:p w14:paraId="4F61C98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757D913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6D39D6C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975" w:type="dxa"/>
            <w:hideMark/>
          </w:tcPr>
          <w:p w14:paraId="5EF0A53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50FF3F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B45D2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70B3F3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42890D0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1EC50FA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08F6FC5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63AB0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2971F4D" w14:textId="77777777" w:rsidTr="00B86815">
        <w:trPr>
          <w:trHeight w:val="132"/>
        </w:trPr>
        <w:tc>
          <w:tcPr>
            <w:tcW w:w="975" w:type="dxa"/>
            <w:hideMark/>
          </w:tcPr>
          <w:p w14:paraId="66FE45F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П.02</w:t>
            </w:r>
          </w:p>
        </w:tc>
        <w:tc>
          <w:tcPr>
            <w:tcW w:w="2436" w:type="dxa"/>
            <w:gridSpan w:val="3"/>
            <w:hideMark/>
          </w:tcPr>
          <w:p w14:paraId="43CF342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роизводственная практика</w:t>
            </w:r>
          </w:p>
        </w:tc>
        <w:tc>
          <w:tcPr>
            <w:tcW w:w="812" w:type="dxa"/>
            <w:hideMark/>
          </w:tcPr>
          <w:p w14:paraId="7F1190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5FE3EBE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1136" w:type="dxa"/>
            <w:gridSpan w:val="2"/>
            <w:hideMark/>
          </w:tcPr>
          <w:p w14:paraId="45DF00F9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_ /_ /_ / дз</w:t>
            </w:r>
          </w:p>
        </w:tc>
        <w:tc>
          <w:tcPr>
            <w:tcW w:w="812" w:type="dxa"/>
            <w:gridSpan w:val="2"/>
            <w:hideMark/>
          </w:tcPr>
          <w:p w14:paraId="17351F6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6C03AA0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639EE4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975" w:type="dxa"/>
            <w:hideMark/>
          </w:tcPr>
          <w:p w14:paraId="61AD01A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0</w:t>
            </w:r>
          </w:p>
        </w:tc>
        <w:tc>
          <w:tcPr>
            <w:tcW w:w="812" w:type="dxa"/>
            <w:hideMark/>
          </w:tcPr>
          <w:p w14:paraId="45266E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E6007E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751D134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77927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7DF8559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AF92AC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03EBA7F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AA9961F" w14:textId="77777777" w:rsidTr="00B86815">
        <w:trPr>
          <w:trHeight w:val="132"/>
        </w:trPr>
        <w:tc>
          <w:tcPr>
            <w:tcW w:w="975" w:type="dxa"/>
            <w:hideMark/>
          </w:tcPr>
          <w:p w14:paraId="7A98706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2436" w:type="dxa"/>
            <w:gridSpan w:val="3"/>
            <w:hideMark/>
          </w:tcPr>
          <w:p w14:paraId="451D692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Промежуточная аттестация по ПП</w:t>
            </w:r>
          </w:p>
        </w:tc>
        <w:tc>
          <w:tcPr>
            <w:tcW w:w="812" w:type="dxa"/>
            <w:hideMark/>
          </w:tcPr>
          <w:p w14:paraId="1456E0A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4</w:t>
            </w:r>
          </w:p>
        </w:tc>
        <w:tc>
          <w:tcPr>
            <w:tcW w:w="812" w:type="dxa"/>
            <w:hideMark/>
          </w:tcPr>
          <w:p w14:paraId="63F4E29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44A6CEF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4E5DE3F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4</w:t>
            </w:r>
          </w:p>
        </w:tc>
        <w:tc>
          <w:tcPr>
            <w:tcW w:w="1136" w:type="dxa"/>
            <w:gridSpan w:val="2"/>
            <w:hideMark/>
          </w:tcPr>
          <w:p w14:paraId="02FE801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7884257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009EAB9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2298A6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EAFADB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64A84D6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7AE2F1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2</w:t>
            </w:r>
          </w:p>
        </w:tc>
        <w:tc>
          <w:tcPr>
            <w:tcW w:w="974" w:type="dxa"/>
            <w:hideMark/>
          </w:tcPr>
          <w:p w14:paraId="6050D0C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2</w:t>
            </w:r>
          </w:p>
        </w:tc>
        <w:tc>
          <w:tcPr>
            <w:tcW w:w="812" w:type="dxa"/>
            <w:hideMark/>
          </w:tcPr>
          <w:p w14:paraId="176568B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86DE2F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0807395" w14:textId="77777777" w:rsidTr="00B86815">
        <w:trPr>
          <w:trHeight w:val="256"/>
        </w:trPr>
        <w:tc>
          <w:tcPr>
            <w:tcW w:w="975" w:type="dxa"/>
            <w:hideMark/>
          </w:tcPr>
          <w:p w14:paraId="76F0DC0E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ГИА.00</w:t>
            </w:r>
          </w:p>
        </w:tc>
        <w:tc>
          <w:tcPr>
            <w:tcW w:w="2436" w:type="dxa"/>
            <w:gridSpan w:val="3"/>
            <w:hideMark/>
          </w:tcPr>
          <w:p w14:paraId="1136F927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  <w:lang w:val="ru-RU"/>
              </w:rPr>
            </w:pPr>
            <w:r w:rsidRPr="00887832">
              <w:rPr>
                <w:b/>
                <w:bCs/>
                <w:sz w:val="18"/>
                <w:lang w:val="ru-RU"/>
              </w:rPr>
              <w:t xml:space="preserve">Государственная итоговая аттестация </w:t>
            </w:r>
            <w:r w:rsidRPr="00887832">
              <w:rPr>
                <w:sz w:val="18"/>
                <w:lang w:val="ru-RU"/>
              </w:rPr>
              <w:t xml:space="preserve">(формат ДЭ) </w:t>
            </w:r>
          </w:p>
        </w:tc>
        <w:tc>
          <w:tcPr>
            <w:tcW w:w="812" w:type="dxa"/>
            <w:hideMark/>
          </w:tcPr>
          <w:p w14:paraId="05010E9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1499339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545BCF16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1 дэ.</w:t>
            </w:r>
          </w:p>
        </w:tc>
        <w:tc>
          <w:tcPr>
            <w:tcW w:w="812" w:type="dxa"/>
            <w:gridSpan w:val="2"/>
            <w:hideMark/>
          </w:tcPr>
          <w:p w14:paraId="61246C8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1136" w:type="dxa"/>
            <w:gridSpan w:val="2"/>
            <w:hideMark/>
          </w:tcPr>
          <w:p w14:paraId="4D64B30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2B35565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83EC51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B1BC9A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54135A9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05872DA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2DEFD8A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4" w:type="dxa"/>
            <w:hideMark/>
          </w:tcPr>
          <w:p w14:paraId="65576F3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66523DB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C1659D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</w:tr>
      <w:tr w:rsidR="00887832" w:rsidRPr="00887832" w14:paraId="73B1A175" w14:textId="77777777" w:rsidTr="00B86815">
        <w:trPr>
          <w:trHeight w:val="132"/>
        </w:trPr>
        <w:tc>
          <w:tcPr>
            <w:tcW w:w="3410" w:type="dxa"/>
            <w:gridSpan w:val="4"/>
            <w:hideMark/>
          </w:tcPr>
          <w:p w14:paraId="5ADEC7B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ТОГО:</w:t>
            </w:r>
          </w:p>
        </w:tc>
        <w:tc>
          <w:tcPr>
            <w:tcW w:w="812" w:type="dxa"/>
            <w:hideMark/>
          </w:tcPr>
          <w:p w14:paraId="2FA06DE2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2952</w:t>
            </w:r>
          </w:p>
        </w:tc>
        <w:tc>
          <w:tcPr>
            <w:tcW w:w="812" w:type="dxa"/>
            <w:hideMark/>
          </w:tcPr>
          <w:p w14:paraId="38A4311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957</w:t>
            </w:r>
          </w:p>
        </w:tc>
        <w:tc>
          <w:tcPr>
            <w:tcW w:w="1136" w:type="dxa"/>
            <w:gridSpan w:val="2"/>
            <w:hideMark/>
          </w:tcPr>
          <w:p w14:paraId="0DFC563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24833B9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299</w:t>
            </w:r>
          </w:p>
        </w:tc>
        <w:tc>
          <w:tcPr>
            <w:tcW w:w="1136" w:type="dxa"/>
            <w:gridSpan w:val="2"/>
            <w:hideMark/>
          </w:tcPr>
          <w:p w14:paraId="5990F22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49</w:t>
            </w:r>
          </w:p>
        </w:tc>
        <w:tc>
          <w:tcPr>
            <w:tcW w:w="1136" w:type="dxa"/>
            <w:gridSpan w:val="5"/>
            <w:hideMark/>
          </w:tcPr>
          <w:p w14:paraId="28A5CEA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68</w:t>
            </w:r>
          </w:p>
        </w:tc>
        <w:tc>
          <w:tcPr>
            <w:tcW w:w="975" w:type="dxa"/>
            <w:hideMark/>
          </w:tcPr>
          <w:p w14:paraId="7BF4CCE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85</w:t>
            </w:r>
          </w:p>
        </w:tc>
        <w:tc>
          <w:tcPr>
            <w:tcW w:w="812" w:type="dxa"/>
            <w:hideMark/>
          </w:tcPr>
          <w:p w14:paraId="7964BE2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12</w:t>
            </w:r>
          </w:p>
        </w:tc>
        <w:tc>
          <w:tcPr>
            <w:tcW w:w="811" w:type="dxa"/>
            <w:hideMark/>
          </w:tcPr>
          <w:p w14:paraId="28DF1BD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29</w:t>
            </w:r>
          </w:p>
        </w:tc>
        <w:tc>
          <w:tcPr>
            <w:tcW w:w="650" w:type="dxa"/>
            <w:hideMark/>
          </w:tcPr>
          <w:p w14:paraId="123C83F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</w:t>
            </w:r>
          </w:p>
        </w:tc>
        <w:tc>
          <w:tcPr>
            <w:tcW w:w="975" w:type="dxa"/>
            <w:hideMark/>
          </w:tcPr>
          <w:p w14:paraId="36A05C2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12</w:t>
            </w:r>
          </w:p>
        </w:tc>
        <w:tc>
          <w:tcPr>
            <w:tcW w:w="974" w:type="dxa"/>
            <w:hideMark/>
          </w:tcPr>
          <w:p w14:paraId="40FCE6F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12</w:t>
            </w:r>
          </w:p>
        </w:tc>
        <w:tc>
          <w:tcPr>
            <w:tcW w:w="812" w:type="dxa"/>
            <w:hideMark/>
          </w:tcPr>
          <w:p w14:paraId="4135698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391EF53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</w:tr>
      <w:tr w:rsidR="00887832" w:rsidRPr="00887832" w14:paraId="4DE3B091" w14:textId="77777777" w:rsidTr="00B86815">
        <w:trPr>
          <w:trHeight w:val="132"/>
        </w:trPr>
        <w:tc>
          <w:tcPr>
            <w:tcW w:w="3410" w:type="dxa"/>
            <w:gridSpan w:val="4"/>
            <w:hideMark/>
          </w:tcPr>
          <w:p w14:paraId="008BEFF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Итого самостоятельная работа***</w:t>
            </w:r>
          </w:p>
        </w:tc>
        <w:tc>
          <w:tcPr>
            <w:tcW w:w="812" w:type="dxa"/>
            <w:hideMark/>
          </w:tcPr>
          <w:p w14:paraId="1382280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345949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1F615AB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74E25D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2B35CB4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49C4CC7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DE5EC3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85</w:t>
            </w:r>
          </w:p>
        </w:tc>
        <w:tc>
          <w:tcPr>
            <w:tcW w:w="812" w:type="dxa"/>
            <w:hideMark/>
          </w:tcPr>
          <w:p w14:paraId="18A3F02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7</w:t>
            </w:r>
          </w:p>
        </w:tc>
        <w:tc>
          <w:tcPr>
            <w:tcW w:w="811" w:type="dxa"/>
            <w:hideMark/>
          </w:tcPr>
          <w:p w14:paraId="6440801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0</w:t>
            </w:r>
          </w:p>
        </w:tc>
        <w:tc>
          <w:tcPr>
            <w:tcW w:w="650" w:type="dxa"/>
            <w:hideMark/>
          </w:tcPr>
          <w:p w14:paraId="197E416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975" w:type="dxa"/>
            <w:hideMark/>
          </w:tcPr>
          <w:p w14:paraId="1BA0DB5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4</w:t>
            </w:r>
          </w:p>
        </w:tc>
        <w:tc>
          <w:tcPr>
            <w:tcW w:w="974" w:type="dxa"/>
            <w:hideMark/>
          </w:tcPr>
          <w:p w14:paraId="050BBCA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4</w:t>
            </w:r>
          </w:p>
        </w:tc>
        <w:tc>
          <w:tcPr>
            <w:tcW w:w="812" w:type="dxa"/>
            <w:hideMark/>
          </w:tcPr>
          <w:p w14:paraId="2E50110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  <w:tc>
          <w:tcPr>
            <w:tcW w:w="812" w:type="dxa"/>
            <w:hideMark/>
          </w:tcPr>
          <w:p w14:paraId="50AB122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-</w:t>
            </w:r>
          </w:p>
        </w:tc>
      </w:tr>
      <w:tr w:rsidR="00887832" w:rsidRPr="00887832" w14:paraId="517B9C02" w14:textId="77777777" w:rsidTr="00B86815">
        <w:trPr>
          <w:trHeight w:val="296"/>
        </w:trPr>
        <w:tc>
          <w:tcPr>
            <w:tcW w:w="3410" w:type="dxa"/>
            <w:gridSpan w:val="4"/>
            <w:hideMark/>
          </w:tcPr>
          <w:p w14:paraId="32F97B13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Недельная нагрузка во взаимодействии с педагогом</w:t>
            </w:r>
          </w:p>
        </w:tc>
        <w:tc>
          <w:tcPr>
            <w:tcW w:w="812" w:type="dxa"/>
            <w:hideMark/>
          </w:tcPr>
          <w:p w14:paraId="27F35DEC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  <w:lang w:val="ru-RU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E66EE4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0DD078A2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11B099F9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3F0FA4FF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5639A5AC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C95ABE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14F160E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811" w:type="dxa"/>
            <w:hideMark/>
          </w:tcPr>
          <w:p w14:paraId="0B1FC54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650" w:type="dxa"/>
            <w:hideMark/>
          </w:tcPr>
          <w:p w14:paraId="5CE1021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/36</w:t>
            </w:r>
          </w:p>
        </w:tc>
        <w:tc>
          <w:tcPr>
            <w:tcW w:w="975" w:type="dxa"/>
            <w:hideMark/>
          </w:tcPr>
          <w:p w14:paraId="3F196A5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974" w:type="dxa"/>
            <w:hideMark/>
          </w:tcPr>
          <w:p w14:paraId="4D118AD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4</w:t>
            </w:r>
          </w:p>
        </w:tc>
        <w:tc>
          <w:tcPr>
            <w:tcW w:w="812" w:type="dxa"/>
            <w:hideMark/>
          </w:tcPr>
          <w:p w14:paraId="3507F78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0DB0C4D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</w:tr>
      <w:tr w:rsidR="00887832" w:rsidRPr="00887832" w14:paraId="2DCA737C" w14:textId="77777777" w:rsidTr="00B86815">
        <w:trPr>
          <w:trHeight w:val="132"/>
        </w:trPr>
        <w:tc>
          <w:tcPr>
            <w:tcW w:w="3410" w:type="dxa"/>
            <w:gridSpan w:val="4"/>
            <w:hideMark/>
          </w:tcPr>
          <w:p w14:paraId="0E1CCB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Максимальная недельная нагрузка</w:t>
            </w:r>
          </w:p>
        </w:tc>
        <w:tc>
          <w:tcPr>
            <w:tcW w:w="812" w:type="dxa"/>
            <w:hideMark/>
          </w:tcPr>
          <w:p w14:paraId="01C701DD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A9F1D7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5539BE6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2349C53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602096D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5D48971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44D9426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DD4EBE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1" w:type="dxa"/>
            <w:hideMark/>
          </w:tcPr>
          <w:p w14:paraId="4C6A637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650" w:type="dxa"/>
            <w:hideMark/>
          </w:tcPr>
          <w:p w14:paraId="2875C92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/36</w:t>
            </w:r>
          </w:p>
        </w:tc>
        <w:tc>
          <w:tcPr>
            <w:tcW w:w="975" w:type="dxa"/>
            <w:hideMark/>
          </w:tcPr>
          <w:p w14:paraId="49B3CF7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974" w:type="dxa"/>
            <w:hideMark/>
          </w:tcPr>
          <w:p w14:paraId="122AD55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1046F43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  <w:tc>
          <w:tcPr>
            <w:tcW w:w="812" w:type="dxa"/>
            <w:hideMark/>
          </w:tcPr>
          <w:p w14:paraId="0D13059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6</w:t>
            </w:r>
          </w:p>
        </w:tc>
      </w:tr>
      <w:tr w:rsidR="00887832" w:rsidRPr="00887832" w14:paraId="02854725" w14:textId="77777777" w:rsidTr="00B86815">
        <w:trPr>
          <w:trHeight w:val="132"/>
        </w:trPr>
        <w:tc>
          <w:tcPr>
            <w:tcW w:w="3410" w:type="dxa"/>
            <w:gridSpan w:val="4"/>
            <w:hideMark/>
          </w:tcPr>
          <w:p w14:paraId="4ABD18A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Самостоятельная работа</w:t>
            </w:r>
          </w:p>
        </w:tc>
        <w:tc>
          <w:tcPr>
            <w:tcW w:w="812" w:type="dxa"/>
            <w:hideMark/>
          </w:tcPr>
          <w:p w14:paraId="53680993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  <w:r w:rsidRPr="00887832">
              <w:rPr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94421B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25CF71F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gridSpan w:val="2"/>
            <w:hideMark/>
          </w:tcPr>
          <w:p w14:paraId="225388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79999EA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5"/>
            <w:hideMark/>
          </w:tcPr>
          <w:p w14:paraId="1567FF2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51B5361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2FE8FAE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1" w:type="dxa"/>
            <w:hideMark/>
          </w:tcPr>
          <w:p w14:paraId="17EE550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650" w:type="dxa"/>
            <w:hideMark/>
          </w:tcPr>
          <w:p w14:paraId="2D3F95C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7B60BBC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974" w:type="dxa"/>
            <w:hideMark/>
          </w:tcPr>
          <w:p w14:paraId="49113AC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</w:t>
            </w:r>
          </w:p>
        </w:tc>
        <w:tc>
          <w:tcPr>
            <w:tcW w:w="812" w:type="dxa"/>
            <w:hideMark/>
          </w:tcPr>
          <w:p w14:paraId="3509C59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2EDA95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26ACC576" w14:textId="77777777" w:rsidTr="00B86815">
        <w:trPr>
          <w:trHeight w:val="421"/>
        </w:trPr>
        <w:tc>
          <w:tcPr>
            <w:tcW w:w="6984" w:type="dxa"/>
            <w:gridSpan w:val="10"/>
            <w:vMerge w:val="restart"/>
            <w:hideMark/>
          </w:tcPr>
          <w:p w14:paraId="4E070B3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1136" w:type="dxa"/>
            <w:gridSpan w:val="2"/>
            <w:hideMark/>
          </w:tcPr>
          <w:p w14:paraId="7F452BD8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Всего по ТО (дисц, МДК)</w:t>
            </w:r>
          </w:p>
        </w:tc>
        <w:tc>
          <w:tcPr>
            <w:tcW w:w="1136" w:type="dxa"/>
            <w:gridSpan w:val="5"/>
            <w:hideMark/>
          </w:tcPr>
          <w:p w14:paraId="1BAFF4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299</w:t>
            </w:r>
          </w:p>
        </w:tc>
        <w:tc>
          <w:tcPr>
            <w:tcW w:w="975" w:type="dxa"/>
            <w:hideMark/>
          </w:tcPr>
          <w:p w14:paraId="4844D10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85</w:t>
            </w:r>
          </w:p>
        </w:tc>
        <w:tc>
          <w:tcPr>
            <w:tcW w:w="812" w:type="dxa"/>
            <w:hideMark/>
          </w:tcPr>
          <w:p w14:paraId="13131E2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12</w:t>
            </w:r>
          </w:p>
        </w:tc>
        <w:tc>
          <w:tcPr>
            <w:tcW w:w="811" w:type="dxa"/>
            <w:hideMark/>
          </w:tcPr>
          <w:p w14:paraId="5F77C11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829</w:t>
            </w:r>
          </w:p>
        </w:tc>
        <w:tc>
          <w:tcPr>
            <w:tcW w:w="650" w:type="dxa"/>
            <w:hideMark/>
          </w:tcPr>
          <w:p w14:paraId="1038494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35</w:t>
            </w:r>
          </w:p>
        </w:tc>
        <w:tc>
          <w:tcPr>
            <w:tcW w:w="975" w:type="dxa"/>
            <w:hideMark/>
          </w:tcPr>
          <w:p w14:paraId="5A61120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32</w:t>
            </w:r>
          </w:p>
        </w:tc>
        <w:tc>
          <w:tcPr>
            <w:tcW w:w="974" w:type="dxa"/>
            <w:hideMark/>
          </w:tcPr>
          <w:p w14:paraId="58FD3E1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40</w:t>
            </w:r>
          </w:p>
        </w:tc>
        <w:tc>
          <w:tcPr>
            <w:tcW w:w="812" w:type="dxa"/>
            <w:hideMark/>
          </w:tcPr>
          <w:p w14:paraId="0644680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958973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051D0E49" w14:textId="77777777" w:rsidTr="00B86815">
        <w:trPr>
          <w:trHeight w:val="263"/>
        </w:trPr>
        <w:tc>
          <w:tcPr>
            <w:tcW w:w="6984" w:type="dxa"/>
            <w:gridSpan w:val="10"/>
            <w:vMerge/>
            <w:hideMark/>
          </w:tcPr>
          <w:p w14:paraId="4D1FFC1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36" w:type="dxa"/>
            <w:gridSpan w:val="2"/>
            <w:hideMark/>
          </w:tcPr>
          <w:p w14:paraId="5F17998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 по УП</w:t>
            </w:r>
          </w:p>
        </w:tc>
        <w:tc>
          <w:tcPr>
            <w:tcW w:w="1136" w:type="dxa"/>
            <w:gridSpan w:val="5"/>
            <w:hideMark/>
          </w:tcPr>
          <w:p w14:paraId="2768FA2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0152640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0D4CFB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0F3171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76DD295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1D891FD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974" w:type="dxa"/>
            <w:hideMark/>
          </w:tcPr>
          <w:p w14:paraId="30975E8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2</w:t>
            </w:r>
          </w:p>
        </w:tc>
        <w:tc>
          <w:tcPr>
            <w:tcW w:w="812" w:type="dxa"/>
            <w:hideMark/>
          </w:tcPr>
          <w:p w14:paraId="3A12890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741FDAE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18CDCABF" w14:textId="77777777" w:rsidTr="00B86815">
        <w:trPr>
          <w:trHeight w:val="263"/>
        </w:trPr>
        <w:tc>
          <w:tcPr>
            <w:tcW w:w="6984" w:type="dxa"/>
            <w:gridSpan w:val="10"/>
            <w:vMerge/>
            <w:hideMark/>
          </w:tcPr>
          <w:p w14:paraId="46B9B58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36" w:type="dxa"/>
            <w:gridSpan w:val="2"/>
            <w:hideMark/>
          </w:tcPr>
          <w:p w14:paraId="5D74C51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 по ПП</w:t>
            </w:r>
          </w:p>
        </w:tc>
        <w:tc>
          <w:tcPr>
            <w:tcW w:w="1136" w:type="dxa"/>
            <w:gridSpan w:val="5"/>
            <w:hideMark/>
          </w:tcPr>
          <w:p w14:paraId="63B907A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4C67496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317846B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6E3EBBB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650" w:type="dxa"/>
            <w:hideMark/>
          </w:tcPr>
          <w:p w14:paraId="77B358E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665990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08</w:t>
            </w:r>
          </w:p>
        </w:tc>
        <w:tc>
          <w:tcPr>
            <w:tcW w:w="974" w:type="dxa"/>
            <w:hideMark/>
          </w:tcPr>
          <w:p w14:paraId="72ABE9D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4837EB6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216</w:t>
            </w:r>
          </w:p>
        </w:tc>
        <w:tc>
          <w:tcPr>
            <w:tcW w:w="812" w:type="dxa"/>
            <w:hideMark/>
          </w:tcPr>
          <w:p w14:paraId="244F7F2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6C8EEC95" w14:textId="77777777" w:rsidTr="00B86815">
        <w:trPr>
          <w:trHeight w:val="263"/>
        </w:trPr>
        <w:tc>
          <w:tcPr>
            <w:tcW w:w="6984" w:type="dxa"/>
            <w:gridSpan w:val="10"/>
            <w:vMerge/>
            <w:hideMark/>
          </w:tcPr>
          <w:p w14:paraId="29E7B11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36" w:type="dxa"/>
            <w:gridSpan w:val="2"/>
            <w:hideMark/>
          </w:tcPr>
          <w:p w14:paraId="38829A6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 экзаменов</w:t>
            </w:r>
          </w:p>
        </w:tc>
        <w:tc>
          <w:tcPr>
            <w:tcW w:w="1136" w:type="dxa"/>
            <w:gridSpan w:val="5"/>
            <w:hideMark/>
          </w:tcPr>
          <w:p w14:paraId="056B08D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4</w:t>
            </w:r>
          </w:p>
        </w:tc>
        <w:tc>
          <w:tcPr>
            <w:tcW w:w="975" w:type="dxa"/>
            <w:hideMark/>
          </w:tcPr>
          <w:p w14:paraId="763FC1C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6F9D1AD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1" w:type="dxa"/>
            <w:hideMark/>
          </w:tcPr>
          <w:p w14:paraId="38EDA05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</w:t>
            </w:r>
          </w:p>
        </w:tc>
        <w:tc>
          <w:tcPr>
            <w:tcW w:w="650" w:type="dxa"/>
            <w:hideMark/>
          </w:tcPr>
          <w:p w14:paraId="0F2D99FB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6378DA4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</w:t>
            </w:r>
          </w:p>
        </w:tc>
        <w:tc>
          <w:tcPr>
            <w:tcW w:w="974" w:type="dxa"/>
            <w:hideMark/>
          </w:tcPr>
          <w:p w14:paraId="2E5A69B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5D96C42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</w:t>
            </w:r>
          </w:p>
        </w:tc>
        <w:tc>
          <w:tcPr>
            <w:tcW w:w="812" w:type="dxa"/>
            <w:hideMark/>
          </w:tcPr>
          <w:p w14:paraId="7BF1211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ДЭ</w:t>
            </w:r>
          </w:p>
        </w:tc>
      </w:tr>
      <w:tr w:rsidR="00887832" w:rsidRPr="00887832" w14:paraId="3719F317" w14:textId="77777777" w:rsidTr="00B86815">
        <w:trPr>
          <w:trHeight w:val="263"/>
        </w:trPr>
        <w:tc>
          <w:tcPr>
            <w:tcW w:w="6984" w:type="dxa"/>
            <w:gridSpan w:val="10"/>
            <w:vMerge/>
            <w:hideMark/>
          </w:tcPr>
          <w:p w14:paraId="4216F4C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36" w:type="dxa"/>
            <w:gridSpan w:val="2"/>
            <w:hideMark/>
          </w:tcPr>
          <w:p w14:paraId="05B88E3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Всего зачетов</w:t>
            </w:r>
          </w:p>
        </w:tc>
        <w:tc>
          <w:tcPr>
            <w:tcW w:w="1136" w:type="dxa"/>
            <w:gridSpan w:val="5"/>
            <w:hideMark/>
          </w:tcPr>
          <w:p w14:paraId="1434C8B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9</w:t>
            </w:r>
          </w:p>
        </w:tc>
        <w:tc>
          <w:tcPr>
            <w:tcW w:w="975" w:type="dxa"/>
            <w:hideMark/>
          </w:tcPr>
          <w:p w14:paraId="480514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5F18F82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1</w:t>
            </w:r>
          </w:p>
        </w:tc>
        <w:tc>
          <w:tcPr>
            <w:tcW w:w="811" w:type="dxa"/>
            <w:hideMark/>
          </w:tcPr>
          <w:p w14:paraId="1F1B297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7</w:t>
            </w:r>
          </w:p>
        </w:tc>
        <w:tc>
          <w:tcPr>
            <w:tcW w:w="650" w:type="dxa"/>
            <w:hideMark/>
          </w:tcPr>
          <w:p w14:paraId="7013BA9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975" w:type="dxa"/>
            <w:hideMark/>
          </w:tcPr>
          <w:p w14:paraId="3FEAEBD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6</w:t>
            </w:r>
          </w:p>
        </w:tc>
        <w:tc>
          <w:tcPr>
            <w:tcW w:w="974" w:type="dxa"/>
            <w:hideMark/>
          </w:tcPr>
          <w:p w14:paraId="3266194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5</w:t>
            </w:r>
          </w:p>
        </w:tc>
        <w:tc>
          <w:tcPr>
            <w:tcW w:w="812" w:type="dxa"/>
            <w:hideMark/>
          </w:tcPr>
          <w:p w14:paraId="11E49CE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812" w:type="dxa"/>
            <w:hideMark/>
          </w:tcPr>
          <w:p w14:paraId="0A63F0C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</w:tr>
      <w:tr w:rsidR="00887832" w:rsidRPr="00887832" w14:paraId="4279F156" w14:textId="77777777" w:rsidTr="00B86815">
        <w:trPr>
          <w:trHeight w:val="132"/>
        </w:trPr>
        <w:tc>
          <w:tcPr>
            <w:tcW w:w="1923" w:type="dxa"/>
            <w:gridSpan w:val="3"/>
            <w:hideMark/>
          </w:tcPr>
          <w:p w14:paraId="798F948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3370" w:type="dxa"/>
            <w:gridSpan w:val="4"/>
            <w:hideMark/>
          </w:tcPr>
          <w:p w14:paraId="1442748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24" w:type="dxa"/>
            <w:gridSpan w:val="2"/>
            <w:hideMark/>
          </w:tcPr>
          <w:p w14:paraId="547C7B2A" w14:textId="77777777" w:rsidR="00887832" w:rsidRPr="00887832" w:rsidRDefault="00887832" w:rsidP="00887832">
            <w:pPr>
              <w:pStyle w:val="af1"/>
              <w:rPr>
                <w:b/>
                <w:bCs/>
                <w:sz w:val="18"/>
              </w:rPr>
            </w:pPr>
          </w:p>
        </w:tc>
        <w:tc>
          <w:tcPr>
            <w:tcW w:w="1095" w:type="dxa"/>
            <w:gridSpan w:val="2"/>
            <w:hideMark/>
          </w:tcPr>
          <w:p w14:paraId="468DCF3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22" w:type="dxa"/>
            <w:gridSpan w:val="2"/>
            <w:hideMark/>
          </w:tcPr>
          <w:p w14:paraId="4953BD2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70" w:type="dxa"/>
            <w:hideMark/>
          </w:tcPr>
          <w:p w14:paraId="2C8CA69C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270" w:type="dxa"/>
            <w:hideMark/>
          </w:tcPr>
          <w:p w14:paraId="2AE08AE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70" w:type="dxa"/>
            <w:hideMark/>
          </w:tcPr>
          <w:p w14:paraId="033DD72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85" w:type="dxa"/>
            <w:gridSpan w:val="2"/>
            <w:hideMark/>
          </w:tcPr>
          <w:p w14:paraId="7672AF3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hideMark/>
          </w:tcPr>
          <w:p w14:paraId="28B944A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1" w:type="dxa"/>
            <w:hideMark/>
          </w:tcPr>
          <w:p w14:paraId="668B7988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650" w:type="dxa"/>
            <w:hideMark/>
          </w:tcPr>
          <w:p w14:paraId="0FC23F7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75" w:type="dxa"/>
            <w:hideMark/>
          </w:tcPr>
          <w:p w14:paraId="2A09384F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74" w:type="dxa"/>
            <w:hideMark/>
          </w:tcPr>
          <w:p w14:paraId="3EC1E92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hideMark/>
          </w:tcPr>
          <w:p w14:paraId="3019FDF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hideMark/>
          </w:tcPr>
          <w:p w14:paraId="7031D30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</w:tr>
      <w:tr w:rsidR="00887832" w:rsidRPr="00887832" w14:paraId="025D8098" w14:textId="77777777" w:rsidTr="00B86815">
        <w:trPr>
          <w:trHeight w:val="164"/>
        </w:trPr>
        <w:tc>
          <w:tcPr>
            <w:tcW w:w="1923" w:type="dxa"/>
            <w:gridSpan w:val="3"/>
            <w:noWrap/>
            <w:hideMark/>
          </w:tcPr>
          <w:p w14:paraId="5B2C4DD4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3370" w:type="dxa"/>
            <w:gridSpan w:val="4"/>
            <w:noWrap/>
            <w:hideMark/>
          </w:tcPr>
          <w:p w14:paraId="4DB292D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24" w:type="dxa"/>
            <w:gridSpan w:val="2"/>
            <w:noWrap/>
            <w:hideMark/>
          </w:tcPr>
          <w:p w14:paraId="56B7E6E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095" w:type="dxa"/>
            <w:gridSpan w:val="2"/>
            <w:noWrap/>
            <w:hideMark/>
          </w:tcPr>
          <w:p w14:paraId="6821C02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1122" w:type="dxa"/>
            <w:gridSpan w:val="2"/>
            <w:noWrap/>
            <w:hideMark/>
          </w:tcPr>
          <w:p w14:paraId="71D54D4A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70" w:type="dxa"/>
            <w:noWrap/>
            <w:hideMark/>
          </w:tcPr>
          <w:p w14:paraId="1F0307C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270" w:type="dxa"/>
            <w:noWrap/>
            <w:hideMark/>
          </w:tcPr>
          <w:p w14:paraId="524DDC05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270" w:type="dxa"/>
            <w:noWrap/>
            <w:hideMark/>
          </w:tcPr>
          <w:p w14:paraId="0FFE8249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85" w:type="dxa"/>
            <w:gridSpan w:val="2"/>
            <w:noWrap/>
            <w:hideMark/>
          </w:tcPr>
          <w:p w14:paraId="31D8F586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noWrap/>
            <w:hideMark/>
          </w:tcPr>
          <w:p w14:paraId="6B4FE8B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1" w:type="dxa"/>
            <w:noWrap/>
            <w:hideMark/>
          </w:tcPr>
          <w:p w14:paraId="739EFEC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650" w:type="dxa"/>
            <w:noWrap/>
            <w:hideMark/>
          </w:tcPr>
          <w:p w14:paraId="35A02953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75" w:type="dxa"/>
            <w:noWrap/>
            <w:hideMark/>
          </w:tcPr>
          <w:p w14:paraId="5C5E2EB1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974" w:type="dxa"/>
            <w:noWrap/>
            <w:hideMark/>
          </w:tcPr>
          <w:p w14:paraId="24321877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noWrap/>
            <w:hideMark/>
          </w:tcPr>
          <w:p w14:paraId="30E150BE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  <w:tc>
          <w:tcPr>
            <w:tcW w:w="812" w:type="dxa"/>
            <w:noWrap/>
            <w:hideMark/>
          </w:tcPr>
          <w:p w14:paraId="4EE355C0" w14:textId="77777777" w:rsidR="00887832" w:rsidRPr="00887832" w:rsidRDefault="00887832" w:rsidP="00887832">
            <w:pPr>
              <w:pStyle w:val="af1"/>
              <w:rPr>
                <w:sz w:val="18"/>
              </w:rPr>
            </w:pPr>
          </w:p>
        </w:tc>
      </w:tr>
      <w:tr w:rsidR="00887832" w:rsidRPr="00D21CCA" w14:paraId="4330B380" w14:textId="77777777" w:rsidTr="00B86815">
        <w:trPr>
          <w:trHeight w:val="263"/>
        </w:trPr>
        <w:tc>
          <w:tcPr>
            <w:tcW w:w="8435" w:type="dxa"/>
            <w:gridSpan w:val="13"/>
            <w:noWrap/>
            <w:hideMark/>
          </w:tcPr>
          <w:p w14:paraId="581AF287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*  – в данной графе по ОУД учтены часы профессионально-ориентированного содержания (прикладной модуль) из примерных программ, размещенных на сайте ИРПО</w:t>
            </w:r>
          </w:p>
        </w:tc>
        <w:tc>
          <w:tcPr>
            <w:tcW w:w="270" w:type="dxa"/>
            <w:hideMark/>
          </w:tcPr>
          <w:p w14:paraId="1CD6FE70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</w:rPr>
              <w:t> </w:t>
            </w:r>
          </w:p>
        </w:tc>
        <w:tc>
          <w:tcPr>
            <w:tcW w:w="270" w:type="dxa"/>
            <w:hideMark/>
          </w:tcPr>
          <w:p w14:paraId="7EEBCD8C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270" w:type="dxa"/>
            <w:hideMark/>
          </w:tcPr>
          <w:p w14:paraId="37398346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985" w:type="dxa"/>
            <w:gridSpan w:val="2"/>
            <w:hideMark/>
          </w:tcPr>
          <w:p w14:paraId="346DE162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2" w:type="dxa"/>
            <w:hideMark/>
          </w:tcPr>
          <w:p w14:paraId="766C34F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1" w:type="dxa"/>
            <w:hideMark/>
          </w:tcPr>
          <w:p w14:paraId="30396CDB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650" w:type="dxa"/>
            <w:hideMark/>
          </w:tcPr>
          <w:p w14:paraId="2611E826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975" w:type="dxa"/>
            <w:hideMark/>
          </w:tcPr>
          <w:p w14:paraId="1803C470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974" w:type="dxa"/>
            <w:hideMark/>
          </w:tcPr>
          <w:p w14:paraId="6393ACDD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2" w:type="dxa"/>
            <w:hideMark/>
          </w:tcPr>
          <w:p w14:paraId="335B929F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  <w:tc>
          <w:tcPr>
            <w:tcW w:w="812" w:type="dxa"/>
            <w:hideMark/>
          </w:tcPr>
          <w:p w14:paraId="5B14ACA9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</w:p>
        </w:tc>
      </w:tr>
      <w:tr w:rsidR="00887832" w:rsidRPr="00D21CCA" w14:paraId="776D6400" w14:textId="77777777" w:rsidTr="00B86815">
        <w:trPr>
          <w:trHeight w:val="125"/>
        </w:trPr>
        <w:tc>
          <w:tcPr>
            <w:tcW w:w="16077" w:type="dxa"/>
            <w:gridSpan w:val="25"/>
            <w:hideMark/>
          </w:tcPr>
          <w:p w14:paraId="3E6302C0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**– отмечены ОУД, по которым предполагается проведение ВПР;</w:t>
            </w:r>
          </w:p>
        </w:tc>
      </w:tr>
      <w:tr w:rsidR="00887832" w:rsidRPr="00D21CCA" w14:paraId="00B8DE50" w14:textId="77777777" w:rsidTr="00B86815">
        <w:trPr>
          <w:trHeight w:val="573"/>
        </w:trPr>
        <w:tc>
          <w:tcPr>
            <w:tcW w:w="16077" w:type="dxa"/>
            <w:gridSpan w:val="25"/>
            <w:hideMark/>
          </w:tcPr>
          <w:p w14:paraId="3AA2558D" w14:textId="77777777" w:rsidR="00887832" w:rsidRPr="00887832" w:rsidRDefault="00887832" w:rsidP="00887832">
            <w:pPr>
              <w:pStyle w:val="af1"/>
              <w:rPr>
                <w:sz w:val="18"/>
                <w:lang w:val="ru-RU"/>
              </w:rPr>
            </w:pPr>
            <w:r w:rsidRPr="00887832">
              <w:rPr>
                <w:sz w:val="18"/>
                <w:lang w:val="ru-RU"/>
              </w:rPr>
              <w:t>***-  часы вариативной части (432 часа)   распределены следующим образом:</w:t>
            </w:r>
            <w:r w:rsidRPr="00887832">
              <w:rPr>
                <w:sz w:val="18"/>
                <w:lang w:val="ru-RU"/>
              </w:rPr>
              <w:br/>
              <w:t xml:space="preserve">        увеличен объем уче6ной нагрузки на изучение дисциплин социально-гуманитарного цикла, общепрофессионального учебного цикла, в том числе введена учебная  дисциплина ОП.В.01Основы делового общения и трудоустройства  – 32 ч. Так же увеличен объем учебной нагрузки на изучение междисциплинарных курсов, являющихся частью профессиональных модулей.</w:t>
            </w:r>
          </w:p>
        </w:tc>
      </w:tr>
    </w:tbl>
    <w:p w14:paraId="4F355F9B" w14:textId="77777777" w:rsidR="00954227" w:rsidRPr="008F50C0" w:rsidRDefault="009542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A18E28" w14:textId="77777777" w:rsidR="00954227" w:rsidRDefault="0095422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9D77976" w14:textId="77777777" w:rsidR="00887832" w:rsidRDefault="00887832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A5B710B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5.2. Календарный учебный график  </w:t>
      </w:r>
    </w:p>
    <w:p w14:paraId="510C9048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программе подготовки квалифицированных рабочих, служащих </w:t>
      </w:r>
    </w:p>
    <w:p w14:paraId="6A07F976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я</w:t>
      </w:r>
      <w:r w:rsidRPr="006D162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19.01.18 Аппаратчик-оператор производства продуктов питания из растительного сырья</w:t>
      </w:r>
    </w:p>
    <w:p w14:paraId="4EFA25DE" w14:textId="77777777" w:rsidR="006D1626" w:rsidRPr="006D1626" w:rsidRDefault="006D1626" w:rsidP="006D1626">
      <w:pPr>
        <w:ind w:firstLine="709"/>
        <w:jc w:val="center"/>
        <w:rPr>
          <w:rFonts w:ascii="Calibri" w:eastAsia="Calibri" w:hAnsi="Calibri" w:cs="Times New Roman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1  на 2023-2024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1 и 2 семестры)</w:t>
      </w:r>
    </w:p>
    <w:p w14:paraId="6D8B951B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6D1626" w:rsidRPr="006D1626" w14:paraId="78ED6362" w14:textId="77777777" w:rsidTr="00953D03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14:paraId="1EE4166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2F3B84E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Компоненты </w:t>
            </w:r>
          </w:p>
          <w:p w14:paraId="1966101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14:paraId="7B85415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14:paraId="422781E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14:paraId="00AFBE8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12E318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ПН</w:t>
            </w:r>
          </w:p>
        </w:tc>
        <w:tc>
          <w:tcPr>
            <w:tcW w:w="1093" w:type="dxa"/>
            <w:gridSpan w:val="8"/>
            <w:noWrap/>
            <w:vAlign w:val="center"/>
          </w:tcPr>
          <w:p w14:paraId="142F60D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Декабрь</w:t>
            </w:r>
          </w:p>
        </w:tc>
        <w:tc>
          <w:tcPr>
            <w:tcW w:w="282" w:type="dxa"/>
            <w:gridSpan w:val="2"/>
          </w:tcPr>
          <w:p w14:paraId="78A1DD4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1410" w:type="dxa"/>
            <w:gridSpan w:val="12"/>
          </w:tcPr>
          <w:p w14:paraId="74B4000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Январь </w:t>
            </w:r>
          </w:p>
          <w:p w14:paraId="387309B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14:paraId="3048188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Февраль </w:t>
            </w:r>
          </w:p>
          <w:p w14:paraId="58E1E09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1153" w:type="dxa"/>
            <w:gridSpan w:val="10"/>
            <w:vAlign w:val="center"/>
          </w:tcPr>
          <w:p w14:paraId="6C71C9C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арт </w:t>
            </w:r>
          </w:p>
        </w:tc>
        <w:tc>
          <w:tcPr>
            <w:tcW w:w="1244" w:type="dxa"/>
            <w:gridSpan w:val="7"/>
            <w:vAlign w:val="center"/>
          </w:tcPr>
          <w:p w14:paraId="64560D9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Апрель </w:t>
            </w:r>
          </w:p>
        </w:tc>
        <w:tc>
          <w:tcPr>
            <w:tcW w:w="281" w:type="dxa"/>
            <w:gridSpan w:val="2"/>
            <w:vAlign w:val="center"/>
          </w:tcPr>
          <w:p w14:paraId="5453315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14:paraId="1698C3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ай </w:t>
            </w:r>
          </w:p>
        </w:tc>
        <w:tc>
          <w:tcPr>
            <w:tcW w:w="1375" w:type="dxa"/>
            <w:gridSpan w:val="8"/>
            <w:vAlign w:val="center"/>
          </w:tcPr>
          <w:p w14:paraId="7D87569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юнь </w:t>
            </w:r>
          </w:p>
        </w:tc>
        <w:tc>
          <w:tcPr>
            <w:tcW w:w="596" w:type="dxa"/>
            <w:gridSpan w:val="2"/>
            <w:vAlign w:val="center"/>
          </w:tcPr>
          <w:p w14:paraId="4C1312F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51" w:type="dxa"/>
            <w:gridSpan w:val="3"/>
            <w:vAlign w:val="center"/>
          </w:tcPr>
          <w:p w14:paraId="12CA60B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Всего часов</w:t>
            </w:r>
          </w:p>
        </w:tc>
      </w:tr>
      <w:tr w:rsidR="006D1626" w:rsidRPr="006D1626" w14:paraId="6FEFA543" w14:textId="77777777" w:rsidTr="00953D03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14:paraId="460AA0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20AB4A3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14:paraId="664B405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Номера календарных недель</w:t>
            </w:r>
          </w:p>
        </w:tc>
      </w:tr>
      <w:tr w:rsidR="006D1626" w:rsidRPr="006D1626" w14:paraId="6F54146A" w14:textId="77777777" w:rsidTr="00953D03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14:paraId="57A3F7D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14:paraId="4868FBA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E8B271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  <w:lang w:val="ru-RU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14:paraId="3B68372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2818FF9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6211A8E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5A88B0F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14:paraId="48F96C1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23B473F7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5CD19AC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702AB7A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31D45DD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B20780A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14:paraId="67A9F24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7DC11F3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74D706A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827ED31" w14:textId="77777777" w:rsidR="006D1626" w:rsidRPr="006D1626" w:rsidRDefault="006D1626" w:rsidP="006D1626">
            <w:pPr>
              <w:jc w:val="right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EC3629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8AB1DF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14:paraId="77A8788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 </w:t>
            </w:r>
          </w:p>
          <w:p w14:paraId="15247B9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33A5C0F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8E7D82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15B707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5BF720AF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32ADB91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4DA3315A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08A91CC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AC25C1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6D535E47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3254C307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78CAB97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43AB100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AA516A8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1A62F3B7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14:paraId="612C6E4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14:paraId="00904A0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14:paraId="3A73CD8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14:paraId="07A05A43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14:paraId="2DB36D58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57769ADD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14:paraId="7C1FFE9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14:paraId="72765BFD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14:paraId="41B3EC3A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14:paraId="2E7A3587" w14:textId="77777777" w:rsidR="006D1626" w:rsidRPr="006D1626" w:rsidRDefault="006D1626" w:rsidP="006D1626">
            <w:pPr>
              <w:jc w:val="right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14:paraId="2164485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1F37482F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14:paraId="26D8F71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C8CC45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6D1626" w:rsidRPr="006D1626" w14:paraId="2B30A276" w14:textId="77777777" w:rsidTr="00953D03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14:paraId="07A021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252AEF2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B266783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14:paraId="0B5E0873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14:paraId="3176E0FF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14:paraId="38A2597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14:paraId="474F51B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14:paraId="48FDF23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51428FB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0190F20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30A171AD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3C92B4B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32CB98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14:paraId="45D61967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41996873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3548CA10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47C89D3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8C03E7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2293AC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14:paraId="02C03B76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</w:tcPr>
          <w:p w14:paraId="23B5D19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</w:tcPr>
          <w:p w14:paraId="1135A54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2116AE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1400EC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11835B0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774815F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237FF585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EFABB8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73F8ACBD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2607BD2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11F1648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4AB6311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E0467F4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14:paraId="3A14E15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14:paraId="4E14CCFF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14:paraId="0F09340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14:paraId="6F1E68ED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14:paraId="7CAC519E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79C40E9C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71716C62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2757D33B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14:paraId="6F4F3A00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14:paraId="4D70FB5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14:paraId="02676E29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14:paraId="54F9D2CA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14:paraId="0F187C8F" w14:textId="77777777" w:rsidR="006D1626" w:rsidRPr="006D1626" w:rsidRDefault="006D1626" w:rsidP="006D1626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96" w:type="dxa"/>
            <w:gridSpan w:val="2"/>
          </w:tcPr>
          <w:p w14:paraId="396F370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44" w:type="dxa"/>
            <w:gridSpan w:val="2"/>
          </w:tcPr>
          <w:p w14:paraId="7A9E6FB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6D1626" w:rsidRPr="00D21CCA" w14:paraId="190AD7E0" w14:textId="77777777" w:rsidTr="00953D03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14:paraId="03D560C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66" w:type="dxa"/>
            <w:gridSpan w:val="2"/>
            <w:textDirection w:val="btLr"/>
          </w:tcPr>
          <w:p w14:paraId="2BEDCEC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14:paraId="5D22ECD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1FE46BD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</w:p>
        </w:tc>
      </w:tr>
      <w:tr w:rsidR="006D1626" w:rsidRPr="006D1626" w14:paraId="7ABE3DD4" w14:textId="77777777" w:rsidTr="006D1626">
        <w:trPr>
          <w:cantSplit/>
          <w:trHeight w:val="607"/>
          <w:jc w:val="center"/>
        </w:trPr>
        <w:tc>
          <w:tcPr>
            <w:tcW w:w="634" w:type="dxa"/>
            <w:gridSpan w:val="2"/>
            <w:textDirection w:val="btLr"/>
          </w:tcPr>
          <w:p w14:paraId="5008770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6FCA37E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BCF91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250439A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E24FA7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5BA85FB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56C14A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7E61B8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5E6E1D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573E17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499E11B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01B424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0CA3D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299D184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0AB8DC3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0E613C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592CB8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B9615D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7D19EB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FC3C89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Cs/>
                <w:sz w:val="16"/>
                <w:szCs w:val="18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14:paraId="14F36CC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59A1B86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C2D4A8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08FD19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086947F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9FA46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166646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02600F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7CFF8C6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2BAE7C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75A56F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FC833C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E781E0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5124FB9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12D48BC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7F03F6E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5625294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6AAC9B5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14:paraId="7ACF8A87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070252E9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7F335D7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7096114C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482273BD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6CBEFF7C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765C327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4A096B0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665BDD5B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6D47E8E3" w14:textId="77777777" w:rsidR="006D1626" w:rsidRPr="006D1626" w:rsidRDefault="006D1626" w:rsidP="006D1626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</w:p>
        </w:tc>
      </w:tr>
      <w:tr w:rsidR="00D21CCA" w:rsidRPr="006D1626" w14:paraId="5FF6FBEB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6F56E77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highlight w:val="white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  <w:highlight w:val="white"/>
              </w:rPr>
              <w:t>ООЦ.0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3FAF7B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Общеобразовательн</w:t>
            </w: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  <w:t>ая подготов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DFE94A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A98BA48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02F353F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E1A8A99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B44123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D7A5FA1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AB3730F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15202E9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2464CCE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FD6277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CB73631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3BA6A9CD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CCF99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98EC5D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5493368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445F64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B04A415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4C178143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8"/>
              </w:rPr>
              <w:t>612</w:t>
            </w:r>
          </w:p>
        </w:tc>
        <w:tc>
          <w:tcPr>
            <w:tcW w:w="281" w:type="dxa"/>
            <w:gridSpan w:val="2"/>
          </w:tcPr>
          <w:p w14:paraId="3CC6B3B1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DE86AA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4850BBAC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3C8D0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9FA18D6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A97896F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8029F0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9D5A205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3B57EBE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4CC3291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8BC9BBF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6AFDBA1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89A965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33475E9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6E9C4CE6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D3F0AE9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6929A7B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13D5B0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9DA804C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E78D294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C3351F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7DCD856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E64201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2305C84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459E9FA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871F43C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46B38886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708957B7" w14:textId="77777777" w:rsidR="006D1626" w:rsidRPr="006D1626" w:rsidRDefault="006D1626" w:rsidP="006D1626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18"/>
              </w:rPr>
            </w:pPr>
            <w:r w:rsidRPr="006D1626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1476</w:t>
            </w:r>
          </w:p>
        </w:tc>
      </w:tr>
      <w:tr w:rsidR="00D21CCA" w:rsidRPr="006D1626" w14:paraId="524A9F3F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212B4AB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14DD97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3FDBDF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86D890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D2F3C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82EA5E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09F434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8E56C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48C35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1FB32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CBA3E9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FFFBB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0C495F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30B9E5C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B0838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CB24DB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F5B915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6E36AC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83582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02D9117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2</w:t>
            </w:r>
          </w:p>
        </w:tc>
        <w:tc>
          <w:tcPr>
            <w:tcW w:w="281" w:type="dxa"/>
            <w:gridSpan w:val="2"/>
          </w:tcPr>
          <w:p w14:paraId="5C7F67B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EBA590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6DF757C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4F0855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A38AFE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C1F5F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B05903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F799FF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7FB6DE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B2F05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BBC5E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8A4DA0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74D42F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A0DEF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33B5FDD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7D8F86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9BF521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BBC930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C60104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C5D9D9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E73278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2C0747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C4177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6A4EE9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061105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6BD718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2CB985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746" w:type="dxa"/>
            <w:gridSpan w:val="2"/>
            <w:vAlign w:val="bottom"/>
          </w:tcPr>
          <w:p w14:paraId="6455FF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2</w:t>
            </w:r>
          </w:p>
        </w:tc>
      </w:tr>
      <w:tr w:rsidR="00D21CCA" w:rsidRPr="006D1626" w14:paraId="72F8742F" w14:textId="77777777" w:rsidTr="00953D03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13CC03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14BEDB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8EB763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C23C5A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363244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D73E56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23474F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176F0D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B01E6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2F2F0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D00F1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83BED9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E17B79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EEBED7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C0273A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51BC40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53D26A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5FFA44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B4E6E6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7AEDE56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281" w:type="dxa"/>
            <w:gridSpan w:val="2"/>
          </w:tcPr>
          <w:p w14:paraId="138713B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400BFED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273D44A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7F380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F95F07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37B3D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1FC17E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F2EB5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DF566C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A75EA5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8ABEEF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FB27A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C2D657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49B909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3F0656A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13648A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A8E63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39EF6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476417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7B97DB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218C46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B326A1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81DF98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0FAC12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ED1D55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2F1ECA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360FB2A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57</w:t>
            </w:r>
          </w:p>
        </w:tc>
        <w:tc>
          <w:tcPr>
            <w:tcW w:w="746" w:type="dxa"/>
            <w:gridSpan w:val="2"/>
            <w:vAlign w:val="bottom"/>
          </w:tcPr>
          <w:p w14:paraId="1345AC8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08</w:t>
            </w:r>
          </w:p>
        </w:tc>
      </w:tr>
      <w:tr w:rsidR="00D21CCA" w:rsidRPr="006D1626" w14:paraId="400A0060" w14:textId="77777777" w:rsidTr="00953D03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408E114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253ABC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Иностранный язык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955823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071B8C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5CA454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BD02A8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BFC5B4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B47862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1F205D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CD7F9F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049DCDF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4F3C7D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7472D2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09CBA3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79FAF0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40ABFD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B6D7CB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256060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932A91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78EA49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764BF8C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B94140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AD0543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53C74E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B5D024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2E3C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AC0F24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71AF6D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7D66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5C4FFB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192307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05A5F8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0ED7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280F5F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869555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BFB6BB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760B43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3EE35D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49431C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44578E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83B195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E47208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9B6B3C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11CAF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853D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6936C5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40AF762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746" w:type="dxa"/>
            <w:gridSpan w:val="2"/>
            <w:vAlign w:val="bottom"/>
          </w:tcPr>
          <w:p w14:paraId="2655AE3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8</w:t>
            </w:r>
          </w:p>
        </w:tc>
      </w:tr>
      <w:tr w:rsidR="00D21CCA" w:rsidRPr="006D1626" w14:paraId="467F8D43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5ABD2E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26B862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A9C63E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CB11D7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1C4067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838F1D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BA209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24EFDC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B6B44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427B7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A888BF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6E012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2F3C7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653062E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C4EE31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96A41B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C68065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C6F61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4DABD3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76990AE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</w:tcPr>
          <w:p w14:paraId="6843C3F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AC1AD6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4325232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C168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0BFBEF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70EB47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2E582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EF8B3F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1D2F3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8A885E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425C89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8DCC6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2E7936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90F16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72F1945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8D4C2C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541C2E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6DE297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3E9EAD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FE2F27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07C166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373FAC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367A4B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A25E75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B2850D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4B315D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75598DC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36</w:t>
            </w:r>
          </w:p>
        </w:tc>
        <w:tc>
          <w:tcPr>
            <w:tcW w:w="746" w:type="dxa"/>
            <w:gridSpan w:val="2"/>
            <w:vAlign w:val="bottom"/>
          </w:tcPr>
          <w:p w14:paraId="07A0FFB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36</w:t>
            </w:r>
          </w:p>
        </w:tc>
      </w:tr>
      <w:tr w:rsidR="00D21CCA" w:rsidRPr="006D1626" w14:paraId="59756538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265B25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11BA51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3C355D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7C1840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5F2053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0BEC33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15392E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E36BEA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53C91E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FB68CE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94884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0B973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B4FD3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4363C22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51B7C4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A7C69A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1EE9AD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9B6FC2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BF43A0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63634B6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2</w:t>
            </w:r>
          </w:p>
        </w:tc>
        <w:tc>
          <w:tcPr>
            <w:tcW w:w="281" w:type="dxa"/>
            <w:gridSpan w:val="2"/>
          </w:tcPr>
          <w:p w14:paraId="73508A0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3CD1A8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1E80303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C6B99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00C9FF1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4BE2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A2FF95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D7D579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C97408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1929BA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06A737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EDC8A9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BDFEC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CE3E10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D3D718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938748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5DA180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AD8DA5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C3C7F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8002A5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96585B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6C811E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463A2E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D6C9B6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A91CBE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6492E5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0082D6E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746" w:type="dxa"/>
            <w:gridSpan w:val="2"/>
            <w:vAlign w:val="bottom"/>
          </w:tcPr>
          <w:p w14:paraId="367C4BD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2</w:t>
            </w:r>
          </w:p>
        </w:tc>
      </w:tr>
      <w:tr w:rsidR="00D21CCA" w:rsidRPr="006D1626" w14:paraId="6FDA50CF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07B907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607145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4738BB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FC3026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7411C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801E6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BF01A9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538D64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081C1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CD6216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DCC1E5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AB4089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7B9F8F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74912E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0BDD0E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042B2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3F7321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D4A261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0A40E5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40C7965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50</w:t>
            </w:r>
          </w:p>
        </w:tc>
        <w:tc>
          <w:tcPr>
            <w:tcW w:w="281" w:type="dxa"/>
            <w:gridSpan w:val="2"/>
          </w:tcPr>
          <w:p w14:paraId="43DF8D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723BB86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781F336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04799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6B9A17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737B7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B54510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CB580B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A17BA0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489EB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FED70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8D33D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60A8D5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DDCC1A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48FD2FD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420B90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667E3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A9B965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7DE2E05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3C562E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67087D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618455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C289B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CF0E3F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065B99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98EC2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24BB579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70</w:t>
            </w:r>
          </w:p>
        </w:tc>
        <w:tc>
          <w:tcPr>
            <w:tcW w:w="746" w:type="dxa"/>
            <w:gridSpan w:val="2"/>
            <w:vAlign w:val="bottom"/>
          </w:tcPr>
          <w:p w14:paraId="421D0F2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220</w:t>
            </w:r>
          </w:p>
        </w:tc>
      </w:tr>
      <w:tr w:rsidR="00D21CCA" w:rsidRPr="006D1626" w14:paraId="5999EADA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255AFD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2EC1AB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6D3062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89FA21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F1B293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0093EC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DB964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C4417B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B4DAD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E145CA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E32D9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CE8F6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260AAC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18462E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ED2B37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43CF3D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163693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DC7D18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5BDCF2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5DC1045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2</w:t>
            </w:r>
          </w:p>
        </w:tc>
        <w:tc>
          <w:tcPr>
            <w:tcW w:w="281" w:type="dxa"/>
            <w:gridSpan w:val="2"/>
          </w:tcPr>
          <w:p w14:paraId="50CFD95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0D1BBB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191C396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AD2BB9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172AEC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7A6C6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06EE6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8F5B22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4C135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2C531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7CA32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68BC41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AEDA3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9990D5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1FA1E4A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0CE966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06D4AF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BE25D4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6621E57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D6D746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B18642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1C6C48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16DFD6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3A03A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4DE186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75BBBD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754190A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bottom"/>
          </w:tcPr>
          <w:p w14:paraId="6F5637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40</w:t>
            </w:r>
          </w:p>
        </w:tc>
      </w:tr>
      <w:tr w:rsidR="00D21CCA" w:rsidRPr="006D1626" w14:paraId="143A539E" w14:textId="77777777" w:rsidTr="00953D03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00D390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4F54A5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Физик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D6D826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D2FCB6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D9A4A1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31925F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6D1D40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AC13C2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22DD3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0F113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414AE0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64C8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D68755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1B69D88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A58C8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0D528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23574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D77FD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650B83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1B8171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281" w:type="dxa"/>
            <w:gridSpan w:val="2"/>
          </w:tcPr>
          <w:p w14:paraId="7E5A593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B1CA17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446B250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D784C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B196F2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9CA1EC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A0BC2F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441FB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081144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F3EA7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276CF0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F19D7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A33524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DE8120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B099F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B4BA53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00F30C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1CF732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E805F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DEAF8A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A5113A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36CAFD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BA366D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6ADDAE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6B335E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428511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29BB953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4</w:t>
            </w:r>
          </w:p>
        </w:tc>
        <w:tc>
          <w:tcPr>
            <w:tcW w:w="746" w:type="dxa"/>
            <w:gridSpan w:val="2"/>
            <w:vAlign w:val="bottom"/>
          </w:tcPr>
          <w:p w14:paraId="1C58C2E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08</w:t>
            </w:r>
          </w:p>
        </w:tc>
      </w:tr>
      <w:tr w:rsidR="00D21CCA" w:rsidRPr="006D1626" w14:paraId="5F14C491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1CA6884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3BC5CD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E65AD3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DB273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218916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38F8DE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5440DE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ED5D36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C1BB54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E06AB6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0EB62B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137ED5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997EB2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4262AB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742653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931863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BF684E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B568AF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21DB3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7879D92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0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758D9F8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552E45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6B248E0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69AF8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580D51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A7BD2F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58E7A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CBBEC0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05A93C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DE3D47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5BBD2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273E02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26A01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7C81EC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350C61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CCCB42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4290F4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63C8E2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7C2578A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4938C3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B78090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770032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D9C7A5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70EFCC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503501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B23F28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4D1CB24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84</w:t>
            </w:r>
          </w:p>
        </w:tc>
        <w:tc>
          <w:tcPr>
            <w:tcW w:w="746" w:type="dxa"/>
            <w:gridSpan w:val="2"/>
            <w:vAlign w:val="bottom"/>
          </w:tcPr>
          <w:p w14:paraId="60EF802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44</w:t>
            </w:r>
          </w:p>
        </w:tc>
      </w:tr>
      <w:tr w:rsidR="00D21CCA" w:rsidRPr="006D1626" w14:paraId="0484E699" w14:textId="77777777" w:rsidTr="00953D03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3AC5CB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11A5C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Биолог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B5E923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61D7E1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7AEDE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B06988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7156CE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C006E5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795692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9EEDDF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BC567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17EB0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3A05C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A050A9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735D4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ACD54C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239A81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8F144E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AEC481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5597CC0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0</w:t>
            </w:r>
          </w:p>
        </w:tc>
        <w:tc>
          <w:tcPr>
            <w:tcW w:w="281" w:type="dxa"/>
            <w:gridSpan w:val="2"/>
          </w:tcPr>
          <w:p w14:paraId="3B7B825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C44DE6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4914431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95DF1D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41398F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EDF85E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21EBA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59561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E4922B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C6EA8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820218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B2DB6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F981AC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948BAC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633619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C3438F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A797A4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153B70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73A14FD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E811C8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A30926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46D631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737E615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269ECA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4A786A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9E6587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44DBA65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77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398A2A4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37</w:t>
            </w:r>
          </w:p>
        </w:tc>
      </w:tr>
      <w:tr w:rsidR="00D21CCA" w:rsidRPr="006D1626" w14:paraId="24B17A1D" w14:textId="77777777" w:rsidTr="00953D03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798F384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066EB4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00473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5C747B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916A73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519FF9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16EFB1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9A3031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DBA2E2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89226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9F97E8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3786C0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DD4C74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6ED788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F35EAC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7C80F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D6BCE0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BCAF38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3EC5F1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E08331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5B9DF03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5158A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367DC13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16A2EE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196182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2A626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0D93B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E775F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A66D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7CF9B8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28F6C0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2F3EE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8CE3F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612F9A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40FFD0C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0FA72F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3181D9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F33A00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A8F815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E61BB0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651B06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6E9084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4EE7F3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C93B73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9E8054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51F684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10EF824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4F665AA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8</w:t>
            </w:r>
          </w:p>
        </w:tc>
      </w:tr>
      <w:tr w:rsidR="006D1626" w:rsidRPr="006D1626" w14:paraId="6B68B2CB" w14:textId="77777777" w:rsidTr="00953D03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47A6672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5D01AF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BA80AE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8B6A26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180E72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931145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AE7396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391394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54EEFA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04C762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05D1DD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F4DB37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EBB71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27DB26A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658FF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5188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EEC455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92D293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492300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1749D76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06D9A09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65F2018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1031F8A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681DF41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602AF29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6AAAA1C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2F0DAF08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3B0087E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1E6B1D3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0E4B739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F9EF1D9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0FB10B4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160B00A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F2500A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0996D56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7A86400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0B53952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08CD03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51C4417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386D011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48CFCE4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672994D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413F0F0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2B2FADF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F30FE2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7593AEF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3DACBA9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267ED97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8</w:t>
            </w:r>
          </w:p>
        </w:tc>
      </w:tr>
      <w:tr w:rsidR="006D1626" w:rsidRPr="006D1626" w14:paraId="72B51486" w14:textId="77777777" w:rsidTr="00953D03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2AA001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763407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Основы безопасности жезнедеятельности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5ACB98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E5513A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0E0CC2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B05F5F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EBA358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8A5A29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55A52A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5213FB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796E73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32FF8BF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266AF3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785BFC0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BDFD9A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5AEB2E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A12989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74D40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AF74EC9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2C9655F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1E6D337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5E5BEEF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07EB3CF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668DC0C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67290986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2C5F5038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5F95357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A309D6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361422D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3D8A17A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5BB4C2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2D66054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3DE5782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273EE6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332C0B7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3BC1E519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87EC162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51CD8326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42D2BA2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63EFD61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02F5344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13E4692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ru-RU"/>
              </w:rPr>
              <w:t>5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3CA2EEB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1ABA78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4147053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5C9EFB25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5A15AC2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69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0C7B569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03</w:t>
            </w:r>
          </w:p>
        </w:tc>
      </w:tr>
      <w:tr w:rsidR="006D1626" w:rsidRPr="006D1626" w14:paraId="1839406E" w14:textId="77777777" w:rsidTr="00953D03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27E151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0A07B4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Индивидуальный проект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9B5AA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6F2DE7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E4C59FD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224F69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F148A6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20E1DA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2939AA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39FF6F8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AD251D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199DB4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7EF61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6FB4618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60EF55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E842A9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7521EB2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70493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B57F73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57E728B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5A12727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10BEF61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08F45BB4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216EBF77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0B3FF1D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44ECEEF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5E6560AB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23A62A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44E7750A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7E81C87C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53F544AB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03582546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679A970A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0A145B5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35FBF9E3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1EAE37BC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C9CD89A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82E535A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34408182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9B51B97" w14:textId="77777777" w:rsidR="006D1626" w:rsidRPr="006D1626" w:rsidRDefault="006D1626" w:rsidP="006D1626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3F02EA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03A5206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6869811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328AA2E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0B9762D0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9B68D91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7B61E2DE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15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75494DC4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  <w:t>32</w:t>
            </w:r>
          </w:p>
        </w:tc>
      </w:tr>
      <w:tr w:rsidR="00D21CCA" w:rsidRPr="006D1626" w14:paraId="70DE688F" w14:textId="77777777" w:rsidTr="00953D03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676988E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6B6416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Всего часов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8F75EA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4F66DB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CDC629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DBF3BE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691ED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7D14B3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33E60E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18706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9D349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F7C43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2F951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877CA7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9FA7D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F62D0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297A0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3AF8E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6C26D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19D28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7CAD69A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3BA9D0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2812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511E3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01966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F2ABA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B00A2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821D8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B3E06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B545E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48AC3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04152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AC11B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31960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855ECC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36869E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7B388D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1D94F28D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629D446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3DC1857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4298F1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0962C73D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2D8221E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745ADA2D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</w:t>
            </w: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C70F2F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74251ED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14:paraId="4F1CA0F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14:paraId="185786E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4</w:t>
            </w:r>
            <w:r w:rsidRPr="006D1626">
              <w:rPr>
                <w:rFonts w:ascii="Times New Roman" w:eastAsia="Calibri" w:hAnsi="Times New Roman" w:cs="Times New Roman"/>
                <w:b/>
                <w:sz w:val="16"/>
                <w:szCs w:val="18"/>
                <w:lang w:val="ru-RU"/>
              </w:rPr>
              <w:t>76</w:t>
            </w:r>
          </w:p>
        </w:tc>
      </w:tr>
      <w:tr w:rsidR="006D1626" w:rsidRPr="006D1626" w14:paraId="092D6864" w14:textId="77777777" w:rsidTr="00953D03">
        <w:trPr>
          <w:cantSplit/>
          <w:trHeight w:val="439"/>
          <w:jc w:val="center"/>
        </w:trPr>
        <w:tc>
          <w:tcPr>
            <w:tcW w:w="634" w:type="dxa"/>
            <w:gridSpan w:val="2"/>
            <w:textDirection w:val="btLr"/>
          </w:tcPr>
          <w:p w14:paraId="1F5E3BB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7D24FE5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F3E584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5CD5B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232C70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410AE98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AAED06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7F7D641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874D4E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518EED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88FCC8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FA54A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31E6DD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71689CD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5566FF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0128B6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127A05F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E43CD2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A21B3F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A012B0C" w14:textId="77777777" w:rsidR="006D1626" w:rsidRPr="006D1626" w:rsidRDefault="006D1626" w:rsidP="006D1626">
            <w:pPr>
              <w:shd w:val="clear" w:color="FFFFFF" w:fill="FFFFFF"/>
              <w:rPr>
                <w:rFonts w:ascii="Times New Roman" w:eastAsia="Calibri" w:hAnsi="Times New Roman" w:cs="Times New Roman"/>
                <w:bCs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Cs/>
                <w:sz w:val="16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14:paraId="59DD46E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18F6A43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9070C6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E73A2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524ABD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AE07C1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1047DC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45A20D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10A9F6D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36FC58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1F914E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BA37B0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9B342E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5D19D0A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4266C73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7BF4C74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788D7070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651F78E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14:paraId="036D949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1DE9ABC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286F21F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4A760D0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2DDF277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64F9596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4CE8344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0329D8BE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776CA1CC" w14:textId="77777777" w:rsidR="006D1626" w:rsidRPr="006D1626" w:rsidRDefault="006D1626" w:rsidP="006D1626">
            <w:pPr>
              <w:shd w:val="clear" w:color="FFFFFF" w:fill="FFFFFF"/>
              <w:ind w:hanging="23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1D8818D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Всего часов</w:t>
            </w:r>
          </w:p>
        </w:tc>
      </w:tr>
    </w:tbl>
    <w:p w14:paraId="2E0A82F8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644F383D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4E2D5553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sz w:val="18"/>
          <w:szCs w:val="18"/>
          <w:lang w:val="ru-RU"/>
        </w:rPr>
        <w:tab/>
      </w: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2 на 2024-2025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3 и 4 семестры)</w:t>
      </w:r>
    </w:p>
    <w:tbl>
      <w:tblPr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  <w:gridCol w:w="22"/>
      </w:tblGrid>
      <w:tr w:rsidR="006D1626" w:rsidRPr="006D1626" w14:paraId="0AB9AE7C" w14:textId="77777777" w:rsidTr="00953D03">
        <w:trPr>
          <w:gridAfter w:val="1"/>
          <w:wAfter w:w="22" w:type="dxa"/>
          <w:cantSplit/>
          <w:trHeight w:val="603"/>
          <w:jc w:val="center"/>
        </w:trPr>
        <w:tc>
          <w:tcPr>
            <w:tcW w:w="545" w:type="dxa"/>
            <w:gridSpan w:val="2"/>
            <w:vMerge w:val="restart"/>
            <w:textDirection w:val="btLr"/>
            <w:vAlign w:val="center"/>
          </w:tcPr>
          <w:p w14:paraId="3C2F30D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14:paraId="797159D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мпоненты </w:t>
            </w:r>
          </w:p>
          <w:p w14:paraId="0C9117C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3549F27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70E718B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6CAC16B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20F1776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851" w:type="dxa"/>
            <w:gridSpan w:val="8"/>
            <w:noWrap/>
            <w:vAlign w:val="center"/>
          </w:tcPr>
          <w:p w14:paraId="6A7D7D8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3" w:type="dxa"/>
            <w:gridSpan w:val="3"/>
          </w:tcPr>
          <w:p w14:paraId="6B46AF1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12"/>
          </w:tcPr>
          <w:p w14:paraId="11B6EA0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нварь </w:t>
            </w:r>
          </w:p>
          <w:p w14:paraId="313CFA1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14:paraId="0B522AC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евраль </w:t>
            </w:r>
          </w:p>
          <w:p w14:paraId="6A3EFA0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0D0A455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5E13FFC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4048BDA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41A07E4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4518E54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14:paraId="6721725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92C7CB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6D1626" w:rsidRPr="006D1626" w14:paraId="6DCA49A8" w14:textId="77777777" w:rsidTr="00953D03">
        <w:trPr>
          <w:gridAfter w:val="17"/>
          <w:wAfter w:w="2431" w:type="dxa"/>
          <w:cantSplit/>
          <w:trHeight w:val="277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1067866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</w:tcPr>
          <w:p w14:paraId="6E9B7EC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14:paraId="5E5B409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а календарных недель</w:t>
            </w:r>
          </w:p>
        </w:tc>
      </w:tr>
      <w:tr w:rsidR="006D1626" w:rsidRPr="006D1626" w14:paraId="070B0FFF" w14:textId="77777777" w:rsidTr="00953D03">
        <w:trPr>
          <w:cantSplit/>
          <w:trHeight w:val="512"/>
          <w:jc w:val="center"/>
        </w:trPr>
        <w:tc>
          <w:tcPr>
            <w:tcW w:w="545" w:type="dxa"/>
            <w:gridSpan w:val="2"/>
            <w:vMerge w:val="restart"/>
            <w:textDirection w:val="btLr"/>
          </w:tcPr>
          <w:p w14:paraId="0478999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21A8C42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27A73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dxa"/>
            <w:gridSpan w:val="3"/>
            <w:vAlign w:val="center"/>
          </w:tcPr>
          <w:p w14:paraId="0EB557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dxa"/>
            <w:gridSpan w:val="2"/>
            <w:vAlign w:val="center"/>
          </w:tcPr>
          <w:p w14:paraId="5DF7CD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1" w:type="dxa"/>
            <w:gridSpan w:val="2"/>
            <w:vAlign w:val="center"/>
          </w:tcPr>
          <w:p w14:paraId="069AB91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dxa"/>
            <w:gridSpan w:val="2"/>
            <w:vAlign w:val="center"/>
          </w:tcPr>
          <w:p w14:paraId="78BAC31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3" w:type="dxa"/>
            <w:gridSpan w:val="3"/>
            <w:vAlign w:val="center"/>
          </w:tcPr>
          <w:p w14:paraId="2FDB94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dxa"/>
            <w:gridSpan w:val="2"/>
            <w:vAlign w:val="center"/>
          </w:tcPr>
          <w:p w14:paraId="15ED829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53B7DF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4FF3F9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5DAE8A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C11D5A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5" w:type="dxa"/>
            <w:gridSpan w:val="3"/>
            <w:vAlign w:val="center"/>
          </w:tcPr>
          <w:p w14:paraId="233DC5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13CE9F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9" w:type="dxa"/>
            <w:noWrap/>
            <w:vAlign w:val="center"/>
          </w:tcPr>
          <w:p w14:paraId="78DA64E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D5D938F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9F2C4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315E682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14:paraId="0DCE18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67E79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gridSpan w:val="2"/>
          </w:tcPr>
          <w:p w14:paraId="2D0533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3B8FB4A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311290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dxa"/>
            <w:noWrap/>
            <w:vAlign w:val="center"/>
          </w:tcPr>
          <w:p w14:paraId="1460CA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dxa"/>
            <w:noWrap/>
            <w:vAlign w:val="center"/>
          </w:tcPr>
          <w:p w14:paraId="603788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4D7EF31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1A3FF5E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2CA264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402BD0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6BEF91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0BFBC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36C25DA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99083E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14:paraId="1821D8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" w:type="dxa"/>
            <w:gridSpan w:val="2"/>
            <w:vAlign w:val="center"/>
          </w:tcPr>
          <w:p w14:paraId="658B5D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14:paraId="2E845A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3"/>
            <w:vAlign w:val="center"/>
          </w:tcPr>
          <w:p w14:paraId="268558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14:paraId="649F32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14:paraId="4A6638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4E8639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14:paraId="0E68B3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61C896F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14:paraId="6754B4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  <w:vAlign w:val="center"/>
          </w:tcPr>
          <w:p w14:paraId="378C88FA" w14:textId="77777777" w:rsidR="006D1626" w:rsidRPr="006D1626" w:rsidRDefault="006D1626" w:rsidP="006D1626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vAlign w:val="center"/>
          </w:tcPr>
          <w:p w14:paraId="256FBD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gridSpan w:val="3"/>
            <w:vAlign w:val="center"/>
          </w:tcPr>
          <w:p w14:paraId="4AC114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vAlign w:val="center"/>
          </w:tcPr>
          <w:p w14:paraId="6C4C5DA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8B29BA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1626" w:rsidRPr="006D1626" w14:paraId="0DD4D7FF" w14:textId="77777777" w:rsidTr="00953D03">
        <w:trPr>
          <w:cantSplit/>
          <w:trHeight w:val="105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4E715C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</w:tcPr>
          <w:p w14:paraId="6DF4145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7BE58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" w:type="dxa"/>
            <w:gridSpan w:val="3"/>
            <w:vAlign w:val="center"/>
          </w:tcPr>
          <w:p w14:paraId="6C5AE3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0" w:type="dxa"/>
            <w:gridSpan w:val="2"/>
            <w:vAlign w:val="center"/>
          </w:tcPr>
          <w:p w14:paraId="75D06C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" w:type="dxa"/>
            <w:gridSpan w:val="2"/>
            <w:vAlign w:val="center"/>
          </w:tcPr>
          <w:p w14:paraId="57CE1AD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dxa"/>
            <w:gridSpan w:val="2"/>
            <w:vAlign w:val="center"/>
          </w:tcPr>
          <w:p w14:paraId="18E8AE8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" w:type="dxa"/>
            <w:gridSpan w:val="3"/>
            <w:vAlign w:val="center"/>
          </w:tcPr>
          <w:p w14:paraId="317B63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dxa"/>
            <w:gridSpan w:val="2"/>
            <w:vAlign w:val="center"/>
          </w:tcPr>
          <w:p w14:paraId="6596C1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6394D2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5F5C3E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70E446E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080E2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5" w:type="dxa"/>
            <w:gridSpan w:val="3"/>
            <w:vAlign w:val="center"/>
          </w:tcPr>
          <w:p w14:paraId="6B825A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02DCACA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9" w:type="dxa"/>
            <w:noWrap/>
            <w:vAlign w:val="center"/>
          </w:tcPr>
          <w:p w14:paraId="66D895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DE496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57CC9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7F3A8C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14:paraId="041ED0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2D435A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0BFAEC4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344822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dxa"/>
            <w:noWrap/>
            <w:vAlign w:val="center"/>
          </w:tcPr>
          <w:p w14:paraId="4E4F7C5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dxa"/>
            <w:noWrap/>
            <w:vAlign w:val="center"/>
          </w:tcPr>
          <w:p w14:paraId="5A627F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0FD1C0C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7CDC349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6D9FFC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1435A83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69823D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47134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45EB538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FEF355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3"/>
            <w:vAlign w:val="center"/>
          </w:tcPr>
          <w:p w14:paraId="46DDE3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14:paraId="497E0A9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vAlign w:val="center"/>
          </w:tcPr>
          <w:p w14:paraId="0368F0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3"/>
            <w:vAlign w:val="center"/>
          </w:tcPr>
          <w:p w14:paraId="6BD617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3"/>
            <w:vAlign w:val="center"/>
          </w:tcPr>
          <w:p w14:paraId="0F3E357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14:paraId="609612D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14:paraId="785D783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gridSpan w:val="2"/>
            <w:vAlign w:val="center"/>
          </w:tcPr>
          <w:p w14:paraId="34D942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0DD05A1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0D1DC6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3"/>
            <w:vAlign w:val="center"/>
          </w:tcPr>
          <w:p w14:paraId="4A541C2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gridSpan w:val="2"/>
            <w:vAlign w:val="center"/>
          </w:tcPr>
          <w:p w14:paraId="17C8B1E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14:paraId="095CB09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</w:tcPr>
          <w:p w14:paraId="43EEB4D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79C9A3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1626" w:rsidRPr="00D21CCA" w14:paraId="0BE75783" w14:textId="77777777" w:rsidTr="00953D03">
        <w:trPr>
          <w:gridAfter w:val="12"/>
          <w:wAfter w:w="1992" w:type="dxa"/>
          <w:cantSplit/>
          <w:trHeight w:val="236"/>
          <w:jc w:val="center"/>
        </w:trPr>
        <w:tc>
          <w:tcPr>
            <w:tcW w:w="545" w:type="dxa"/>
            <w:gridSpan w:val="2"/>
            <w:textDirection w:val="btLr"/>
          </w:tcPr>
          <w:p w14:paraId="396F04F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extDirection w:val="btLr"/>
          </w:tcPr>
          <w:p w14:paraId="731E3B7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14:paraId="69DC25D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3DA55CD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D1626" w:rsidRPr="006D1626" w14:paraId="73D2E579" w14:textId="77777777" w:rsidTr="006D1626">
        <w:trPr>
          <w:cantSplit/>
          <w:trHeight w:val="644"/>
          <w:jc w:val="center"/>
        </w:trPr>
        <w:tc>
          <w:tcPr>
            <w:tcW w:w="544" w:type="dxa"/>
            <w:textDirection w:val="btLr"/>
          </w:tcPr>
          <w:p w14:paraId="4514E0E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4D05E7F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76A1094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1AEEEAF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AB9333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0DEDA56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0EE7E7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8774BB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3A172B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3B9D2C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4AD729E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B6E689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5AE55A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5C17918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F36969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3C3B578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B998C8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CB07FD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A2442E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5C285B4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1343BE0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28DE656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6E48C6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8EB853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E6360F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58C65A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7623D9A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860F7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1AFAB64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1F2ED18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229E45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C28C5F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33EE2E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5E9399D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F82032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19C0E46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18067A4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4B8E37E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2A049781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0D34F4E0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43A2F40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5D781199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6247F3B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7D5EC611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37E178A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5FDE8FE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7842BC8C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 за 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334832D5" w14:textId="77777777" w:rsidR="006D1626" w:rsidRPr="006D1626" w:rsidRDefault="006D1626" w:rsidP="006D1626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76</w:t>
            </w:r>
          </w:p>
        </w:tc>
      </w:tr>
      <w:tr w:rsidR="00D21CCA" w:rsidRPr="006D1626" w14:paraId="0A056535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7CBA59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414F2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язательная часть образовательной программы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296ED6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31EA55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B8FB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8A4B7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2D94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9AFE42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BCFE5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AA61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05E10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A8F7B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3441A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3C872C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E6EE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5CE61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F3A6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529A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0007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14:paraId="191EA3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14:paraId="477270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C4E63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64B0D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45204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F364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65A1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7DF9D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96F4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3B04B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31A8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1D92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7EBD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3B33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946B3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84FC57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757A5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86D35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0A9F7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380CDE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F676E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16946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348BA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82463C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71499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C3F12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AB4E5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18D18F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864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3A87E2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76</w:t>
            </w:r>
          </w:p>
        </w:tc>
      </w:tr>
      <w:tr w:rsidR="00D21CCA" w:rsidRPr="006D1626" w14:paraId="46A6FC99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0C0869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9BBF6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AF9E1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F3FC5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C7C1CC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067BD9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6E0A9B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3DB87E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F897A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DDF3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E5744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AB3D2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57090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602C4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2F18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C9D6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29A9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51CB7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BF766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noWrap/>
            <w:vAlign w:val="center"/>
          </w:tcPr>
          <w:p w14:paraId="0D2FA6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2" w:type="dxa"/>
            <w:gridSpan w:val="2"/>
            <w:vAlign w:val="center"/>
          </w:tcPr>
          <w:p w14:paraId="781D23A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0EEEE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933387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0B09F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8970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A980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BACBB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9D60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7F02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9486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E65C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6B66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3F2D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CDB98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352C9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A1891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B98EC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4A522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E30A3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B0EEF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6F4D7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9FC425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D8A9CB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ABC5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DD498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FE1747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73EC3E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1DEDCB8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  <w:t>208</w:t>
            </w:r>
          </w:p>
        </w:tc>
      </w:tr>
      <w:tr w:rsidR="00D21CCA" w:rsidRPr="006D1626" w14:paraId="07913ECE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0F3556A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C49C2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4B191F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B39B5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F20A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392BCF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6834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BB064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1DF4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3F88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71F9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798E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608DE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13096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0601B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7DD5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941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DE023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B1A3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4BC71F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3108A0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0E55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47F5FEE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41ED7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3EE0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4A3B0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0C8463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3A02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2835D6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A362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FB55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11F6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186F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706B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D131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5C55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B48C7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224BA3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608AE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60E67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1A6CA4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6AB325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0B78CB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9F645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9DA09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CAFD75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0E47E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14:paraId="68DD299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07A653D1" w14:textId="77777777" w:rsidTr="00953D03">
        <w:trPr>
          <w:cantSplit/>
          <w:trHeight w:val="307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6A231A1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FAD83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E9FA1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CF2BA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6D788D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5AA7C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864BA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3107C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726A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5F96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1938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9CF6E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B829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E2B2D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989BB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D847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31F79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F4C64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6885B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4FDF709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49EFFF6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72671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8D0CC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3790B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B830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2D2F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077CA2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924C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953A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EE776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6894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0374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A21FD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AD841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B1CE5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2457A8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E7988B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77EDD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8F9C0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05AE4D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A08D22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F7242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D732A5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62C8EF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674A1F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7783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AFA24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14:paraId="2950465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D21CCA" w:rsidRPr="006D1626" w14:paraId="7F1FFB72" w14:textId="77777777" w:rsidTr="00953D03">
        <w:trPr>
          <w:cantSplit/>
          <w:trHeight w:val="426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12EA29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C5481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0F864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432EA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06365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02FD1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586890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544A37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54014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4F02C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2B73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0926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14ED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DF9A4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1DFE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C659A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6ACD9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25EC75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91337F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3157D2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113FFAC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E83EC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060DEB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17C05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3A97A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D9D2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E691A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2C4C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B9287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71F5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D9C6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9596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61A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F83D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F6794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3BE80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E533F1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AA8BB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62F509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03442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FE4E3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EE18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B30325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307DCA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FA954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E12FE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9BC9A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14:paraId="438C79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153495D0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08FE53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FE2B8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7DECA7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90A6FA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694E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2E240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CBF00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69030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490CE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5295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54E96D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FD85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FB5A8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FCC06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2F49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E1968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CF963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C1D9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CFBF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48F1ED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" w:type="dxa"/>
            <w:gridSpan w:val="2"/>
            <w:vAlign w:val="center"/>
          </w:tcPr>
          <w:p w14:paraId="043DF2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79C38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F2988A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6CCA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A7744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23F1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FE266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7D1E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1285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A589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8E8D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D745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7F51F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7759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BDD4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583E0C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F5424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A1AE14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4427B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593403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D1407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46EB5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6421A7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0FE5DF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96878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D317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82D85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vAlign w:val="center"/>
          </w:tcPr>
          <w:p w14:paraId="756DED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78E70768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1D63F7F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F2BDF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1214A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53535E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561810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89F1C5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B1018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38A508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C4048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2C06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8F740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69A4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D9CC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19479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80D8BD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ABA79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CDEE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3CB9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9E709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14:paraId="5252C0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vAlign w:val="center"/>
          </w:tcPr>
          <w:p w14:paraId="4BBD3D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E0698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D3CF7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ECB7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47F46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76E9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5D6AFC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2301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FD3D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2F30F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75B5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B6D2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BB52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66C3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C5A55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08E62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16469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41F72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56A95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4E553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CBA0F5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8EC1A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4BFD2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E05A88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1E4E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7A360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1C7083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14:paraId="3B925C2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20904694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21411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СГ.06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6F20FE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F5A29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0E8A0A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767A2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DD96E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7FEDB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BCEFA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600D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E185D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D9367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0B628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CE98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EB2A6B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6B366F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8113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E645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14DB2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293D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323B06C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1D80807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5CD7C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73E30D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E490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84B9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D212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2274C7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AD21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EA6A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1736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99E2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8FEC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74AD3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62747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BF62A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DBF57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087E9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0EDA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9EB3A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03E155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8C66BE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262B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636C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F4BA4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3EBC86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774503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4353EF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14:paraId="09BC86E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565D7DBB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9F05C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51998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1F4C13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5A4AB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619A7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06ECF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61B0AE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67F5D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F3F29D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33F94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F0495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3AF3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8B7F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0B3F21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5BECF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9DD28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A39F3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1F4C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D630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14:paraId="231EF8D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82" w:type="dxa"/>
            <w:gridSpan w:val="2"/>
            <w:vAlign w:val="center"/>
          </w:tcPr>
          <w:p w14:paraId="763D31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A70D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7B4C0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5142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60FC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B6BD9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894E8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9B223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17D8A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4871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3FEA8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14FD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4D39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A825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AF096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90978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B6E56B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302105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13A7DC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BF710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506C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858701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3D1D8B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738D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00CB58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29CA8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EF25F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0" w:type="dxa"/>
            <w:gridSpan w:val="3"/>
            <w:vAlign w:val="center"/>
          </w:tcPr>
          <w:p w14:paraId="2342D7C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200</w:t>
            </w:r>
          </w:p>
        </w:tc>
      </w:tr>
      <w:tr w:rsidR="00D21CCA" w:rsidRPr="006D1626" w14:paraId="51BFF6F3" w14:textId="77777777" w:rsidTr="00953D03">
        <w:trPr>
          <w:cantSplit/>
          <w:trHeight w:val="66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BAD59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45D08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новы микробиологии, санитарии и гигиены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00D2D6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493C5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41432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5E152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03926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B92421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4FF42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B489C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C155B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6216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FE8B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344F1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006B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35801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805F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0D691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A54A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5A1CA51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17F5BC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954B6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1EF20A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C431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B894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2D1BC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B8E593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022D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93F99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DB12C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6B94C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38BE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EF98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ACC55B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00E5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95E58E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385E5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AFCCC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D4EDD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58447B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EC036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F9E8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44D43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33356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39C8F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281A6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58A7D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14:paraId="2CEB163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D21CCA" w:rsidRPr="006D1626" w14:paraId="71B22448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4C71A0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E1D4DC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сновы тавароведения, продовольственных товар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53EA5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F5301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5EB2F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2048A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33795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8C1D8C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A698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2F557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ED92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094A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80BB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4AC0CA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6E165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5CFAB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0B7E9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0482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F1FCC0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51E26A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760E42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C0943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2A823B9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3410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7479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6EFA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C7FE11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EA31C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8474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6747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360BE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732BA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5F83B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4D8EB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6A32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31839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35AC83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CBEC0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CE785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9061D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A6077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E7976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4B9CE5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2E95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1F00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6D82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D3BCD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14:paraId="4A491B8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48660667" w14:textId="77777777" w:rsidTr="00953D03">
        <w:trPr>
          <w:cantSplit/>
          <w:trHeight w:val="207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A26C7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П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CC6484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DCFBA3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52885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EA7F3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C250F6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4CC7A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37D73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C316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52C6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9439D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7CB88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BF62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837FA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8D3C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4845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A9DF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E858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89A4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4C7BC3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430C55E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B490A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4C18A9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3AF44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BA67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22FC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84B7B0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BCC0F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42DD4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30C7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64C21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75EF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6FF0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86999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63245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9F1C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006DF2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2AC9C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2F290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E96A0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3863D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ED905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C785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C5BE0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BBA73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AF56A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40F0CF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70715F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1CCA" w:rsidRPr="006D1626" w14:paraId="1B75EEAC" w14:textId="77777777" w:rsidTr="00953D03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0D106D5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A4081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7BD50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4B7C5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122C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950557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9EB39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00229F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E10F7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F8512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04E04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FD8F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8876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3429DB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A970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84B55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1448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E3ECA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DCE4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2A2A4ED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14:paraId="341E71E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F03A9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1A8272F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80797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BFC1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6E9F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9E1D3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86DA8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7A47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0F5D0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6F89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010F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B2279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A4DD6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ECEE9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2CE69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3C11A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21271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8A079E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F7079C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FC3A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5F38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2F6E65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4EEEB9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CD21B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3651F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697C71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660CFD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6D1626" w:rsidRPr="006D1626" w14:paraId="7DB2C5C6" w14:textId="77777777" w:rsidTr="00953D03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16520F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51E2C1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рганизация технологического процесса производства продуктов питания из растительного сырь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18F0F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84FBFF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68401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136BF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C6657A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D3E738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E28F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B4A20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B9345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1AF9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D242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75647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F3EFB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3F3B4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D30F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0C5E3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8781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1A7C3E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B6F3A2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51617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1B941B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C0226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979BD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E57564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2795832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DD4A91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526877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0CB8A6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2E2A7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6C5169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A58498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7808FF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C4B4E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015CA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EFD6B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B2003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62CAB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ACF20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71E46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F912B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F3FD06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E2BE57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5103B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AD08C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7D9FE9A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7AD2A2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6D1626" w:rsidRPr="006D1626" w14:paraId="4F6EEF61" w14:textId="77777777" w:rsidTr="00953D03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4E5A32F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56124A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AC945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674CBB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9B88B3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7C1A55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AF16E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B3740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1B405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3503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6D7EB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6550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DE3D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1DA364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603D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25E6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15EC2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1135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2D76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752F09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88DD7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4928B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650DA3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757F1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3C7740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5BA6D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0C0132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4F513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68EC164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441EB51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9155E3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73CD16C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1DF0FC7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411104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4DD8B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24375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7100E9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B191F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E5DB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62C64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01CAB4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6E3D7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DD2FEB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283AA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01E6A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9E274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2F997E3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2E8C178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6D1626" w:rsidRPr="006D1626" w14:paraId="4D735102" w14:textId="77777777" w:rsidTr="00953D03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6DE240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BD3DCD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9CBAF6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61586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C71C7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B9BEC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7D954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78DF71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C4D4B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4EC5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4F31B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7F17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C250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C9EA2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C6D01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22A4FE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4774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42E14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C89B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66FEDD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5A7E36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6FD11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259F09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14524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4A9313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9D1D8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6258941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B3584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4F27310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2D90C01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52732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6BC1103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8988E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3FB2349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2982C9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2F29A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02B97C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36A8D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9C06A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5B58DC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10CA7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D81657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81E228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7206E8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23D6C8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978C94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09CDE9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3B913A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1008</w:t>
            </w:r>
          </w:p>
        </w:tc>
      </w:tr>
      <w:tr w:rsidR="00D21CCA" w:rsidRPr="006D1626" w14:paraId="1DFEF835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BF78B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2A8C19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F16F6B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F04EF2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B5694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38B4E8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50B0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C8CB9C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BF2C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289E2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4935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9B69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2A878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59E09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DE797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E5C20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50BE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4A4B8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554C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959572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37090F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0751C0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C043E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F8EF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1066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3EF4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443A7F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8FBEB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93ED4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026B8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E350F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A6CFE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83A5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65E76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0E9640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4AE86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66FA98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4C76E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1D859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3DE28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CC3FD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5D4A9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6EBAE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505B71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74CDE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AEE2D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E4CA1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4CD83891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350</w:t>
            </w:r>
          </w:p>
        </w:tc>
      </w:tr>
      <w:tr w:rsidR="00D21CCA" w:rsidRPr="006D1626" w14:paraId="09661902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984C1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МДК.</w:t>
            </w: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4FE3B7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83BD9D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B1FC0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C16A0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B1C79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E696F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DF9BFA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13B6BB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9F84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B1A1B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969A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A41FA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96056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EE51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4BAB98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6D4C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23B61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0D1BA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20EB595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D05AB7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7350A1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D074C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1E176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7545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E9D3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376605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5A8B6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A29E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B3C5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9FC5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5B74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9B1F9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C182AB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62B8B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F86BE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F48D71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70DC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CD78FA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4AF4F5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4847E1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9E7553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ABCCC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F6EEC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73340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4460F4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EC436F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487D48FE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D21CCA" w:rsidRPr="006D1626" w14:paraId="53F20CE3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2CDA284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8493C9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CA610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9E0295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9E113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6086B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C08C1B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6FC361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4B2E09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5E3C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3C01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1B3F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6A44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7CFFD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4EB1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0E24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927F9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35102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1B99B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18946C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106910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3F77AF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35F88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8C2A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550F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37794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63436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1D2A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EA6BC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34C63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A53C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1DDC0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8FEE3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B261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84EEF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74CA7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2C6487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BD6B3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AA7CE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58666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00CEE2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B1A21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476586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29C6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CC045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440C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89676C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7F57520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21CCA" w:rsidRPr="006D1626" w14:paraId="3AB8AB1F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07E54B8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28FB6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E500C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00E5DC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2FE04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1BACBF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30B9D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655A95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4F45B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31D9F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83AE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D6A34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41BCD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9F6883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D415A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4F443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F8D3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DDDB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360D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1A82C2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BB248A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199236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EF00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EE4F4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64EA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74E87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C06157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72249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F35F3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98CC6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E726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B6F9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89B7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E62206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58285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B47AD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7C4D9B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5E190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9775F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3A84B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5371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3F0E7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41BBF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78AC52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1B986B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571DA6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BD42C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15B0CD17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21CCA" w:rsidRPr="006D1626" w14:paraId="3AE03B00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59898D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D1359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ыполнение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A511F0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51FA61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3448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2DBB4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A3B74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0BA97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1486FA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F01C8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0825B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00FB8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BD9EE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98563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D48E0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C9409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C0058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FA1AF2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8C8C5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7949EB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E1C9A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8019B7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B67D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000DF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24BEC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B8CB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15AAE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F0795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6BBF0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8CEA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1D6F7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49511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B8AFA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38754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F757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D21F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51BC6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5A0EF2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A046A8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67703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EC56C8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6E201B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688E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13216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98DBE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D693E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BF50ED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4347F71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658</w:t>
            </w:r>
          </w:p>
        </w:tc>
      </w:tr>
      <w:tr w:rsidR="00D21CCA" w:rsidRPr="006D1626" w14:paraId="023DA0BA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474447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ДК.</w:t>
            </w: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17A53F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  <w:t>Технико-технологические основы производства хлеба, хлебобулочных, макаронных издел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CF470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88E4C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613FA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76BB6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485C6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50CBE7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4F2E0A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A113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28359F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1FA61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34554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BB8F5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BE7D6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DDB4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571C4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E4FDD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EB6C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0A144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5C6FF6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E41687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525B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82956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AAD9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56986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A2078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CE3AC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4B1DF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D156E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FEECE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D21F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1D875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DD68C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90943E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37DE1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F3C53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86C978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8FD9CC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474B23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BE5069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C3A0A2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9A417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73929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70CAA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BE37D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147D3C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4B93DACC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D21CCA" w:rsidRPr="006D1626" w14:paraId="5E88E262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114BA0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D4C45A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ико-технологические основы кондитерских издел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217D7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7C0A00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3C84A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5EFD8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D6263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29D74E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9B233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A3495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41039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339D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23D76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80C0E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A0634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0E6DD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98CE6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E327A6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8F15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592BD23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12D29C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CA98DC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B162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2D6D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C8D9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4192F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2B081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5294D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2548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5E70B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170E9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97CF9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0281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3B9CE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0FEF93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0AAE4A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713C8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CF2F51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FB204B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B6AEC1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FF1115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E340E2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E0FC1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73322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7586C6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64331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AC2D7C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6FDBCE5E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D21CCA" w:rsidRPr="006D1626" w14:paraId="03BE3789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4461BB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46B4DD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395522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27E36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00A86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748583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6C508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F5A27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9BFFF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B7A4F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4133E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2303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B17AE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9C4316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A9101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DA447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81D02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1BBEE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C77E0D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DF8622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DB57A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5BE6C7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53360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4D1BA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2B10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1DB8D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747BED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70BED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56AA5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D233E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1D42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82EF9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2EF8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F2F14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61EBCA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437614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B9CA7A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3D7B1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4C5C3F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1FC35E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3AC778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A710C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04906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02586C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AB070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DFD51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EFEFB0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06F1C27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21CCA" w:rsidRPr="006D1626" w14:paraId="6B93DCEA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3365304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BF8EAE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758901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B9C729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E5A3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3C288D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907780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E9507B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6563A3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04536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200873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4EFE1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75FD3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780F1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CE69C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BD4FE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AF7C3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3CB99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A7F85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17EF2DC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DBCBF2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CFF19E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91BD1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0FCCB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2E16A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289E2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448E82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FF2F2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BFF4B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1B96E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79CD6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C9B0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962D8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5D3F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A6B380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E521E5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F62E4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ED3D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B4D517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03AAE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64BED0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D0F8C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0E52F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362049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256F66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D38070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3971FB7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64C819D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21CCA" w:rsidRPr="006D1626" w14:paraId="79AC73F4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228EE35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EB51F0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Промежуточная аттестация по ПП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57545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F011B7B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88823E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9D58C0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069330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ED812A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513CF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9D520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5FF4F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4654B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2CE34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917B26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D23AEE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FA72A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0DE94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BB3D0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20450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4E03F19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857C02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972F04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79C84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0489B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23B6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22EC9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8DB91C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757F1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98E3D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69136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19688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CABE6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86A3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0E805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75D64D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4F2558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FC842E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0BBABD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BBACE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CE5A97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A2D18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E4D3B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3DF4A1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2A875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297ABF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ABF60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30A03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5243449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24</w:t>
            </w:r>
          </w:p>
        </w:tc>
      </w:tr>
      <w:tr w:rsidR="00D21CCA" w:rsidRPr="006D1626" w14:paraId="6FD5464D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  <w:vAlign w:val="center"/>
          </w:tcPr>
          <w:p w14:paraId="67E962E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ГИА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F85381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Государственная итоговая аттестация </w:t>
            </w: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ормат ДЭ)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4C5152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7C97AD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7B809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801414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32168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39671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D92501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17159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A4F5A9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71352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1005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7A3BF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07D25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1D90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4E945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59DB4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163C1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260C80C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8B5D34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277E58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AC1F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469CA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F403B0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3E550D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F51A39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FDF02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F41F7A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68747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480D4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3180A3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2090A8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5A53A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047F73F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3E513F7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63BA9BE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9EBD502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5798A5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687F9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98959F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54C577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CC4D6D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6739336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E33791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D76AF4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82ECBBC" w14:textId="77777777" w:rsidR="006D1626" w:rsidRPr="006D1626" w:rsidRDefault="006D1626" w:rsidP="006D162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  <w:vAlign w:val="center"/>
          </w:tcPr>
          <w:p w14:paraId="364AD4D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36</w:t>
            </w:r>
          </w:p>
        </w:tc>
      </w:tr>
      <w:tr w:rsidR="00D21CCA" w:rsidRPr="006D1626" w14:paraId="6187500D" w14:textId="77777777" w:rsidTr="00953D03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3F6E94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25FA1C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9CD50F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4A7E42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7E79C1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B5BA02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1BDFC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965509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ED2065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498AF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645C3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32EFA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2046D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14B4F7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35925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3C710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C89CF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73B88E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00BEF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01AB05E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90DAE7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CEB766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2B515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DB9E3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508AC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E7D67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11C8B99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242EA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A1F37E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B0745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6BAB7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9C90E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6F9DA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CFFB7D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93C27A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3C9A06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91CA4B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AE77A30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D47536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456CF8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1649B0E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B9D2B3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78FF9F4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974F429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6C79FAA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344FD4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18B528F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8F170F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1476</w:t>
            </w:r>
          </w:p>
        </w:tc>
      </w:tr>
      <w:tr w:rsidR="006D1626" w:rsidRPr="006D1626" w14:paraId="7505E2D9" w14:textId="77777777" w:rsidTr="00953D03">
        <w:trPr>
          <w:cantSplit/>
          <w:trHeight w:val="439"/>
          <w:jc w:val="center"/>
        </w:trPr>
        <w:tc>
          <w:tcPr>
            <w:tcW w:w="544" w:type="dxa"/>
            <w:textDirection w:val="btLr"/>
          </w:tcPr>
          <w:p w14:paraId="1F16F60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4EE9A60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7492ACC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39FA8F5B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C5A59B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1130C283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6A2C6D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7DB25F1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EF62E4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55918B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461587D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309CDE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A2DD01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7A95F2A0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589DB4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4AD6BF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C1489C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AF73CA2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9DE17C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5842E9C2" w14:textId="77777777" w:rsidR="006D1626" w:rsidRPr="006D1626" w:rsidRDefault="006D1626" w:rsidP="006D1626">
            <w:pPr>
              <w:shd w:val="clear" w:color="FFFFFF" w:fill="FFFFFF"/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</w:tcPr>
          <w:p w14:paraId="1A0EA7C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3F47FB4D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78089A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92E570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1CCEB86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D7460EC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54B737A4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3DE7CBA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59639F7F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5DEAA041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0D12C4A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40E980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EEC07B5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1FF0948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6B7FD158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18EFAEE" w14:textId="77777777" w:rsidR="006D1626" w:rsidRPr="006D1626" w:rsidRDefault="006D1626" w:rsidP="006D1626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053D4DE9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1BE2A822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14:paraId="6158D49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27DFFC6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56E2853C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4B1E20C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5DDBF477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5A3E5D55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258F797F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0C34BB08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5DF7D6BB" w14:textId="77777777" w:rsidR="006D1626" w:rsidRPr="006D1626" w:rsidRDefault="006D1626" w:rsidP="006D1626">
            <w:pPr>
              <w:shd w:val="clear" w:color="FFFFFF" w:fill="FFFFFF"/>
              <w:ind w:hanging="23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07F59FF3" w14:textId="77777777" w:rsidR="006D1626" w:rsidRPr="006D1626" w:rsidRDefault="006D1626" w:rsidP="006D1626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D1626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сего часов</w:t>
            </w:r>
          </w:p>
        </w:tc>
      </w:tr>
    </w:tbl>
    <w:p w14:paraId="7DDC9A29" w14:textId="77777777" w:rsidR="00887832" w:rsidRPr="00527852" w:rsidRDefault="006D1626" w:rsidP="00527852">
      <w:pPr>
        <w:widowControl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D16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D162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Н – даты «промежуточной недели» на стыке двух месяцев (при наличии)</w:t>
      </w:r>
    </w:p>
    <w:p w14:paraId="13131680" w14:textId="77777777" w:rsidR="00887832" w:rsidRDefault="00887832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52ECDD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3. Сводные данные по бюджету времени (в неделях) </w:t>
      </w:r>
    </w:p>
    <w:p w14:paraId="2E55B540" w14:textId="77777777" w:rsidR="00954227" w:rsidRPr="008F50C0" w:rsidRDefault="008F50C0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программе подготовки квалифицированных рабочих, служащих </w:t>
      </w:r>
    </w:p>
    <w:p w14:paraId="29171F5C" w14:textId="77777777" w:rsidR="00527852" w:rsidRPr="006D1626" w:rsidRDefault="00527852" w:rsidP="00527852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я</w:t>
      </w:r>
      <w:r w:rsidRPr="006D162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19.01.18 Аппаратчик-оператор производства продуктов питания из растительного сырья</w:t>
      </w:r>
    </w:p>
    <w:p w14:paraId="771ACE5B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базе основного общего образования с получением среднего полного общего образования</w:t>
      </w:r>
    </w:p>
    <w:p w14:paraId="5A6B7344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52785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месяцев</w:t>
      </w:r>
    </w:p>
    <w:p w14:paraId="6731DB6E" w14:textId="77777777" w:rsidR="00954227" w:rsidRDefault="00954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418"/>
        <w:gridCol w:w="1309"/>
        <w:gridCol w:w="1843"/>
        <w:gridCol w:w="992"/>
        <w:gridCol w:w="851"/>
      </w:tblGrid>
      <w:tr w:rsidR="00527852" w:rsidRPr="00527852" w14:paraId="170C3064" w14:textId="77777777" w:rsidTr="00953D03">
        <w:trPr>
          <w:trHeight w:val="1140"/>
          <w:jc w:val="center"/>
        </w:trPr>
        <w:tc>
          <w:tcPr>
            <w:tcW w:w="959" w:type="dxa"/>
          </w:tcPr>
          <w:p w14:paraId="7EBC0218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59" w:type="dxa"/>
          </w:tcPr>
          <w:p w14:paraId="0DA94B95" w14:textId="77777777" w:rsidR="00527852" w:rsidRPr="00527852" w:rsidRDefault="00527852" w:rsidP="0095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34" w:type="dxa"/>
          </w:tcPr>
          <w:p w14:paraId="32C54628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14:paraId="55213AC1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9" w:type="dxa"/>
          </w:tcPr>
          <w:p w14:paraId="76D7F03A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43" w:type="dxa"/>
          </w:tcPr>
          <w:p w14:paraId="5527D369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14:paraId="73E6442C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63D254CD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 (по курсам)</w:t>
            </w:r>
          </w:p>
        </w:tc>
      </w:tr>
      <w:tr w:rsidR="00527852" w:rsidRPr="00527852" w14:paraId="4AC51912" w14:textId="77777777" w:rsidTr="00953D03">
        <w:trPr>
          <w:trHeight w:val="113"/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49A91FBB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3313A2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8531B9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D17A6C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7952508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5E76BC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1FC348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F938E4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52" w:rsidRPr="00527852" w14:paraId="08D52502" w14:textId="77777777" w:rsidTr="00953D03">
        <w:trPr>
          <w:jc w:val="center"/>
        </w:trPr>
        <w:tc>
          <w:tcPr>
            <w:tcW w:w="959" w:type="dxa"/>
          </w:tcPr>
          <w:p w14:paraId="065FAFF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1FEF5EB2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D1087B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E334209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4F7922D8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53A8E8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7BF8D6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906115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7852" w:rsidRPr="00527852" w14:paraId="55E12B14" w14:textId="77777777" w:rsidTr="00953D03">
        <w:trPr>
          <w:jc w:val="center"/>
        </w:trPr>
        <w:tc>
          <w:tcPr>
            <w:tcW w:w="959" w:type="dxa"/>
          </w:tcPr>
          <w:p w14:paraId="73F979B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14:paraId="44C05AD2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268FA3D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54C8BB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3FA58E3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4DBD7B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6AE7E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25083E8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27852" w:rsidRPr="00527852" w14:paraId="2014CCAE" w14:textId="77777777" w:rsidTr="00953D03">
        <w:trPr>
          <w:jc w:val="center"/>
        </w:trPr>
        <w:tc>
          <w:tcPr>
            <w:tcW w:w="959" w:type="dxa"/>
          </w:tcPr>
          <w:p w14:paraId="3A3E8944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14:paraId="0C24B7D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77AE8208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CBF6A8F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5667E15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3BB385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62E005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F38C61A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58FD0501" w14:textId="77777777" w:rsidR="00954227" w:rsidRDefault="00954227"/>
    <w:p w14:paraId="7DB5D060" w14:textId="77777777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зимние каникулы 2 недели, 9 недель летние каникулы, на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зимние каникулы 2 нед.</w:t>
      </w:r>
    </w:p>
    <w:p w14:paraId="4307EAFC" w14:textId="77777777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  <w:sectPr w:rsidR="00954227" w:rsidRPr="008F50C0">
          <w:pgSz w:w="16838" w:h="11906" w:orient="landscape"/>
          <w:pgMar w:top="850" w:right="1134" w:bottom="993" w:left="1134" w:header="708" w:footer="12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**На промежуточную аттестацию по ООП недели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 выделяются, ПА по ООП проводится за счет часов дисциплин, сразу после их завершения.</w:t>
      </w:r>
    </w:p>
    <w:p w14:paraId="21CEA5FB" w14:textId="77777777" w:rsidR="00954227" w:rsidRDefault="008F50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4. Пояснительная записка к учебному плану </w:t>
      </w:r>
    </w:p>
    <w:p w14:paraId="0FC25F42" w14:textId="77777777" w:rsidR="00954227" w:rsidRPr="008F50C0" w:rsidRDefault="008F50C0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программе подготовки квалифицированных рабочих, служащих </w:t>
      </w:r>
    </w:p>
    <w:p w14:paraId="2ECD2EFC" w14:textId="77777777" w:rsidR="00954227" w:rsidRDefault="008F50C0" w:rsidP="004D12B6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офессия </w:t>
      </w:r>
      <w:r w:rsidR="004D12B6" w:rsidRPr="006D162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</w:p>
    <w:p w14:paraId="1090426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чебный план по профессии </w:t>
      </w:r>
      <w:r w:rsidR="004D12B6" w:rsidRPr="006D162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="004D12B6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ориентирован на подготовку квалифицированных рабочих, служащих на базе основного общего образования.</w:t>
      </w:r>
    </w:p>
    <w:p w14:paraId="094F4BFF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</w:p>
    <w:p w14:paraId="4223376D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Образовательная программа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(в действующей редакции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5C12168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й срок освоения программы подготовки квалифицированных рабочих, служащих (далее-ППКРС) по профессии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19.01.18 Аппаратчик-оператор производства продуктов питания из растительного сырья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при очной форме получения образования, на базе основного общего образования, составляет 1 год 10 месяцев.</w:t>
      </w:r>
    </w:p>
    <w:p w14:paraId="3CF63EC3" w14:textId="77777777" w:rsidR="00954227" w:rsidRPr="008F50C0" w:rsidRDefault="008F50C0" w:rsidP="004D12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 Квалификация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Аппаратчик-оператор производства продуктов питания из растительного сырья</w:t>
      </w:r>
    </w:p>
    <w:p w14:paraId="4DD287E5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.1. Нормативная база</w:t>
      </w:r>
    </w:p>
    <w:p w14:paraId="20B439DB" w14:textId="77777777" w:rsidR="004D12B6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стоящий учебный план образовательной программы сред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образования - программы подготовки квалифицированных рабочих, служащих по профессии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19.01.18 Аппаратчик-оператор производства продуктов питания из растительного сырья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 в областном государственном профессиональном образовательном бюджетном учреждении среднего профессионального образования Еврейской автономной  области «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>» (далее – ОГПОБУ «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на основе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, утвержденного приказом Министерства образования и науки Российской Федерации «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среднего профессионального образования по профессии 19.01.19 Аппаратчик-оператор производства продуктов питания из растительно сырья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от 11 ноября 2022 года  (Зарегистрировано в Минюсте России 17 июня 2022 года, регистрационный номер 68887).</w:t>
      </w:r>
    </w:p>
    <w:p w14:paraId="3D1C3BFC" w14:textId="77777777" w:rsidR="004D12B6" w:rsidRDefault="008F50C0" w:rsidP="004D12B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 с учетом требований:</w:t>
      </w:r>
      <w:r w:rsidR="004D12B6" w:rsidRPr="004D12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F35F993" w14:textId="77777777" w:rsidR="00954227" w:rsidRPr="008F50C0" w:rsidRDefault="004D12B6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4D12B6">
        <w:rPr>
          <w:rFonts w:ascii="Times New Roman" w:eastAsia="Calibri" w:hAnsi="Times New Roman" w:cs="Times New Roman"/>
          <w:sz w:val="24"/>
          <w:szCs w:val="24"/>
          <w:lang w:val="ru-RU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4D12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истерства труда и социальной защиты Российской Федерации от 01декабря 2015 года № 914н  «Об утверждении профессионального стандарта Пекарь» (зарегистрирован Министерством юстиции Российской Федерации 25 декабря 2015 г. регистрационный № 40270);</w:t>
      </w:r>
    </w:p>
    <w:p w14:paraId="54B48419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-Приказа Министерства образования и науки Российской Федерации  «Об утверждении федерального государственного образовательного стандарта среднего общего образования» от 17.05.2012 № 413 (зарегистрирован в Минюсте России 07.06.2012 № 24480) с учетом изменений от 12.08.202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3C8B20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Приказа Министерства просвещения Российской Федерации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от 28.08.2020 № 442 (зарегистрирован в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нюсте России 06.10.2020 № 6025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9B20E83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-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а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а просвещения Российской Федерации «Об утверждении 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истерстве юстиции Российской Федерации от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№ 70167)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;</w:t>
      </w:r>
    </w:p>
    <w:p w14:paraId="2EE380CC" w14:textId="77777777" w:rsidR="00954227" w:rsidRDefault="008F50C0" w:rsidP="004D12B6">
      <w:pPr>
        <w:pStyle w:val="Default"/>
        <w:spacing w:line="276" w:lineRule="auto"/>
        <w:ind w:firstLine="567"/>
        <w:jc w:val="both"/>
      </w:pPr>
      <w:r>
        <w:t xml:space="preserve">-Приказа Министерства науки и высшего образования   Российской Федерации № 885, Министерства просвещения Российской Федерации № 390 от 05.08.2020 «О практической подготовке обучающихся» (вместе с «Положением о практической подготовке обучающихся»)(ред. от 18.11.2020) (Зарегистрировано в Министерстве юстиции Российской Федерации от 11.09.2020, регистрационный № 59778) </w:t>
      </w:r>
      <w:r>
        <w:rPr>
          <w:color w:val="000000" w:themeColor="text1"/>
        </w:rPr>
        <w:t>(в действующей редакции)</w:t>
      </w:r>
      <w:r>
        <w:t xml:space="preserve">; </w:t>
      </w:r>
    </w:p>
    <w:p w14:paraId="68D0D757" w14:textId="77777777" w:rsidR="00954227" w:rsidRDefault="008F50C0" w:rsidP="004D12B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Приказа Министерства просвещения Российской Федерации   «Об утверждении порядка проведения государственной итоговой аттестации по образовательным программам СПО» от 08.11.2021 № 800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истерстве юстиции Российской Федерации от 07.12.2021 г., регистрационный 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20" w:tooltip="consultantplus://offline/ref=C2F9F44821E5479B509F094BA4C546D32BB9B7768675275F3A45E8686CF8770F33F3CCAA39E38E290542A0D234FFDFD0E09A2B6851A387E0J8nDH" w:history="1">
        <w:r>
          <w:rPr>
            <w:rFonts w:ascii="Times New Roman" w:hAnsi="Times New Roman" w:cs="Times New Roman"/>
            <w:b w:val="0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просвещения Российской Федерации от 05.05.2022 №31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 действующей редакции);</w:t>
      </w:r>
    </w:p>
    <w:p w14:paraId="2EE21E84" w14:textId="77777777" w:rsidR="00954227" w:rsidRPr="008F50C0" w:rsidRDefault="008F50C0" w:rsidP="004D12B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-Санитарных правил и нормативов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2021 г. № 62296) (гл. 6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;</w:t>
      </w:r>
    </w:p>
    <w:p w14:paraId="33B975BC" w14:textId="77777777" w:rsidR="00954227" w:rsidRPr="008F50C0" w:rsidRDefault="008F50C0" w:rsidP="004D12B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локальных нормативных документов колледжа: </w:t>
      </w:r>
    </w:p>
    <w:p w14:paraId="6CE68795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Style w:val="FontStyle56"/>
          <w:spacing w:val="-6"/>
          <w:sz w:val="24"/>
          <w:szCs w:val="24"/>
          <w:lang w:val="ru-RU"/>
        </w:rPr>
        <w:t>-Устава областного государственного профессионального образовательного бюджетного учреждения «</w:t>
      </w:r>
      <w:r w:rsidR="008D02AA">
        <w:rPr>
          <w:rStyle w:val="FontStyle56"/>
          <w:spacing w:val="-6"/>
          <w:sz w:val="24"/>
          <w:szCs w:val="24"/>
          <w:lang w:val="ru-RU"/>
        </w:rPr>
        <w:t>Сельскохозяйственный техникум</w:t>
      </w:r>
      <w:r w:rsidRPr="008F50C0">
        <w:rPr>
          <w:rStyle w:val="FontStyle56"/>
          <w:spacing w:val="-6"/>
          <w:sz w:val="24"/>
          <w:szCs w:val="24"/>
          <w:lang w:val="ru-RU"/>
        </w:rPr>
        <w:t>»;</w:t>
      </w:r>
    </w:p>
    <w:p w14:paraId="62EC5A9C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Положения о текущем контроле успеваемости обучающихся, осваивающих 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образовательные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, служащих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205CF9B3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межуточной аттестаци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29E41881" w14:textId="77777777" w:rsidR="008D02AA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ектной деятельност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2E8CC37D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б организации самостоятельной работы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;</w:t>
      </w:r>
    </w:p>
    <w:p w14:paraId="693455D8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 xml:space="preserve">-Положения о режиме занятий обучающихс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17CE2B98" w14:textId="77777777" w:rsidR="00954227" w:rsidRPr="002F0B87" w:rsidRDefault="008F50C0" w:rsidP="002F0B87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других локальных нормативных актов учреждения. </w:t>
      </w:r>
    </w:p>
    <w:p w14:paraId="5B6B1DD0" w14:textId="77777777" w:rsidR="00954227" w:rsidRPr="008F50C0" w:rsidRDefault="008F50C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4</w:t>
      </w:r>
      <w:r w:rsidRPr="008F5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.Организация учебного процесса и режим занятий</w:t>
      </w:r>
    </w:p>
    <w:p w14:paraId="3763AC39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ало учебного года – 1 сентября,  конец, в соответствии с учебным планом, -  30 июня.</w:t>
      </w:r>
    </w:p>
    <w:p w14:paraId="05D2E39F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должительность учебной недели – пять дней;  </w:t>
      </w:r>
    </w:p>
    <w:p w14:paraId="0673073C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ачало занятий в 8 час. 30 мин.;</w:t>
      </w:r>
    </w:p>
    <w:p w14:paraId="05E92C51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должительность всех  учебных занятий составляет: 1 академический час - 45 мин. (возможна группировка занятий парами по 2 академических часа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рыв между парами – 10 минут);</w:t>
      </w:r>
    </w:p>
    <w:p w14:paraId="5D55D6A5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продолжительность учебного года: </w:t>
      </w:r>
    </w:p>
    <w:p w14:paraId="41187320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1 курсе - 52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62055DC7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2 курсе - 43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2 недели. </w:t>
      </w:r>
    </w:p>
    <w:p w14:paraId="02EB7C41" w14:textId="77777777" w:rsidR="00954227" w:rsidRPr="008F50C0" w:rsidRDefault="008F50C0">
      <w:pPr>
        <w:pStyle w:val="aa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продолжительность каникул в учебном году составляет не менее 11 недель, из них 2 недели в зимний период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F0A7EBD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Максимальный объем аудиторной учебной нагрузки в очной форме обучения составляет 36 академических часов в неделю или 1476 часов за учебный год.</w:t>
      </w:r>
    </w:p>
    <w:p w14:paraId="70ACEA2F" w14:textId="77777777" w:rsidR="00954227" w:rsidRPr="008F50C0" w:rsidRDefault="008F50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Учебный план представлен разделами:</w:t>
      </w:r>
    </w:p>
    <w:p w14:paraId="34A0EF88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сего обязательного обучения – 2952 часа, </w:t>
      </w:r>
    </w:p>
    <w:p w14:paraId="1D1201F6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 том числе в форме практической подготовки 1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8 часов, что составляет 3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 от общего объема часов обязательного обучения.</w:t>
      </w:r>
    </w:p>
    <w:p w14:paraId="56E1EDC4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во взаимо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 с преподавателем – 276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;</w:t>
      </w:r>
    </w:p>
    <w:p w14:paraId="346B6945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ятельная работа студентов – 18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17B25994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образовательная подготовка –  1476  часов. </w:t>
      </w:r>
    </w:p>
    <w:p w14:paraId="3023509E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ая подготовка – 1476 часов, из них: теоретическое обучение – 5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ов; практика  – 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68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том числе: УП 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44 ча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П 324 ча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;  самостоятельная работа 118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5D88CAC" w14:textId="77777777" w:rsidR="00954227" w:rsidRPr="008F50C0" w:rsidRDefault="008F50C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 целях соблюдения требования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СанПиН 1.2.3685-21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28 января 2021 г. № 2, в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м плане предусмотрен 185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остоятельной работы в пределах 36 учебной нагрузки (графа 12).</w:t>
      </w:r>
    </w:p>
    <w:p w14:paraId="6F998310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ательная учебная нагрузка при 5-ти дневной учебной неделе, для  обучающихся1-2 курсов составляет 36 академических часа в неделю, из них аудиторных 34 часа  и 2 часа самостоятельной  работы, при этом; учебная и (или) производственная практика проводится из расчета 36 часов в неделю, учебные сборы по НВП – в объеме 35 часов в неделю..</w:t>
      </w:r>
    </w:p>
    <w:p w14:paraId="6F46022F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 образом, объем учебных занятий и практики не  превышает 36 академических часов в неделю, с учетом самостоятельной работы.</w:t>
      </w:r>
    </w:p>
    <w:p w14:paraId="6BCEAB33" w14:textId="77777777" w:rsidR="00954227" w:rsidRPr="008F50C0" w:rsidRDefault="0095422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28AB38B" w14:textId="77777777" w:rsidR="00954227" w:rsidRPr="008F50C0" w:rsidRDefault="008F50C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. Общеобразовательная подготовка</w:t>
      </w:r>
    </w:p>
    <w:p w14:paraId="4E16CA9D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 xml:space="preserve">Общеобразовательная подготовка ППКРС сформирована на основании Федерального закона «Об образовании в Российской Федерации» ч. 3 ст. 68 №273-ФЗ. </w:t>
      </w:r>
    </w:p>
    <w:p w14:paraId="5B67D142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 xml:space="preserve">Образовательные программы по общеобразовательной подготовке, разработаны в соответствии с требованиями федерального государственного образовательного стандарта среднего общего и среднего профессионального образования по профессии </w:t>
      </w:r>
      <w:r w:rsidR="00E53696" w:rsidRPr="00E53696">
        <w:rPr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b/>
          <w:i/>
          <w:spacing w:val="-6"/>
          <w:lang w:val="ru-RU"/>
        </w:rPr>
        <w:t xml:space="preserve"> </w:t>
      </w:r>
      <w:r w:rsidRPr="008F50C0">
        <w:rPr>
          <w:color w:val="000000" w:themeColor="text1"/>
          <w:lang w:val="ru-RU"/>
        </w:rPr>
        <w:t xml:space="preserve"> и положений федеральной основной общеобразовательной программы среднего общего образования.</w:t>
      </w:r>
    </w:p>
    <w:p w14:paraId="38D3C438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чающиеся, получающие среднее профессиональное образование по программе подготовки квалифицированных рабочих, служащих на базе основного общего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разования, изучают общеобразовательные дисциплины одновременно с изучением общепрофессиональных и профессиональных курсов, дисциплин (модул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) с первого по третий семестр.</w:t>
      </w:r>
    </w:p>
    <w:p w14:paraId="2F1B59C2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>В соответствии с требованиями Федерального государственного образовательного стандарта среднего общего образования в учебный план включены следующие обязательные общеобразовательные учебные дисциплины:</w:t>
      </w:r>
    </w:p>
    <w:p w14:paraId="474F30E8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Русский язык</w:t>
      </w:r>
    </w:p>
    <w:p w14:paraId="44140E6C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Литература</w:t>
      </w:r>
    </w:p>
    <w:p w14:paraId="507A0C6A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остранный язык</w:t>
      </w:r>
    </w:p>
    <w:p w14:paraId="753B2DC6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стория</w:t>
      </w:r>
    </w:p>
    <w:p w14:paraId="7A57FB03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5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бществознание</w:t>
      </w:r>
    </w:p>
    <w:p w14:paraId="1C45AC7C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6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Математика</w:t>
      </w:r>
    </w:p>
    <w:p w14:paraId="37F6D768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7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форматика</w:t>
      </w:r>
    </w:p>
    <w:p w14:paraId="13B279C4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8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ка</w:t>
      </w:r>
    </w:p>
    <w:p w14:paraId="40F60488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9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Химия</w:t>
      </w:r>
    </w:p>
    <w:p w14:paraId="3918B551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0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Биология</w:t>
      </w:r>
    </w:p>
    <w:p w14:paraId="03F0AB16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ческая культура</w:t>
      </w:r>
    </w:p>
    <w:p w14:paraId="42E0297C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География</w:t>
      </w:r>
    </w:p>
    <w:p w14:paraId="2CA44042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сновы безопасности жизнедеятельности</w:t>
      </w:r>
    </w:p>
    <w:p w14:paraId="3441DF05" w14:textId="77777777" w:rsid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дивидуальный проект</w:t>
      </w:r>
    </w:p>
    <w:p w14:paraId="5E15A1C0" w14:textId="77777777" w:rsidR="00954227" w:rsidRDefault="008F50C0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ы изучаю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еделах соответствующей образова</w:t>
      </w:r>
      <w:r w:rsidR="00E536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й программы в течение 1,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местра.</w:t>
      </w:r>
    </w:p>
    <w:p w14:paraId="7EEB21E8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 xml:space="preserve">Знания и умения, полученные обучающимися при освоении учебных дисциплин общеобразовательной подготовки, углубляются и расширяются в процессе изучения </w:t>
      </w:r>
      <w:r>
        <w:rPr>
          <w:color w:val="000000" w:themeColor="text1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14:paraId="1D80B559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В учебный план в раздел общеобразовательная подготовка вк</w:t>
      </w:r>
      <w:r w:rsidR="00E53696">
        <w:rPr>
          <w:color w:val="000000" w:themeColor="text1"/>
          <w:lang w:val="ru-RU"/>
        </w:rPr>
        <w:t>лючена учебная дисциплина ОУД 13</w:t>
      </w:r>
      <w:r w:rsidRPr="008F50C0">
        <w:rPr>
          <w:color w:val="000000" w:themeColor="text1"/>
          <w:lang w:val="ru-RU"/>
        </w:rPr>
        <w:t xml:space="preserve"> «Основы безопасности жизнедеятельности», в раздел общепрофессиональная подготовка - учебная дисциплина ОП.06 «Безопасность жизнедеятельности». Программы по указанным учебным дисциплинам  предусматривают изучение НВП в том числе и проведение учебных сборов, на которые выделена 1 неделя во втором семестре за счет перераспределения часов внутри учебного плана в рамках норматива учебной нагрузки. </w:t>
      </w:r>
    </w:p>
    <w:p w14:paraId="6DB9D8BE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По итогу изучения данных дисциплин и проведения сборов, проводится   зачет во втором семестре.</w:t>
      </w:r>
    </w:p>
    <w:p w14:paraId="0DBCE0D2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руппах, где обучаются только юноши, занятия пройдут в формате сборов, в группах, где обучаются только девуш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занятия пройдут в формате медподготовки, а в группах, где обучаются одновременно юноши и девушки в формате сборов/медподготовки. </w:t>
      </w:r>
    </w:p>
    <w:p w14:paraId="22098C11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чебном плане на  дисциплину ОУД.09 «Физическая культура», отводится 2 часа в неделю, третий час  реализовывается за счет часов внеурочной деятельности и (или) за счет посещения обучающимися спортивных секций, спортивных клубов, что соответствует санитарным </w:t>
      </w:r>
      <w:hyperlink r:id="rId21" w:tooltip="https://login.consultant.ru/link/?req=doc&amp;base=LAW&amp;n=375839&amp;date=28.12.2022&amp;dst=100137&amp;field=134" w:history="1">
        <w:r w:rsidRPr="008F50C0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равилам и нормам</w:t>
        </w:r>
      </w:hyperlink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 28 января 2021 г. № 2.</w:t>
      </w:r>
    </w:p>
    <w:p w14:paraId="634F2F5B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сциплина ОУД.14 Индивидуальный проект представлена в учебном плане в виде учебного проекта.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дивидуальный проект выполняется обучающимся самостоятельно под руководством преподавателя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ыбранной теме в рамках одного или нескольких изучаемых общеобразовательных дисциплин с учетом получаемой профессии.             </w:t>
      </w:r>
    </w:p>
    <w:p w14:paraId="6FD8A553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ый проект выполняется обучающимися на первом курсе общеобразовательного цикла в рамках учебного времени, специально отведенного учебным планом, в виде самостоятельной  работы и должен быть представлен в виде завершенного разработанного проекта: информационного, творческого, прикладного, </w:t>
      </w:r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t xml:space="preserve">инновационного, конструкторского. Выполнение работы по индивидуальному проекту проводится  в </w:t>
      </w:r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lastRenderedPageBreak/>
        <w:t>соответствии с положением техникума об индивидуальном проекте.</w:t>
      </w:r>
    </w:p>
    <w:p w14:paraId="654B573D" w14:textId="77777777" w:rsidR="00954227" w:rsidRPr="008F50C0" w:rsidRDefault="00E536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общеобразовательной подгот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 по предмету Химия во 2 семестре 1 курса.</w:t>
      </w:r>
    </w:p>
    <w:p w14:paraId="165EA331" w14:textId="77777777" w:rsidR="00954227" w:rsidRPr="008F50C0" w:rsidRDefault="008F50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Согласно учебному плану общеобразовательная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готовка   заканчивается на 1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е, по итогам текущей и  промежуточной аттестации.</w:t>
      </w:r>
    </w:p>
    <w:p w14:paraId="47A75515" w14:textId="77777777" w:rsidR="00E53696" w:rsidRDefault="008F50C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 </w:t>
      </w:r>
    </w:p>
    <w:p w14:paraId="7977EF00" w14:textId="77777777" w:rsidR="00954227" w:rsidRPr="008F50C0" w:rsidRDefault="008F50C0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4. Профессиональная подготовка</w:t>
      </w:r>
    </w:p>
    <w:p w14:paraId="0918D42E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здел учебного плана «Профессиональная подготовка» формируется в соответствии с требованиями ФГОС СПО по профессии </w:t>
      </w:r>
      <w:r w:rsidR="00E53696" w:rsidRPr="00E53696">
        <w:rPr>
          <w:rFonts w:ascii="Times New Roman" w:hAnsi="Times New Roman" w:cs="Times New Roman"/>
          <w:sz w:val="24"/>
          <w:szCs w:val="24"/>
          <w:lang w:val="ru-RU"/>
        </w:rPr>
        <w:t xml:space="preserve">19.01.18 Аппаратчик-оператор производства продуктов питания из растительного сырь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видами деятельности, соответствующими присваиваемым квалификациям и состоит из профессиональных модулей в составе: междисциплинарных курсов (включающих в себя теоретические и лабораторно-практические занятия), учебной и производственной практик.</w:t>
      </w:r>
    </w:p>
    <w:p w14:paraId="1890A1E2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оориен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нность ППКРС составляет 7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%.</w:t>
      </w:r>
    </w:p>
    <w:p w14:paraId="7F9F254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огласно ФГОС СПО по профессии </w:t>
      </w:r>
      <w:r w:rsidR="00E53696" w:rsidRPr="00E5369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бщий 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объем профессиональной подготовки  составляет 1476 часа, в том числе вариативная часть образовательной программы - 144 часа.</w:t>
      </w:r>
    </w:p>
    <w:p w14:paraId="17660E4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 по профессии</w:t>
      </w:r>
      <w:r w:rsidRPr="008F50C0"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53696" w:rsidRPr="00E5369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образовательная деятельность организуется в форме практической подготовки.</w:t>
      </w:r>
    </w:p>
    <w:p w14:paraId="413D9806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Форма организации практической подготовки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, </w:t>
      </w:r>
      <w:r w:rsidRPr="008F50C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личностных результатов  реализации программы воспитания, определенных отраслевыми требованиями к деловым качествам личности </w:t>
      </w: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по профилю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фессии </w:t>
      </w:r>
      <w:r w:rsidR="00E53696" w:rsidRPr="00E5369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Pr="008F50C0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</w:t>
      </w:r>
    </w:p>
    <w:p w14:paraId="72FDF1CC" w14:textId="77777777" w:rsidR="00954227" w:rsidRDefault="008F50C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ПП.00 Профессиональная подготовка состоит из подразделов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Г.00 Социально-гуманитарный цикл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.00 Общепрофессиональные дисциплины и П.00 Профессиональный  цикл.</w:t>
      </w:r>
    </w:p>
    <w:p w14:paraId="1332143A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аздел с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иально-гуманитарный цикл предусматривает изучение с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208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):</w:t>
      </w:r>
    </w:p>
    <w:p w14:paraId="033EA4F4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1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>История России</w:t>
      </w:r>
    </w:p>
    <w:p w14:paraId="154ADABE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2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>Иностранный язык в профессиональной деятельности</w:t>
      </w:r>
    </w:p>
    <w:p w14:paraId="73B6640B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3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>Безопасность жизнедеятельности</w:t>
      </w:r>
    </w:p>
    <w:p w14:paraId="3728F39B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4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изическая культура </w:t>
      </w:r>
    </w:p>
    <w:p w14:paraId="391653A8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5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>Основы бережливого производства</w:t>
      </w:r>
    </w:p>
    <w:p w14:paraId="28941F69" w14:textId="77777777" w:rsidR="00E53696" w:rsidRPr="008F50C0" w:rsidRDefault="00E53696" w:rsidP="00E536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sz w:val="24"/>
          <w:szCs w:val="24"/>
          <w:lang w:val="ru-RU"/>
        </w:rPr>
        <w:t>СГ.06</w:t>
      </w:r>
      <w:r w:rsidRPr="00E53696">
        <w:rPr>
          <w:rFonts w:ascii="Times New Roman" w:hAnsi="Times New Roman" w:cs="Times New Roman"/>
          <w:sz w:val="24"/>
          <w:szCs w:val="24"/>
          <w:lang w:val="ru-RU"/>
        </w:rPr>
        <w:tab/>
        <w:t>Основы финансовой грамотности</w:t>
      </w:r>
    </w:p>
    <w:p w14:paraId="5585CEA4" w14:textId="77777777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Подраздел общепрофессиональные дисциплины предусматривает изучение сл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200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):</w:t>
      </w:r>
    </w:p>
    <w:p w14:paraId="09555F12" w14:textId="77777777" w:rsidR="00E53696" w:rsidRPr="00E53696" w:rsidRDefault="00E53696" w:rsidP="00E53696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0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сновы микробиологии, санитарии и гигиены</w:t>
      </w:r>
    </w:p>
    <w:p w14:paraId="2B2CE1D3" w14:textId="77777777" w:rsidR="00E53696" w:rsidRPr="00E53696" w:rsidRDefault="00E53696" w:rsidP="00E53696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сновы то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оведения, продовольственных товаров</w:t>
      </w:r>
    </w:p>
    <w:p w14:paraId="73E01C8A" w14:textId="77777777" w:rsidR="00E53696" w:rsidRPr="00E53696" w:rsidRDefault="00E53696" w:rsidP="00E53696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0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храна труда</w:t>
      </w:r>
    </w:p>
    <w:p w14:paraId="77B3BF82" w14:textId="77777777" w:rsidR="00E53696" w:rsidRPr="00E53696" w:rsidRDefault="00E53696" w:rsidP="00E53696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0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Техническое оснащение и организация рабочего места</w:t>
      </w:r>
    </w:p>
    <w:p w14:paraId="45C6D54A" w14:textId="77777777" w:rsidR="00E53696" w:rsidRPr="00E53696" w:rsidRDefault="00E53696" w:rsidP="00E53696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05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рганизация технологического процесса производства продуктов питания из растительного сырья</w:t>
      </w:r>
    </w:p>
    <w:p w14:paraId="77F1437B" w14:textId="77777777" w:rsidR="00E53696" w:rsidRDefault="00E53696" w:rsidP="00E53696">
      <w:p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.В.0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сновы делового общения и трудоустройства</w:t>
      </w:r>
      <w:r w:rsidR="008F50C0"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</w:p>
    <w:p w14:paraId="7DB6D073" w14:textId="77777777" w:rsidR="00954227" w:rsidRPr="008F50C0" w:rsidRDefault="008F50C0" w:rsidP="00E536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фессиональный  цикл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1</w:t>
      </w:r>
      <w:r w:rsidR="00E5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008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) предусматривает изучение  профессиональных модулей и междисциплинарных курсов, учебную и производственную практику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6967B4E6" w14:textId="77777777" w:rsidR="00954227" w:rsidRPr="008F50C0" w:rsidRDefault="008F50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 изучение междисциплинарных курсов в учебном плане отведено 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540 час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ую и производственную практику - 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68 час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омежуточную аттестацию -24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36  часов на государственную итоговую аттестацию, </w:t>
      </w:r>
    </w:p>
    <w:p w14:paraId="4A93D5C3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актики проводятся в рамках соответствующих профессиональных модулей при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lastRenderedPageBreak/>
        <w:t>обязательном сохранении в пределах учебного года объема часов, установленного учебным планом.</w:t>
      </w:r>
    </w:p>
    <w:p w14:paraId="247C7D7F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чебная практика проводится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цессе изучения каждого профессионального модуля чередуясь с теоретическими занятиями в рамках профессиональных модулей. Учебная практика проводится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рассредоточено в мастерской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техникум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.</w:t>
      </w:r>
    </w:p>
    <w:p w14:paraId="56E73AF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изводственная практика проводится концентрированно в организациях на основе договоров, заключаемых между 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техникумом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 каждой организацией/предприятием.</w:t>
      </w:r>
    </w:p>
    <w:p w14:paraId="7FCD062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вки обучающихся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7772788F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роки проведения учебной и производственной практик устанавливаются согласно   учебному плану и календарному учебному графику.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 w14:paraId="7D87F72A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21F1C7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.5.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нка качества подготовки обучающихся и выпускников</w:t>
      </w:r>
    </w:p>
    <w:p w14:paraId="0545525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14:paraId="4F737392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-общеобразовательная (оценка уровня освоения базовых дисциплин);</w:t>
      </w:r>
    </w:p>
    <w:p w14:paraId="1B257DD6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рофессиональная подготовка (оценка уровня освоения дисциплин общепрофессионального цикла и профессиональных модулей).</w:t>
      </w:r>
    </w:p>
    <w:p w14:paraId="08592D66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 подготовки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проводится в следующих формах: текущий контроль, промежуточная аттестация и государственная итоговая аттестация – формы аттестации определенны в учебном плане.</w:t>
      </w:r>
    </w:p>
    <w:p w14:paraId="602F4D7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ий контроль</w:t>
      </w: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 в следующих формах:  устный опрос, проверка выполнения практических, лабораторных, самостоятельных работ, домашних заданий, подготовка сообщений, презентаций, тестирование по темам учебных дисциплин и междисциплинарных курсов, контрольная работа.</w:t>
      </w:r>
    </w:p>
    <w:p w14:paraId="11BAA20C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ежуточная аттестация  проводится в  следующих формах: </w:t>
      </w:r>
    </w:p>
    <w:p w14:paraId="3FE77077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замен по дисциплине, МДК;</w:t>
      </w:r>
    </w:p>
    <w:p w14:paraId="2CD2515C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комплексный экзамен; </w:t>
      </w:r>
    </w:p>
    <w:p w14:paraId="1B87FEE1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экзамен (квалификационный);</w:t>
      </w:r>
    </w:p>
    <w:p w14:paraId="4B49CA04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зачёт;</w:t>
      </w:r>
    </w:p>
    <w:p w14:paraId="68D7D1D8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дифференцированный зачёт;</w:t>
      </w:r>
    </w:p>
    <w:p w14:paraId="3A9A35DE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комплексный зачет.</w:t>
      </w:r>
    </w:p>
    <w:p w14:paraId="49115CC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Экзамены и зачёты (дифференцированные зачёты) проводятся по окончанию изучения дисциплин, междисциплинарных курсов или курса обучения. </w:t>
      </w:r>
    </w:p>
    <w:p w14:paraId="3A2194BD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освоении программ междисциплинарных курсов в последнем семестре изучения проводится экзамен. </w:t>
      </w:r>
    </w:p>
    <w:p w14:paraId="3553EAF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завершении освоения профессиональных модулей проводятся экзамены 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ого образовательного стандарта. Итогом проверки является выставление оценки («отлично», «хорошо», «удовлетворительно»).</w:t>
      </w:r>
    </w:p>
    <w:p w14:paraId="6F6979BD" w14:textId="77777777" w:rsidR="00954227" w:rsidRPr="008F50C0" w:rsidRDefault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се экзамены проводя</w:t>
      </w:r>
      <w:r w:rsidR="008F50C0"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ся в день, освобожденный от других форм учебной нагрузки.</w:t>
      </w:r>
    </w:p>
    <w:p w14:paraId="3C70457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в форме экзамена, зачета или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ифференцированного зачета проводится за счет часов, отведенных на освоение соответствующего модуля, дисциплины, практики и включаются в рабочую программу и календарно-тематический план в объеме: 12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часов-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 2 часа -зачет/диф. зачет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A25BF2C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личество экзаменов в учебном году не превышает 8, а количество зачетов и дифференцированных зачёт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10 (без учета зачетов по физической культуре). </w:t>
      </w:r>
    </w:p>
    <w:p w14:paraId="5523C5C3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оценок включает следующие оценки: 5 («отлично»), 4 («хорошо»), 3 («удовлетворительно»), 2 («неудовлетворительно»), 1 («неудовлетворительно»). </w:t>
      </w:r>
    </w:p>
    <w:p w14:paraId="5866AE51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Государственная итоговая аттестация проводится в форме демонстрационного экзамена в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lastRenderedPageBreak/>
        <w:t xml:space="preserve">период 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с 23 по 28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юня (4-я неделя июня).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Продолжительность государственной итоговой аттестации составляет 1 неделя (36 часа).</w:t>
      </w:r>
    </w:p>
    <w:p w14:paraId="763A4984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2342F7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6.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Формирование вариативной части программы</w:t>
      </w:r>
    </w:p>
    <w:p w14:paraId="24CCDADE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</w:t>
      </w:r>
    </w:p>
    <w:p w14:paraId="61F5480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В соответствии с ФГОС СПО по профессии </w:t>
      </w:r>
      <w:r w:rsidR="00E200B1" w:rsidRPr="00E53696">
        <w:rPr>
          <w:rFonts w:ascii="Times New Roman" w:hAnsi="Times New Roman" w:cs="Times New Roman"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  <w:r w:rsidR="00E200B1"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на вариативную часть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  ППКРС отведено 432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часа.</w:t>
      </w:r>
    </w:p>
    <w:p w14:paraId="19D8CBB3" w14:textId="77777777" w:rsidR="00E200B1" w:rsidRPr="00E200B1" w:rsidRDefault="00E200B1" w:rsidP="00E200B1">
      <w:pP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часы вариативной части (432 часа)   распределены следующим образом:</w:t>
      </w:r>
    </w:p>
    <w:p w14:paraId="2D0B4A60" w14:textId="77777777" w:rsidR="00954227" w:rsidRPr="008F50C0" w:rsidRDefault="00E200B1" w:rsidP="00E200B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       У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величен объем уче6ной нагрузки на изучение дисциплин социально-гуманитарного цикла, общепрофессионального учебного цикла, в том числе введена учебная  дисциплина ОП.В.01Основы делового общения и трудоустройства  – 32 ч. Так же увеличен объем учебной нагрузки на изучение междисциплинарных курсов, являющихся частью профессиональных модулей.</w:t>
      </w:r>
    </w:p>
    <w:p w14:paraId="25310F22" w14:textId="77777777" w:rsidR="00954227" w:rsidRPr="008F50C0" w:rsidRDefault="008F50C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7. Организация самостоятельной работы</w:t>
      </w:r>
    </w:p>
    <w:p w14:paraId="661E3F0D" w14:textId="77777777" w:rsidR="00E200B1" w:rsidRDefault="00E200B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0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рафе 9 учебного плана распределены часы, отведенные на самостоятельную работу обучающихся, в пределах 36 часовой учебной нагрузки.</w:t>
      </w:r>
    </w:p>
    <w:p w14:paraId="3165BC4D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, профессиональным модулям.</w:t>
      </w:r>
    </w:p>
    <w:p w14:paraId="26F5A300" w14:textId="77777777" w:rsidR="00954227" w:rsidRPr="00E200B1" w:rsidRDefault="008F50C0" w:rsidP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ая работа в рабочих учебных программах сопровождается методическим обеспечением и обосновывается временем в соответствии с учебным планом. </w:t>
      </w:r>
    </w:p>
    <w:p w14:paraId="387B065A" w14:textId="77777777" w:rsidR="00954227" w:rsidRDefault="00954227">
      <w:pPr>
        <w:pStyle w:val="Style4"/>
        <w:widowControl/>
        <w:spacing w:line="240" w:lineRule="auto"/>
        <w:ind w:firstLine="709"/>
      </w:pPr>
    </w:p>
    <w:p w14:paraId="62AF6BE2" w14:textId="77777777" w:rsidR="00954227" w:rsidRPr="008F50C0" w:rsidRDefault="008F50C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 5. Рабочая программа воспитания</w:t>
      </w:r>
    </w:p>
    <w:p w14:paraId="7ECA97FC" w14:textId="77777777" w:rsidR="00954227" w:rsidRPr="008F50C0" w:rsidRDefault="00954227">
      <w:pPr>
        <w:rPr>
          <w:rFonts w:ascii="Times New Roman" w:hAnsi="Times New Roman" w:cs="Times New Roman"/>
          <w:spacing w:val="-6"/>
          <w:sz w:val="16"/>
          <w:szCs w:val="16"/>
          <w:lang w:val="ru-RU"/>
        </w:rPr>
      </w:pPr>
    </w:p>
    <w:p w14:paraId="3D35AB6A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>.1. Цель и задачи воспитания обучающихся при освоении ими образовательной программы:</w:t>
      </w:r>
    </w:p>
    <w:p w14:paraId="4EFDC791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 w:rsidRPr="008F50C0">
        <w:rPr>
          <w:rFonts w:ascii="Times New Roman" w:hAnsi="Times New Roman"/>
          <w:sz w:val="24"/>
          <w:szCs w:val="24"/>
          <w:lang w:val="ru-RU"/>
        </w:rPr>
        <w:br/>
        <w:t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14:paraId="78DDD925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Задачи: </w:t>
      </w:r>
    </w:p>
    <w:p w14:paraId="71E0479D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442856E2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5A99F7E3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5FC7ACDC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усиление воспитательного воздействия благодаря непрерывности процесса воспитания.</w:t>
      </w:r>
    </w:p>
    <w:p w14:paraId="0A3F5542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sz w:val="24"/>
          <w:szCs w:val="24"/>
          <w:lang w:val="ru-RU"/>
        </w:rPr>
        <w:t>абочая программа воспитания представлена в приложении 4.</w:t>
      </w:r>
    </w:p>
    <w:p w14:paraId="3AB67694" w14:textId="77777777" w:rsidR="00954227" w:rsidRPr="008F50C0" w:rsidRDefault="00954227">
      <w:pPr>
        <w:ind w:firstLine="709"/>
        <w:jc w:val="both"/>
        <w:rPr>
          <w:lang w:val="ru-RU"/>
        </w:rPr>
      </w:pPr>
    </w:p>
    <w:p w14:paraId="04EFEF0D" w14:textId="77777777" w:rsidR="00954227" w:rsidRDefault="008F50C0">
      <w:pPr>
        <w:pStyle w:val="afffffff8"/>
        <w:ind w:firstLine="709"/>
        <w:jc w:val="both"/>
      </w:pPr>
      <w:r>
        <w:t>5.6.  Календарный план воспитательной работы</w:t>
      </w:r>
    </w:p>
    <w:p w14:paraId="03B26CB0" w14:textId="77777777" w:rsidR="00954227" w:rsidRPr="008F50C0" w:rsidRDefault="008F50C0">
      <w:pPr>
        <w:tabs>
          <w:tab w:val="left" w:pos="3827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план воспитательной работы представлен в приложении 4.</w:t>
      </w:r>
    </w:p>
    <w:p w14:paraId="6F0060CB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7C8E492C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799A1FE2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6. Условия реализации основной образовательной программы</w:t>
      </w:r>
    </w:p>
    <w:p w14:paraId="28C60788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501BAB92" w14:textId="77777777" w:rsidR="00954227" w:rsidRDefault="008F50C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 </w:t>
      </w:r>
      <w:r>
        <w:rPr>
          <w:rFonts w:ascii="Times New Roman" w:hAnsi="Times New Roman" w:cs="Times New Roman"/>
          <w:b/>
          <w:sz w:val="24"/>
          <w:lang w:val="ru-RU"/>
        </w:rPr>
        <w:t xml:space="preserve">Требования к материально-техническому оснащению основной </w:t>
      </w:r>
      <w:r>
        <w:rPr>
          <w:rFonts w:ascii="Times New Roman" w:hAnsi="Times New Roman" w:cs="Times New Roman"/>
          <w:b/>
          <w:sz w:val="24"/>
          <w:lang w:val="ru-RU"/>
        </w:rPr>
        <w:lastRenderedPageBreak/>
        <w:t>образовательной программы</w:t>
      </w:r>
    </w:p>
    <w:p w14:paraId="5091DE99" w14:textId="77777777" w:rsidR="00954227" w:rsidRDefault="009542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157644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1. </w:t>
      </w: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имеются учебные аудитории для проведения занятий всех видов, предусмотренных основной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5D66CAA5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7901C5" w14:textId="77777777" w:rsidR="00954227" w:rsidRDefault="008F50C0">
      <w:pPr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кабинетов, лабораторий, мастерских для подготовки по профессии </w:t>
      </w:r>
    </w:p>
    <w:p w14:paraId="7C45B6A2" w14:textId="77777777" w:rsidR="00953D03" w:rsidRDefault="00953D03">
      <w:pPr>
        <w:ind w:left="1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3D03">
        <w:rPr>
          <w:rFonts w:ascii="Times New Roman" w:hAnsi="Times New Roman" w:cs="Times New Roman"/>
          <w:b/>
          <w:bCs/>
          <w:sz w:val="24"/>
          <w:szCs w:val="24"/>
          <w:lang w:val="ru-RU"/>
        </w:rPr>
        <w:t>19.01.18 Аппаратчик-оператор производства продуктов</w:t>
      </w:r>
    </w:p>
    <w:p w14:paraId="197C5D6A" w14:textId="77777777" w:rsidR="00954227" w:rsidRDefault="00953D03">
      <w:pPr>
        <w:ind w:left="1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3D0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итания из растительного сырья</w:t>
      </w:r>
    </w:p>
    <w:tbl>
      <w:tblPr>
        <w:tblW w:w="9510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885"/>
      </w:tblGrid>
      <w:tr w:rsidR="00954227" w14:paraId="14F69A16" w14:textId="77777777">
        <w:tc>
          <w:tcPr>
            <w:tcW w:w="625" w:type="dxa"/>
          </w:tcPr>
          <w:p w14:paraId="53186906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85" w:type="dxa"/>
          </w:tcPr>
          <w:p w14:paraId="6A81E9E3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54227" w14:paraId="217BF9C4" w14:textId="77777777">
        <w:tc>
          <w:tcPr>
            <w:tcW w:w="625" w:type="dxa"/>
            <w:shd w:val="clear" w:color="auto" w:fill="DBE5F1"/>
          </w:tcPr>
          <w:p w14:paraId="5381F1B1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3B21F9E1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53D03" w14:paraId="0ABF69D2" w14:textId="77777777" w:rsidTr="00953D03">
        <w:tc>
          <w:tcPr>
            <w:tcW w:w="625" w:type="dxa"/>
          </w:tcPr>
          <w:p w14:paraId="2C29A38E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54743FC6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953D03" w14:paraId="5A4F925C" w14:textId="77777777" w:rsidTr="00953D03">
        <w:tc>
          <w:tcPr>
            <w:tcW w:w="625" w:type="dxa"/>
          </w:tcPr>
          <w:p w14:paraId="6C4B5D6D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224C0B05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</w:tr>
      <w:tr w:rsidR="00953D03" w14:paraId="666C25D9" w14:textId="77777777" w:rsidTr="00953D03">
        <w:tc>
          <w:tcPr>
            <w:tcW w:w="625" w:type="dxa"/>
          </w:tcPr>
          <w:p w14:paraId="39AEC191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0044B1F8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Математики, Физика</w:t>
            </w:r>
          </w:p>
        </w:tc>
      </w:tr>
      <w:tr w:rsidR="00953D03" w14:paraId="78424AD8" w14:textId="77777777" w:rsidTr="00953D03">
        <w:tc>
          <w:tcPr>
            <w:tcW w:w="625" w:type="dxa"/>
          </w:tcPr>
          <w:p w14:paraId="5DF4DCDC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15C9C2C9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53D03" w14:paraId="335A0D9F" w14:textId="77777777" w:rsidTr="00953D03">
        <w:tc>
          <w:tcPr>
            <w:tcW w:w="625" w:type="dxa"/>
          </w:tcPr>
          <w:p w14:paraId="223E38A8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481045FE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Иностранных языков, географии</w:t>
            </w:r>
          </w:p>
        </w:tc>
      </w:tr>
      <w:tr w:rsidR="00953D03" w14:paraId="26A62D40" w14:textId="77777777" w:rsidTr="00953D03">
        <w:tc>
          <w:tcPr>
            <w:tcW w:w="625" w:type="dxa"/>
          </w:tcPr>
          <w:p w14:paraId="20C95944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67724AA3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Истории, обществознания, право, экономика</w:t>
            </w:r>
          </w:p>
        </w:tc>
      </w:tr>
      <w:tr w:rsidR="00953D03" w:rsidRPr="00D21CCA" w14:paraId="1EBA843B" w14:textId="77777777" w:rsidTr="00953D03">
        <w:tc>
          <w:tcPr>
            <w:tcW w:w="625" w:type="dxa"/>
          </w:tcPr>
          <w:p w14:paraId="5022C884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617348BE" w14:textId="77777777" w:rsidR="00953D03" w:rsidRPr="00953D03" w:rsidRDefault="00953D03" w:rsidP="00953D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 и ИКТ, с выходом в сеть Интернет.</w:t>
            </w:r>
          </w:p>
        </w:tc>
      </w:tr>
      <w:tr w:rsidR="00953D03" w:rsidRPr="00D21CCA" w14:paraId="5C387369" w14:textId="77777777" w:rsidTr="00953D03">
        <w:tc>
          <w:tcPr>
            <w:tcW w:w="625" w:type="dxa"/>
          </w:tcPr>
          <w:p w14:paraId="746F91CA" w14:textId="77777777" w:rsidR="00953D03" w:rsidRP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</w:tcPr>
          <w:p w14:paraId="7738E1B9" w14:textId="77777777" w:rsidR="00953D03" w:rsidRPr="00953D03" w:rsidRDefault="00953D03" w:rsidP="00953D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изготовления хлеба и хлебобулочных изделий</w:t>
            </w:r>
          </w:p>
        </w:tc>
      </w:tr>
      <w:tr w:rsidR="00954227" w14:paraId="2EAE7595" w14:textId="77777777">
        <w:tc>
          <w:tcPr>
            <w:tcW w:w="625" w:type="dxa"/>
            <w:shd w:val="clear" w:color="auto" w:fill="DBE5F1"/>
          </w:tcPr>
          <w:p w14:paraId="7CB07110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17EE5E90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954227" w14:paraId="51D9C5B5" w14:textId="77777777">
        <w:tc>
          <w:tcPr>
            <w:tcW w:w="625" w:type="dxa"/>
          </w:tcPr>
          <w:p w14:paraId="75E1A29A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6C27E71A" w14:textId="77777777" w:rsidR="00954227" w:rsidRDefault="00953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ая пекарня</w:t>
            </w:r>
          </w:p>
        </w:tc>
      </w:tr>
      <w:tr w:rsidR="00954227" w14:paraId="6802AB21" w14:textId="77777777">
        <w:tc>
          <w:tcPr>
            <w:tcW w:w="625" w:type="dxa"/>
            <w:shd w:val="clear" w:color="auto" w:fill="DBE5F1"/>
          </w:tcPr>
          <w:p w14:paraId="2A8294EF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6E98690B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ивный комплекс</w:t>
            </w:r>
          </w:p>
        </w:tc>
      </w:tr>
      <w:tr w:rsidR="00954227" w14:paraId="56B45EB4" w14:textId="77777777">
        <w:tc>
          <w:tcPr>
            <w:tcW w:w="625" w:type="dxa"/>
          </w:tcPr>
          <w:p w14:paraId="496BECA0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4C619595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54227" w14:paraId="50665106" w14:textId="77777777">
        <w:tc>
          <w:tcPr>
            <w:tcW w:w="625" w:type="dxa"/>
          </w:tcPr>
          <w:p w14:paraId="60A1F69B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407E82A2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тадион </w:t>
            </w:r>
          </w:p>
        </w:tc>
      </w:tr>
      <w:tr w:rsidR="00954227" w14:paraId="4175DEE7" w14:textId="77777777">
        <w:tc>
          <w:tcPr>
            <w:tcW w:w="625" w:type="dxa"/>
            <w:shd w:val="clear" w:color="auto" w:fill="DBE5F1"/>
          </w:tcPr>
          <w:p w14:paraId="003F3AA9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14BA12F4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лы</w:t>
            </w:r>
          </w:p>
        </w:tc>
      </w:tr>
      <w:tr w:rsidR="00954227" w:rsidRPr="00D21CCA" w14:paraId="6D40681B" w14:textId="77777777">
        <w:tc>
          <w:tcPr>
            <w:tcW w:w="625" w:type="dxa"/>
          </w:tcPr>
          <w:p w14:paraId="61F517F8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12A55F29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 читальный зал с выходом в сеть Интернет</w:t>
            </w:r>
          </w:p>
        </w:tc>
      </w:tr>
      <w:tr w:rsidR="00954227" w14:paraId="33CB7EED" w14:textId="77777777">
        <w:tc>
          <w:tcPr>
            <w:tcW w:w="625" w:type="dxa"/>
          </w:tcPr>
          <w:p w14:paraId="5AE6C732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vAlign w:val="center"/>
          </w:tcPr>
          <w:p w14:paraId="6274BEE0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20D124FD" w14:textId="77777777" w:rsidR="00954227" w:rsidRDefault="00954227" w:rsidP="00953D0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84BE0D" w14:textId="77777777" w:rsidR="00954227" w:rsidRDefault="008F50C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 Материально-техническое оснащение лабораторий, мастерских и баз практики по профессии</w:t>
      </w:r>
    </w:p>
    <w:p w14:paraId="097BBEC9" w14:textId="77777777" w:rsidR="00954227" w:rsidRDefault="008F50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ПОБУ «</w:t>
      </w:r>
      <w:r w:rsidR="00953D03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располаг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14:paraId="6B52D220" w14:textId="77777777" w:rsidR="00954227" w:rsidRDefault="009542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353FCCD" w14:textId="77777777" w:rsidR="00954227" w:rsidRDefault="008F50C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еспечение  образовательного  процесса специализированным  и  лабораторным оборудованием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6527"/>
      </w:tblGrid>
      <w:tr w:rsidR="00954227" w:rsidRPr="00D21CCA" w14:paraId="6EB5BFC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F6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CB7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EE9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954227" w14:paraId="0014E65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6C2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34F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794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54227" w14:paraId="73EC961B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F84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ая подготовка</w:t>
            </w:r>
          </w:p>
        </w:tc>
      </w:tr>
      <w:tr w:rsidR="00954227" w:rsidRPr="00D21CCA" w14:paraId="621B82C4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867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E528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BED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46D0A602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D7D7C6F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37216960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8E3D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AFBA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25D3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799ACC6A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2A10AA0" w14:textId="77777777" w:rsidR="00954227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15A5236C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6C22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092D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DF5C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И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ный язык»</w:t>
            </w:r>
          </w:p>
          <w:p w14:paraId="21EEA85C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5BBDA664" w14:textId="77777777" w:rsidR="00954227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39300ED8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9895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EBB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67C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1E4E98FD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84FD1CA" w14:textId="77777777" w:rsidR="00954227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64E5CF37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53DB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B4CE" w14:textId="77777777" w:rsidR="00954227" w:rsidRDefault="008F50C0">
            <w:pPr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F7D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0916AA27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58A4780" w14:textId="77777777" w:rsidR="00954227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5F025D02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6963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732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1925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Математика»</w:t>
            </w:r>
          </w:p>
          <w:p w14:paraId="49CF9481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3B8100A4" w14:textId="77777777" w:rsidR="00954227" w:rsidRDefault="008F50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11C16C7D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EFDD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DED5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5A6E" w14:textId="77777777" w:rsidR="00954227" w:rsidRPr="00953D03" w:rsidRDefault="008F50C0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</w:t>
            </w:r>
            <w:r w:rsid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AA331FB" w14:textId="77777777" w:rsidR="00954227" w:rsidRDefault="008F50C0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2DDDC02F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A604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08A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D35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Физика и э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тротехника»</w:t>
            </w:r>
          </w:p>
          <w:p w14:paraId="70818CDA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3505781D" w14:textId="77777777" w:rsidR="00954227" w:rsidRDefault="008F50C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1BC3B69E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823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111E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3E7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4560BCE4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2B3B449B" w14:textId="77777777" w:rsidR="00954227" w:rsidRDefault="008F50C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D21CCA" w14:paraId="13E3A399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9BD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F64B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84E6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296D2387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глядные пособия: учебные пособия, раздаточные материалы, плакаты, стенды, интерактивные ресурсы.</w:t>
            </w:r>
          </w:p>
          <w:p w14:paraId="5AF8BFD1" w14:textId="77777777" w:rsidR="00954227" w:rsidRDefault="008F50C0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:rsidRPr="00953D03" w14:paraId="138506AF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2ED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65F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DCB" w14:textId="77777777" w:rsidR="00954227" w:rsidRPr="008F50C0" w:rsidRDefault="00953D03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зал № ___</w:t>
            </w:r>
          </w:p>
          <w:p w14:paraId="38B6994C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еннисные столы;</w:t>
            </w:r>
          </w:p>
          <w:p w14:paraId="5023B886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кетки для тенниса;</w:t>
            </w:r>
          </w:p>
          <w:p w14:paraId="056AC433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ячик для тенниса;</w:t>
            </w:r>
          </w:p>
          <w:p w14:paraId="6BF591FF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тка для настольного тенниса</w:t>
            </w:r>
          </w:p>
          <w:p w14:paraId="46EEC9B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деоматериалы;</w:t>
            </w:r>
          </w:p>
          <w:p w14:paraId="51BC4E1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кундомер;</w:t>
            </w:r>
          </w:p>
          <w:p w14:paraId="400B8F95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бивные мячи;</w:t>
            </w:r>
          </w:p>
          <w:p w14:paraId="169023D1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мнастические скамейки</w:t>
            </w:r>
          </w:p>
          <w:p w14:paraId="32BAD6DA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какалки для прыжков на каждого обучающегося;</w:t>
            </w:r>
          </w:p>
          <w:p w14:paraId="44D13F7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зел гимнастический;</w:t>
            </w:r>
          </w:p>
          <w:p w14:paraId="2A7B8827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остик гимнастический;</w:t>
            </w:r>
          </w:p>
          <w:p w14:paraId="6022F93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ты гимнастические;</w:t>
            </w:r>
          </w:p>
          <w:p w14:paraId="38BE890B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ренажер силовой ELEKXTER;</w:t>
            </w:r>
          </w:p>
          <w:p w14:paraId="009C4656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елотренажер;</w:t>
            </w:r>
          </w:p>
          <w:p w14:paraId="064314D5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ный ряд;</w:t>
            </w:r>
          </w:p>
          <w:p w14:paraId="5682DCB6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иненная разборная;</w:t>
            </w:r>
          </w:p>
          <w:p w14:paraId="755A1354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иски обрезиненные, металлические</w:t>
            </w:r>
          </w:p>
          <w:p w14:paraId="1BA47CF9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тол СР-2;</w:t>
            </w:r>
          </w:p>
          <w:p w14:paraId="105B0EE3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русья;</w:t>
            </w:r>
          </w:p>
          <w:p w14:paraId="1056D74F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ставка для штанги;</w:t>
            </w:r>
          </w:p>
          <w:p w14:paraId="6E8EB80E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ри 16кг;</w:t>
            </w:r>
          </w:p>
          <w:p w14:paraId="7437E06D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ири 8кг;</w:t>
            </w:r>
          </w:p>
          <w:p w14:paraId="1EA9B2CE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илитель;</w:t>
            </w:r>
          </w:p>
          <w:p w14:paraId="6F3D5064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ешок бокс 40кг;</w:t>
            </w:r>
          </w:p>
          <w:p w14:paraId="1E41F814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пь;</w:t>
            </w:r>
          </w:p>
          <w:p w14:paraId="63D6D288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.16,5 кг;</w:t>
            </w:r>
          </w:p>
          <w:p w14:paraId="43579F3F" w14:textId="77777777" w:rsidR="00954227" w:rsidRDefault="008F50C0">
            <w:pPr>
              <w:tabs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дактические материалы</w:t>
            </w:r>
          </w:p>
        </w:tc>
      </w:tr>
      <w:tr w:rsidR="00954227" w:rsidRPr="00D21CCA" w14:paraId="5A4E00D5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3665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C431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5D3F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История,обществозн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2DAE24BC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0CC41B0A" w14:textId="77777777" w:rsidR="00954227" w:rsidRDefault="008F50C0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4227" w14:paraId="56B1E734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00A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B8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2B3" w14:textId="77777777" w:rsidR="00954227" w:rsidRPr="008F50C0" w:rsidRDefault="00953D03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</w:t>
            </w:r>
            <w:r w:rsidR="008F50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абинет </w:t>
            </w:r>
            <w:r w:rsidR="008F50C0"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3DAEFE49" w14:textId="77777777" w:rsidR="00954227" w:rsidRPr="008F50C0" w:rsidRDefault="008F50C0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7D5E0783" w14:textId="77777777" w:rsidR="00954227" w:rsidRPr="008F50C0" w:rsidRDefault="008F50C0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1B533A5B" w14:textId="77777777" w:rsidR="00954227" w:rsidRPr="008F50C0" w:rsidRDefault="008F50C0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62F28202" w14:textId="77777777" w:rsidR="00954227" w:rsidRPr="008F50C0" w:rsidRDefault="008F50C0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0C727579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1E116845" w14:textId="77777777" w:rsidR="00954227" w:rsidRDefault="008F50C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1CD9D338" w14:textId="77777777" w:rsidR="00954227" w:rsidRDefault="008F50C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6B88CF00" w14:textId="77777777" w:rsidR="00954227" w:rsidRDefault="008F50C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7A7A3406" w14:textId="77777777" w:rsidR="00954227" w:rsidRDefault="008F50C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D2AC24A" w14:textId="77777777" w:rsidR="00954227" w:rsidRDefault="008F50C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2C6C7151" w14:textId="77777777" w:rsidR="00954227" w:rsidRDefault="008F50C0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5744017F" w14:textId="77777777" w:rsidR="00954227" w:rsidRDefault="008F50C0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66FA5381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2C626B0F" w14:textId="77777777" w:rsidR="00954227" w:rsidRDefault="008F50C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954227" w:rsidRPr="00D21CCA" w14:paraId="39860FFC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9E0C" w14:textId="77777777" w:rsidR="00954227" w:rsidRDefault="008F5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D1E7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6D1" w14:textId="77777777" w:rsidR="00954227" w:rsidRDefault="008F50C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мостоятельная работа студентов по выбранным темам</w:t>
            </w:r>
          </w:p>
        </w:tc>
      </w:tr>
      <w:tr w:rsidR="00953D03" w:rsidRPr="00953D03" w14:paraId="535840B0" w14:textId="77777777" w:rsidTr="00953D03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B24" w14:textId="77777777" w:rsidR="00953D03" w:rsidRDefault="00953D03" w:rsidP="00953D0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гуманитарный цикл</w:t>
            </w:r>
          </w:p>
        </w:tc>
      </w:tr>
      <w:tr w:rsidR="00953D03" w:rsidRPr="00D21CCA" w14:paraId="41752A0F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D41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F758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A0D7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стория, обществознание»</w:t>
            </w:r>
          </w:p>
          <w:p w14:paraId="5C6D48F2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7945B08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3D03" w:rsidRPr="00D21CCA" w14:paraId="29844B67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75B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59F4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50F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ностранный язык»</w:t>
            </w:r>
          </w:p>
          <w:p w14:paraId="607A7E1C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5644D3F5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953D03" w:rsidRPr="00953D03" w14:paraId="715FB092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963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2EE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7BD" w14:textId="77777777" w:rsidR="00953D03" w:rsidRPr="008F50C0" w:rsidRDefault="00953D03" w:rsidP="00953D03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20B9615A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02D87E8F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467BE4A7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19FFB70F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021E8382" w14:textId="77777777" w:rsidR="00953D03" w:rsidRPr="008F50C0" w:rsidRDefault="00953D03" w:rsidP="00953D0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67A7C986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2AEAF579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12D7DAA2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7DEB2AC0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1D406E7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7E19AF32" w14:textId="77777777" w:rsidR="00953D03" w:rsidRDefault="00953D03" w:rsidP="00953D03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3A6304DB" w14:textId="77777777" w:rsidR="00953D03" w:rsidRDefault="00953D03" w:rsidP="00953D03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03BE0A6C" w14:textId="77777777" w:rsidR="00953D03" w:rsidRPr="008F50C0" w:rsidRDefault="00953D03" w:rsidP="00953D0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2CA281F0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953D03" w:rsidRPr="00953D03" w14:paraId="55A76037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FD0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6BA8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0B6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зал № ___</w:t>
            </w:r>
          </w:p>
          <w:p w14:paraId="7C35ADD3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ннисные столы;</w:t>
            </w:r>
          </w:p>
          <w:p w14:paraId="325A8232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кетки для тенниса;</w:t>
            </w:r>
          </w:p>
          <w:p w14:paraId="554197FF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ячик для тенниса;</w:t>
            </w:r>
          </w:p>
          <w:p w14:paraId="5070F7B0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тка для настольного тенниса</w:t>
            </w:r>
          </w:p>
          <w:p w14:paraId="18DB03EA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еоматериалы;</w:t>
            </w:r>
          </w:p>
          <w:p w14:paraId="2531EDD8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кундомер;</w:t>
            </w:r>
          </w:p>
          <w:p w14:paraId="077E360A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бивные мячи;</w:t>
            </w:r>
          </w:p>
          <w:p w14:paraId="0FEBC473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мнастические скамейки</w:t>
            </w:r>
          </w:p>
          <w:p w14:paraId="62DC26B3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акалки для прыжков на каждого обучающегося;</w:t>
            </w:r>
          </w:p>
          <w:p w14:paraId="32C58056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зел гимнастический;</w:t>
            </w:r>
          </w:p>
          <w:p w14:paraId="5DD93EE1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стик гимнастический;</w:t>
            </w:r>
          </w:p>
          <w:p w14:paraId="724E1D32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ты гимнастические;</w:t>
            </w:r>
          </w:p>
          <w:p w14:paraId="39C2F0BD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ажер силовой ELEKXTER;</w:t>
            </w:r>
          </w:p>
          <w:p w14:paraId="069A59F5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лотренажер;</w:t>
            </w:r>
          </w:p>
          <w:p w14:paraId="6A79B091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ный ряд;</w:t>
            </w:r>
          </w:p>
          <w:p w14:paraId="59779D17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 обрезиненная разборная;</w:t>
            </w:r>
          </w:p>
          <w:p w14:paraId="5CD26334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ски обрезиненные, металлические</w:t>
            </w:r>
          </w:p>
          <w:p w14:paraId="0E34B8A8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ол СР-2;</w:t>
            </w:r>
          </w:p>
          <w:p w14:paraId="179CB4B0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русья;</w:t>
            </w:r>
          </w:p>
          <w:p w14:paraId="71CC8B7E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ставка для штанги;</w:t>
            </w:r>
          </w:p>
          <w:p w14:paraId="4F104C85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ри 16кг;</w:t>
            </w:r>
          </w:p>
          <w:p w14:paraId="3F546BF3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ири 8кг;</w:t>
            </w:r>
          </w:p>
          <w:p w14:paraId="24BE16C1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итель;</w:t>
            </w:r>
          </w:p>
          <w:p w14:paraId="2B7BBCE9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шок бокс 40кг;</w:t>
            </w:r>
          </w:p>
          <w:p w14:paraId="450B0578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пь;</w:t>
            </w:r>
          </w:p>
          <w:p w14:paraId="52DDA9BB" w14:textId="77777777" w:rsidR="00953D03" w:rsidRPr="00953D03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гантель обрез.16,5 кг;</w:t>
            </w:r>
          </w:p>
          <w:p w14:paraId="1CC53C4F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ие материалы</w:t>
            </w:r>
          </w:p>
        </w:tc>
      </w:tr>
      <w:tr w:rsidR="00953D03" w:rsidRPr="00953D03" w14:paraId="6EDD6BFA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FCB1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Г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C8F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режливого производств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0DA7" w14:textId="77777777" w:rsidR="00953D03" w:rsidRPr="008F50C0" w:rsidRDefault="00953D03" w:rsidP="00953D03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бинет №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, Охраны труда»</w:t>
            </w:r>
          </w:p>
          <w:p w14:paraId="6DEE7FE1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«Охрана труда»</w:t>
            </w:r>
          </w:p>
          <w:p w14:paraId="71ACCE20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ультимедийные пособия по всем разделам «Охрана труда»</w:t>
            </w:r>
          </w:p>
          <w:p w14:paraId="0D6C9757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19F6A5DF" w14:textId="77777777" w:rsidR="00953D03" w:rsidRPr="008F50C0" w:rsidRDefault="00953D03" w:rsidP="00953D03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26461782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6A00923E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32F74152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5291B6BD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B1C433B" w14:textId="77777777" w:rsidR="00953D03" w:rsidRDefault="00953D03" w:rsidP="00953D03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464C0EB7" w14:textId="77777777" w:rsidR="00953D03" w:rsidRPr="00CF4DC9" w:rsidRDefault="00953D03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</w:t>
            </w:r>
          </w:p>
        </w:tc>
      </w:tr>
      <w:tr w:rsidR="00954227" w14:paraId="5175067B" w14:textId="77777777">
        <w:trPr>
          <w:trHeight w:val="253"/>
        </w:trPr>
        <w:tc>
          <w:tcPr>
            <w:tcW w:w="9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4C6F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профессиональная подготовка</w:t>
            </w:r>
          </w:p>
        </w:tc>
      </w:tr>
      <w:tr w:rsidR="008A0D23" w:rsidRPr="00D21CCA" w14:paraId="52955FE5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374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9A7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сновы микробиологии, санитарии и гигиен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49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, Кабинет «Химия и биология»</w:t>
            </w:r>
          </w:p>
          <w:p w14:paraId="2B9F63E8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CC87DF8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8A0D23" w:rsidRPr="00D21CCA" w14:paraId="658CF45C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500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8E8C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сновы тавароведения, продовольственных товаров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0FC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, Кабинет «Физика и электротехника»</w:t>
            </w:r>
          </w:p>
          <w:p w14:paraId="273404C4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1A7985D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8A0D23" w:rsidRPr="00953D03" w14:paraId="0CE5CF52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FAF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CDA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храна труд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FD7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</w:t>
            </w: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абинет «Основы безопасности жизнедеятельности, Охраны труда»</w:t>
            </w:r>
          </w:p>
          <w:p w14:paraId="32E51A03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бор плакатов по всем разделам курса «Охрана труда»</w:t>
            </w:r>
          </w:p>
          <w:p w14:paraId="1A23B3B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ультимедийные пособия по всем разделам «Охрана труда»</w:t>
            </w:r>
          </w:p>
          <w:p w14:paraId="66B15588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 1 шт.</w:t>
            </w:r>
          </w:p>
          <w:p w14:paraId="3C2B2024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 1 шт.</w:t>
            </w:r>
          </w:p>
          <w:p w14:paraId="5D7CE7D5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BD6BFA8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18834B6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7FEF765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209AF677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тол;</w:t>
            </w:r>
          </w:p>
          <w:p w14:paraId="73EE0294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улья</w:t>
            </w:r>
          </w:p>
        </w:tc>
      </w:tr>
      <w:tr w:rsidR="008A0D23" w:rsidRPr="00D21CCA" w14:paraId="41B9C276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176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704E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484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___, Кабинет «Физика и электротехника»</w:t>
            </w:r>
          </w:p>
          <w:p w14:paraId="653F502C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8F3881E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: стол, стулья, мультимедийный  проектор, ПК, интерактивная доска, выход в интернет</w:t>
            </w:r>
          </w:p>
        </w:tc>
      </w:tr>
      <w:tr w:rsidR="008A0D23" w:rsidRPr="00D21CCA" w14:paraId="21E2703F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15C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ОП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DC0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рганизация технологического процесса производства продуктов питания из растительного сырья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BF5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4C1A0D8F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1E8712B3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3EE51825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75DC2957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1A2AF002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7C464AE0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2FB35E86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0F3E0AEE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A36148A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ученические столы</w:t>
            </w:r>
          </w:p>
          <w:p w14:paraId="67BEE84B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8A0D23" w:rsidRPr="00D21CCA" w14:paraId="65D8D1FF" w14:textId="77777777" w:rsidTr="008F6E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0D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ОП.В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C1D" w14:textId="77777777" w:rsidR="008A0D23" w:rsidRPr="008A0D23" w:rsidRDefault="008A0D23" w:rsidP="008F6E88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8A0D23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577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4A067129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742FFDF2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еомплект презентации </w:t>
            </w:r>
          </w:p>
          <w:p w14:paraId="702E14C3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32DF73C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16870C8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EBB6EF0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579BD590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105CD021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3A93B28" w14:textId="77777777" w:rsidR="008A0D23" w:rsidRP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1E4F5E13" w14:textId="77777777" w:rsidR="008A0D23" w:rsidRDefault="008A0D23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8A0D23" w14:paraId="0C1BC5E6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E56" w14:textId="77777777" w:rsidR="008A0D23" w:rsidRDefault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модули</w:t>
            </w:r>
          </w:p>
        </w:tc>
      </w:tr>
      <w:tr w:rsidR="008A0D23" w14:paraId="77C5FC9A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510" w14:textId="77777777" w:rsidR="008A0D23" w:rsidRDefault="008A0D2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М.01</w:t>
            </w:r>
          </w:p>
        </w:tc>
      </w:tr>
      <w:tr w:rsidR="008A0D23" w:rsidRPr="00D21CCA" w14:paraId="7A1151EB" w14:textId="77777777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9F54" w14:textId="77777777" w:rsidR="008A0D23" w:rsidRDefault="008A0D2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</w:t>
            </w:r>
          </w:p>
          <w:p w14:paraId="0B8504E7" w14:textId="77777777" w:rsidR="008A0D23" w:rsidRDefault="008A0D2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CBEB" w14:textId="77777777" w:rsidR="008A0D23" w:rsidRDefault="008A0D2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D23">
              <w:rPr>
                <w:rFonts w:ascii="Times New Roman" w:hAnsi="Times New Roman"/>
                <w:lang w:val="ru-RU"/>
              </w:rPr>
              <w:t xml:space="preserve"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A59D" w14:textId="77777777" w:rsidR="008A0D23" w:rsidRDefault="008A0D2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шепрофессиональных дисциплин и МД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</w:t>
            </w:r>
          </w:p>
          <w:p w14:paraId="3CCE52D0" w14:textId="77777777" w:rsidR="008A0D23" w:rsidRPr="008F50C0" w:rsidRDefault="008A0D23">
            <w:pPr>
              <w:widowControl/>
              <w:rPr>
                <w:lang w:val="ru-RU"/>
              </w:rPr>
            </w:pPr>
          </w:p>
          <w:p w14:paraId="524BBE64" w14:textId="77777777" w:rsidR="001434DB" w:rsidRDefault="00143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: «Кулинария», «Товароведение», «Оборудование ПОП», «Организация производства ПОП». </w:t>
            </w:r>
          </w:p>
          <w:p w14:paraId="3ED3F172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</w:t>
            </w:r>
          </w:p>
          <w:p w14:paraId="63E28A90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ьютер</w:t>
            </w:r>
          </w:p>
          <w:p w14:paraId="04EAA296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ое пособия</w:t>
            </w:r>
          </w:p>
          <w:p w14:paraId="386C1A07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-цифровые  ресурсы</w:t>
            </w:r>
          </w:p>
          <w:p w14:paraId="262F479A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даточные материалы</w:t>
            </w:r>
          </w:p>
          <w:p w14:paraId="7EDA963D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глядные пособия;</w:t>
            </w:r>
          </w:p>
          <w:p w14:paraId="22C2A450" w14:textId="77777777" w:rsidR="008A0D23" w:rsidRPr="008F50C0" w:rsidRDefault="008A0D2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ческие столы</w:t>
            </w:r>
          </w:p>
          <w:p w14:paraId="2026582C" w14:textId="77777777" w:rsidR="008A0D23" w:rsidRDefault="008A0D23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улья</w:t>
            </w:r>
          </w:p>
        </w:tc>
      </w:tr>
      <w:tr w:rsidR="008A0D23" w14:paraId="61D9A424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9E95" w14:textId="77777777" w:rsidR="008A0D23" w:rsidRDefault="008A0D2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0777F" w14:textId="77777777" w:rsidR="008A0D23" w:rsidRDefault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13E9" w14:textId="77777777" w:rsidR="008A0D23" w:rsidRDefault="008A0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пекарня</w:t>
            </w:r>
          </w:p>
        </w:tc>
      </w:tr>
      <w:tr w:rsidR="008A0D23" w14:paraId="03E633F4" w14:textId="77777777">
        <w:trPr>
          <w:trHeight w:val="25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D264" w14:textId="77777777" w:rsidR="008A0D23" w:rsidRDefault="008A0D23">
            <w:pPr>
              <w:widowControl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М.02 </w:t>
            </w:r>
          </w:p>
        </w:tc>
      </w:tr>
      <w:tr w:rsidR="002F12EF" w:rsidRPr="00D21CCA" w14:paraId="181EAFF3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C13A" w14:textId="77777777" w:rsidR="002F12EF" w:rsidRPr="002F12EF" w:rsidRDefault="002F12EF" w:rsidP="008F6E88">
            <w:pPr>
              <w:pStyle w:val="af1"/>
            </w:pPr>
            <w:r w:rsidRPr="002F12EF">
              <w:t>МДК.</w:t>
            </w:r>
            <w:r w:rsidRPr="002F12EF">
              <w:br/>
              <w:t>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A0A4" w14:textId="77777777" w:rsidR="002F12EF" w:rsidRPr="002F12EF" w:rsidRDefault="002F12EF" w:rsidP="008F6E88">
            <w:pPr>
              <w:pStyle w:val="af1"/>
              <w:rPr>
                <w:lang w:val="ru-RU"/>
              </w:rPr>
            </w:pPr>
            <w:r w:rsidRPr="002F12EF">
              <w:rPr>
                <w:lang w:val="ru-RU"/>
              </w:rPr>
              <w:t>Технико-технологические основы производства хлеба, хлебобулочных, макаронных изделий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93DD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Обшепрофессиональных дисциплин и МДК</w:t>
            </w:r>
            <w:r w:rsidRPr="002F1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6230486B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57277B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: «Кулинария», «Товароведение», «Оборудование ПОП», «Организация производства ПОП». </w:t>
            </w:r>
          </w:p>
          <w:p w14:paraId="37928821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0B7D29F1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BBEAEC2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3D4328C3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547F83FA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3AF6DE12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2BB2209F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B9A438F" w14:textId="77777777" w:rsidR="002F12EF" w:rsidRDefault="002F12EF" w:rsidP="002F12EF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2F12EF" w:rsidRPr="00D21CCA" w14:paraId="61799774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BF70" w14:textId="77777777" w:rsidR="002F12EF" w:rsidRPr="002F12EF" w:rsidRDefault="002F12EF" w:rsidP="008F6E88">
            <w:pPr>
              <w:pStyle w:val="af1"/>
            </w:pPr>
            <w:r w:rsidRPr="002F12EF">
              <w:t>МДК.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146F" w14:textId="77777777" w:rsidR="002F12EF" w:rsidRPr="002F12EF" w:rsidRDefault="002F12EF" w:rsidP="008F6E88">
            <w:pPr>
              <w:pStyle w:val="af1"/>
              <w:rPr>
                <w:lang w:val="ru-RU"/>
              </w:rPr>
            </w:pPr>
            <w:r w:rsidRPr="002F12EF">
              <w:rPr>
                <w:lang w:val="ru-RU"/>
              </w:rPr>
              <w:t>Технико-технологические основы кондитерских изделий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E422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. №____ «Обшепрофессиональных дисциплин и МДК</w:t>
            </w:r>
            <w:r w:rsidRPr="002F12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3F5D9EEE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A6DB3E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: «Кулинария», «Товароведение», «Оборудование ПОП», «Организация производства ПОП». </w:t>
            </w:r>
          </w:p>
          <w:p w14:paraId="6D3597A3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3C07384F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компьютер</w:t>
            </w:r>
          </w:p>
          <w:p w14:paraId="7C07FE58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59B57964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21FEE23F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4A3A5A76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BAD36F6" w14:textId="77777777" w:rsidR="002F12EF" w:rsidRP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7F2249E3" w14:textId="77777777" w:rsidR="002F12EF" w:rsidRDefault="002F12EF" w:rsidP="002F12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8A0D23" w14:paraId="6954EA77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F13" w14:textId="77777777" w:rsidR="008A0D23" w:rsidRDefault="008A0D2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EE3" w14:textId="77777777" w:rsidR="008A0D23" w:rsidRDefault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323" w14:textId="77777777" w:rsidR="008A0D23" w:rsidRDefault="002F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пекарня</w:t>
            </w:r>
          </w:p>
          <w:p w14:paraId="74B89C66" w14:textId="77777777" w:rsidR="008A0D23" w:rsidRDefault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9B3C958" w14:textId="77777777" w:rsidR="00954227" w:rsidRDefault="00954227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402750" w14:textId="77777777" w:rsidR="00954227" w:rsidRDefault="00954227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30E2BC" w14:textId="77777777" w:rsidR="00954227" w:rsidRDefault="008F50C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1. Оснащение лабораторий</w:t>
      </w:r>
    </w:p>
    <w:p w14:paraId="0F770265" w14:textId="77777777" w:rsidR="00954227" w:rsidRDefault="00954227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A38F3B" w14:textId="77777777" w:rsidR="00954227" w:rsidRDefault="008F50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Лаборатория «</w:t>
      </w:r>
      <w:r w:rsidR="00296673">
        <w:rPr>
          <w:rFonts w:ascii="Times New Roman" w:hAnsi="Times New Roman" w:cs="Times New Roman"/>
          <w:b/>
          <w:sz w:val="24"/>
          <w:szCs w:val="24"/>
          <w:lang w:val="ru-RU"/>
        </w:rPr>
        <w:t>Аппаратчик-операто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14BAA4EA" w14:textId="77777777" w:rsidR="00954227" w:rsidRDefault="00954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5551F7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ее место преподавателя;</w:t>
      </w:r>
    </w:p>
    <w:p w14:paraId="7F3649F7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ие места обучающихся;</w:t>
      </w:r>
    </w:p>
    <w:p w14:paraId="60C095BE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чебные стенды (комплекты)  по разделам;</w:t>
      </w:r>
    </w:p>
    <w:p w14:paraId="573D9488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змерительные приборы,</w:t>
      </w:r>
    </w:p>
    <w:p w14:paraId="7077FE91" w14:textId="77777777" w:rsidR="00954227" w:rsidRDefault="00954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E06B9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и средствами обучения: </w:t>
      </w:r>
    </w:p>
    <w:p w14:paraId="0604BF67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компьютер; </w:t>
      </w:r>
    </w:p>
    <w:p w14:paraId="7F2F7DDF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проектор; </w:t>
      </w:r>
    </w:p>
    <w:p w14:paraId="5BFCE1B3" w14:textId="77777777" w:rsidR="00954227" w:rsidRDefault="008F50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экран.</w:t>
      </w:r>
    </w:p>
    <w:p w14:paraId="0F6B7C74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921B40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2. Оснащение мастерских</w:t>
      </w:r>
    </w:p>
    <w:p w14:paraId="652C2710" w14:textId="77777777" w:rsidR="00954227" w:rsidRDefault="0029667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ая пекарня.</w:t>
      </w:r>
      <w:r w:rsid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9E36F38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2EB273" w14:textId="77777777" w:rsidR="00296673" w:rsidRPr="00296673" w:rsidRDefault="00296673" w:rsidP="00296673">
      <w:pPr>
        <w:spacing w:line="276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ы настольные электронные,</w:t>
      </w:r>
    </w:p>
    <w:p w14:paraId="7B80D052" w14:textId="77777777" w:rsidR="00296673" w:rsidRPr="00296673" w:rsidRDefault="00296673" w:rsidP="00296673">
      <w:pPr>
        <w:spacing w:line="276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ы напольные. шкаф холодильный, шкаф морозильный тестомес, взбивальная машина, миксе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сорубка;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жарочный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ондитерск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или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оконвектомат, микроволновая печ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ллаж; полки; производственный стол; моечная ванн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ственный стол с деревянной поверхностью, со шкафчиками полка или шкаф для специй, эссенций, красителей; кастрюли, функциональные емкости из нержавеющей стали, венчи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патки; сито, скребок пластиковый, скребок металлический, мерный инвентар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разделочных досок (деревянных или из пластика с маркировкой), набор мерных ложек, нож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ки для сыпучих продуктов, корзина для мусора; скалки деревянные, скалки рифлё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цы (фигурные) для теста и марципана, вырубки (выемки) для печенья, пряников кондитерские листы, формы различные (металлические, силиконовые или бумажные) для штучных кексов, круглые разъемные формы для тортов, пирогов; формы для саваренов; трафареты для нанесения рисунка; нож пилка (300 мм), кондитерские мешки, насадки для кондитерских мешков, ножницы, кондитерские гребенки, силиконовые коврики; трафареты, кисти силиконовые; силиконовые коврики для выпекания, прихватки, гастроемкости или контейнеры для выпеченных изделий, дуршлаг, делитель торта подносы; подложки для тортов (деревянные); подставки для тортов 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щающиеся, бумага пергаментная, кондитерские </w:t>
      </w:r>
      <w:r w:rsidRPr="002966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шки полимерные (одноразовые)</w:t>
      </w:r>
    </w:p>
    <w:p w14:paraId="17C4E53C" w14:textId="77777777" w:rsidR="00296673" w:rsidRPr="00296673" w:rsidRDefault="00296673" w:rsidP="00296673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79AE39E" w14:textId="77777777" w:rsidR="00296673" w:rsidRPr="00296673" w:rsidRDefault="00296673" w:rsidP="00296673">
      <w:pPr>
        <w:ind w:right="3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296673" w:rsidRPr="00296673">
          <w:pgSz w:w="11904" w:h="16838"/>
          <w:pgMar w:top="1014" w:right="850" w:bottom="0" w:left="1579" w:header="0" w:footer="0" w:gutter="0"/>
          <w:cols w:space="708"/>
        </w:sectPr>
      </w:pPr>
    </w:p>
    <w:p w14:paraId="0C1B26C7" w14:textId="77777777" w:rsidR="00954227" w:rsidRDefault="00954227">
      <w:pPr>
        <w:spacing w:line="276" w:lineRule="auto"/>
        <w:ind w:firstLine="567"/>
        <w:jc w:val="both"/>
        <w:rPr>
          <w:lang w:val="ru-RU"/>
        </w:rPr>
      </w:pPr>
    </w:p>
    <w:p w14:paraId="08AB55DF" w14:textId="77777777" w:rsidR="00954227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3. Требования к оснащению баз практик</w:t>
      </w:r>
    </w:p>
    <w:p w14:paraId="3009FA9E" w14:textId="77777777" w:rsidR="00954227" w:rsidRDefault="0095422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E0587E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образовательной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ограммы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едполагает обязательную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учебную и производственную практику.</w:t>
      </w:r>
    </w:p>
    <w:p w14:paraId="7EAF8C1F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актика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реализуетс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мастерских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офессиональной образовательной организации и (или) в организациях пищевой промышленности и требует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наличи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оборудования,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инструментов,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расходных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.</w:t>
      </w:r>
    </w:p>
    <w:p w14:paraId="2F9F83DD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актика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реализуетс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организациях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ищевой промышленности, обеспечивающих деятельность обучающихся в профессиональной области 22 Пищевая промышл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927FD7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ми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ограммой, с использованием современных технологий, материалов и оборудования. Оборудование и технологическое оснащение рабочих мест на базе практики: весоизмерительное оборудование, жарочные и расточные шкафы, пароконвектомат, взбивальные машины, тестораскаточная машина, тестомесительная машина.</w:t>
      </w:r>
    </w:p>
    <w:p w14:paraId="303F2AAE" w14:textId="77777777" w:rsidR="00296673" w:rsidRPr="00296673" w:rsidRDefault="008F50C0" w:rsidP="0029667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ки обучающихся профессии </w:t>
      </w:r>
      <w:r w:rsidR="00296673" w:rsidRPr="00296673">
        <w:rPr>
          <w:rFonts w:ascii="Times New Roman" w:hAnsi="Times New Roman" w:cs="Times New Roman"/>
          <w:b/>
          <w:bCs/>
          <w:sz w:val="24"/>
          <w:szCs w:val="24"/>
          <w:lang w:val="ru-RU"/>
        </w:rPr>
        <w:t>19.01.18 Аппаратчик-оператор производства продуктов питания из растительного сырья</w:t>
      </w:r>
    </w:p>
    <w:p w14:paraId="02552B4F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 xml:space="preserve"> Ленинского района и </w:t>
      </w:r>
      <w:r>
        <w:rPr>
          <w:rFonts w:ascii="Times New Roman" w:hAnsi="Times New Roman" w:cs="Times New Roman"/>
          <w:sz w:val="24"/>
          <w:szCs w:val="24"/>
          <w:lang w:val="ru-RU"/>
        </w:rPr>
        <w:t>ЕА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86B1DDD" w14:textId="77777777" w:rsidR="00954227" w:rsidRDefault="008F5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6065688C" w14:textId="77777777" w:rsidR="00954227" w:rsidRPr="008F50C0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ГИА в формате демонс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трационного экзамена разработ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ГИА, и 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омерная работа на платформе «ДЭ»..</w:t>
      </w:r>
    </w:p>
    <w:p w14:paraId="2D68BBB8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F65B29" w14:textId="77777777" w:rsidR="00954227" w:rsidRDefault="0095422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3FB26" w14:textId="77777777" w:rsidR="00954227" w:rsidRPr="008F50C0" w:rsidRDefault="008F50C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5496D70A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C48CC0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.1. Библиотечный фонд образовательной организации укомплектован печатными изданиями и (или) электронными изданиями по кажд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44586DBA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>не менее 25 процентов обучающихся к цифровой (электронной) библиотеке.</w:t>
      </w:r>
    </w:p>
    <w:p w14:paraId="0F765975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учающимся 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4A528BA9" w14:textId="77777777" w:rsidR="00954227" w:rsidRDefault="008F5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 обеспечивается учебно-методической документацией по </w:t>
      </w:r>
      <w:r>
        <w:rPr>
          <w:rFonts w:ascii="Times New Roman" w:hAnsi="Times New Roman" w:cs="Times New Roman"/>
          <w:sz w:val="24"/>
          <w:szCs w:val="24"/>
        </w:rPr>
        <w:lastRenderedPageBreak/>
        <w:t>всем учебным дисциплинам (модулям).</w:t>
      </w:r>
    </w:p>
    <w:p w14:paraId="5BC4A809" w14:textId="77777777" w:rsidR="00954227" w:rsidRDefault="00954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F52B7" w14:textId="77777777" w:rsidR="00954227" w:rsidRPr="008F50C0" w:rsidRDefault="008F50C0">
      <w:pPr>
        <w:shd w:val="clear" w:color="auto" w:fill="FFFFFF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2.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4"/>
          <w:lang w:val="ru-RU"/>
        </w:rPr>
        <w:t>Перечень необходимого комплекта лицензионного и свободно распространяемого программного обеспечения, в том числе отечественного производства</w:t>
      </w:r>
    </w:p>
    <w:p w14:paraId="23C4EA1C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4974"/>
        <w:gridCol w:w="2693"/>
        <w:gridCol w:w="1417"/>
      </w:tblGrid>
      <w:tr w:rsidR="00954227" w14:paraId="60D0BE60" w14:textId="77777777">
        <w:tc>
          <w:tcPr>
            <w:tcW w:w="663" w:type="dxa"/>
          </w:tcPr>
          <w:p w14:paraId="5455ED6B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974" w:type="dxa"/>
          </w:tcPr>
          <w:p w14:paraId="7F81F304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693" w:type="dxa"/>
          </w:tcPr>
          <w:p w14:paraId="3754D5CB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Код и наименование учебной дисциплины (модуля)</w:t>
            </w:r>
          </w:p>
        </w:tc>
        <w:tc>
          <w:tcPr>
            <w:tcW w:w="1417" w:type="dxa"/>
          </w:tcPr>
          <w:p w14:paraId="4C9A919B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954227" w14:paraId="438301A5" w14:textId="77777777">
        <w:tc>
          <w:tcPr>
            <w:tcW w:w="663" w:type="dxa"/>
          </w:tcPr>
          <w:p w14:paraId="43244543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14:paraId="6181F3C1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  <w:tc>
          <w:tcPr>
            <w:tcW w:w="2693" w:type="dxa"/>
          </w:tcPr>
          <w:p w14:paraId="517119D7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1, ПМ.02</w:t>
            </w:r>
          </w:p>
        </w:tc>
        <w:tc>
          <w:tcPr>
            <w:tcW w:w="1417" w:type="dxa"/>
          </w:tcPr>
          <w:p w14:paraId="7AF92811" w14:textId="77777777" w:rsidR="00954227" w:rsidRDefault="00954227"/>
        </w:tc>
      </w:tr>
      <w:tr w:rsidR="00954227" w14:paraId="6E5E8F90" w14:textId="77777777">
        <w:tc>
          <w:tcPr>
            <w:tcW w:w="663" w:type="dxa"/>
          </w:tcPr>
          <w:p w14:paraId="13E2FF52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14:paraId="0669A13E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2019 Server</w:t>
            </w:r>
          </w:p>
        </w:tc>
        <w:tc>
          <w:tcPr>
            <w:tcW w:w="2693" w:type="dxa"/>
          </w:tcPr>
          <w:p w14:paraId="1D5B80B2" w14:textId="77777777" w:rsidR="00954227" w:rsidRDefault="008F50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М. 01,ПМ.02</w:t>
            </w:r>
          </w:p>
        </w:tc>
        <w:tc>
          <w:tcPr>
            <w:tcW w:w="1417" w:type="dxa"/>
          </w:tcPr>
          <w:p w14:paraId="5A64F6D7" w14:textId="77777777" w:rsidR="00954227" w:rsidRDefault="00954227"/>
        </w:tc>
      </w:tr>
      <w:tr w:rsidR="00954227" w14:paraId="460D9A90" w14:textId="77777777">
        <w:tc>
          <w:tcPr>
            <w:tcW w:w="663" w:type="dxa"/>
          </w:tcPr>
          <w:p w14:paraId="3CB67203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14:paraId="3E40A9BE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 2016</w:t>
            </w:r>
          </w:p>
        </w:tc>
        <w:tc>
          <w:tcPr>
            <w:tcW w:w="2693" w:type="dxa"/>
          </w:tcPr>
          <w:p w14:paraId="51BCB0E5" w14:textId="77777777" w:rsidR="00954227" w:rsidRDefault="008F50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М. 01,ПМ.02</w:t>
            </w:r>
          </w:p>
        </w:tc>
        <w:tc>
          <w:tcPr>
            <w:tcW w:w="1417" w:type="dxa"/>
          </w:tcPr>
          <w:p w14:paraId="4EDB16FC" w14:textId="77777777" w:rsidR="00954227" w:rsidRDefault="00954227"/>
        </w:tc>
      </w:tr>
      <w:tr w:rsidR="00954227" w14:paraId="59F6BAB0" w14:textId="77777777">
        <w:tc>
          <w:tcPr>
            <w:tcW w:w="663" w:type="dxa"/>
          </w:tcPr>
          <w:p w14:paraId="12EF5810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</w:tcPr>
          <w:p w14:paraId="031217D0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 3D</w:t>
            </w:r>
          </w:p>
        </w:tc>
        <w:tc>
          <w:tcPr>
            <w:tcW w:w="2693" w:type="dxa"/>
          </w:tcPr>
          <w:p w14:paraId="68282A4D" w14:textId="77777777" w:rsidR="00954227" w:rsidRDefault="008F50C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М. 01,ПМ.02</w:t>
            </w:r>
          </w:p>
        </w:tc>
        <w:tc>
          <w:tcPr>
            <w:tcW w:w="1417" w:type="dxa"/>
          </w:tcPr>
          <w:p w14:paraId="67EBBE77" w14:textId="77777777" w:rsidR="00954227" w:rsidRDefault="00954227"/>
        </w:tc>
      </w:tr>
      <w:tr w:rsidR="00954227" w14:paraId="2DEC68A7" w14:textId="77777777">
        <w:tc>
          <w:tcPr>
            <w:tcW w:w="663" w:type="dxa"/>
          </w:tcPr>
          <w:p w14:paraId="6964DB82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</w:tcPr>
          <w:p w14:paraId="5D4607CE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: Документооборот</w:t>
            </w:r>
          </w:p>
        </w:tc>
        <w:tc>
          <w:tcPr>
            <w:tcW w:w="2693" w:type="dxa"/>
          </w:tcPr>
          <w:p w14:paraId="62A65428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1,ПМ.02</w:t>
            </w:r>
          </w:p>
        </w:tc>
        <w:tc>
          <w:tcPr>
            <w:tcW w:w="1417" w:type="dxa"/>
          </w:tcPr>
          <w:p w14:paraId="21F77912" w14:textId="77777777" w:rsidR="00954227" w:rsidRDefault="00954227"/>
        </w:tc>
      </w:tr>
    </w:tbl>
    <w:p w14:paraId="6177A296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A53F1D" w14:textId="77777777" w:rsidR="00954227" w:rsidRDefault="00954227">
      <w:pPr>
        <w:ind w:firstLine="567"/>
        <w:rPr>
          <w:rFonts w:ascii="Times New Roman" w:hAnsi="Times New Roman"/>
          <w:sz w:val="24"/>
          <w:szCs w:val="24"/>
        </w:rPr>
      </w:pPr>
    </w:p>
    <w:p w14:paraId="6F732794" w14:textId="77777777" w:rsidR="00954227" w:rsidRDefault="008F50C0">
      <w:pPr>
        <w:pStyle w:val="afffffff8"/>
        <w:spacing w:line="240" w:lineRule="auto"/>
        <w:ind w:firstLine="709"/>
        <w:jc w:val="both"/>
      </w:pPr>
      <w:bookmarkStart w:id="2" w:name="undefined"/>
      <w:r>
        <w:rPr>
          <w:lang w:eastAsia="en-US"/>
        </w:rPr>
        <w:t>6.3. Требования к практической подготовке обучающихся</w:t>
      </w:r>
    </w:p>
    <w:p w14:paraId="2FC2561F" w14:textId="77777777" w:rsidR="00954227" w:rsidRDefault="00954227">
      <w:pPr>
        <w:pStyle w:val="ac"/>
      </w:pPr>
    </w:p>
    <w:p w14:paraId="4D6EB8C1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1.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квалифицированных рабочих, служащих,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14:paraId="2BB2A79F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2. Образовательная организация самостоятельно проектирует реализацию образовательной программы и ее отдельных частей (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 w:rsidRPr="008F50C0">
        <w:rPr>
          <w:rFonts w:ascii="Times New Roman" w:hAnsi="Times New Roman"/>
          <w:sz w:val="24"/>
          <w:szCs w:val="24"/>
          <w:lang w:val="ru-RU"/>
        </w:rPr>
        <w:t>(профильной организацией)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</w:p>
    <w:p w14:paraId="7FD53AA0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3. Образовательная деятельность в форме практической подготовки:</w:t>
      </w:r>
    </w:p>
    <w:p w14:paraId="32371159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реализуется на рабочем месте предприятия работодателя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(профильной организации)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и проведении практических и лабораторных занятий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всех видов практики и иных видов учебной деятельности;</w:t>
      </w:r>
    </w:p>
    <w:p w14:paraId="05A15BAD" w14:textId="77777777" w:rsidR="00954227" w:rsidRPr="008F50C0" w:rsidRDefault="008F50C0">
      <w:pPr>
        <w:numPr>
          <w:ilvl w:val="0"/>
          <w:numId w:val="21"/>
        </w:numPr>
        <w:tabs>
          <w:tab w:val="left" w:pos="850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к реальным производственным;</w:t>
      </w:r>
    </w:p>
    <w:p w14:paraId="1A46B53F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14:paraId="25A3EA9C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4. Образовательная деятельность в форме практической подготовк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б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дет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организована на любом курсе обучения, охватывая 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профессиональные модули, все виды практики, предусмотренные учебным планом образовательной программы.</w:t>
      </w:r>
    </w:p>
    <w:p w14:paraId="1C6C2968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5. Практическая подготовка организуется в учебных, учебно-производственных лабораториях, мастерских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учебных полигонах, учебных базах практики и иных структурных подразделениях образовательной организации, а также  в специально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lastRenderedPageBreak/>
        <w:t>оборудованных помещениях (рабочих местах) профильных организаций 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14:paraId="7C7D403D" w14:textId="77777777" w:rsidR="00954227" w:rsidRPr="008F50C0" w:rsidRDefault="008F50C0">
      <w:pPr>
        <w:ind w:firstLine="993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14:paraId="6C164C9C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E85DE9B" w14:textId="77777777" w:rsidR="00954227" w:rsidRPr="008F50C0" w:rsidRDefault="00954227">
      <w:pPr>
        <w:rPr>
          <w:rFonts w:ascii="Times New Roman" w:hAnsi="Times New Roman"/>
          <w:sz w:val="24"/>
          <w:szCs w:val="24"/>
          <w:lang w:val="ru-RU"/>
        </w:rPr>
      </w:pPr>
    </w:p>
    <w:p w14:paraId="60B9A35E" w14:textId="77777777" w:rsidR="00954227" w:rsidRPr="008F50C0" w:rsidRDefault="008F50C0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. Требования к организации воспитания обучающихся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CBD3CCB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12D203F4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1.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 рабочей программы воспитания и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календарного плана воспитательной работы (приложение </w:t>
      </w: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).</w:t>
      </w:r>
    </w:p>
    <w:p w14:paraId="1DEE50B4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римерных рабочей программы воспитания и календарного плана воспитательной работы.</w:t>
      </w:r>
    </w:p>
    <w:p w14:paraId="5A9AD18C" w14:textId="77777777" w:rsidR="00954227" w:rsidRPr="008F50C0" w:rsidRDefault="008F50C0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3. В разработке рабочей программы воспитания и календарного плана воспитательной работы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принима</w:t>
      </w:r>
      <w:r>
        <w:rPr>
          <w:rFonts w:ascii="Times New Roman" w:hAnsi="Times New Roman"/>
          <w:bCs/>
          <w:sz w:val="24"/>
          <w:szCs w:val="24"/>
          <w:lang w:val="ru-RU"/>
        </w:rPr>
        <w:t>ют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участие советы обучающихся, советы родителей, представители работодателей и (или) их объединений (при их наличии).</w:t>
      </w:r>
    </w:p>
    <w:p w14:paraId="0065BEA1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A4EE700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00D3E7" w14:textId="77777777" w:rsidR="00954227" w:rsidRDefault="008F50C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6.5. Требования к кадровым условиям реализации образовательной программы</w:t>
      </w:r>
    </w:p>
    <w:p w14:paraId="5ACE122B" w14:textId="77777777" w:rsidR="00954227" w:rsidRDefault="00954227" w:rsidP="0006564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9BDFE0" w14:textId="77777777" w:rsidR="00954227" w:rsidRDefault="008F50C0" w:rsidP="000656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образовательной программы обеспечивается педагогическими работниками ОГПОБУ «</w:t>
      </w:r>
      <w:r w:rsidR="00065640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а также лицами, привлекаемыми к реализации образовательной программы на условиях гражданско-правового договора, в том числе, из числа руководителей и работников области профессиональной деятельности </w:t>
      </w:r>
      <w:r>
        <w:rPr>
          <w:rFonts w:ascii="Times New Roman" w:hAnsi="Times New Roman" w:cs="Times New Roman"/>
          <w:lang w:val="ru-RU"/>
        </w:rPr>
        <w:t xml:space="preserve">соответствует области профессиональной деятельности </w:t>
      </w:r>
      <w:r w:rsidR="00065640">
        <w:rPr>
          <w:rFonts w:ascii="Times New Roman" w:hAnsi="Times New Roman" w:cs="Times New Roman"/>
          <w:bCs/>
          <w:lang w:val="ru-RU"/>
        </w:rPr>
        <w:t>22 Пищевая помышленность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имеющих стаж работы в данной профессиональной области не менее 3 лет.</w:t>
      </w:r>
    </w:p>
    <w:p w14:paraId="2CE86F90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я педагогических работников ОГПОБУ </w:t>
      </w:r>
      <w:r w:rsidR="00065640" w:rsidRPr="00065640">
        <w:rPr>
          <w:rFonts w:ascii="Times New Roman" w:hAnsi="Times New Roman" w:cs="Times New Roman"/>
          <w:sz w:val="24"/>
          <w:szCs w:val="24"/>
          <w:lang w:val="ru-RU"/>
        </w:rPr>
        <w:t xml:space="preserve">«Сельскохозяйственный техникум»,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ет квалификационным требованиям, указанным в профессиональных стандартах, действующих на данный момент времени (при наличии).</w:t>
      </w:r>
    </w:p>
    <w:p w14:paraId="6C0CC352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</w:t>
      </w:r>
      <w:r>
        <w:rPr>
          <w:rFonts w:ascii="Times New Roman" w:hAnsi="Times New Roman" w:cs="Times New Roman"/>
          <w:lang w:val="ru-RU"/>
        </w:rPr>
        <w:t xml:space="preserve">области профессиональной деятельности </w:t>
      </w:r>
      <w:r w:rsidR="00065640">
        <w:rPr>
          <w:rFonts w:ascii="Times New Roman" w:hAnsi="Times New Roman" w:cs="Times New Roman"/>
          <w:bCs/>
          <w:lang w:val="ru-RU"/>
        </w:rPr>
        <w:t>22 Пищевая промышл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реже 1 раза в 3 года с учетом расширения спектра профессиональных компетенций.</w:t>
      </w:r>
    </w:p>
    <w:p w14:paraId="40AE2317" w14:textId="77777777" w:rsidR="00954227" w:rsidRPr="008F50C0" w:rsidRDefault="008F50C0" w:rsidP="00065640">
      <w:pPr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в общем числе педагогических работников, обеспечивающих освоение обучающимися профессиональных модулей образовательной программы, </w:t>
      </w:r>
      <w:r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не менее 25 процентов.</w:t>
      </w:r>
    </w:p>
    <w:p w14:paraId="7384FE65" w14:textId="77777777" w:rsidR="00954227" w:rsidRPr="008F50C0" w:rsidRDefault="00954227">
      <w:pPr>
        <w:tabs>
          <w:tab w:val="left" w:pos="2835"/>
        </w:tabs>
        <w:ind w:firstLine="733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0206F1D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7538048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96D0E58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7CC04AF" w14:textId="77777777" w:rsidR="00954227" w:rsidRDefault="008F50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дровый состав</w:t>
      </w:r>
    </w:p>
    <w:p w14:paraId="48DC88B0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54227" w14:paraId="59C8CF8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9CFB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ИО </w:t>
            </w:r>
          </w:p>
          <w:p w14:paraId="47B7293E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дагогического работн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041E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подаваемая дисциплина</w:t>
            </w:r>
          </w:p>
        </w:tc>
      </w:tr>
      <w:tr w:rsidR="00954227" w14:paraId="0CDB7ACC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9B8D" w14:textId="77777777" w:rsidR="00954227" w:rsidRPr="008F6E88" w:rsidRDefault="008F6E88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 И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438" w14:textId="77777777" w:rsidR="00954227" w:rsidRDefault="008F6E88" w:rsidP="008F6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, литература</w:t>
            </w:r>
          </w:p>
        </w:tc>
      </w:tr>
      <w:tr w:rsidR="00954227" w14:paraId="493FC64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2A0BA" w14:textId="77777777" w:rsidR="00954227" w:rsidRPr="008F6E88" w:rsidRDefault="008F6E88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Н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764" w14:textId="77777777" w:rsidR="00954227" w:rsidRDefault="008F6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, Информатика и ИКТ</w:t>
            </w:r>
          </w:p>
        </w:tc>
      </w:tr>
      <w:tr w:rsidR="00954227" w14:paraId="24C45576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A45" w14:textId="77777777" w:rsidR="00954227" w:rsidRPr="00111205" w:rsidRDefault="00111205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ухин Ю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0D2C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Ж, БЖ</w:t>
            </w:r>
          </w:p>
        </w:tc>
      </w:tr>
      <w:tr w:rsidR="00954227" w14:paraId="53FE2D1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48BE" w14:textId="77777777" w:rsidR="00954227" w:rsidRPr="00326526" w:rsidRDefault="00326526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никова Л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F55" w14:textId="77777777" w:rsidR="00954227" w:rsidRDefault="00111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="008F50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Биология</w:t>
            </w:r>
          </w:p>
        </w:tc>
      </w:tr>
      <w:tr w:rsidR="00954227" w14:paraId="1A84BEBD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DAEB" w14:textId="77777777" w:rsidR="00954227" w:rsidRPr="008F6E88" w:rsidRDefault="00954227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441D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954227" w14:paraId="3F2F0036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26F5" w14:textId="77777777" w:rsidR="00954227" w:rsidRPr="008F6E88" w:rsidRDefault="00954227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7E17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техника, астрономия</w:t>
            </w:r>
          </w:p>
        </w:tc>
      </w:tr>
      <w:tr w:rsidR="00954227" w14:paraId="17FA75EA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8E1" w14:textId="77777777" w:rsidR="00954227" w:rsidRPr="008F6E88" w:rsidRDefault="00954227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7A5F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</w:tr>
      <w:tr w:rsidR="00954227" w14:paraId="7EBA4A3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EF5" w14:textId="77777777" w:rsidR="00954227" w:rsidRPr="00326526" w:rsidRDefault="00326526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ева Н.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CBC0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</w:tr>
      <w:tr w:rsidR="00954227" w14:paraId="731C952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BB4" w14:textId="77777777" w:rsidR="00954227" w:rsidRPr="008F6E88" w:rsidRDefault="00954227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CA52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, обществознание</w:t>
            </w:r>
          </w:p>
        </w:tc>
      </w:tr>
      <w:tr w:rsidR="00954227" w14:paraId="388C599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864" w14:textId="77777777" w:rsidR="00954227" w:rsidRPr="002F35F4" w:rsidRDefault="002F35F4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ова И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F4BA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 производственного обучения</w:t>
            </w:r>
          </w:p>
        </w:tc>
      </w:tr>
      <w:tr w:rsidR="00954227" w14:paraId="5B3C1C7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BD69" w14:textId="77777777" w:rsidR="00954227" w:rsidRPr="002F35F4" w:rsidRDefault="002F35F4" w:rsidP="008F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В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0E5" w14:textId="77777777" w:rsidR="00954227" w:rsidRDefault="008F50C0" w:rsidP="008F6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</w:t>
            </w:r>
            <w:r w:rsidR="002F35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профессиональны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2C1CA858" w14:textId="77777777" w:rsidR="00954227" w:rsidRDefault="0095422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542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730AC3" w14:textId="77777777" w:rsidR="00954227" w:rsidRDefault="008F50C0">
      <w:pPr>
        <w:pStyle w:val="5"/>
        <w:ind w:firstLine="567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  <w:iCs w:val="0"/>
        </w:rPr>
        <w:lastRenderedPageBreak/>
        <w:t>6.5. Тре</w:t>
      </w:r>
      <w:r>
        <w:rPr>
          <w:rFonts w:ascii="Times New Roman" w:hAnsi="Times New Roman"/>
          <w:i w:val="0"/>
          <w:iCs w:val="0"/>
          <w:sz w:val="24"/>
          <w:szCs w:val="24"/>
        </w:rPr>
        <w:t>бования к финансовым условиям реализации образовательной программы</w:t>
      </w:r>
    </w:p>
    <w:p w14:paraId="7270D006" w14:textId="77777777" w:rsidR="00954227" w:rsidRPr="008F50C0" w:rsidRDefault="008F50C0">
      <w:pPr>
        <w:ind w:firstLine="708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6.1. Примерные расчеты нормативных затрат оказания государственных услуг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о реализации образовательной программы</w:t>
      </w:r>
    </w:p>
    <w:p w14:paraId="6CE979AD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енным Минпросвещ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sz w:val="24"/>
          <w:szCs w:val="24"/>
          <w:lang w:val="ru-RU"/>
        </w:rPr>
        <w:t>России 1 июля 2021 г. № АН-16/11вн.</w:t>
      </w:r>
    </w:p>
    <w:p w14:paraId="53EDD9A8" w14:textId="77777777" w:rsidR="00954227" w:rsidRPr="008F50C0" w:rsidRDefault="008F50C0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66C3ECF4" w14:textId="77777777" w:rsidR="00954227" w:rsidRPr="008F50C0" w:rsidRDefault="00954227">
      <w:pPr>
        <w:rPr>
          <w:lang w:val="ru-RU"/>
        </w:rPr>
      </w:pPr>
    </w:p>
    <w:p w14:paraId="05662E33" w14:textId="77777777" w:rsidR="00954227" w:rsidRDefault="008F50C0">
      <w:pPr>
        <w:pStyle w:val="5"/>
        <w:ind w:firstLine="567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</w:rPr>
        <w:t xml:space="preserve"> Примерные расчеты нормативных затрат оказания государственных услуг по реализации образовательной программы</w:t>
      </w:r>
    </w:p>
    <w:tbl>
      <w:tblPr>
        <w:tblW w:w="9402" w:type="dxa"/>
        <w:tblInd w:w="93" w:type="dxa"/>
        <w:tblLook w:val="04A0" w:firstRow="1" w:lastRow="0" w:firstColumn="1" w:lastColumn="0" w:noHBand="0" w:noVBand="1"/>
      </w:tblPr>
      <w:tblGrid>
        <w:gridCol w:w="4196"/>
        <w:gridCol w:w="2504"/>
        <w:gridCol w:w="2702"/>
      </w:tblGrid>
      <w:tr w:rsidR="002F35F4" w:rsidRPr="00D21CCA" w14:paraId="0E5158E4" w14:textId="77777777" w:rsidTr="002F35F4">
        <w:trPr>
          <w:trHeight w:val="624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109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овляющие базовых нормативных затрат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D2F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вые значения и величина состовляющих базовых нормативных затрат, тыс.руб.</w:t>
            </w:r>
          </w:p>
        </w:tc>
      </w:tr>
      <w:tr w:rsidR="002F35F4" w:rsidRPr="002F35F4" w14:paraId="784C2DC6" w14:textId="77777777" w:rsidTr="002F35F4">
        <w:trPr>
          <w:trHeight w:val="1931"/>
        </w:trPr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D32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41C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ых профессиональных образовательных программ  СПО - программ подготовки квалифицированных рабочих и служащих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40F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енение районных коэффициентов</w:t>
            </w:r>
          </w:p>
        </w:tc>
      </w:tr>
      <w:tr w:rsidR="002F35F4" w:rsidRPr="00D21CCA" w14:paraId="53B3629F" w14:textId="77777777" w:rsidTr="002F35F4">
        <w:trPr>
          <w:trHeight w:val="153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0C54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оплату и начисления на выплаты по оплате труда педагогических работников, включая страховые взносы во внебюджетные фонды, с учетом надбавок за ученые степени и должност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EB0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,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3F2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еняются районные коэффициенты и дальневосточные надбавки в соответствии с действующим законодательством РФ</w:t>
            </w:r>
          </w:p>
        </w:tc>
      </w:tr>
      <w:tr w:rsidR="002F35F4" w:rsidRPr="002F35F4" w14:paraId="7664AFF7" w14:textId="77777777" w:rsidTr="002F35F4">
        <w:trPr>
          <w:trHeight w:val="124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4116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иобретение материальных запасов потребляемые в процессе оказания гос.услуги включая затраты на приобретение расходных материалов, мягкого инвентаря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BDF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A4D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6AB1CEBA" w14:textId="77777777" w:rsidTr="002F35F4">
        <w:trPr>
          <w:trHeight w:val="813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8853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иобретение учебной литературы, периодических изданий, издательских и полиграфических услуг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9B7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8D8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5916E835" w14:textId="77777777" w:rsidTr="002F35F4">
        <w:trPr>
          <w:trHeight w:val="958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A3F1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Затраты на организациюучебной и производственной практики, в т.ч. затраты на проживание и оплату суточных для обучающихся, проходящих практику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D62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4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015B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46010D6E" w14:textId="77777777" w:rsidTr="002F35F4">
        <w:trPr>
          <w:trHeight w:val="523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5AC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коммунальные услуг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150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,3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79B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224982AD" w14:textId="77777777" w:rsidTr="002F35F4">
        <w:trPr>
          <w:trHeight w:val="1002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10AD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содержание объектов недвижимости и особо ценного движимого имущества эксплуатируемого в процессе оказания гос.услуги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CE9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7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C18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22C7DA81" w14:textId="77777777" w:rsidTr="002F35F4">
        <w:trPr>
          <w:trHeight w:val="85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E75C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иобретение услуг связи, в т.ч. Затраты на местную, междугороднюю телефонную связь, интернет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D52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805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40A73BD6" w14:textId="77777777" w:rsidTr="002F35F4">
        <w:trPr>
          <w:trHeight w:val="1176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53AA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иобретение транспортных услуг, в т.ч. Расходы на проезд пед.работников до места прохождения практики, повышения квалификации и обрат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191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53A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D21CCA" w14:paraId="74F61F8C" w14:textId="77777777" w:rsidTr="002F35F4">
        <w:trPr>
          <w:trHeight w:val="151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4B72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оптату и начсления на выплаты по оплате трудаработников учреждения, которые не принимают непосредственного участия тв оказании гос.услуги (АУП, УВП, ПОП) включая страховые взносы во внебюджетные фонд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1EC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2,5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EF4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еняются районные коэффициенты и дальневосточные надбавки в соответствии с действующим законодательством РФ</w:t>
            </w:r>
          </w:p>
        </w:tc>
      </w:tr>
      <w:tr w:rsidR="002F35F4" w:rsidRPr="002F35F4" w14:paraId="12AE8E0E" w14:textId="77777777" w:rsidTr="002F35F4">
        <w:trPr>
          <w:trHeight w:val="171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44CF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овышениеиквалификации педагогических работников, включая затраты на суточные расходы и расходы на проживание пед.работников на время повышения квалификации, за исключением расходов на приобретение транспортных услуг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1EC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178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06BCBFF5" w14:textId="77777777" w:rsidTr="002F35F4">
        <w:trPr>
          <w:trHeight w:val="92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712C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иобретение основных средств стоимостью до 3000 рублей за единицу  включитель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6C5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89E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0DCF6B3A" w14:textId="77777777" w:rsidTr="002F35F4">
        <w:trPr>
          <w:trHeight w:val="63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C338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раты на прохождение периодических медицинских осмотров пед.работни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B12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66E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7ED27307" w14:textId="77777777" w:rsidTr="002F35F4">
        <w:trPr>
          <w:trHeight w:val="726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4B90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 БАЗОВЫЕ НОРМАТИВНЫЕ ЗАТРАТ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B5B1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24,8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419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F35F4" w:rsidRPr="002F35F4" w14:paraId="7F8D0671" w14:textId="77777777" w:rsidTr="002F35F4">
        <w:trPr>
          <w:trHeight w:val="392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CC7A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44C1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7130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35F4" w:rsidRPr="002F35F4" w14:paraId="322177D8" w14:textId="77777777" w:rsidTr="002F35F4">
        <w:trPr>
          <w:trHeight w:val="82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C3E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ующий коэффициент, учитывающий целевой уровень заработной платы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5A5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18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CBA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величение МРОТ в 2024 г </w:t>
            </w:r>
          </w:p>
        </w:tc>
      </w:tr>
      <w:tr w:rsidR="002F35F4" w:rsidRPr="002F35F4" w14:paraId="15944D32" w14:textId="77777777" w:rsidTr="002F35F4">
        <w:trPr>
          <w:trHeight w:val="697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5F01" w14:textId="77777777" w:rsidR="002F35F4" w:rsidRPr="002F35F4" w:rsidRDefault="002F35F4" w:rsidP="002F35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ующий коэффициент на затраты по коммунальным услугам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26C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0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089" w14:textId="77777777" w:rsidR="002F35F4" w:rsidRPr="002F35F4" w:rsidRDefault="002F35F4" w:rsidP="002F35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35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ПЦ</w:t>
            </w:r>
          </w:p>
        </w:tc>
      </w:tr>
    </w:tbl>
    <w:p w14:paraId="75623E31" w14:textId="77777777" w:rsidR="00954227" w:rsidRPr="002F35F4" w:rsidRDefault="00954227" w:rsidP="002F35F4">
      <w:pPr>
        <w:ind w:firstLine="708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14:paraId="54F8E57F" w14:textId="77777777" w:rsidR="00954227" w:rsidRDefault="002F35F4" w:rsidP="002F35F4">
      <w:pPr>
        <w:widowControl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5F4">
        <w:rPr>
          <w:rFonts w:ascii="Times New Roman" w:hAnsi="Times New Roman" w:cs="Times New Roman"/>
          <w:sz w:val="24"/>
          <w:szCs w:val="28"/>
          <w:lang w:val="ru-RU"/>
        </w:rPr>
        <w:t>Из вышеперечисленого следует, что расчет по норматвно-подушевому финансированию на каждого  обучающеося по професии "АППАРАТЧИК-ОПЕРАТОР ПРОИЗВОДСТВА ПРОДУКТОВ ПИТАНИЯ ИЗ РАСТИТЕЛЬНОГО СЫРЬЯ" (код професии 19.01.18) будет составлять:</w:t>
      </w:r>
    </w:p>
    <w:p w14:paraId="6B89112D" w14:textId="77777777" w:rsidR="002F35F4" w:rsidRPr="002F35F4" w:rsidRDefault="002F35F4" w:rsidP="002F35F4">
      <w:pPr>
        <w:widowControl/>
        <w:spacing w:after="200"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5F4">
        <w:rPr>
          <w:rFonts w:ascii="Times New Roman" w:hAnsi="Times New Roman" w:cs="Times New Roman"/>
          <w:sz w:val="24"/>
          <w:szCs w:val="28"/>
          <w:lang w:val="ru-RU"/>
        </w:rPr>
        <w:lastRenderedPageBreak/>
        <w:t>26,07*1,185*1,6+4,2+0,53+7,4+38,39*1,09+3,79+0,56+0,03+142,5*1,185*1,6+0,07+1,0+0,36=379,37428 тыс руб.  (Триста семьдесят девять тысяч триста семьдесят четыре рубля 28 коп.)</w:t>
      </w:r>
    </w:p>
    <w:p w14:paraId="0464D59A" w14:textId="77777777" w:rsidR="00954227" w:rsidRDefault="008F50C0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 Формирование оценочных материалов для проведения государственной итоговой аттестации</w:t>
      </w:r>
    </w:p>
    <w:p w14:paraId="2B6317F0" w14:textId="77777777" w:rsidR="00954227" w:rsidRPr="008F50C0" w:rsidRDefault="00954227">
      <w:pPr>
        <w:ind w:firstLine="708"/>
        <w:jc w:val="both"/>
        <w:rPr>
          <w:lang w:val="ru-RU"/>
        </w:rPr>
      </w:pPr>
    </w:p>
    <w:p w14:paraId="139A255C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br/>
        <w:t>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1B9805BA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7.2. Выпускники, освоившие программы</w:t>
      </w:r>
      <w:r w:rsidRPr="008F50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sz w:val="24"/>
          <w:szCs w:val="24"/>
          <w:lang w:val="ru-RU"/>
        </w:rPr>
        <w:t>подготовки квалифицированных рабочих, служащих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065640">
        <w:rPr>
          <w:rFonts w:ascii="Times New Roman" w:hAnsi="Times New Roman"/>
          <w:sz w:val="24"/>
          <w:szCs w:val="24"/>
          <w:lang w:val="ru-RU"/>
        </w:rPr>
        <w:t xml:space="preserve">19.01.8 </w:t>
      </w:r>
      <w:r w:rsidR="00065640" w:rsidRPr="00065640">
        <w:rPr>
          <w:rFonts w:ascii="Times New Roman" w:hAnsi="Times New Roman"/>
          <w:sz w:val="24"/>
          <w:szCs w:val="24"/>
          <w:lang w:val="ru-RU"/>
        </w:rPr>
        <w:t>Аппаратчик-оператор производства продуктов питания из растительного сырья</w:t>
      </w:r>
      <w:r w:rsidR="00065640" w:rsidRPr="0006564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65640" w:rsidRPr="0006564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сдают ГИА в форме </w:t>
      </w:r>
      <w:r w:rsidR="00065640">
        <w:rPr>
          <w:rFonts w:ascii="Times New Roman" w:hAnsi="Times New Roman"/>
          <w:iCs/>
          <w:sz w:val="24"/>
          <w:szCs w:val="24"/>
          <w:lang w:val="ru-RU"/>
        </w:rPr>
        <w:t>демонстрационного экзамена.</w:t>
      </w:r>
    </w:p>
    <w:p w14:paraId="3220791A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Государственная итоговая аттестация завершается присвоением </w:t>
      </w:r>
      <w:r w:rsidRPr="008F50C0">
        <w:rPr>
          <w:rFonts w:ascii="Times New Roman" w:hAnsi="Times New Roman"/>
          <w:i/>
          <w:sz w:val="24"/>
          <w:szCs w:val="24"/>
          <w:lang w:val="ru-RU"/>
        </w:rPr>
        <w:t xml:space="preserve">квалификации квалифицированного рабочего, служащего: </w:t>
      </w:r>
      <w:r w:rsidRPr="008F50C0">
        <w:rPr>
          <w:rFonts w:ascii="Times New Roman" w:hAnsi="Times New Roman"/>
          <w:sz w:val="24"/>
          <w:szCs w:val="24"/>
          <w:lang w:val="ru-RU"/>
        </w:rPr>
        <w:t>«</w:t>
      </w:r>
      <w:r w:rsidRPr="008F50C0">
        <w:rPr>
          <w:rFonts w:ascii="Times New Roman" w:hAnsi="Times New Roman"/>
          <w:i/>
          <w:sz w:val="24"/>
          <w:szCs w:val="24"/>
          <w:lang w:val="ru-RU"/>
        </w:rPr>
        <w:t xml:space="preserve">слесарь по ремонту подвижного состава, помощник машиниста </w:t>
      </w:r>
      <w:r>
        <w:rPr>
          <w:rFonts w:ascii="Times New Roman" w:hAnsi="Times New Roman"/>
          <w:i/>
          <w:sz w:val="24"/>
          <w:szCs w:val="24"/>
          <w:lang w:val="ru-RU"/>
        </w:rPr>
        <w:t>электро</w:t>
      </w:r>
      <w:r w:rsidRPr="008F50C0">
        <w:rPr>
          <w:rFonts w:ascii="Times New Roman" w:hAnsi="Times New Roman"/>
          <w:i/>
          <w:sz w:val="24"/>
          <w:szCs w:val="24"/>
          <w:lang w:val="ru-RU"/>
        </w:rPr>
        <w:t>воза».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 Требования к содержанию, объему и структуре дипломной работы образовательная организация определяет самостоятельно с учетом ПООП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(при наличии)</w:t>
      </w:r>
      <w:r w:rsidRPr="008F50C0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22D2ADB1" w14:textId="77777777" w:rsidR="00954227" w:rsidRPr="008F50C0" w:rsidRDefault="0095422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75E3193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098D0" w14:textId="77777777" w:rsidR="00954227" w:rsidRDefault="008F50C0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. Разработчики основной образовательной программы</w:t>
      </w:r>
      <w:bookmarkEnd w:id="2"/>
    </w:p>
    <w:p w14:paraId="03133730" w14:textId="77777777" w:rsidR="00954227" w:rsidRPr="008F50C0" w:rsidRDefault="0095422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338D4D4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4978D3" w14:textId="77777777" w:rsidR="00954227" w:rsidRPr="00065640" w:rsidRDefault="0006564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65640">
        <w:rPr>
          <w:rFonts w:ascii="Times New Roman" w:hAnsi="Times New Roman" w:cs="Times New Roman"/>
          <w:sz w:val="24"/>
          <w:szCs w:val="24"/>
          <w:lang w:val="ru-RU"/>
        </w:rPr>
        <w:t>Кропотова Е.Ю. заместитель директора по УПР</w:t>
      </w:r>
    </w:p>
    <w:p w14:paraId="4BACFCC9" w14:textId="77777777" w:rsidR="00065640" w:rsidRPr="00065640" w:rsidRDefault="00065640">
      <w:pPr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5640">
        <w:rPr>
          <w:rFonts w:ascii="Times New Roman" w:hAnsi="Times New Roman" w:cs="Times New Roman"/>
          <w:bCs/>
          <w:sz w:val="24"/>
          <w:szCs w:val="24"/>
          <w:lang w:val="ru-RU"/>
        </w:rPr>
        <w:t>Смелянская Е.И. заместитель директора по ТО</w:t>
      </w:r>
    </w:p>
    <w:p w14:paraId="466A8575" w14:textId="77777777" w:rsidR="00954227" w:rsidRPr="0006564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8EBC8E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E498BC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C43598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48E521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B05D2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6B132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CB363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6EB6412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6AF80E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5BB121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4B2EB5A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FBCF7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D52ADC4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7E1387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409F53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2D086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A8E5D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860AF9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55FD031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C2CA8F" w14:textId="77777777" w:rsidR="00954227" w:rsidRDefault="00954227" w:rsidP="002F35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E192D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6CBE3A1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E86BE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D817E7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BDEC3B4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C0683B7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0F7ED95" w14:textId="77777777" w:rsidR="00954227" w:rsidRPr="008F6E88" w:rsidRDefault="00954227" w:rsidP="008F6E8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227" w:rsidRPr="008F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B218" w14:textId="77777777" w:rsidR="00DD23C8" w:rsidRDefault="00DD23C8">
      <w:r>
        <w:separator/>
      </w:r>
    </w:p>
  </w:endnote>
  <w:endnote w:type="continuationSeparator" w:id="0">
    <w:p w14:paraId="32A067AC" w14:textId="77777777" w:rsidR="00DD23C8" w:rsidRDefault="00D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9735"/>
      <w:docPartObj>
        <w:docPartGallery w:val="Page Numbers (Bottom of Page)"/>
        <w:docPartUnique/>
      </w:docPartObj>
    </w:sdtPr>
    <w:sdtContent>
      <w:p w14:paraId="3C37D35C" w14:textId="77777777" w:rsidR="008F6E88" w:rsidRDefault="008F6E88">
        <w:pPr>
          <w:pStyle w:val="ae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F35F4">
          <w:rPr>
            <w:noProof/>
            <w:sz w:val="20"/>
            <w:szCs w:val="20"/>
          </w:rPr>
          <w:t>51</w:t>
        </w:r>
        <w:r>
          <w:rPr>
            <w:sz w:val="20"/>
            <w:szCs w:val="20"/>
          </w:rPr>
          <w:fldChar w:fldCharType="end"/>
        </w:r>
      </w:p>
    </w:sdtContent>
  </w:sdt>
  <w:p w14:paraId="44B4343B" w14:textId="77777777" w:rsidR="008F6E88" w:rsidRDefault="008F6E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A3FC" w14:textId="77777777" w:rsidR="00DD23C8" w:rsidRDefault="00DD23C8">
      <w:r>
        <w:separator/>
      </w:r>
    </w:p>
  </w:footnote>
  <w:footnote w:type="continuationSeparator" w:id="0">
    <w:p w14:paraId="3117F989" w14:textId="77777777" w:rsidR="00DD23C8" w:rsidRDefault="00DD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 w15:restartNumberingAfterBreak="0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118718148">
    <w:abstractNumId w:val="19"/>
  </w:num>
  <w:num w:numId="2" w16cid:durableId="1332761734">
    <w:abstractNumId w:val="11"/>
  </w:num>
  <w:num w:numId="3" w16cid:durableId="1577395256">
    <w:abstractNumId w:val="16"/>
  </w:num>
  <w:num w:numId="4" w16cid:durableId="608857884">
    <w:abstractNumId w:val="13"/>
  </w:num>
  <w:num w:numId="5" w16cid:durableId="1313832446">
    <w:abstractNumId w:val="1"/>
  </w:num>
  <w:num w:numId="6" w16cid:durableId="1127502689">
    <w:abstractNumId w:val="15"/>
  </w:num>
  <w:num w:numId="7" w16cid:durableId="2018312669">
    <w:abstractNumId w:val="3"/>
  </w:num>
  <w:num w:numId="8" w16cid:durableId="2103913874">
    <w:abstractNumId w:val="17"/>
  </w:num>
  <w:num w:numId="9" w16cid:durableId="585116419">
    <w:abstractNumId w:val="6"/>
  </w:num>
  <w:num w:numId="10" w16cid:durableId="64229309">
    <w:abstractNumId w:val="20"/>
  </w:num>
  <w:num w:numId="11" w16cid:durableId="244457984">
    <w:abstractNumId w:val="9"/>
  </w:num>
  <w:num w:numId="12" w16cid:durableId="1781994296">
    <w:abstractNumId w:val="5"/>
  </w:num>
  <w:num w:numId="13" w16cid:durableId="1994066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842278031">
    <w:abstractNumId w:val="14"/>
  </w:num>
  <w:num w:numId="15" w16cid:durableId="711424658">
    <w:abstractNumId w:val="4"/>
  </w:num>
  <w:num w:numId="16" w16cid:durableId="1505431997">
    <w:abstractNumId w:val="18"/>
  </w:num>
  <w:num w:numId="17" w16cid:durableId="25563777">
    <w:abstractNumId w:val="10"/>
  </w:num>
  <w:num w:numId="18" w16cid:durableId="559100853">
    <w:abstractNumId w:val="0"/>
  </w:num>
  <w:num w:numId="19" w16cid:durableId="153764982">
    <w:abstractNumId w:val="21"/>
  </w:num>
  <w:num w:numId="20" w16cid:durableId="1494908110">
    <w:abstractNumId w:val="2"/>
  </w:num>
  <w:num w:numId="21" w16cid:durableId="374086560">
    <w:abstractNumId w:val="12"/>
  </w:num>
  <w:num w:numId="22" w16cid:durableId="557128022">
    <w:abstractNumId w:val="7"/>
  </w:num>
  <w:num w:numId="23" w16cid:durableId="798110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27"/>
    <w:rsid w:val="00065640"/>
    <w:rsid w:val="00111205"/>
    <w:rsid w:val="001434DB"/>
    <w:rsid w:val="0027487C"/>
    <w:rsid w:val="00296673"/>
    <w:rsid w:val="002F0B87"/>
    <w:rsid w:val="002F12EF"/>
    <w:rsid w:val="002F35F4"/>
    <w:rsid w:val="00300FA3"/>
    <w:rsid w:val="00326526"/>
    <w:rsid w:val="0047286F"/>
    <w:rsid w:val="004C41DB"/>
    <w:rsid w:val="004C7CBA"/>
    <w:rsid w:val="004D12B6"/>
    <w:rsid w:val="004D43BA"/>
    <w:rsid w:val="00527852"/>
    <w:rsid w:val="005D07F7"/>
    <w:rsid w:val="00605960"/>
    <w:rsid w:val="006D1626"/>
    <w:rsid w:val="00786F3A"/>
    <w:rsid w:val="007A0615"/>
    <w:rsid w:val="00830B39"/>
    <w:rsid w:val="00887832"/>
    <w:rsid w:val="00892D46"/>
    <w:rsid w:val="008A0D23"/>
    <w:rsid w:val="008D02AA"/>
    <w:rsid w:val="008F50C0"/>
    <w:rsid w:val="008F6E88"/>
    <w:rsid w:val="00902224"/>
    <w:rsid w:val="00926654"/>
    <w:rsid w:val="00953D03"/>
    <w:rsid w:val="00954227"/>
    <w:rsid w:val="00A75ABE"/>
    <w:rsid w:val="00B57B37"/>
    <w:rsid w:val="00B86815"/>
    <w:rsid w:val="00C33909"/>
    <w:rsid w:val="00C764AE"/>
    <w:rsid w:val="00CA2D12"/>
    <w:rsid w:val="00D21CCA"/>
    <w:rsid w:val="00DA4D25"/>
    <w:rsid w:val="00DD23C8"/>
    <w:rsid w:val="00E200B1"/>
    <w:rsid w:val="00E2065D"/>
    <w:rsid w:val="00E53696"/>
    <w:rsid w:val="00E71FA1"/>
    <w:rsid w:val="00EE5667"/>
    <w:rsid w:val="00F415E4"/>
    <w:rsid w:val="00F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8E10"/>
  <w15:docId w15:val="{BFFEE608-4355-433A-9160-A44A344B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8">
    <w:name w:val="table of figures"/>
    <w:basedOn w:val="a1"/>
    <w:next w:val="a1"/>
    <w:uiPriority w:val="99"/>
    <w:unhideWhenUsed/>
  </w:style>
  <w:style w:type="character" w:customStyle="1" w:styleId="12">
    <w:name w:val="Заголовок 1 Знак"/>
    <w:basedOn w:val="a2"/>
    <w:link w:val="10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table" w:styleId="a9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1"/>
    <w:link w:val="ab"/>
    <w:qFormat/>
    <w:pPr>
      <w:ind w:left="720"/>
      <w:contextualSpacing/>
    </w:pPr>
  </w:style>
  <w:style w:type="character" w:customStyle="1" w:styleId="ab">
    <w:name w:val="Абзац списка Знак"/>
    <w:link w:val="aa"/>
    <w:qFormat/>
    <w:rPr>
      <w:lang w:val="en-US"/>
    </w:rPr>
  </w:style>
  <w:style w:type="paragraph" w:styleId="ac">
    <w:name w:val="Body Text"/>
    <w:basedOn w:val="a1"/>
    <w:link w:val="ad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d">
    <w:name w:val="Основной текст Знак"/>
    <w:basedOn w:val="a2"/>
    <w:link w:val="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paragraph" w:styleId="ae">
    <w:name w:val="footer"/>
    <w:basedOn w:val="a1"/>
    <w:link w:val="af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2"/>
    <w:link w:val="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Pr>
      <w:rFonts w:cs="Times New Roman"/>
    </w:rPr>
  </w:style>
  <w:style w:type="paragraph" w:styleId="af1">
    <w:name w:val="Normal (Web)"/>
    <w:basedOn w:val="a1"/>
    <w:qFormat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2">
    <w:name w:val="footnote text"/>
    <w:basedOn w:val="a1"/>
    <w:link w:val="af3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2"/>
    <w:rPr>
      <w:vertAlign w:val="superscript"/>
    </w:rPr>
  </w:style>
  <w:style w:type="paragraph" w:styleId="25">
    <w:name w:val="List 2"/>
    <w:basedOn w:val="a1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character" w:styleId="af5">
    <w:name w:val="Hyperlink"/>
    <w:basedOn w:val="a2"/>
    <w:rPr>
      <w:color w:val="0000FF"/>
      <w:u w:val="single"/>
    </w:rPr>
  </w:style>
  <w:style w:type="paragraph" w:styleId="13">
    <w:name w:val="toc 1"/>
    <w:basedOn w:val="a1"/>
    <w:next w:val="a1"/>
    <w:qFormat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2">
    <w:name w:val="toc 3"/>
    <w:basedOn w:val="a1"/>
    <w:next w:val="a1"/>
    <w:qFormat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character" w:styleId="af6">
    <w:name w:val="Emphasis"/>
    <w:basedOn w:val="a2"/>
    <w:qFormat/>
    <w:rPr>
      <w:i/>
    </w:rPr>
  </w:style>
  <w:style w:type="paragraph" w:styleId="af7">
    <w:name w:val="Balloon Text"/>
    <w:basedOn w:val="a1"/>
    <w:link w:val="af8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8">
    <w:name w:val="Текст выноски Знак"/>
    <w:basedOn w:val="a2"/>
    <w:link w:val="af7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header"/>
    <w:basedOn w:val="a1"/>
    <w:link w:val="afa"/>
    <w:unhideWhenUsed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2"/>
    <w:link w:val="af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link w:val="afc"/>
    <w:rPr>
      <w:rFonts w:ascii="Times New Roman" w:hAnsi="Times New Roman"/>
      <w:sz w:val="20"/>
    </w:rPr>
  </w:style>
  <w:style w:type="paragraph" w:styleId="afc">
    <w:name w:val="annotation text"/>
    <w:basedOn w:val="a1"/>
    <w:link w:val="afb"/>
    <w:unhideWhenUsed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Pr>
      <w:sz w:val="20"/>
      <w:szCs w:val="20"/>
      <w:lang w:val="en-US"/>
    </w:rPr>
  </w:style>
  <w:style w:type="character" w:customStyle="1" w:styleId="afd">
    <w:name w:val="Тема примечания Знак"/>
    <w:link w:val="afe"/>
    <w:rPr>
      <w:b/>
    </w:rPr>
  </w:style>
  <w:style w:type="paragraph" w:styleId="afe">
    <w:name w:val="annotation subject"/>
    <w:basedOn w:val="afc"/>
    <w:next w:val="afc"/>
    <w:link w:val="afd"/>
    <w:unhideWhenUsed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">
    <w:name w:val="Цветовое выделение"/>
    <w:rPr>
      <w:b/>
      <w:color w:val="26282F"/>
    </w:rPr>
  </w:style>
  <w:style w:type="character" w:customStyle="1" w:styleId="aff0">
    <w:name w:val="Гипертекстовая ссылка"/>
    <w:rPr>
      <w:b/>
      <w:color w:val="106BBE"/>
    </w:rPr>
  </w:style>
  <w:style w:type="character" w:customStyle="1" w:styleId="aff1">
    <w:name w:val="Активная гипертекстовая ссылка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3">
    <w:name w:val="Внимание: криминал!!"/>
    <w:basedOn w:val="aff2"/>
    <w:next w:val="a1"/>
  </w:style>
  <w:style w:type="paragraph" w:customStyle="1" w:styleId="aff4">
    <w:name w:val="Внимание: недобросовестность!"/>
    <w:basedOn w:val="aff2"/>
    <w:next w:val="a1"/>
  </w:style>
  <w:style w:type="character" w:customStyle="1" w:styleId="aff5">
    <w:name w:val="Выделение для Базового Поиска"/>
    <w:rPr>
      <w:b/>
      <w:color w:val="0058A9"/>
    </w:rPr>
  </w:style>
  <w:style w:type="character" w:customStyle="1" w:styleId="aff6">
    <w:name w:val="Выделение для Базового Поиска (курсив)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8">
    <w:name w:val="Основное меню (преемственное)"/>
    <w:basedOn w:val="a1"/>
    <w:next w:val="a1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8"/>
    <w:next w:val="a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a">
    <w:name w:val="Заголовок для информации об изменениях"/>
    <w:basedOn w:val="10"/>
    <w:next w:val="a1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c">
    <w:name w:val="Заголовок своего сообщения"/>
    <w:rPr>
      <w:b/>
      <w:color w:val="26282F"/>
    </w:rPr>
  </w:style>
  <w:style w:type="paragraph" w:customStyle="1" w:styleId="affd">
    <w:name w:val="Заголовок статьи"/>
    <w:basedOn w:val="a1"/>
    <w:next w:val="a1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e">
    <w:name w:val="Заголовок чужого сообщения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0">
    <w:name w:val="Заголовок ЭР (правое окно)"/>
    <w:basedOn w:val="afff"/>
    <w:next w:val="a1"/>
    <w:pPr>
      <w:spacing w:after="0"/>
      <w:jc w:val="left"/>
    </w:pPr>
  </w:style>
  <w:style w:type="paragraph" w:customStyle="1" w:styleId="afff1">
    <w:name w:val="Интерактивный заголовок"/>
    <w:basedOn w:val="16"/>
    <w:next w:val="a1"/>
    <w:rPr>
      <w:u w:val="single"/>
    </w:rPr>
  </w:style>
  <w:style w:type="paragraph" w:customStyle="1" w:styleId="afff2">
    <w:name w:val="Текст информации об изменениях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3">
    <w:name w:val="Информация об изменениях"/>
    <w:basedOn w:val="afff2"/>
    <w:next w:val="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5">
    <w:name w:val="Комментарий"/>
    <w:basedOn w:val="afff4"/>
    <w:next w:val="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rPr>
      <w:i/>
      <w:iCs/>
    </w:rPr>
  </w:style>
  <w:style w:type="paragraph" w:customStyle="1" w:styleId="afff7">
    <w:name w:val="Текст (лев. подпись)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8">
    <w:name w:val="Колонтитул (левый)"/>
    <w:basedOn w:val="afff7"/>
    <w:next w:val="a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a">
    <w:name w:val="Колонтитул (правый)"/>
    <w:basedOn w:val="afff9"/>
    <w:next w:val="a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</w:style>
  <w:style w:type="paragraph" w:customStyle="1" w:styleId="afffd">
    <w:name w:val="Моноширинный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e">
    <w:name w:val="Найденные слова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0">
    <w:name w:val="Не вступил в силу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pPr>
      <w:ind w:firstLine="118"/>
    </w:pPr>
  </w:style>
  <w:style w:type="paragraph" w:customStyle="1" w:styleId="affff2">
    <w:name w:val="Нормальный (таблица)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3">
    <w:name w:val="Таблицы (моноширинный)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4">
    <w:name w:val="Оглавление"/>
    <w:basedOn w:val="affff3"/>
    <w:next w:val="a1"/>
    <w:pPr>
      <w:ind w:left="140"/>
    </w:pPr>
  </w:style>
  <w:style w:type="character" w:customStyle="1" w:styleId="affff5">
    <w:name w:val="Опечатки"/>
    <w:rPr>
      <w:color w:val="FF0000"/>
    </w:rPr>
  </w:style>
  <w:style w:type="paragraph" w:customStyle="1" w:styleId="affff6">
    <w:name w:val="Переменная часть"/>
    <w:basedOn w:val="aff8"/>
    <w:next w:val="a1"/>
    <w:rPr>
      <w:sz w:val="18"/>
      <w:szCs w:val="18"/>
    </w:rPr>
  </w:style>
  <w:style w:type="paragraph" w:customStyle="1" w:styleId="affff7">
    <w:name w:val="Подвал для информации об изменениях"/>
    <w:basedOn w:val="10"/>
    <w:next w:val="a1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rPr>
      <w:b/>
      <w:bCs/>
    </w:rPr>
  </w:style>
  <w:style w:type="paragraph" w:customStyle="1" w:styleId="affff9">
    <w:name w:val="Подчёркнуный текст"/>
    <w:basedOn w:val="a1"/>
    <w:next w:val="a1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a">
    <w:name w:val="Постоянная часть"/>
    <w:basedOn w:val="aff8"/>
    <w:next w:val="a1"/>
    <w:rPr>
      <w:sz w:val="20"/>
      <w:szCs w:val="20"/>
    </w:rPr>
  </w:style>
  <w:style w:type="paragraph" w:customStyle="1" w:styleId="affffb">
    <w:name w:val="Прижатый влево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c">
    <w:name w:val="Пример."/>
    <w:basedOn w:val="aff2"/>
    <w:next w:val="a1"/>
  </w:style>
  <w:style w:type="paragraph" w:customStyle="1" w:styleId="affffd">
    <w:name w:val="Примечание."/>
    <w:basedOn w:val="aff2"/>
    <w:next w:val="a1"/>
  </w:style>
  <w:style w:type="character" w:customStyle="1" w:styleId="affffe">
    <w:name w:val="Продолжение ссылки"/>
  </w:style>
  <w:style w:type="paragraph" w:customStyle="1" w:styleId="afffff">
    <w:name w:val="Словарная статья"/>
    <w:basedOn w:val="a1"/>
    <w:next w:val="a1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0">
    <w:name w:val="Сравнение редакций"/>
    <w:rPr>
      <w:b/>
      <w:color w:val="26282F"/>
    </w:rPr>
  </w:style>
  <w:style w:type="character" w:customStyle="1" w:styleId="afffff1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4">
    <w:name w:val="Ссылка на утративший силу документ"/>
    <w:rPr>
      <w:b/>
      <w:color w:val="749232"/>
    </w:rPr>
  </w:style>
  <w:style w:type="paragraph" w:customStyle="1" w:styleId="afffff5">
    <w:name w:val="Текст в таблице"/>
    <w:basedOn w:val="affff2"/>
    <w:next w:val="a1"/>
    <w:pPr>
      <w:ind w:firstLine="500"/>
    </w:pPr>
  </w:style>
  <w:style w:type="paragraph" w:customStyle="1" w:styleId="afffff6">
    <w:name w:val="Текст ЭР (см. также)"/>
    <w:basedOn w:val="a1"/>
    <w:next w:val="a1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7">
    <w:name w:val="Технический комментарий"/>
    <w:basedOn w:val="a1"/>
    <w:next w:val="a1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8">
    <w:name w:val="Утратил силу"/>
    <w:rPr>
      <w:b/>
      <w:strike/>
      <w:color w:val="666600"/>
    </w:rPr>
  </w:style>
  <w:style w:type="paragraph" w:customStyle="1" w:styleId="afffff9">
    <w:name w:val="Формула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a">
    <w:name w:val="Центрированный (таблица)"/>
    <w:basedOn w:val="affff2"/>
    <w:next w:val="a1"/>
    <w:pPr>
      <w:jc w:val="center"/>
    </w:pPr>
  </w:style>
  <w:style w:type="paragraph" w:customStyle="1" w:styleId="-">
    <w:name w:val="ЭР-содержание (правое окно)"/>
    <w:basedOn w:val="a1"/>
    <w:next w:val="a1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b">
    <w:name w:val="annotation reference"/>
    <w:basedOn w:val="a2"/>
    <w:unhideWhenUsed/>
    <w:rPr>
      <w:sz w:val="16"/>
    </w:rPr>
  </w:style>
  <w:style w:type="paragraph" w:styleId="42">
    <w:name w:val="toc 4"/>
    <w:basedOn w:val="a1"/>
    <w:next w:val="a1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2">
    <w:name w:val="toc 5"/>
    <w:basedOn w:val="a1"/>
    <w:next w:val="a1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c">
    <w:name w:val="Текст концевой сноски Знак"/>
    <w:basedOn w:val="a2"/>
    <w:link w:val="afffffd"/>
    <w:semiHidden/>
    <w:rPr>
      <w:rFonts w:eastAsiaTheme="minorEastAsia"/>
      <w:sz w:val="20"/>
      <w:szCs w:val="20"/>
      <w:lang w:eastAsia="ru-RU"/>
    </w:rPr>
  </w:style>
  <w:style w:type="paragraph" w:styleId="afffffd">
    <w:name w:val="endnote text"/>
    <w:basedOn w:val="a1"/>
    <w:link w:val="afffffc"/>
    <w:semiHidden/>
    <w:unhideWhenUsed/>
    <w:pPr>
      <w:widowControl/>
    </w:pPr>
    <w:rPr>
      <w:rFonts w:eastAsiaTheme="minorEastAsia"/>
      <w:sz w:val="20"/>
      <w:szCs w:val="20"/>
      <w:lang w:val="ru-RU" w:eastAsia="ru-RU"/>
    </w:rPr>
  </w:style>
  <w:style w:type="paragraph" w:customStyle="1" w:styleId="Standard">
    <w:name w:val="Standar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8">
    <w:name w:val="Обычный1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e">
    <w:name w:val="Strong"/>
    <w:basedOn w:val="a2"/>
    <w:qFormat/>
    <w:rPr>
      <w:rFonts w:cs="Times New Roman"/>
      <w:b/>
      <w:bCs/>
    </w:rPr>
  </w:style>
  <w:style w:type="character" w:customStyle="1" w:styleId="111">
    <w:name w:val="Текст примечания Знак11"/>
    <w:basedOn w:val="a2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rPr>
      <w:rFonts w:cs="Times New Roman"/>
      <w:b/>
      <w:bCs/>
      <w:sz w:val="20"/>
      <w:szCs w:val="20"/>
    </w:rPr>
  </w:style>
  <w:style w:type="paragraph" w:styleId="affffff">
    <w:name w:val="Title"/>
    <w:basedOn w:val="a1"/>
    <w:next w:val="a1"/>
    <w:link w:val="affffff0"/>
    <w:qFormat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0">
    <w:name w:val="Заголовок Знак"/>
    <w:basedOn w:val="a2"/>
    <w:link w:val="affffff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9">
    <w:name w:val="Основной текст1"/>
    <w:qFormat/>
    <w:rPr>
      <w:rFonts w:ascii="Times New Roman" w:hAnsi="Times New Roman"/>
      <w:spacing w:val="0"/>
      <w:sz w:val="27"/>
      <w:u w:val="none"/>
    </w:rPr>
  </w:style>
  <w:style w:type="character" w:customStyle="1" w:styleId="affffff1">
    <w:name w:val="Основной текст_"/>
    <w:link w:val="113"/>
    <w:rPr>
      <w:sz w:val="27"/>
      <w:shd w:val="clear" w:color="auto" w:fill="FFFFFF"/>
    </w:rPr>
  </w:style>
  <w:style w:type="paragraph" w:customStyle="1" w:styleId="113">
    <w:name w:val="Основной текст11"/>
    <w:basedOn w:val="a1"/>
    <w:link w:val="affffff1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2">
    <w:name w:val="Основной текст + Полужирный"/>
    <w:qFormat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3">
    <w:name w:val="Body Text Indent"/>
    <w:basedOn w:val="a1"/>
    <w:link w:val="affffff4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4">
    <w:name w:val="Основной текст с отступом Знак"/>
    <w:basedOn w:val="a2"/>
    <w:link w:val="affffff3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</w:style>
  <w:style w:type="character" w:customStyle="1" w:styleId="affffff5">
    <w:name w:val="!Список с точками Знак"/>
    <w:link w:val="a0"/>
  </w:style>
  <w:style w:type="paragraph" w:customStyle="1" w:styleId="a0">
    <w:name w:val="!Список с точками"/>
    <w:basedOn w:val="a1"/>
    <w:link w:val="affffff5"/>
    <w:qFormat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6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Pr>
      <w:rFonts w:cs="Times New Roman"/>
    </w:rPr>
  </w:style>
  <w:style w:type="paragraph" w:customStyle="1" w:styleId="2a">
    <w:name w:val="Знак2"/>
    <w:basedOn w:val="a1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3">
    <w:name w:val="Основной текст (5)_"/>
    <w:basedOn w:val="a2"/>
    <w:link w:val="54"/>
    <w:rPr>
      <w:rFonts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7">
    <w:name w:val="List"/>
    <w:basedOn w:val="a1"/>
    <w:unhideWhenUsed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8">
    <w:name w:val="Body Text First Indent"/>
    <w:basedOn w:val="ac"/>
    <w:link w:val="affffff9"/>
    <w:uiPriority w:val="99"/>
    <w:unhideWhenUsed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9">
    <w:name w:val="Красная строка Знак"/>
    <w:basedOn w:val="ad"/>
    <w:link w:val="affffff8"/>
    <w:uiPriority w:val="9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3"/>
    <w:link w:val="2e"/>
    <w:uiPriority w:val="99"/>
    <w:unhideWhenUsed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4"/>
    <w:link w:val="2d"/>
    <w:uiPriority w:val="9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3">
    <w:name w:val="Абзац списка3"/>
    <w:basedOn w:val="a1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b">
    <w:name w:val="Заголовок №1_"/>
    <w:basedOn w:val="a2"/>
    <w:link w:val="1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1"/>
    <w:link w:val="1b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</w:style>
  <w:style w:type="character" w:customStyle="1" w:styleId="2f">
    <w:name w:val="Основной текст2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</w:style>
  <w:style w:type="character" w:customStyle="1" w:styleId="82">
    <w:name w:val="Основной текст (8) + Курсив"/>
    <w:basedOn w:val="a2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a">
    <w:name w:val="No Spacing"/>
    <w:uiPriority w:val="1"/>
    <w:qFormat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Pr>
      <w:rFonts w:ascii="Cambria" w:eastAsia="Times New Roman" w:hAnsi="Cambria" w:cs="Times New Roman"/>
      <w:lang w:val="en-US" w:eastAsia="ru-RU"/>
    </w:rPr>
  </w:style>
  <w:style w:type="character" w:customStyle="1" w:styleId="120">
    <w:name w:val="Текст примечания Знак12"/>
    <w:basedOn w:val="a2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Pr>
      <w:rFonts w:cs="Times New Roman"/>
      <w:b/>
      <w:bCs/>
      <w:sz w:val="20"/>
      <w:szCs w:val="20"/>
    </w:rPr>
  </w:style>
  <w:style w:type="character" w:styleId="affffffb">
    <w:name w:val="endnote reference"/>
    <w:basedOn w:val="a2"/>
    <w:semiHidden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</w:style>
  <w:style w:type="paragraph" w:customStyle="1" w:styleId="2f0">
    <w:name w:val="Заголовок2"/>
    <w:basedOn w:val="aff8"/>
    <w:next w:val="a1"/>
    <w:rPr>
      <w:rFonts w:eastAsia="Times New Roman"/>
      <w:b/>
      <w:bCs/>
      <w:color w:val="0058A9"/>
      <w:shd w:val="clear" w:color="auto" w:fill="ECE9D8"/>
    </w:rPr>
  </w:style>
  <w:style w:type="table" w:customStyle="1" w:styleId="1d">
    <w:name w:val="Сетка таблицы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link w:val="affffff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basedOn w:val="a2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">
    <w:name w:val="Table Grid 1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Pr>
      <w:rFonts w:ascii="Times New Roman" w:hAnsi="Times New Roman"/>
      <w:sz w:val="18"/>
    </w:rPr>
  </w:style>
  <w:style w:type="paragraph" w:customStyle="1" w:styleId="Style6">
    <w:name w:val="Style6"/>
    <w:basedOn w:val="a1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Pr>
      <w:rFonts w:ascii="Times New Roman" w:hAnsi="Times New Roman"/>
      <w:sz w:val="22"/>
    </w:rPr>
  </w:style>
  <w:style w:type="paragraph" w:customStyle="1" w:styleId="Style8">
    <w:name w:val="Style8"/>
    <w:basedOn w:val="a1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d">
    <w:name w:val="Знак Знак Знак Знак"/>
    <w:basedOn w:val="a1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c">
    <w:name w:val="Без интервала Знак"/>
    <w:link w:val="1e"/>
    <w:rPr>
      <w:rFonts w:ascii="Times New Roman" w:eastAsia="Times New Roman" w:hAnsi="Times New Roman" w:cs="Times New Roman"/>
    </w:rPr>
  </w:style>
  <w:style w:type="table" w:customStyle="1" w:styleId="114">
    <w:name w:val="Сетка таблицы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Знак Знак Знак Знак Знак Знак Знак Знак Знак Знак"/>
    <w:basedOn w:val="a1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Pr>
      <w:rFonts w:cs="Times New Roman"/>
    </w:rPr>
  </w:style>
  <w:style w:type="table" w:customStyle="1" w:styleId="122">
    <w:name w:val="Сетка таблицы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1f0">
    <w:name w:val="Основной шрифт абзаца1"/>
  </w:style>
  <w:style w:type="character" w:customStyle="1" w:styleId="afffffff">
    <w:name w:val="Символ сноски"/>
    <w:rPr>
      <w:vertAlign w:val="superscript"/>
    </w:rPr>
  </w:style>
  <w:style w:type="character" w:customStyle="1" w:styleId="1f1">
    <w:name w:val="Знак примечания1"/>
    <w:rPr>
      <w:sz w:val="16"/>
    </w:rPr>
  </w:style>
  <w:style w:type="character" w:customStyle="1" w:styleId="b-serp-urlitem1">
    <w:name w:val="b-serp-url__item1"/>
    <w:basedOn w:val="1f0"/>
    <w:rPr>
      <w:rFonts w:cs="Times New Roman"/>
    </w:rPr>
  </w:style>
  <w:style w:type="character" w:customStyle="1" w:styleId="b-serp-urlmark1">
    <w:name w:val="b-serp-url__mark1"/>
    <w:basedOn w:val="1f0"/>
    <w:rPr>
      <w:rFonts w:cs="Times New Roman"/>
    </w:rPr>
  </w:style>
  <w:style w:type="paragraph" w:customStyle="1" w:styleId="36">
    <w:name w:val="Заголовок3"/>
    <w:basedOn w:val="a1"/>
    <w:next w:val="a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2">
    <w:name w:val="Название1"/>
    <w:basedOn w:val="a1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3">
    <w:name w:val="Указатель1"/>
    <w:basedOn w:val="a1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1">
    <w:name w:val="Список 21"/>
    <w:basedOn w:val="a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с отступом 21"/>
    <w:basedOn w:val="a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3">
    <w:name w:val="Основной текст 21"/>
    <w:basedOn w:val="a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4">
    <w:name w:val="Текст примечания1"/>
    <w:basedOn w:val="a1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0">
    <w:name w:val="Знак"/>
    <w:basedOn w:val="a1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1">
    <w:name w:val="Содержимое таблицы"/>
    <w:basedOn w:val="a1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2">
    <w:name w:val="Заголовок таблицы"/>
    <w:basedOn w:val="afffffff1"/>
  </w:style>
  <w:style w:type="paragraph" w:customStyle="1" w:styleId="afffffff3">
    <w:name w:val="Содержимое врезки"/>
    <w:basedOn w:val="ac"/>
    <w:pPr>
      <w:spacing w:after="120"/>
    </w:pPr>
    <w:rPr>
      <w:sz w:val="24"/>
      <w:lang w:eastAsia="ar-SA"/>
    </w:rPr>
  </w:style>
  <w:style w:type="paragraph" w:styleId="afffffff4">
    <w:name w:val="Document Map"/>
    <w:basedOn w:val="a1"/>
    <w:link w:val="afffffff5"/>
    <w:semiHidden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5">
    <w:name w:val="Схема документа Знак"/>
    <w:basedOn w:val="a2"/>
    <w:link w:val="afffffff4"/>
    <w:semiHidden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4">
    <w:name w:val="Сетка таблицы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6">
    <w:name w:val="Перечисление"/>
    <w:link w:val="afffffff7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7">
    <w:name w:val="Перечисление Знак"/>
    <w:link w:val="afffffff6"/>
    <w:rPr>
      <w:rFonts w:ascii="Times New Roman" w:eastAsia="Times New Roman" w:hAnsi="Times New Roman" w:cs="Times New Roman"/>
      <w:sz w:val="20"/>
      <w:szCs w:val="20"/>
    </w:rPr>
  </w:style>
  <w:style w:type="paragraph" w:styleId="afffffff8">
    <w:name w:val="Subtitle"/>
    <w:basedOn w:val="a1"/>
    <w:next w:val="ac"/>
    <w:link w:val="afffffff9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9">
    <w:name w:val="Подзаголовок Знак"/>
    <w:basedOn w:val="a2"/>
    <w:link w:val="affffff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Pr>
      <w:rFonts w:cs="Times New Roman"/>
    </w:rPr>
  </w:style>
  <w:style w:type="character" w:customStyle="1" w:styleId="c7">
    <w:name w:val="c7"/>
  </w:style>
  <w:style w:type="character" w:customStyle="1" w:styleId="2f2">
    <w:name w:val="Основной текст (2) + Курсив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5">
    <w:name w:val="Замещающий текст1"/>
    <w:basedOn w:val="a2"/>
    <w:semiHidden/>
    <w:rPr>
      <w:rFonts w:cs="Times New Roman"/>
      <w:color w:val="808080"/>
    </w:rPr>
  </w:style>
  <w:style w:type="character" w:styleId="afffffffa">
    <w:name w:val="FollowedHyperlink"/>
    <w:basedOn w:val="a2"/>
    <w:semiHidden/>
    <w:rPr>
      <w:rFonts w:cs="Times New Roman"/>
      <w:color w:val="800080"/>
      <w:u w:val="single"/>
    </w:rPr>
  </w:style>
  <w:style w:type="character" w:customStyle="1" w:styleId="93">
    <w:name w:val="Основной текст (9)_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3">
    <w:name w:val="Основной текст4"/>
    <w:basedOn w:val="a1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Pr>
      <w:rFonts w:cs="Times New Roman"/>
    </w:rPr>
  </w:style>
  <w:style w:type="paragraph" w:customStyle="1" w:styleId="productname">
    <w:name w:val="product_name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7">
    <w:name w:val="Сетка таблицы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Pr>
      <w:rFonts w:cs="Times New Roman"/>
    </w:rPr>
  </w:style>
  <w:style w:type="character" w:customStyle="1" w:styleId="115">
    <w:name w:val="Заголовок 1 Знак1"/>
    <w:rPr>
      <w:rFonts w:eastAsia="Times New Roman"/>
      <w:sz w:val="24"/>
    </w:rPr>
  </w:style>
  <w:style w:type="character" w:customStyle="1" w:styleId="1f6">
    <w:name w:val="Упомянуть1"/>
    <w:semiHidden/>
    <w:rPr>
      <w:color w:val="2B579A"/>
      <w:shd w:val="clear" w:color="auto" w:fill="E6E6E6"/>
    </w:rPr>
  </w:style>
  <w:style w:type="paragraph" w:customStyle="1" w:styleId="116">
    <w:name w:val="Заголовок 11"/>
    <w:basedOn w:val="a1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pPr>
      <w:numPr>
        <w:numId w:val="10"/>
      </w:numPr>
    </w:pPr>
  </w:style>
  <w:style w:type="numbering" w:customStyle="1" w:styleId="WWNum44">
    <w:name w:val="WWNum44"/>
    <w:pPr>
      <w:numPr>
        <w:numId w:val="7"/>
      </w:numPr>
    </w:pPr>
  </w:style>
  <w:style w:type="numbering" w:customStyle="1" w:styleId="WWNum49">
    <w:name w:val="WWNum49"/>
    <w:pPr>
      <w:numPr>
        <w:numId w:val="12"/>
      </w:numPr>
    </w:pPr>
  </w:style>
  <w:style w:type="numbering" w:customStyle="1" w:styleId="WWNum46">
    <w:name w:val="WWNum46"/>
    <w:pPr>
      <w:numPr>
        <w:numId w:val="9"/>
      </w:numPr>
    </w:pPr>
  </w:style>
  <w:style w:type="numbering" w:customStyle="1" w:styleId="WWNum43">
    <w:name w:val="WWNum43"/>
    <w:pPr>
      <w:numPr>
        <w:numId w:val="6"/>
      </w:numPr>
    </w:pPr>
  </w:style>
  <w:style w:type="numbering" w:customStyle="1" w:styleId="WWNum41">
    <w:name w:val="WWNum41"/>
    <w:pPr>
      <w:numPr>
        <w:numId w:val="4"/>
      </w:numPr>
    </w:pPr>
  </w:style>
  <w:style w:type="numbering" w:customStyle="1" w:styleId="WWNum45">
    <w:name w:val="WWNum45"/>
    <w:pPr>
      <w:numPr>
        <w:numId w:val="8"/>
      </w:numPr>
    </w:pPr>
  </w:style>
  <w:style w:type="numbering" w:customStyle="1" w:styleId="WWNum42">
    <w:name w:val="WWNum42"/>
    <w:pPr>
      <w:numPr>
        <w:numId w:val="5"/>
      </w:numPr>
    </w:pPr>
  </w:style>
  <w:style w:type="numbering" w:customStyle="1" w:styleId="WWNum48">
    <w:name w:val="WWNum48"/>
    <w:pPr>
      <w:numPr>
        <w:numId w:val="11"/>
      </w:numPr>
    </w:p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6">
    <w:name w:val="xl6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1"/>
    <w:rsid w:val="0088783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4">
    <w:name w:val="xl74"/>
    <w:basedOn w:val="a1"/>
    <w:rsid w:val="00887832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1"/>
    <w:rsid w:val="00887832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1"/>
    <w:rsid w:val="0088783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7">
    <w:name w:val="xl97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98">
    <w:name w:val="xl98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1"/>
    <w:rsid w:val="00887832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1"/>
    <w:rsid w:val="00887832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1"/>
    <w:rsid w:val="00887832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1"/>
    <w:rsid w:val="008878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1"/>
    <w:rsid w:val="0088783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1"/>
    <w:rsid w:val="00887832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1"/>
    <w:rsid w:val="00887832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1"/>
    <w:rsid w:val="00887832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1"/>
    <w:rsid w:val="00887832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1"/>
    <w:rsid w:val="00887832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1"/>
    <w:rsid w:val="00887832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1"/>
    <w:rsid w:val="00887832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1"/>
    <w:rsid w:val="0088783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1"/>
    <w:rsid w:val="006D16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7">
    <w:name w:val="Текст концевой сноски Знак1"/>
    <w:basedOn w:val="a2"/>
    <w:uiPriority w:val="99"/>
    <w:semiHidden/>
    <w:rsid w:val="006D1626"/>
    <w:rPr>
      <w:sz w:val="20"/>
      <w:szCs w:val="20"/>
      <w:lang w:val="en-US"/>
    </w:rPr>
  </w:style>
  <w:style w:type="numbering" w:customStyle="1" w:styleId="WWNum471">
    <w:name w:val="WWNum471"/>
    <w:rsid w:val="006D1626"/>
  </w:style>
  <w:style w:type="numbering" w:customStyle="1" w:styleId="WWNum441">
    <w:name w:val="WWNum441"/>
    <w:rsid w:val="006D1626"/>
  </w:style>
  <w:style w:type="numbering" w:customStyle="1" w:styleId="WWNum491">
    <w:name w:val="WWNum491"/>
    <w:rsid w:val="006D1626"/>
  </w:style>
  <w:style w:type="numbering" w:customStyle="1" w:styleId="WWNum461">
    <w:name w:val="WWNum461"/>
    <w:rsid w:val="006D1626"/>
  </w:style>
  <w:style w:type="numbering" w:customStyle="1" w:styleId="WWNum431">
    <w:name w:val="WWNum431"/>
    <w:rsid w:val="006D1626"/>
  </w:style>
  <w:style w:type="numbering" w:customStyle="1" w:styleId="WWNum411">
    <w:name w:val="WWNum411"/>
    <w:rsid w:val="006D1626"/>
  </w:style>
  <w:style w:type="numbering" w:customStyle="1" w:styleId="WWNum451">
    <w:name w:val="WWNum451"/>
    <w:rsid w:val="006D1626"/>
  </w:style>
  <w:style w:type="numbering" w:customStyle="1" w:styleId="WWNum421">
    <w:name w:val="WWNum421"/>
    <w:rsid w:val="006D1626"/>
  </w:style>
  <w:style w:type="numbering" w:customStyle="1" w:styleId="WWNum481">
    <w:name w:val="WWNum481"/>
    <w:rsid w:val="006D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3" Type="http://schemas.openxmlformats.org/officeDocument/2006/relationships/hyperlink" Target="consultantplus://offline/ref=3B16C685B2664307D5EF7FB394A0CD8F10B9C3A0B4E5FC0962C394858267C7E1433FA5EEF2A87485C5063438651DB183F33041448654B01DK1L1G" TargetMode="External"/><Relationship Id="rId18" Type="http://schemas.openxmlformats.org/officeDocument/2006/relationships/hyperlink" Target="https://firpo.ru/activities/projects/p_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5839&amp;date=28.12.2022&amp;dst=10013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6C685B2664307D5EF7FB394A0CD8F13B2C1A8B1E7FC0962C394858267C7E1433FA5EEF2A87485C5063438651DB183F33041448654B01DK1L1G" TargetMode="External"/><Relationship Id="rId17" Type="http://schemas.openxmlformats.org/officeDocument/2006/relationships/hyperlink" Target="https://reestrspo.firp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C685B2664307D5EF7FB394A0CD8F16B9C4A5B7E5FC0962C394858267C7E1433FA5EEF2A87485C5063438651DB183F33041448654B01DK1L1G" TargetMode="External"/><Relationship Id="rId20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6C685B2664307D5EF7FB394A0CD8F13BCC7A2B7EEFC0962C394858267C7E1433FA5EEF2A87485C5063438651DB183F33041448654B01DK1L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6C685B2664307D5EF7FB394A0CD8F11BCC0A4B2E4FC0962C394858267C7E1433FA5EEF2A87481C0063438651DB183F33041448654B01DK1L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B25590654AC584757D420147FDCF1B766BA2CA9B736117E0A2F3431B4BB6F7D8CA20C742D0D8A0DB6F150E1C60566104A73BE29EA20507MFh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1A1CC9A736117E0A2F3431B4BB6F7D8CA20C742D0D8A1DC6F150E1C60566104A73BE29EA20507MFhEH" TargetMode="External"/><Relationship Id="rId14" Type="http://schemas.openxmlformats.org/officeDocument/2006/relationships/hyperlink" Target="consultantplus://offline/ref=3B16C685B2664307D5EF7FB394A0CD8F11BCC0A1B5E3FC0962C394858267C7E1433FA5EEF2A87485C5063438651DB183F33041448654B01DK1L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6DBD-6E1F-44E9-8F6E-28ED26C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128</Words>
  <Characters>9763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льскохозяйственный техникум ОГПОБУ</cp:lastModifiedBy>
  <cp:revision>25</cp:revision>
  <cp:lastPrinted>2023-07-31T05:19:00Z</cp:lastPrinted>
  <dcterms:created xsi:type="dcterms:W3CDTF">2023-07-18T04:41:00Z</dcterms:created>
  <dcterms:modified xsi:type="dcterms:W3CDTF">2023-10-12T22:57:00Z</dcterms:modified>
</cp:coreProperties>
</file>